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5C0D" w14:textId="77777777" w:rsidR="00AC758E" w:rsidRPr="00EF5BB9" w:rsidRDefault="00AC758E" w:rsidP="00AC758E">
      <w:pPr>
        <w:tabs>
          <w:tab w:val="left" w:pos="2458"/>
        </w:tabs>
        <w:ind w:left="2160" w:hanging="2160"/>
        <w:rPr>
          <w:rFonts w:cs="Arial"/>
          <w:b/>
          <w:bCs/>
          <w:sz w:val="40"/>
          <w:szCs w:val="40"/>
        </w:rPr>
      </w:pPr>
      <w:bookmarkStart w:id="0" w:name="_Hlk111020065"/>
      <w:r>
        <w:rPr>
          <w:noProof/>
        </w:rPr>
        <mc:AlternateContent>
          <mc:Choice Requires="wps">
            <w:drawing>
              <wp:inline distT="0" distB="0" distL="0" distR="0" wp14:anchorId="2F23BC47" wp14:editId="08FACE95">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2BFA" w14:textId="77777777" w:rsidR="00AC758E" w:rsidRDefault="00AC758E" w:rsidP="00AC758E">
                            <w:pPr>
                              <w:rPr>
                                <w:rFonts w:eastAsia="Calibri" w:cs="Arial"/>
                                <w:b/>
                                <w:bCs/>
                                <w:kern w:val="24"/>
                              </w:rPr>
                            </w:pPr>
                            <w:r>
                              <w:rPr>
                                <w:rFonts w:asciiTheme="minorHAnsi" w:hAnsiTheme="minorHAnsi"/>
                                <w:noProof/>
                                <w:sz w:val="20"/>
                                <w:szCs w:val="20"/>
                                <w:lang w:eastAsia="en-GB"/>
                              </w:rPr>
                              <w:drawing>
                                <wp:inline distT="0" distB="0" distL="0" distR="0" wp14:anchorId="6E74AB64" wp14:editId="0CE006DB">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39B4F701" w14:textId="77777777" w:rsidR="00AC758E" w:rsidRDefault="00AC758E" w:rsidP="00AC758E">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2F23BC47" id="Rectangle 54"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" filled="f" stroked="f">
                <v:textbox style="mso-fit-shape-to-text:t">
                  <w:txbxContent>
                    <w:p w14:paraId="35452BFA" w14:textId="77777777" w:rsidR="00AC758E" w:rsidRDefault="00AC758E" w:rsidP="00AC758E">
                      <w:pPr>
                        <w:rPr>
                          <w:rFonts w:eastAsia="Calibri" w:cs="Arial"/>
                          <w:b/>
                          <w:bCs/>
                          <w:kern w:val="24"/>
                        </w:rPr>
                      </w:pPr>
                      <w:r>
                        <w:rPr>
                          <w:rFonts w:asciiTheme="minorHAnsi" w:hAnsiTheme="minorHAnsi"/>
                          <w:noProof/>
                          <w:sz w:val="20"/>
                          <w:szCs w:val="20"/>
                          <w:lang w:eastAsia="en-GB"/>
                        </w:rPr>
                        <w:drawing>
                          <wp:inline distT="0" distB="0" distL="0" distR="0" wp14:anchorId="6E74AB64" wp14:editId="0CE006DB">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39B4F701" w14:textId="77777777" w:rsidR="00AC758E" w:rsidRDefault="00AC758E" w:rsidP="00AC758E">
                      <w:r>
                        <w:rPr>
                          <w:rFonts w:eastAsia="Calibri" w:cs="Arial"/>
                          <w:b/>
                          <w:bCs/>
                          <w:kern w:val="24"/>
                        </w:rPr>
                        <w:t>Key Stage 3</w:t>
                      </w:r>
                    </w:p>
                  </w:txbxContent>
                </v:textbox>
                <w10:anchorlock/>
              </v:rect>
            </w:pict>
          </mc:Fallback>
        </mc:AlternateContent>
      </w:r>
      <w:r>
        <w:rPr>
          <w:noProof/>
        </w:rPr>
        <w:tab/>
      </w:r>
      <w:r w:rsidRPr="001E084C">
        <w:rPr>
          <w:rStyle w:val="Heading1Char"/>
        </w:rPr>
        <w:t>Micro-organisms: Introduction to Microbes</w:t>
      </w:r>
    </w:p>
    <w:p w14:paraId="7D25236E" w14:textId="77777777" w:rsidR="00AC758E" w:rsidRPr="00EF5BB9" w:rsidRDefault="00AC758E" w:rsidP="00AC758E">
      <w:pPr>
        <w:tabs>
          <w:tab w:val="left" w:pos="2458"/>
        </w:tabs>
        <w:rPr>
          <w:rFonts w:cs="Arial"/>
          <w:b/>
          <w:bCs/>
          <w:sz w:val="48"/>
          <w:szCs w:val="48"/>
        </w:rPr>
      </w:pPr>
      <w:r w:rsidRPr="00EF5BB9">
        <w:rPr>
          <w:noProof/>
          <w:sz w:val="14"/>
          <w:szCs w:val="14"/>
        </w:rPr>
        <mc:AlternateContent>
          <mc:Choice Requires="wps">
            <w:drawing>
              <wp:anchor distT="0" distB="0" distL="114300" distR="114300" simplePos="0" relativeHeight="251685888" behindDoc="0" locked="0" layoutInCell="1" allowOverlap="1" wp14:anchorId="18D3D4FE" wp14:editId="119EC3DB">
                <wp:simplePos x="0" y="0"/>
                <wp:positionH relativeFrom="margin">
                  <wp:posOffset>-57150</wp:posOffset>
                </wp:positionH>
                <wp:positionV relativeFrom="paragraph">
                  <wp:posOffset>284480</wp:posOffset>
                </wp:positionV>
                <wp:extent cx="6775450" cy="1530350"/>
                <wp:effectExtent l="19050" t="19050" r="44450" b="317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450" cy="153035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1F8F" id="Rectangle 52" o:spid="_x0000_s1026" alt="&quot;&quot;" style="position:absolute;margin-left:-4.5pt;margin-top:22.4pt;width:533.5pt;height:1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" filled="f" strokecolor="#4472c4 [3208]" strokeweight="4.5pt">
                <w10:wrap anchorx="margin"/>
              </v:rect>
            </w:pict>
          </mc:Fallback>
        </mc:AlternateContent>
      </w:r>
      <w:r>
        <w:rPr>
          <w:rFonts w:cs="Arial"/>
          <w:b/>
          <w:bCs/>
          <w:sz w:val="70"/>
          <w:szCs w:val="70"/>
        </w:rPr>
        <w:t xml:space="preserve"> </w:t>
      </w:r>
    </w:p>
    <w:p w14:paraId="14CD2275" w14:textId="77777777" w:rsidR="00AC758E" w:rsidRPr="001E084C" w:rsidRDefault="00AC758E" w:rsidP="00AC758E">
      <w:pPr>
        <w:pStyle w:val="Heading1"/>
        <w:jc w:val="center"/>
        <w:rPr>
          <w:sz w:val="56"/>
          <w:szCs w:val="14"/>
        </w:rPr>
      </w:pPr>
      <w:r w:rsidRPr="001E084C">
        <w:rPr>
          <w:sz w:val="56"/>
          <w:szCs w:val="14"/>
        </w:rPr>
        <w:t>Lesson 1: Introduction to Microbes</w:t>
      </w:r>
    </w:p>
    <w:p w14:paraId="1CAFA0C6" w14:textId="77777777" w:rsidR="00AC758E" w:rsidRDefault="00AC758E" w:rsidP="00AC758E">
      <w:pPr>
        <w:rPr>
          <w:rFonts w:cs="Arial"/>
          <w:sz w:val="28"/>
          <w:szCs w:val="28"/>
        </w:rPr>
      </w:pPr>
      <w:r>
        <w:rPr>
          <w:rFonts w:cs="Arial"/>
          <w:sz w:val="28"/>
          <w:szCs w:val="28"/>
        </w:rPr>
        <w:t>Students learn about the different types of microbes – bacteria, viruses and fungi. They learn that microbes have different shapes and that they are found everywhere.</w:t>
      </w:r>
    </w:p>
    <w:p w14:paraId="18B77D3C" w14:textId="77777777" w:rsidR="00AC758E" w:rsidRDefault="00AC758E" w:rsidP="00AC758E">
      <w:pPr>
        <w:rPr>
          <w:rFonts w:cs="Arial"/>
          <w:sz w:val="28"/>
          <w:szCs w:val="28"/>
        </w:rPr>
      </w:pPr>
    </w:p>
    <w:p w14:paraId="524C2E34" w14:textId="77777777" w:rsidR="00AC758E" w:rsidRPr="00EF5BB9" w:rsidRDefault="00AC758E" w:rsidP="00AC758E">
      <w:pPr>
        <w:rPr>
          <w:szCs w:val="24"/>
        </w:rPr>
        <w:sectPr w:rsidR="00AC758E" w:rsidRPr="00EF5BB9" w:rsidSect="00EF5BB9">
          <w:type w:val="continuous"/>
          <w:pgSz w:w="11900" w:h="16840"/>
          <w:pgMar w:top="720" w:right="720" w:bottom="720" w:left="720" w:header="709" w:footer="709" w:gutter="0"/>
          <w:cols w:space="720"/>
        </w:sectPr>
      </w:pPr>
      <w:r>
        <w:rPr>
          <w:rFonts w:cs="Arial"/>
          <w:noProof/>
          <w:sz w:val="20"/>
          <w:szCs w:val="20"/>
        </w:rPr>
        <w:t xml:space="preserve">       </w:t>
      </w:r>
    </w:p>
    <w:p w14:paraId="4F955EB3" w14:textId="77777777" w:rsidR="00AC758E" w:rsidRDefault="00AC758E" w:rsidP="00AC758E">
      <w:pPr>
        <w:pStyle w:val="Heading2"/>
      </w:pPr>
      <w:r>
        <w:t>Learning Outcomes</w:t>
      </w:r>
    </w:p>
    <w:p w14:paraId="305EE2C1" w14:textId="77777777" w:rsidR="00AC758E" w:rsidRDefault="00AC758E" w:rsidP="00AC758E">
      <w:pPr>
        <w:pStyle w:val="Heading3"/>
      </w:pPr>
      <w:r>
        <w:t xml:space="preserve">All students will: </w:t>
      </w:r>
    </w:p>
    <w:p w14:paraId="432DC4E7" w14:textId="77777777" w:rsidR="00AC758E" w:rsidRDefault="00AC758E" w:rsidP="00AC758E">
      <w:pPr>
        <w:pStyle w:val="ListParagraph"/>
        <w:numPr>
          <w:ilvl w:val="0"/>
          <w:numId w:val="15"/>
        </w:numPr>
        <w:spacing w:after="120" w:line="240" w:lineRule="auto"/>
        <w:contextualSpacing w:val="0"/>
      </w:pPr>
      <w:r>
        <w:t xml:space="preserve">Understand there are three different types of </w:t>
      </w:r>
      <w:proofErr w:type="gramStart"/>
      <w:r>
        <w:t>microbe</w:t>
      </w:r>
      <w:proofErr w:type="gramEnd"/>
      <w:r>
        <w:t xml:space="preserve">. </w:t>
      </w:r>
    </w:p>
    <w:p w14:paraId="4DE7B400" w14:textId="77777777" w:rsidR="00AC758E" w:rsidRDefault="00AC758E" w:rsidP="00AC758E">
      <w:pPr>
        <w:pStyle w:val="ListParagraph"/>
        <w:numPr>
          <w:ilvl w:val="0"/>
          <w:numId w:val="15"/>
        </w:numPr>
        <w:spacing w:after="120" w:line="240" w:lineRule="auto"/>
        <w:contextualSpacing w:val="0"/>
      </w:pPr>
      <w:r>
        <w:t xml:space="preserve">Understand that microbes are found everywhere. </w:t>
      </w:r>
    </w:p>
    <w:p w14:paraId="4CF134EC" w14:textId="77777777" w:rsidR="00AC758E" w:rsidRDefault="00AC758E" w:rsidP="00AC758E">
      <w:pPr>
        <w:pStyle w:val="ListParagraph"/>
        <w:numPr>
          <w:ilvl w:val="0"/>
          <w:numId w:val="15"/>
        </w:numPr>
        <w:spacing w:after="120" w:line="240" w:lineRule="auto"/>
        <w:contextualSpacing w:val="0"/>
      </w:pPr>
      <w:r>
        <w:t xml:space="preserve">Understand that useful bacteria are found in our body. </w:t>
      </w:r>
    </w:p>
    <w:p w14:paraId="5C88222A" w14:textId="77777777" w:rsidR="00AC758E" w:rsidRDefault="00AC758E" w:rsidP="00AC758E">
      <w:pPr>
        <w:pStyle w:val="ListParagraph"/>
        <w:numPr>
          <w:ilvl w:val="0"/>
          <w:numId w:val="15"/>
        </w:numPr>
        <w:spacing w:after="120" w:line="240" w:lineRule="auto"/>
        <w:contextualSpacing w:val="0"/>
      </w:pPr>
      <w:r>
        <w:t xml:space="preserve">Understand that microbes come in different sizes. </w:t>
      </w:r>
    </w:p>
    <w:p w14:paraId="6D939CB1" w14:textId="77777777" w:rsidR="00AC758E" w:rsidRDefault="00AC758E" w:rsidP="00AC758E">
      <w:pPr>
        <w:pStyle w:val="Heading3"/>
      </w:pPr>
      <w:r>
        <w:t xml:space="preserve">Most students will: </w:t>
      </w:r>
    </w:p>
    <w:p w14:paraId="52EF20AB" w14:textId="77777777" w:rsidR="00AC758E" w:rsidRDefault="00AC758E" w:rsidP="00AC758E">
      <w:pPr>
        <w:pStyle w:val="ListParagraph"/>
        <w:numPr>
          <w:ilvl w:val="0"/>
          <w:numId w:val="16"/>
        </w:numPr>
        <w:spacing w:after="120" w:line="240" w:lineRule="auto"/>
        <w:contextualSpacing w:val="0"/>
      </w:pPr>
      <w:r>
        <w:t xml:space="preserve">Understand the key differences between the three main types of </w:t>
      </w:r>
      <w:proofErr w:type="gramStart"/>
      <w:r>
        <w:t>microbe</w:t>
      </w:r>
      <w:proofErr w:type="gramEnd"/>
      <w:r>
        <w:t>.</w:t>
      </w:r>
    </w:p>
    <w:p w14:paraId="3AC52F64" w14:textId="77777777" w:rsidR="00AC758E" w:rsidRDefault="00AC758E" w:rsidP="00AC758E">
      <w:pPr>
        <w:pStyle w:val="Heading2"/>
      </w:pPr>
      <w:r>
        <w:rPr>
          <w:b w:val="0"/>
        </w:rPr>
        <w:br w:type="column"/>
      </w:r>
      <w:r>
        <w:t>Curriculum Links</w:t>
      </w:r>
    </w:p>
    <w:p w14:paraId="39B7DF0D" w14:textId="77777777" w:rsidR="00AC758E" w:rsidRDefault="00AC758E" w:rsidP="00AC758E">
      <w:pPr>
        <w:pStyle w:val="Heading3"/>
      </w:pPr>
      <w:r>
        <w:t xml:space="preserve">PHSE/RHSE </w:t>
      </w:r>
    </w:p>
    <w:p w14:paraId="5DF4D9C0" w14:textId="77777777" w:rsidR="00AC758E" w:rsidRDefault="00AC758E" w:rsidP="00AC758E">
      <w:pPr>
        <w:pStyle w:val="ListParagraph"/>
        <w:numPr>
          <w:ilvl w:val="0"/>
          <w:numId w:val="1"/>
        </w:numPr>
        <w:spacing w:after="120" w:line="240" w:lineRule="auto"/>
        <w:contextualSpacing w:val="0"/>
        <w:rPr>
          <w:rFonts w:cs="Arial"/>
        </w:rPr>
      </w:pPr>
      <w:r>
        <w:rPr>
          <w:rFonts w:cs="Arial"/>
        </w:rPr>
        <w:t>Health and prevention</w:t>
      </w:r>
    </w:p>
    <w:p w14:paraId="15528766" w14:textId="77777777" w:rsidR="00AC758E" w:rsidRDefault="00AC758E" w:rsidP="00AC758E">
      <w:pPr>
        <w:pStyle w:val="Heading3"/>
      </w:pPr>
      <w:r>
        <w:t xml:space="preserve">Science </w:t>
      </w:r>
    </w:p>
    <w:p w14:paraId="1A211612" w14:textId="77777777" w:rsidR="00AC758E" w:rsidRDefault="00AC758E" w:rsidP="00AC758E">
      <w:pPr>
        <w:pStyle w:val="ListParagraph"/>
        <w:numPr>
          <w:ilvl w:val="0"/>
          <w:numId w:val="1"/>
        </w:numPr>
        <w:spacing w:after="120" w:line="240" w:lineRule="auto"/>
        <w:contextualSpacing w:val="0"/>
        <w:rPr>
          <w:rFonts w:cs="Arial"/>
        </w:rPr>
      </w:pPr>
      <w:r>
        <w:rPr>
          <w:rFonts w:cs="Arial"/>
        </w:rPr>
        <w:t>Working scientifically</w:t>
      </w:r>
    </w:p>
    <w:p w14:paraId="025864FE" w14:textId="77777777" w:rsidR="00AC758E" w:rsidRDefault="00AC758E" w:rsidP="00AC758E">
      <w:pPr>
        <w:pStyle w:val="ListParagraph"/>
        <w:numPr>
          <w:ilvl w:val="0"/>
          <w:numId w:val="1"/>
        </w:numPr>
        <w:spacing w:after="120" w:line="240" w:lineRule="auto"/>
        <w:contextualSpacing w:val="0"/>
        <w:rPr>
          <w:rFonts w:cs="Arial"/>
        </w:rPr>
      </w:pPr>
      <w:r>
        <w:rPr>
          <w:rFonts w:cs="Arial"/>
        </w:rPr>
        <w:t>Scientific attitudes</w:t>
      </w:r>
    </w:p>
    <w:p w14:paraId="14271D72" w14:textId="77777777" w:rsidR="00AC758E" w:rsidRDefault="00AC758E" w:rsidP="00AC758E">
      <w:pPr>
        <w:pStyle w:val="ListParagraph"/>
        <w:numPr>
          <w:ilvl w:val="0"/>
          <w:numId w:val="1"/>
        </w:numPr>
        <w:spacing w:after="120" w:line="240" w:lineRule="auto"/>
        <w:contextualSpacing w:val="0"/>
        <w:rPr>
          <w:rFonts w:cs="Arial"/>
        </w:rPr>
      </w:pPr>
      <w:r>
        <w:rPr>
          <w:rFonts w:cs="Arial"/>
        </w:rPr>
        <w:t>Experimental skills and investigations</w:t>
      </w:r>
    </w:p>
    <w:p w14:paraId="3BA16899" w14:textId="77777777" w:rsidR="00AC758E" w:rsidRDefault="00AC758E" w:rsidP="00AC758E">
      <w:pPr>
        <w:pStyle w:val="Heading3"/>
      </w:pPr>
      <w:r>
        <w:t>Biology</w:t>
      </w:r>
    </w:p>
    <w:p w14:paraId="3A367951" w14:textId="77777777" w:rsidR="00AC758E" w:rsidRDefault="00AC758E" w:rsidP="00AC758E">
      <w:pPr>
        <w:pStyle w:val="ListParagraph"/>
        <w:numPr>
          <w:ilvl w:val="0"/>
          <w:numId w:val="18"/>
        </w:numPr>
        <w:spacing w:after="120" w:line="240" w:lineRule="auto"/>
        <w:contextualSpacing w:val="0"/>
        <w:rPr>
          <w:rFonts w:cs="Arial"/>
          <w:b/>
          <w:bCs/>
        </w:rPr>
      </w:pPr>
      <w:r>
        <w:t>Structure and function of living organism</w:t>
      </w:r>
    </w:p>
    <w:p w14:paraId="56D8FA0E" w14:textId="77777777" w:rsidR="00AC758E" w:rsidRDefault="00AC758E" w:rsidP="00AC758E">
      <w:pPr>
        <w:pStyle w:val="ListParagraph"/>
        <w:numPr>
          <w:ilvl w:val="0"/>
          <w:numId w:val="18"/>
        </w:numPr>
        <w:spacing w:after="120" w:line="240" w:lineRule="auto"/>
        <w:contextualSpacing w:val="0"/>
        <w:rPr>
          <w:rFonts w:cs="Arial"/>
          <w:b/>
          <w:bCs/>
        </w:rPr>
      </w:pPr>
      <w:r>
        <w:t>Cells and organisation</w:t>
      </w:r>
    </w:p>
    <w:p w14:paraId="5CFDDEEC" w14:textId="77777777" w:rsidR="00AC758E" w:rsidRDefault="00AC758E" w:rsidP="00AC758E">
      <w:pPr>
        <w:pStyle w:val="Heading3"/>
      </w:pPr>
      <w:r>
        <w:t>Genetics and Evolution</w:t>
      </w:r>
    </w:p>
    <w:p w14:paraId="125DFCE6" w14:textId="77777777" w:rsidR="00AC758E" w:rsidRDefault="00AC758E" w:rsidP="00AC758E">
      <w:pPr>
        <w:pStyle w:val="ListParagraph"/>
        <w:numPr>
          <w:ilvl w:val="0"/>
          <w:numId w:val="1"/>
        </w:numPr>
        <w:spacing w:after="120" w:line="240" w:lineRule="auto"/>
        <w:contextualSpacing w:val="0"/>
        <w:rPr>
          <w:rFonts w:cs="Arial"/>
        </w:rPr>
      </w:pPr>
      <w:r>
        <w:t xml:space="preserve">Inheritance </w:t>
      </w:r>
    </w:p>
    <w:p w14:paraId="3ABBAC04" w14:textId="77777777" w:rsidR="00AC758E" w:rsidRDefault="00AC758E" w:rsidP="00AC758E">
      <w:pPr>
        <w:pStyle w:val="ListParagraph"/>
        <w:numPr>
          <w:ilvl w:val="0"/>
          <w:numId w:val="1"/>
        </w:numPr>
        <w:spacing w:after="120" w:line="240" w:lineRule="auto"/>
        <w:contextualSpacing w:val="0"/>
        <w:rPr>
          <w:rFonts w:cs="Arial"/>
        </w:rPr>
      </w:pPr>
      <w:r>
        <w:t xml:space="preserve">Chromosomes </w:t>
      </w:r>
    </w:p>
    <w:p w14:paraId="4CC2F297" w14:textId="77777777" w:rsidR="00AC758E" w:rsidRDefault="00AC758E" w:rsidP="00AC758E">
      <w:pPr>
        <w:pStyle w:val="ListParagraph"/>
        <w:numPr>
          <w:ilvl w:val="0"/>
          <w:numId w:val="1"/>
        </w:numPr>
        <w:spacing w:after="120" w:line="240" w:lineRule="auto"/>
        <w:contextualSpacing w:val="0"/>
        <w:rPr>
          <w:rFonts w:cs="Arial"/>
        </w:rPr>
      </w:pPr>
      <w:r>
        <w:t>DNA and genes</w:t>
      </w:r>
      <w:r>
        <w:rPr>
          <w:rFonts w:cs="Arial"/>
          <w:b/>
          <w:bCs/>
        </w:rPr>
        <w:t xml:space="preserve"> </w:t>
      </w:r>
    </w:p>
    <w:p w14:paraId="6DE15C3A" w14:textId="77777777" w:rsidR="00AC758E" w:rsidRDefault="00AC758E" w:rsidP="00AC758E">
      <w:pPr>
        <w:pStyle w:val="Heading3"/>
      </w:pPr>
      <w:r>
        <w:t xml:space="preserve">English </w:t>
      </w:r>
    </w:p>
    <w:p w14:paraId="799C00F2" w14:textId="77777777" w:rsidR="00AC758E" w:rsidRDefault="00AC758E" w:rsidP="00AC758E">
      <w:pPr>
        <w:pStyle w:val="ListParagraph"/>
        <w:numPr>
          <w:ilvl w:val="0"/>
          <w:numId w:val="1"/>
        </w:numPr>
        <w:spacing w:after="120" w:line="240" w:lineRule="auto"/>
        <w:contextualSpacing w:val="0"/>
        <w:rPr>
          <w:rFonts w:cs="Arial"/>
        </w:rPr>
      </w:pPr>
      <w:r>
        <w:rPr>
          <w:rFonts w:cs="Arial"/>
        </w:rPr>
        <w:t xml:space="preserve">Reading </w:t>
      </w:r>
    </w:p>
    <w:p w14:paraId="70DD490F" w14:textId="77777777" w:rsidR="00AC758E" w:rsidRDefault="00AC758E" w:rsidP="00AC758E">
      <w:pPr>
        <w:pStyle w:val="ListParagraph"/>
        <w:numPr>
          <w:ilvl w:val="0"/>
          <w:numId w:val="1"/>
        </w:numPr>
        <w:spacing w:after="120" w:line="240" w:lineRule="auto"/>
        <w:contextualSpacing w:val="0"/>
        <w:rPr>
          <w:rFonts w:cs="Arial"/>
        </w:rPr>
      </w:pPr>
      <w:r>
        <w:rPr>
          <w:rFonts w:cs="Arial"/>
        </w:rPr>
        <w:t>Writing</w:t>
      </w:r>
    </w:p>
    <w:p w14:paraId="7448BC1B" w14:textId="77777777" w:rsidR="00AC758E" w:rsidRDefault="00AC758E" w:rsidP="00AC758E">
      <w:pPr>
        <w:pStyle w:val="ListParagraph"/>
        <w:rPr>
          <w:rFonts w:cs="Arial"/>
        </w:rPr>
      </w:pPr>
      <w:r>
        <w:rPr>
          <w:rFonts w:cs="Arial"/>
        </w:rPr>
        <w:tab/>
        <w:t xml:space="preserve">   </w:t>
      </w:r>
    </w:p>
    <w:p w14:paraId="25655B29" w14:textId="77777777" w:rsidR="00AC758E" w:rsidRDefault="00AC758E" w:rsidP="00AC758E">
      <w:pPr>
        <w:spacing w:line="276" w:lineRule="auto"/>
        <w:rPr>
          <w:rFonts w:cs="Arial"/>
        </w:rPr>
        <w:sectPr w:rsidR="00AC758E">
          <w:type w:val="continuous"/>
          <w:pgSz w:w="11900" w:h="16840"/>
          <w:pgMar w:top="720" w:right="720" w:bottom="720" w:left="720" w:header="709" w:footer="709" w:gutter="0"/>
          <w:cols w:num="2" w:space="708"/>
        </w:sectPr>
      </w:pPr>
    </w:p>
    <w:p w14:paraId="3C66F768" w14:textId="77777777" w:rsidR="00AC758E" w:rsidRPr="00D707E6" w:rsidRDefault="00AC758E" w:rsidP="00AC758E">
      <w:pPr>
        <w:spacing w:before="120" w:line="276" w:lineRule="auto"/>
        <w:rPr>
          <w:rFonts w:cs="Arial"/>
          <w:b/>
          <w:bCs/>
          <w:sz w:val="56"/>
          <w:szCs w:val="56"/>
        </w:rPr>
        <w:sectPr w:rsidR="00AC758E" w:rsidRPr="00D707E6">
          <w:type w:val="continuous"/>
          <w:pgSz w:w="11900" w:h="16840"/>
          <w:pgMar w:top="720" w:right="720" w:bottom="720" w:left="720" w:header="709" w:footer="709" w:gutter="0"/>
          <w:cols w:space="720"/>
        </w:sectPr>
      </w:pPr>
      <w:r>
        <w:rPr>
          <w:noProof/>
        </w:rPr>
        <w:lastRenderedPageBreak/>
        <w:drawing>
          <wp:inline distT="0" distB="0" distL="0" distR="0" wp14:anchorId="12CC6926" wp14:editId="46EAA04F">
            <wp:extent cx="571500" cy="635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1: Introduction to Microbes</w:t>
      </w:r>
    </w:p>
    <w:p w14:paraId="552E1D82" w14:textId="77777777" w:rsidR="00AC758E" w:rsidRDefault="00AC758E" w:rsidP="00AC758E">
      <w:pPr>
        <w:rPr>
          <w:rStyle w:val="Heading2Char"/>
        </w:rPr>
        <w:sectPr w:rsidR="00AC758E">
          <w:type w:val="continuous"/>
          <w:pgSz w:w="11900" w:h="16840"/>
          <w:pgMar w:top="720" w:right="720" w:bottom="720" w:left="720" w:header="709" w:footer="709" w:gutter="0"/>
          <w:cols w:space="720"/>
        </w:sectPr>
      </w:pPr>
    </w:p>
    <w:p w14:paraId="652EDE10" w14:textId="77777777" w:rsidR="00AC758E" w:rsidRDefault="00AC758E" w:rsidP="00AC758E">
      <w:pPr>
        <w:pStyle w:val="Heading2"/>
      </w:pPr>
      <w:r>
        <w:rPr>
          <w:rStyle w:val="Heading2Char"/>
          <w:b/>
        </w:rPr>
        <w:t>Resources Required</w:t>
      </w:r>
    </w:p>
    <w:p w14:paraId="520A03D9" w14:textId="77777777" w:rsidR="00AC758E" w:rsidRDefault="00AC758E" w:rsidP="00AC758E">
      <w:pPr>
        <w:pStyle w:val="Heading3"/>
      </w:pPr>
      <w:r>
        <w:t xml:space="preserve">Introduction </w:t>
      </w:r>
    </w:p>
    <w:p w14:paraId="65427538" w14:textId="77777777" w:rsidR="00AC758E" w:rsidRDefault="00AC758E" w:rsidP="00AC758E">
      <w:pPr>
        <w:pStyle w:val="Heading4"/>
      </w:pPr>
      <w:r>
        <w:t xml:space="preserve">Per student </w:t>
      </w:r>
    </w:p>
    <w:p w14:paraId="4197D9EF" w14:textId="77777777" w:rsidR="00AC758E" w:rsidRDefault="00AC758E" w:rsidP="00AC758E">
      <w:pPr>
        <w:pStyle w:val="ListParagraph"/>
        <w:numPr>
          <w:ilvl w:val="0"/>
          <w:numId w:val="19"/>
        </w:numPr>
        <w:spacing w:before="120" w:after="120" w:line="240" w:lineRule="auto"/>
        <w:contextualSpacing w:val="0"/>
      </w:pPr>
      <w:r>
        <w:t xml:space="preserve">Copy of SH1 </w:t>
      </w:r>
    </w:p>
    <w:p w14:paraId="79907193" w14:textId="77777777" w:rsidR="00AC758E" w:rsidRDefault="00AC758E" w:rsidP="00AC758E">
      <w:pPr>
        <w:spacing w:before="120"/>
      </w:pPr>
    </w:p>
    <w:p w14:paraId="356206BE" w14:textId="77777777" w:rsidR="00AC758E" w:rsidRDefault="00AC758E" w:rsidP="00AC758E">
      <w:pPr>
        <w:pStyle w:val="Heading3"/>
      </w:pPr>
      <w:r>
        <w:t xml:space="preserve">Main Activity: Microbe Mayhem </w:t>
      </w:r>
    </w:p>
    <w:p w14:paraId="0CA9880F" w14:textId="77777777" w:rsidR="00AC758E" w:rsidRDefault="00AC758E" w:rsidP="00AC758E">
      <w:pPr>
        <w:pStyle w:val="Heading4"/>
      </w:pPr>
      <w:r>
        <w:t xml:space="preserve">Per group </w:t>
      </w:r>
    </w:p>
    <w:p w14:paraId="5ED5638A" w14:textId="77777777" w:rsidR="00AC758E" w:rsidRDefault="00AC758E" w:rsidP="00AC758E">
      <w:pPr>
        <w:pStyle w:val="ListParagraph"/>
        <w:numPr>
          <w:ilvl w:val="0"/>
          <w:numId w:val="19"/>
        </w:numPr>
        <w:spacing w:before="120" w:after="120" w:line="240" w:lineRule="auto"/>
        <w:contextualSpacing w:val="0"/>
      </w:pPr>
      <w:r>
        <w:t xml:space="preserve">Copy of SH2 </w:t>
      </w:r>
    </w:p>
    <w:p w14:paraId="3B5898E6" w14:textId="77777777" w:rsidR="00AC758E" w:rsidRDefault="00AC758E" w:rsidP="00AC758E">
      <w:pPr>
        <w:pStyle w:val="ListParagraph"/>
        <w:numPr>
          <w:ilvl w:val="0"/>
          <w:numId w:val="19"/>
        </w:numPr>
        <w:spacing w:before="120" w:after="120" w:line="240" w:lineRule="auto"/>
        <w:contextualSpacing w:val="0"/>
      </w:pPr>
      <w:r>
        <w:t xml:space="preserve">Copy of SH3 </w:t>
      </w:r>
    </w:p>
    <w:p w14:paraId="50EE7B62" w14:textId="77777777" w:rsidR="00AC758E" w:rsidRDefault="00AC758E" w:rsidP="00AC758E">
      <w:pPr>
        <w:pStyle w:val="ListParagraph"/>
        <w:numPr>
          <w:ilvl w:val="0"/>
          <w:numId w:val="19"/>
        </w:numPr>
        <w:spacing w:before="120" w:after="120" w:line="240" w:lineRule="auto"/>
        <w:contextualSpacing w:val="0"/>
      </w:pPr>
      <w:r>
        <w:t xml:space="preserve">Copy of SH4 </w:t>
      </w:r>
    </w:p>
    <w:p w14:paraId="6800318C" w14:textId="77777777" w:rsidR="00AC758E" w:rsidRDefault="00AC758E" w:rsidP="00AC758E">
      <w:pPr>
        <w:pStyle w:val="ListParagraph"/>
        <w:numPr>
          <w:ilvl w:val="0"/>
          <w:numId w:val="19"/>
        </w:numPr>
        <w:spacing w:before="120" w:after="120" w:line="240" w:lineRule="auto"/>
        <w:contextualSpacing w:val="0"/>
      </w:pPr>
      <w:r>
        <w:t xml:space="preserve">Copy of SH5 </w:t>
      </w:r>
    </w:p>
    <w:p w14:paraId="6A79A49E" w14:textId="77777777" w:rsidR="00AC758E" w:rsidRDefault="00AC758E" w:rsidP="00AC758E">
      <w:pPr>
        <w:spacing w:before="120"/>
      </w:pPr>
    </w:p>
    <w:p w14:paraId="57AD3CA8" w14:textId="77777777" w:rsidR="00AC758E" w:rsidRDefault="00AC758E" w:rsidP="00AC758E">
      <w:pPr>
        <w:pStyle w:val="Heading3"/>
      </w:pPr>
      <w:r>
        <w:t xml:space="preserve">Extension Activity: Posters </w:t>
      </w:r>
    </w:p>
    <w:p w14:paraId="2BFCCB27" w14:textId="77777777" w:rsidR="00AC758E" w:rsidRDefault="00AC758E" w:rsidP="00AC758E">
      <w:pPr>
        <w:pStyle w:val="Heading4"/>
      </w:pPr>
      <w:r>
        <w:t xml:space="preserve">Per student </w:t>
      </w:r>
    </w:p>
    <w:p w14:paraId="1C0A7402" w14:textId="77777777" w:rsidR="00AC758E" w:rsidRDefault="00AC758E" w:rsidP="00AC758E">
      <w:pPr>
        <w:pStyle w:val="ListParagraph"/>
        <w:numPr>
          <w:ilvl w:val="0"/>
          <w:numId w:val="19"/>
        </w:numPr>
        <w:spacing w:before="120" w:after="120" w:line="240" w:lineRule="auto"/>
        <w:contextualSpacing w:val="0"/>
      </w:pPr>
      <w:r>
        <w:t xml:space="preserve">Pens/pencils </w:t>
      </w:r>
    </w:p>
    <w:p w14:paraId="58112639" w14:textId="77777777" w:rsidR="00AC758E" w:rsidRDefault="00AC758E" w:rsidP="00AC758E">
      <w:pPr>
        <w:pStyle w:val="ListParagraph"/>
        <w:numPr>
          <w:ilvl w:val="0"/>
          <w:numId w:val="19"/>
        </w:numPr>
        <w:spacing w:before="120" w:after="120" w:line="240" w:lineRule="auto"/>
        <w:contextualSpacing w:val="0"/>
      </w:pPr>
      <w:r>
        <w:t xml:space="preserve">Paper </w:t>
      </w:r>
    </w:p>
    <w:p w14:paraId="24F44D13" w14:textId="77777777" w:rsidR="00AC758E" w:rsidRDefault="00AC758E" w:rsidP="00AC758E">
      <w:pPr>
        <w:spacing w:before="120"/>
      </w:pPr>
    </w:p>
    <w:p w14:paraId="4B3D88C0" w14:textId="77777777" w:rsidR="00AC758E" w:rsidRDefault="00AC758E" w:rsidP="00AC758E">
      <w:pPr>
        <w:pStyle w:val="Heading3"/>
      </w:pPr>
      <w:r>
        <w:t xml:space="preserve">Extension Activity: Intro to Microbes Quiz </w:t>
      </w:r>
    </w:p>
    <w:p w14:paraId="12B40618" w14:textId="77777777" w:rsidR="00AC758E" w:rsidRDefault="00AC758E" w:rsidP="00AC758E">
      <w:pPr>
        <w:pStyle w:val="Heading4"/>
      </w:pPr>
      <w:r>
        <w:t xml:space="preserve">Per group </w:t>
      </w:r>
    </w:p>
    <w:p w14:paraId="1F5A801E" w14:textId="77777777" w:rsidR="00AC758E" w:rsidRDefault="00AC758E" w:rsidP="00AC758E">
      <w:pPr>
        <w:pStyle w:val="ListParagraph"/>
        <w:numPr>
          <w:ilvl w:val="0"/>
          <w:numId w:val="19"/>
        </w:numPr>
        <w:spacing w:before="120" w:after="120" w:line="240" w:lineRule="auto"/>
        <w:contextualSpacing w:val="0"/>
      </w:pPr>
      <w:r>
        <w:t>Copy of SW1</w:t>
      </w:r>
    </w:p>
    <w:p w14:paraId="6DF1B79E" w14:textId="77777777" w:rsidR="00AC758E" w:rsidRDefault="00AC758E" w:rsidP="00AC758E">
      <w:pPr>
        <w:pStyle w:val="Heading2"/>
      </w:pPr>
      <w:r>
        <w:rPr>
          <w:b w:val="0"/>
        </w:rPr>
        <w:br w:type="column"/>
      </w:r>
      <w:r>
        <w:t>Supporting Materials</w:t>
      </w:r>
    </w:p>
    <w:p w14:paraId="6D1E157E" w14:textId="77777777" w:rsidR="00AC758E" w:rsidRDefault="00AC758E" w:rsidP="00AC758E">
      <w:pPr>
        <w:pStyle w:val="ListParagraph"/>
        <w:numPr>
          <w:ilvl w:val="0"/>
          <w:numId w:val="3"/>
        </w:numPr>
        <w:spacing w:before="120" w:after="120" w:line="240" w:lineRule="auto"/>
        <w:ind w:left="720"/>
        <w:contextualSpacing w:val="0"/>
        <w:rPr>
          <w:rFonts w:cs="Arial"/>
        </w:rPr>
      </w:pPr>
      <w:r>
        <w:t>SH1 How Big is a Microbe?</w:t>
      </w:r>
    </w:p>
    <w:p w14:paraId="362B6E99" w14:textId="77777777" w:rsidR="00AC758E" w:rsidRDefault="00AC758E" w:rsidP="00AC758E">
      <w:pPr>
        <w:pStyle w:val="ListParagraph"/>
        <w:numPr>
          <w:ilvl w:val="0"/>
          <w:numId w:val="3"/>
        </w:numPr>
        <w:spacing w:before="120" w:after="120" w:line="240" w:lineRule="auto"/>
        <w:ind w:left="720"/>
        <w:contextualSpacing w:val="0"/>
        <w:rPr>
          <w:rFonts w:cs="Arial"/>
        </w:rPr>
      </w:pPr>
      <w:r>
        <w:t>SH2 Microbe Mayhem</w:t>
      </w:r>
    </w:p>
    <w:p w14:paraId="3B3EA5BF" w14:textId="77777777" w:rsidR="00AC758E" w:rsidRDefault="00AC758E" w:rsidP="00AC758E">
      <w:pPr>
        <w:pStyle w:val="ListParagraph"/>
        <w:numPr>
          <w:ilvl w:val="0"/>
          <w:numId w:val="3"/>
        </w:numPr>
        <w:spacing w:before="120" w:after="120" w:line="240" w:lineRule="auto"/>
        <w:ind w:left="720"/>
        <w:contextualSpacing w:val="0"/>
        <w:rPr>
          <w:rFonts w:cs="Arial"/>
        </w:rPr>
      </w:pPr>
      <w:r>
        <w:t>SH3 Microbe Mayhem</w:t>
      </w:r>
    </w:p>
    <w:p w14:paraId="6D6952C5" w14:textId="77777777" w:rsidR="00AC758E" w:rsidRDefault="00AC758E" w:rsidP="00AC758E">
      <w:pPr>
        <w:pStyle w:val="ListParagraph"/>
        <w:numPr>
          <w:ilvl w:val="0"/>
          <w:numId w:val="3"/>
        </w:numPr>
        <w:spacing w:before="120" w:after="120" w:line="240" w:lineRule="auto"/>
        <w:ind w:left="720"/>
        <w:contextualSpacing w:val="0"/>
        <w:rPr>
          <w:rFonts w:cs="Arial"/>
        </w:rPr>
      </w:pPr>
      <w:r>
        <w:t>SH4 Microbe Mayhem</w:t>
      </w:r>
    </w:p>
    <w:p w14:paraId="7C994D38" w14:textId="77777777" w:rsidR="00AC758E" w:rsidRDefault="00AC758E" w:rsidP="00AC758E">
      <w:pPr>
        <w:pStyle w:val="ListParagraph"/>
        <w:numPr>
          <w:ilvl w:val="0"/>
          <w:numId w:val="3"/>
        </w:numPr>
        <w:spacing w:before="120" w:after="120" w:line="240" w:lineRule="auto"/>
        <w:ind w:left="720"/>
        <w:contextualSpacing w:val="0"/>
        <w:rPr>
          <w:rFonts w:cs="Arial"/>
        </w:rPr>
      </w:pPr>
      <w:r>
        <w:t>SH5 Microbe Mayhem</w:t>
      </w:r>
    </w:p>
    <w:p w14:paraId="20344EB6" w14:textId="77777777" w:rsidR="00AC758E" w:rsidRDefault="00AC758E" w:rsidP="00AC758E">
      <w:pPr>
        <w:pStyle w:val="ListParagraph"/>
        <w:numPr>
          <w:ilvl w:val="0"/>
          <w:numId w:val="3"/>
        </w:numPr>
        <w:spacing w:before="120" w:after="120" w:line="240" w:lineRule="auto"/>
        <w:ind w:left="720"/>
        <w:contextualSpacing w:val="0"/>
        <w:rPr>
          <w:rFonts w:cs="Arial"/>
        </w:rPr>
      </w:pPr>
      <w:r>
        <w:t>SW1 Quiz</w:t>
      </w:r>
    </w:p>
    <w:p w14:paraId="11BC6F37" w14:textId="77777777" w:rsidR="00AC758E" w:rsidRDefault="00AC758E" w:rsidP="00AC758E">
      <w:pPr>
        <w:pStyle w:val="Heading2"/>
      </w:pPr>
      <w:r>
        <w:t>Advanced Preparation</w:t>
      </w:r>
    </w:p>
    <w:p w14:paraId="05035552" w14:textId="77777777" w:rsidR="00AC758E" w:rsidRDefault="00AC758E" w:rsidP="00AC758E">
      <w:pPr>
        <w:spacing w:before="120" w:line="276" w:lineRule="auto"/>
        <w:rPr>
          <w:rFonts w:cs="Arial"/>
        </w:rPr>
      </w:pPr>
      <w:r>
        <w:t>Cut out and laminate a set of playing cards (SH2 – SH5) for each group.</w:t>
      </w:r>
    </w:p>
    <w:p w14:paraId="6BECD113" w14:textId="77777777" w:rsidR="00AC758E" w:rsidRDefault="00AC758E" w:rsidP="00AC758E">
      <w:pPr>
        <w:spacing w:line="276" w:lineRule="auto"/>
        <w:rPr>
          <w:rFonts w:cs="Arial"/>
        </w:rPr>
        <w:sectPr w:rsidR="00AC758E">
          <w:type w:val="continuous"/>
          <w:pgSz w:w="11900" w:h="16840"/>
          <w:pgMar w:top="720" w:right="720" w:bottom="720" w:left="720" w:header="709" w:footer="709" w:gutter="0"/>
          <w:cols w:num="2" w:space="708"/>
        </w:sectPr>
      </w:pPr>
    </w:p>
    <w:p w14:paraId="771DBF22" w14:textId="77777777" w:rsidR="00AC758E" w:rsidRDefault="00AC758E" w:rsidP="00AC758E">
      <w:pPr>
        <w:spacing w:before="120" w:line="276" w:lineRule="auto"/>
        <w:rPr>
          <w:rFonts w:cs="Arial"/>
        </w:rPr>
      </w:pPr>
      <w:r>
        <w:rPr>
          <w:noProof/>
        </w:rPr>
        <w:lastRenderedPageBreak/>
        <w:drawing>
          <wp:inline distT="0" distB="0" distL="0" distR="0" wp14:anchorId="3214D7CF" wp14:editId="64A7E342">
            <wp:extent cx="571500" cy="635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1: Introduction to Microbes</w:t>
      </w:r>
    </w:p>
    <w:p w14:paraId="4B3A77A8" w14:textId="77777777" w:rsidR="00AC758E" w:rsidRDefault="00AC758E" w:rsidP="00AC758E">
      <w:pPr>
        <w:spacing w:before="120" w:line="276" w:lineRule="auto"/>
        <w:rPr>
          <w:rFonts w:cs="Arial"/>
          <w:b/>
          <w:bCs/>
          <w:sz w:val="22"/>
        </w:rPr>
      </w:pPr>
      <w:r>
        <w:rPr>
          <w:noProof/>
        </w:rPr>
        <mc:AlternateContent>
          <mc:Choice Requires="wps">
            <w:drawing>
              <wp:anchor distT="0" distB="0" distL="114300" distR="114300" simplePos="0" relativeHeight="251686912" behindDoc="0" locked="0" layoutInCell="1" allowOverlap="1" wp14:anchorId="17C64A9F" wp14:editId="2D2981F7">
                <wp:simplePos x="0" y="0"/>
                <wp:positionH relativeFrom="margin">
                  <wp:align>center</wp:align>
                </wp:positionH>
                <wp:positionV relativeFrom="paragraph">
                  <wp:posOffset>125730</wp:posOffset>
                </wp:positionV>
                <wp:extent cx="6934200" cy="3448050"/>
                <wp:effectExtent l="19050" t="19050" r="1905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4805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7512A" id="Rectangle 50" o:spid="_x0000_s1026" alt="&quot;&quot;" style="position:absolute;margin-left:0;margin-top:9.9pt;width:546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" filled="f" strokecolor="#4472c4 [3208]" strokeweight="3pt">
                <w10:wrap anchorx="margin"/>
              </v:rect>
            </w:pict>
          </mc:Fallback>
        </mc:AlternateContent>
      </w:r>
    </w:p>
    <w:p w14:paraId="1D0D4F0F" w14:textId="77777777" w:rsidR="00AC758E" w:rsidRDefault="00AC758E" w:rsidP="00AC758E">
      <w:pPr>
        <w:rPr>
          <w:rFonts w:eastAsiaTheme="majorEastAsia" w:cstheme="majorBidi"/>
          <w:b/>
          <w:sz w:val="36"/>
          <w:szCs w:val="26"/>
        </w:rPr>
        <w:sectPr w:rsidR="00AC758E">
          <w:type w:val="continuous"/>
          <w:pgSz w:w="11906" w:h="16838"/>
          <w:pgMar w:top="720" w:right="720" w:bottom="720" w:left="720" w:header="708" w:footer="708" w:gutter="0"/>
          <w:cols w:space="720"/>
        </w:sectPr>
      </w:pPr>
    </w:p>
    <w:p w14:paraId="229EC2ED" w14:textId="77777777" w:rsidR="00AC758E" w:rsidRDefault="00AC758E" w:rsidP="00AC758E">
      <w:pPr>
        <w:pStyle w:val="Heading2"/>
      </w:pPr>
      <w:r>
        <w:t>Key Words</w:t>
      </w:r>
    </w:p>
    <w:p w14:paraId="3FA8B4B9" w14:textId="77777777" w:rsidR="00AC758E" w:rsidRDefault="00AC758E" w:rsidP="00AC758E">
      <w:r>
        <w:t>Bacteria</w:t>
      </w:r>
    </w:p>
    <w:p w14:paraId="4629E0A4" w14:textId="77777777" w:rsidR="00AC758E" w:rsidRDefault="00AC758E" w:rsidP="00AC758E">
      <w:r>
        <w:t>Cell</w:t>
      </w:r>
    </w:p>
    <w:p w14:paraId="4F9BDFB3" w14:textId="77777777" w:rsidR="00AC758E" w:rsidRDefault="00AC758E" w:rsidP="00AC758E">
      <w:r>
        <w:t>Disease</w:t>
      </w:r>
    </w:p>
    <w:p w14:paraId="29E1B3FD" w14:textId="77777777" w:rsidR="00AC758E" w:rsidRDefault="00AC758E" w:rsidP="00AC758E">
      <w:r>
        <w:t>Fungi</w:t>
      </w:r>
    </w:p>
    <w:p w14:paraId="52C2C235" w14:textId="77777777" w:rsidR="00AC758E" w:rsidRDefault="00AC758E" w:rsidP="00AC758E">
      <w:r>
        <w:t>Germ</w:t>
      </w:r>
    </w:p>
    <w:p w14:paraId="14A1482B" w14:textId="77777777" w:rsidR="00AC758E" w:rsidRDefault="00AC758E" w:rsidP="00AC758E">
      <w:r>
        <w:t>Microbe</w:t>
      </w:r>
    </w:p>
    <w:p w14:paraId="0A5A5618" w14:textId="77777777" w:rsidR="00AC758E" w:rsidRDefault="00AC758E" w:rsidP="00AC758E">
      <w:r>
        <w:t xml:space="preserve">Microscope </w:t>
      </w:r>
    </w:p>
    <w:p w14:paraId="46A57A3C" w14:textId="77777777" w:rsidR="00AC758E" w:rsidRDefault="00AC758E" w:rsidP="00AC758E">
      <w:r>
        <w:t>Pathogen</w:t>
      </w:r>
    </w:p>
    <w:p w14:paraId="554F2D62" w14:textId="77777777" w:rsidR="00AC758E" w:rsidRDefault="00AC758E" w:rsidP="00AC758E">
      <w:r>
        <w:t>Virus</w:t>
      </w:r>
    </w:p>
    <w:p w14:paraId="598CDD6B" w14:textId="77777777" w:rsidR="00AC758E" w:rsidRDefault="00AC758E" w:rsidP="00AC758E">
      <w:pPr>
        <w:pStyle w:val="Heading2"/>
      </w:pPr>
      <w:r>
        <w:rPr>
          <w:rStyle w:val="Heading2Char"/>
          <w:b/>
        </w:rPr>
        <w:br w:type="column"/>
      </w:r>
      <w:r>
        <w:rPr>
          <w:rStyle w:val="Heading2Char"/>
          <w:b/>
        </w:rPr>
        <w:t>Health &amp; Safety</w:t>
      </w:r>
    </w:p>
    <w:p w14:paraId="0C174364" w14:textId="77777777" w:rsidR="00AC758E" w:rsidRDefault="00AC758E" w:rsidP="00AC758E">
      <w:pPr>
        <w:spacing w:line="276" w:lineRule="auto"/>
        <w:rPr>
          <w:rFonts w:cs="Arial"/>
        </w:rPr>
      </w:pPr>
      <w:r>
        <w:rPr>
          <w:rFonts w:cs="Arial"/>
        </w:rPr>
        <w:t>For safe microbiological practices in the classroom consult CLEAPPS</w:t>
      </w:r>
    </w:p>
    <w:p w14:paraId="73810DEB" w14:textId="77777777" w:rsidR="00AC758E" w:rsidRDefault="00021D00" w:rsidP="00AC758E">
      <w:pPr>
        <w:spacing w:line="276" w:lineRule="auto"/>
      </w:pPr>
      <w:hyperlink r:id="rId10" w:history="1">
        <w:r w:rsidR="00AC758E">
          <w:rPr>
            <w:rStyle w:val="Hyperlink"/>
            <w:rFonts w:cs="Arial"/>
          </w:rPr>
          <w:t>www.cleapps.org.uk</w:t>
        </w:r>
      </w:hyperlink>
      <w:r w:rsidR="00AC758E">
        <w:rPr>
          <w:rFonts w:cs="Arial"/>
        </w:rPr>
        <w:t xml:space="preserve"> </w:t>
      </w:r>
    </w:p>
    <w:p w14:paraId="4DFC464E" w14:textId="77777777" w:rsidR="00AC758E" w:rsidRDefault="00AC758E" w:rsidP="00AC758E">
      <w:pPr>
        <w:pStyle w:val="Heading2"/>
      </w:pPr>
      <w:r>
        <w:rPr>
          <w:rStyle w:val="Heading2Char"/>
          <w:b/>
        </w:rPr>
        <w:br w:type="column"/>
      </w:r>
      <w:r>
        <w:rPr>
          <w:rStyle w:val="Heading2Char"/>
          <w:b/>
        </w:rPr>
        <w:t>Weblinks</w:t>
      </w:r>
    </w:p>
    <w:p w14:paraId="6221F0C1" w14:textId="77777777" w:rsidR="00AC758E" w:rsidRDefault="00AC758E" w:rsidP="00AC758E">
      <w:pPr>
        <w:spacing w:line="276" w:lineRule="auto"/>
      </w:pPr>
      <w:r>
        <w:t>e-bug.eu/</w:t>
      </w:r>
      <w:proofErr w:type="spellStart"/>
      <w:r>
        <w:t>eng</w:t>
      </w:r>
      <w:proofErr w:type="spellEnd"/>
      <w:r>
        <w:t>/KS3/lesson/ Introduction-to-Microbes</w:t>
      </w:r>
    </w:p>
    <w:p w14:paraId="4B1E14D3" w14:textId="77777777" w:rsidR="00AC758E" w:rsidRDefault="00AC758E" w:rsidP="00AC758E">
      <w:pPr>
        <w:spacing w:line="276" w:lineRule="auto"/>
        <w:sectPr w:rsidR="00AC758E">
          <w:type w:val="continuous"/>
          <w:pgSz w:w="11906" w:h="16838"/>
          <w:pgMar w:top="720" w:right="720" w:bottom="720" w:left="720" w:header="708" w:footer="708" w:gutter="0"/>
          <w:cols w:num="3" w:space="708"/>
        </w:sectPr>
      </w:pPr>
    </w:p>
    <w:p w14:paraId="5C11AE07" w14:textId="77777777" w:rsidR="00AC758E" w:rsidRDefault="00AC758E" w:rsidP="00AC758E">
      <w:pPr>
        <w:pStyle w:val="Heading2"/>
      </w:pPr>
      <w:r>
        <w:lastRenderedPageBreak/>
        <w:t>Introduction</w:t>
      </w:r>
    </w:p>
    <w:p w14:paraId="2D4E3868" w14:textId="77777777" w:rsidR="00AC758E" w:rsidRDefault="00AC758E" w:rsidP="00AC758E">
      <w:pPr>
        <w:pStyle w:val="ListParagraph"/>
        <w:numPr>
          <w:ilvl w:val="0"/>
          <w:numId w:val="21"/>
        </w:numPr>
        <w:spacing w:after="120" w:line="240" w:lineRule="auto"/>
        <w:contextualSpacing w:val="0"/>
      </w:pPr>
      <w:r>
        <w:t xml:space="preserve">Begin the lesson by asking students what they already know about micro-organisms. Explain that micro-organisms, sometimes called microbes, germs or bugs, are living things but are too small to be seen with our eyes; they can only be seen through a microscope. </w:t>
      </w:r>
    </w:p>
    <w:p w14:paraId="2CD6BCE8" w14:textId="77777777" w:rsidR="00AC758E" w:rsidRDefault="00AC758E" w:rsidP="00AC758E">
      <w:pPr>
        <w:pStyle w:val="ListParagraph"/>
        <w:numPr>
          <w:ilvl w:val="0"/>
          <w:numId w:val="21"/>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4519E2ED" w14:textId="77777777" w:rsidR="00AC758E" w:rsidRDefault="00AC758E" w:rsidP="00AC758E">
      <w:pPr>
        <w:pStyle w:val="ListParagraph"/>
        <w:numPr>
          <w:ilvl w:val="0"/>
          <w:numId w:val="21"/>
        </w:numPr>
        <w:spacing w:after="120" w:line="240" w:lineRule="auto"/>
        <w:contextualSpacing w:val="0"/>
      </w:pPr>
      <w:r>
        <w:t xml:space="preserve">Tell the class that we will focus on three different types of </w:t>
      </w:r>
      <w:proofErr w:type="gramStart"/>
      <w:r>
        <w:t>microbe</w:t>
      </w:r>
      <w:proofErr w:type="gramEnd"/>
      <w:r>
        <w:t xml:space="preserve">: bacteria, viruses and fungi. Use the factsheet (SH1) to demonstrate how these three microbes vary in shape and structure. </w:t>
      </w:r>
    </w:p>
    <w:p w14:paraId="0D23855A" w14:textId="77777777" w:rsidR="00AC758E" w:rsidRDefault="00AC758E" w:rsidP="00AC758E">
      <w:pPr>
        <w:pStyle w:val="ListParagraph"/>
        <w:numPr>
          <w:ilvl w:val="0"/>
          <w:numId w:val="21"/>
        </w:numPr>
        <w:spacing w:after="120" w:line="240" w:lineRule="auto"/>
        <w:contextualSpacing w:val="0"/>
      </w:pPr>
      <w:r>
        <w:t xml:space="preserve">Emphasise that although microbes cause disease, there are also useful microbes. Ask students to identify some benefits of useful microbes. If they cannot, provide examples for them e.g. </w:t>
      </w:r>
      <w:r>
        <w:rPr>
          <w:i/>
          <w:iCs/>
        </w:rPr>
        <w:t>Lactobacillus</w:t>
      </w:r>
      <w:r>
        <w:t xml:space="preserve"> in yoghurt, probiotic bacteria in our gut which aid digestion and the fungus </w:t>
      </w:r>
      <w:r>
        <w:rPr>
          <w:i/>
          <w:iCs/>
        </w:rPr>
        <w:t>Penicillium</w:t>
      </w:r>
      <w:r>
        <w:t xml:space="preserve"> which produces the antibiotic penicillin. </w:t>
      </w:r>
    </w:p>
    <w:p w14:paraId="26BF8CB6" w14:textId="77777777" w:rsidR="00AC758E" w:rsidRDefault="00AC758E" w:rsidP="00AC758E">
      <w:pPr>
        <w:pStyle w:val="ListParagraph"/>
        <w:numPr>
          <w:ilvl w:val="0"/>
          <w:numId w:val="21"/>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1D85F2BE" w14:textId="77777777" w:rsidR="00AC758E" w:rsidRDefault="00AC758E" w:rsidP="00AC758E">
      <w:pPr>
        <w:pStyle w:val="Heading2"/>
      </w:pPr>
      <w:r>
        <w:t>Activity</w:t>
      </w:r>
    </w:p>
    <w:p w14:paraId="36BE2795" w14:textId="77777777" w:rsidR="00AC758E" w:rsidRDefault="00AC758E" w:rsidP="00AC758E">
      <w:pPr>
        <w:pStyle w:val="Heading3"/>
      </w:pPr>
      <w:r>
        <w:t xml:space="preserve">Main Activity: Microbe Mayhem </w:t>
      </w:r>
    </w:p>
    <w:p w14:paraId="380160B0" w14:textId="77777777" w:rsidR="00AC758E" w:rsidRDefault="00AC758E" w:rsidP="00AC758E">
      <w:pPr>
        <w:spacing w:after="240"/>
      </w:pPr>
      <w:r>
        <w:t xml:space="preserve">In this activity groups of 3-4 students play a card game which helps them remember some of the technical words relating to microbes as well as familiarising student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27E70672" w14:textId="77777777" w:rsidR="00AC758E" w:rsidRDefault="00AC758E" w:rsidP="00AC758E">
      <w:pPr>
        <w:spacing w:after="240"/>
      </w:pPr>
      <w:r>
        <w:t xml:space="preserve">The remaining numbers presented are only to be used as a guide and are illustrative only. There </w:t>
      </w:r>
      <w:proofErr w:type="gramStart"/>
      <w:r>
        <w:t>is</w:t>
      </w:r>
      <w:proofErr w:type="gramEnd"/>
      <w:r>
        <w:t xml:space="preserve"> no formulae to create these and they may also be subject to change i.e. bacterial species may develop resistance to more antibiotics resulting in them having a higher number being more dangerous to humans. </w:t>
      </w:r>
    </w:p>
    <w:p w14:paraId="36DAF3FB" w14:textId="77777777" w:rsidR="00AC758E" w:rsidRDefault="00AC758E" w:rsidP="00AC758E">
      <w:pPr>
        <w:spacing w:after="240"/>
        <w:rPr>
          <w:rFonts w:cs="Raleway"/>
          <w:color w:val="000000"/>
        </w:rPr>
      </w:pPr>
      <w:r>
        <w:t>Hand out a set of Microbe Mayhem playing cards SH2 - SH5 to each group. Let the students know that ‘nm’ on the playing cards st</w:t>
      </w:r>
      <w:r w:rsidRPr="008126EE">
        <w:rPr>
          <w:rStyle w:val="A15"/>
          <w:rFonts w:ascii="Arial" w:hAnsi="Arial" w:cs="Arial"/>
          <w:b w:val="0"/>
          <w:bCs w:val="0"/>
          <w:sz w:val="24"/>
          <w:szCs w:val="24"/>
        </w:rPr>
        <w:t>ands for nanometres. There are ten million nanometres in a centimetre.</w:t>
      </w:r>
      <w:r>
        <w:rPr>
          <w:rStyle w:val="A15"/>
        </w:rPr>
        <w:t xml:space="preserve"> </w:t>
      </w:r>
    </w:p>
    <w:p w14:paraId="30E8F864" w14:textId="77777777" w:rsidR="00AC758E" w:rsidRPr="008126EE" w:rsidRDefault="00AC758E" w:rsidP="00AC758E">
      <w:pPr>
        <w:pStyle w:val="Heading4"/>
      </w:pPr>
      <w:r w:rsidRPr="008126EE">
        <w:rPr>
          <w:rStyle w:val="A15"/>
          <w:rFonts w:ascii="Arial Bold" w:hAnsi="Arial Bold" w:cstheme="majorBidi"/>
          <w:b/>
          <w:bCs w:val="0"/>
          <w:color w:val="auto"/>
          <w:sz w:val="24"/>
          <w:szCs w:val="22"/>
        </w:rPr>
        <w:t xml:space="preserve">Game rules </w:t>
      </w:r>
    </w:p>
    <w:p w14:paraId="748DDC08" w14:textId="77777777" w:rsidR="00AC758E" w:rsidRPr="008126EE" w:rsidRDefault="00AC758E" w:rsidP="00AC758E">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dealer should shuffle the cards well and deal all the cards face down to each player. Each player holds their cards face up so that they can see the top card only. </w:t>
      </w:r>
    </w:p>
    <w:p w14:paraId="013F1898" w14:textId="77777777" w:rsidR="00AC758E" w:rsidRPr="008126EE" w:rsidRDefault="00AC758E" w:rsidP="00AC758E">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player to the dealer’s left starts by reading out the name of the microbe on the top card and chooses an item to read (e.g. Size 50). In a clockwise direction, the other players then read out the same item. The player with the highest value wins, taking the other players top cards and placing them to the bottom of their pile. reads out the name of the microbe on their next card and selects the item to compare. </w:t>
      </w:r>
    </w:p>
    <w:p w14:paraId="6C9F3218" w14:textId="77777777" w:rsidR="00AC758E" w:rsidRPr="008126EE" w:rsidRDefault="00AC758E" w:rsidP="00AC758E">
      <w:pPr>
        <w:pStyle w:val="ListParagraph"/>
        <w:numPr>
          <w:ilvl w:val="0"/>
          <w:numId w:val="22"/>
        </w:numPr>
        <w:spacing w:after="240" w:line="240" w:lineRule="auto"/>
        <w:contextualSpacing w:val="0"/>
        <w:rPr>
          <w:rFonts w:cs="Arial"/>
          <w:b/>
          <w:bCs/>
          <w:szCs w:val="24"/>
        </w:rPr>
      </w:pPr>
      <w:r w:rsidRPr="008126EE">
        <w:rPr>
          <w:rStyle w:val="A15"/>
          <w:rFonts w:ascii="Arial" w:hAnsi="Arial" w:cs="Arial"/>
          <w:b w:val="0"/>
          <w:bCs w:val="0"/>
          <w:sz w:val="24"/>
          <w:szCs w:val="24"/>
        </w:rPr>
        <w:lastRenderedPageBreak/>
        <w:t xml:space="preserve">If two or more players have the same top </w:t>
      </w:r>
      <w:proofErr w:type="gramStart"/>
      <w:r w:rsidRPr="008126EE">
        <w:rPr>
          <w:rStyle w:val="A15"/>
          <w:rFonts w:ascii="Arial" w:hAnsi="Arial" w:cs="Arial"/>
          <w:b w:val="0"/>
          <w:bCs w:val="0"/>
          <w:sz w:val="24"/>
          <w:szCs w:val="24"/>
        </w:rPr>
        <w:t>value</w:t>
      </w:r>
      <w:proofErr w:type="gramEnd"/>
      <w:r w:rsidRPr="008126EE">
        <w:rPr>
          <w:rStyle w:val="A15"/>
          <w:rFonts w:ascii="Arial" w:hAnsi="Arial" w:cs="Arial"/>
          <w:b w:val="0"/>
          <w:bCs w:val="0"/>
          <w:sz w:val="24"/>
          <w:szCs w:val="24"/>
        </w:rPr>
        <w:t xml:space="preserve"> then all the cards are placed in the middle and the same player chooses again from the next card. The winner then takes the cards in the middle. The person with all the cards at the end is the winner.</w:t>
      </w:r>
    </w:p>
    <w:p w14:paraId="43CF94D4" w14:textId="77777777" w:rsidR="00AC758E" w:rsidRDefault="00AC758E" w:rsidP="00AC758E">
      <w:pPr>
        <w:pStyle w:val="Heading2"/>
      </w:pPr>
      <w:r>
        <w:t>Discussion</w:t>
      </w:r>
      <w:r>
        <w:tab/>
      </w:r>
    </w:p>
    <w:p w14:paraId="12104CC4" w14:textId="77777777" w:rsidR="00AC758E" w:rsidRPr="008126EE" w:rsidRDefault="00AC758E" w:rsidP="00AC758E">
      <w:pPr>
        <w:rPr>
          <w:rFonts w:cs="Arial"/>
          <w:b/>
          <w:bCs/>
          <w:color w:val="000000"/>
          <w:szCs w:val="24"/>
        </w:rPr>
      </w:pPr>
      <w:r w:rsidRPr="008126EE">
        <w:rPr>
          <w:rStyle w:val="A17"/>
          <w:rFonts w:ascii="Arial" w:hAnsi="Arial" w:cs="Arial"/>
          <w:b w:val="0"/>
          <w:bCs w:val="0"/>
          <w:sz w:val="24"/>
          <w:szCs w:val="24"/>
        </w:rPr>
        <w:t>Discuss that the bacteria on our bodies are important as they act as a barrier to stop other more harmful bacteria entering your body and making you ill.</w:t>
      </w:r>
    </w:p>
    <w:p w14:paraId="05B14ABE" w14:textId="77777777" w:rsidR="00AC758E" w:rsidRDefault="00AC758E" w:rsidP="00AC758E">
      <w:pPr>
        <w:rPr>
          <w:rStyle w:val="A16"/>
          <w:rFonts w:ascii="Arial" w:hAnsi="Arial"/>
        </w:rPr>
      </w:pPr>
      <w:r>
        <w:t>At the end of the activity, explain to the students that microbes are found everywhere, even on your textbooks and flashcards. Stress that microbes are found all over our skin, mouths, gut and especially hands. Most are completely harmless that we carry without knowing.</w:t>
      </w:r>
      <w:r>
        <w:rPr>
          <w:rStyle w:val="A16"/>
        </w:rPr>
        <w:t xml:space="preserve"> </w:t>
      </w:r>
    </w:p>
    <w:p w14:paraId="254D0EE0" w14:textId="77777777" w:rsidR="00AC758E" w:rsidRDefault="00AC758E" w:rsidP="00AC758E">
      <w:pPr>
        <w:pStyle w:val="Heading2"/>
      </w:pPr>
      <w:r>
        <w:t xml:space="preserve">Extension Activities </w:t>
      </w:r>
    </w:p>
    <w:p w14:paraId="18406E56" w14:textId="77777777" w:rsidR="00AC758E" w:rsidRDefault="00AC758E" w:rsidP="00AC758E">
      <w:r>
        <w:t xml:space="preserve">This activity will give students the opportunity to expand their understanding by undertaking a brief research exercise. </w:t>
      </w:r>
    </w:p>
    <w:p w14:paraId="7AD58D3D" w14:textId="77777777" w:rsidR="00AC758E" w:rsidRDefault="00AC758E" w:rsidP="00AC758E">
      <w:r>
        <w:t xml:space="preserve">Divide the class into groups of 3 – 4 students. Each group should research and create a poster on one of the following topics: </w:t>
      </w:r>
    </w:p>
    <w:p w14:paraId="6D985F9C" w14:textId="77777777" w:rsidR="00AC758E" w:rsidRDefault="00AC758E" w:rsidP="00AC758E">
      <w:pPr>
        <w:pStyle w:val="ListParagraph"/>
        <w:numPr>
          <w:ilvl w:val="0"/>
          <w:numId w:val="23"/>
        </w:numPr>
        <w:spacing w:after="120" w:line="240" w:lineRule="auto"/>
        <w:contextualSpacing w:val="0"/>
      </w:pPr>
      <w:r>
        <w:t xml:space="preserve">Choose a specific type of bacteria, virus or fungus e.g. </w:t>
      </w:r>
      <w:r>
        <w:rPr>
          <w:i/>
          <w:iCs/>
        </w:rPr>
        <w:t>Salmonella</w:t>
      </w:r>
      <w:r>
        <w:t xml:space="preserve">, Influenza or </w:t>
      </w:r>
      <w:r>
        <w:rPr>
          <w:i/>
          <w:iCs/>
        </w:rPr>
        <w:t>Penicillium</w:t>
      </w:r>
      <w:r>
        <w:t>. The poster should include:</w:t>
      </w:r>
    </w:p>
    <w:p w14:paraId="0998C6A8" w14:textId="77777777" w:rsidR="00AC758E" w:rsidRDefault="00AC758E" w:rsidP="00AC758E">
      <w:pPr>
        <w:pStyle w:val="ListParagraph"/>
        <w:numPr>
          <w:ilvl w:val="1"/>
          <w:numId w:val="23"/>
        </w:numPr>
        <w:spacing w:after="120" w:line="240" w:lineRule="auto"/>
        <w:contextualSpacing w:val="0"/>
      </w:pPr>
      <w:r>
        <w:t xml:space="preserve">Structure of that microbe </w:t>
      </w:r>
    </w:p>
    <w:p w14:paraId="4509CC8F" w14:textId="77777777" w:rsidR="00AC758E" w:rsidRDefault="00AC758E" w:rsidP="00AC758E">
      <w:pPr>
        <w:pStyle w:val="ListParagraph"/>
        <w:numPr>
          <w:ilvl w:val="1"/>
          <w:numId w:val="23"/>
        </w:numPr>
        <w:spacing w:after="120" w:line="240" w:lineRule="auto"/>
        <w:contextualSpacing w:val="0"/>
      </w:pPr>
      <w:r>
        <w:t xml:space="preserve">The different places they can be found </w:t>
      </w:r>
    </w:p>
    <w:p w14:paraId="23F96643" w14:textId="77777777" w:rsidR="00AC758E" w:rsidRDefault="00AC758E" w:rsidP="00AC758E">
      <w:pPr>
        <w:pStyle w:val="ListParagraph"/>
        <w:numPr>
          <w:ilvl w:val="1"/>
          <w:numId w:val="23"/>
        </w:numPr>
        <w:spacing w:after="120" w:line="240" w:lineRule="auto"/>
        <w:contextualSpacing w:val="0"/>
      </w:pPr>
      <w:r>
        <w:t xml:space="preserve">How they affect humans in either a useful or harmful way </w:t>
      </w:r>
    </w:p>
    <w:p w14:paraId="31D4E9CA" w14:textId="77777777" w:rsidR="00AC758E" w:rsidRDefault="00AC758E" w:rsidP="00AC758E">
      <w:pPr>
        <w:pStyle w:val="ListParagraph"/>
        <w:numPr>
          <w:ilvl w:val="1"/>
          <w:numId w:val="23"/>
        </w:numPr>
        <w:spacing w:after="120" w:line="240" w:lineRule="auto"/>
        <w:contextualSpacing w:val="0"/>
      </w:pPr>
      <w:r>
        <w:t>Any specific growth requirements of that group of microbes.</w:t>
      </w:r>
    </w:p>
    <w:p w14:paraId="5019AEDE" w14:textId="77777777" w:rsidR="00AC758E" w:rsidRDefault="00AC758E" w:rsidP="00AC758E">
      <w:pPr>
        <w:pStyle w:val="ListParagraph"/>
        <w:numPr>
          <w:ilvl w:val="0"/>
          <w:numId w:val="23"/>
        </w:numPr>
        <w:spacing w:after="120" w:line="240" w:lineRule="auto"/>
        <w:contextualSpacing w:val="0"/>
      </w:pPr>
      <w:r>
        <w:t xml:space="preserve">A timeline poster on the history of microbes. This poster may include: </w:t>
      </w:r>
    </w:p>
    <w:p w14:paraId="0456553E" w14:textId="77777777" w:rsidR="00AC758E" w:rsidRDefault="00AC758E" w:rsidP="00AC758E">
      <w:pPr>
        <w:pStyle w:val="ListParagraph"/>
        <w:numPr>
          <w:ilvl w:val="1"/>
          <w:numId w:val="23"/>
        </w:numPr>
        <w:spacing w:after="120" w:line="240" w:lineRule="auto"/>
        <w:contextualSpacing w:val="0"/>
      </w:pPr>
      <w:r>
        <w:t xml:space="preserve">1676: van Leeuwenhoek discovers ‘animalcules’ using homemade microscope </w:t>
      </w:r>
    </w:p>
    <w:p w14:paraId="7F10CFC9" w14:textId="77777777" w:rsidR="00AC758E" w:rsidRDefault="00AC758E" w:rsidP="00AC758E">
      <w:pPr>
        <w:pStyle w:val="ListParagraph"/>
        <w:numPr>
          <w:ilvl w:val="1"/>
          <w:numId w:val="23"/>
        </w:numPr>
        <w:spacing w:after="120" w:line="240" w:lineRule="auto"/>
        <w:contextualSpacing w:val="0"/>
      </w:pPr>
      <w:r>
        <w:t xml:space="preserve">1796: Jenner discovers smallpox vaccination </w:t>
      </w:r>
    </w:p>
    <w:p w14:paraId="43004EED" w14:textId="77777777" w:rsidR="00AC758E" w:rsidRDefault="00AC758E" w:rsidP="00AC758E">
      <w:pPr>
        <w:pStyle w:val="ListParagraph"/>
        <w:numPr>
          <w:ilvl w:val="1"/>
          <w:numId w:val="23"/>
        </w:numPr>
        <w:spacing w:after="120" w:line="240" w:lineRule="auto"/>
        <w:contextualSpacing w:val="0"/>
      </w:pPr>
      <w:r>
        <w:t xml:space="preserve">1850: Semmelweis advocated washing hands to stop the spread of disease </w:t>
      </w:r>
    </w:p>
    <w:p w14:paraId="7DE0AC24" w14:textId="77777777" w:rsidR="00AC758E" w:rsidRDefault="00AC758E" w:rsidP="00AC758E">
      <w:pPr>
        <w:pStyle w:val="ListParagraph"/>
        <w:numPr>
          <w:ilvl w:val="1"/>
          <w:numId w:val="23"/>
        </w:numPr>
        <w:spacing w:after="120" w:line="240" w:lineRule="auto"/>
        <w:contextualSpacing w:val="0"/>
      </w:pPr>
      <w:r>
        <w:t xml:space="preserve">1861: Pasteur publishes germ theory: the concept that germs cause disease </w:t>
      </w:r>
    </w:p>
    <w:p w14:paraId="2F38DD50" w14:textId="77777777" w:rsidR="00AC758E" w:rsidRDefault="00AC758E" w:rsidP="00AC758E">
      <w:pPr>
        <w:pStyle w:val="ListParagraph"/>
        <w:numPr>
          <w:ilvl w:val="1"/>
          <w:numId w:val="23"/>
        </w:numPr>
        <w:spacing w:after="120" w:line="240" w:lineRule="auto"/>
        <w:contextualSpacing w:val="0"/>
      </w:pPr>
      <w:r>
        <w:t xml:space="preserve">1892: </w:t>
      </w:r>
      <w:proofErr w:type="spellStart"/>
      <w:r>
        <w:t>Ivanovski</w:t>
      </w:r>
      <w:proofErr w:type="spellEnd"/>
      <w:r>
        <w:t xml:space="preserve"> discovers viruses </w:t>
      </w:r>
    </w:p>
    <w:p w14:paraId="338EFFD5" w14:textId="77777777" w:rsidR="00AC758E" w:rsidRDefault="00AC758E" w:rsidP="00AC758E">
      <w:pPr>
        <w:pStyle w:val="ListParagraph"/>
        <w:numPr>
          <w:ilvl w:val="1"/>
          <w:numId w:val="23"/>
        </w:numPr>
        <w:spacing w:after="120" w:line="240" w:lineRule="auto"/>
        <w:contextualSpacing w:val="0"/>
      </w:pPr>
      <w:r>
        <w:t xml:space="preserve">1905: Koch awarded the Nobel Prize in Medicine for his work understanding tuberculosis and its causes </w:t>
      </w:r>
    </w:p>
    <w:p w14:paraId="0FF969F2" w14:textId="77777777" w:rsidR="00AC758E" w:rsidRDefault="00AC758E" w:rsidP="00AC758E">
      <w:pPr>
        <w:pStyle w:val="ListParagraph"/>
        <w:numPr>
          <w:ilvl w:val="1"/>
          <w:numId w:val="23"/>
        </w:numPr>
        <w:spacing w:after="120" w:line="240" w:lineRule="auto"/>
        <w:contextualSpacing w:val="0"/>
      </w:pPr>
      <w:r>
        <w:t>1929: Fleming discovers antibiotics</w:t>
      </w:r>
    </w:p>
    <w:p w14:paraId="44B43C54" w14:textId="77777777" w:rsidR="00AC758E" w:rsidRPr="00EF5BB9" w:rsidRDefault="00AC758E" w:rsidP="00AC758E">
      <w:pPr>
        <w:pStyle w:val="Heading3"/>
      </w:pPr>
      <w:r w:rsidRPr="00EF5BB9">
        <w:t xml:space="preserve">Microbes Quiz </w:t>
      </w:r>
    </w:p>
    <w:p w14:paraId="517B395B" w14:textId="77777777" w:rsidR="00AC758E" w:rsidRDefault="00AC758E" w:rsidP="00AC758E">
      <w:r>
        <w:t>SW1 provides a fun way to consolidate learning. Allocate students to groups of 3 or 4 and provide one quiz sheet per team. The team with the most points wins. Answers are available on the e-Bug website.</w:t>
      </w:r>
    </w:p>
    <w:p w14:paraId="7F5445E6" w14:textId="77777777" w:rsidR="00AC758E" w:rsidRDefault="00AC758E" w:rsidP="00AC758E">
      <w:pPr>
        <w:pStyle w:val="Heading2"/>
        <w:rPr>
          <w:rFonts w:cs="Arial"/>
        </w:rPr>
      </w:pPr>
      <w:r>
        <w:t>Learning Consolidation</w:t>
      </w:r>
    </w:p>
    <w:p w14:paraId="40E2FFE9" w14:textId="77777777" w:rsidR="00AC758E" w:rsidRDefault="00AC758E" w:rsidP="00AC758E">
      <w:pPr>
        <w:spacing w:after="240"/>
      </w:pPr>
      <w:r>
        <w:t>To consolidate learning you may wish to encourage students to present their poster to the class or consider creating a display in your classroom, or on a common notice board.</w:t>
      </w:r>
    </w:p>
    <w:p w14:paraId="5F0A93B2" w14:textId="7C9024DC" w:rsidR="00AC758E" w:rsidRDefault="00AC758E" w:rsidP="00AC758E">
      <w:pPr>
        <w:spacing w:after="240"/>
      </w:pPr>
      <w:r>
        <w:br w:type="page"/>
      </w:r>
    </w:p>
    <w:bookmarkStart w:id="1" w:name="_Hlk112330577"/>
    <w:p w14:paraId="33D0F958" w14:textId="77777777" w:rsidR="00AC758E" w:rsidRDefault="00AC758E" w:rsidP="00AC758E">
      <w:pPr>
        <w:spacing w:after="240"/>
      </w:pPr>
      <w:r>
        <w:rPr>
          <w:noProof/>
        </w:rPr>
        <w:lastRenderedPageBreak/>
        <mc:AlternateContent>
          <mc:Choice Requires="wpg">
            <w:drawing>
              <wp:anchor distT="0" distB="0" distL="114300" distR="114300" simplePos="0" relativeHeight="251722752" behindDoc="0" locked="0" layoutInCell="1" allowOverlap="1" wp14:anchorId="2C6BB028" wp14:editId="3A51B6B0">
                <wp:simplePos x="0" y="0"/>
                <wp:positionH relativeFrom="column">
                  <wp:posOffset>-161925</wp:posOffset>
                </wp:positionH>
                <wp:positionV relativeFrom="paragraph">
                  <wp:posOffset>-28575</wp:posOffset>
                </wp:positionV>
                <wp:extent cx="7150100" cy="9925050"/>
                <wp:effectExtent l="38100" t="19050" r="12700" b="38100"/>
                <wp:wrapNone/>
                <wp:docPr id="2327" name="Group 2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1449" name="Rectangle: Rounded Corners 1449">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 name="Oval 1450">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1" name="Picture 145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053815BF" id="Group 2327" o:spid="_x0000_s1026" alt="&quot;&quot;" style="position:absolute;margin-left:-12.75pt;margin-top:-2.25pt;width:563pt;height:781.5pt;z-index:251722752"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DA1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1449"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" filled="f" strokecolor="#2b599e" strokeweight="6pt">
                  <v:stroke joinstyle="bevel" endcap="square"/>
                </v:roundrect>
                <v:oval id="Oval 1450"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6BDA54B4" wp14:editId="31F06445">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0973A5DA" w14:textId="77777777" w:rsidR="00AC758E" w:rsidRPr="008126EE" w:rsidRDefault="00AC758E" w:rsidP="00AC758E">
                            <w:pPr>
                              <w:pStyle w:val="Heading2"/>
                              <w:spacing w:before="0"/>
                              <w:rPr>
                                <w:sz w:val="28"/>
                                <w:szCs w:val="18"/>
                              </w:rPr>
                            </w:pPr>
                            <w:r w:rsidRPr="008126EE">
                              <w:rPr>
                                <w:sz w:val="28"/>
                                <w:szCs w:val="18"/>
                              </w:rPr>
                              <w:t>SH1 - How Big is a Microbe?</w:t>
                            </w:r>
                          </w:p>
                        </w:txbxContent>
                      </wps:txbx>
                      <wps:bodyPr wrap="square" rtlCol="0">
                        <a:noAutofit/>
                      </wps:bodyPr>
                    </wps:wsp>
                  </a:graphicData>
                </a:graphic>
              </wp:inline>
            </w:drawing>
          </mc:Choice>
          <mc:Fallback>
            <w:pict>
              <v:shapetype w14:anchorId="6BDA54B4" id="_x0000_t202" coordsize="21600,21600" o:spt="202" path="m,l,21600r21600,l21600,xe">
                <v:stroke joinstyle="miter"/>
                <v:path gradientshapeok="t" o:connecttype="rect"/>
              </v:shapetype>
              <v:shape id="TextBox 18" o:spid="_x0000_s1027"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" filled="f" stroked="f">
                <v:textbox>
                  <w:txbxContent>
                    <w:p w14:paraId="0973A5DA" w14:textId="77777777" w:rsidR="00AC758E" w:rsidRPr="008126EE" w:rsidRDefault="00AC758E" w:rsidP="00AC758E">
                      <w:pPr>
                        <w:pStyle w:val="Heading2"/>
                        <w:spacing w:before="0"/>
                        <w:rPr>
                          <w:sz w:val="28"/>
                          <w:szCs w:val="18"/>
                        </w:rPr>
                      </w:pPr>
                      <w:r w:rsidRPr="008126EE">
                        <w:rPr>
                          <w:sz w:val="28"/>
                          <w:szCs w:val="18"/>
                        </w:rPr>
                        <w:t>SH1 - How Big is a Microbe?</w:t>
                      </w:r>
                    </w:p>
                  </w:txbxContent>
                </v:textbox>
                <w10:anchorlock/>
              </v:shape>
            </w:pict>
          </mc:Fallback>
        </mc:AlternateContent>
      </w:r>
    </w:p>
    <w:p w14:paraId="72FA6B19" w14:textId="77777777" w:rsidR="00AC758E" w:rsidRDefault="00AC758E" w:rsidP="00AC758E">
      <w:pPr>
        <w:spacing w:after="240"/>
      </w:pPr>
      <w:r>
        <w:rPr>
          <w:noProof/>
        </w:rPr>
        <mc:AlternateContent>
          <mc:Choice Requires="wps">
            <w:drawing>
              <wp:anchor distT="0" distB="0" distL="114300" distR="114300" simplePos="0" relativeHeight="251692032" behindDoc="0" locked="0" layoutInCell="1" allowOverlap="1" wp14:anchorId="6E436DAD" wp14:editId="2BD3720C">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B6583C" id="Rectangle: Rounded Corners 1455" o:spid="_x0000_s1026" alt="&quot;&quot;" style="position:absolute;margin-left:0;margin-top:0;width:513.55pt;height:234.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9CAF4EC" wp14:editId="2A22F547">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8F0FC1B" id="Rectangle: Rounded Corners 1454" o:spid="_x0000_s1026" alt="&quot;&quot;" style="position:absolute;margin-left:0;margin-top:241.5pt;width:523.55pt;height:239.6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1A285BB8" wp14:editId="19535ACB">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34AE48B4" w14:textId="77777777" w:rsidR="00AC758E" w:rsidRDefault="00AC758E" w:rsidP="00AC758E">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1A285BB8" id="TextBox 7" o:spid="_x0000_s1028"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" filled="f" stroked="f">
                <v:textbox>
                  <w:txbxContent>
                    <w:p w14:paraId="34AE48B4" w14:textId="77777777" w:rsidR="00AC758E" w:rsidRDefault="00AC758E" w:rsidP="00AC758E">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2DCED306" wp14:editId="72F6E718">
                <wp:extent cx="2371725" cy="2951480"/>
                <wp:effectExtent l="0" t="0" r="9525" b="0"/>
                <wp:docPr id="63" name="Group 63"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1446" name="Picture 1446">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65" name="TextBox 30" descr="Glycoproteins&#10;"/>
                        <wps:cNvSpPr txBox="1"/>
                        <wps:spPr>
                          <a:xfrm rot="16200000">
                            <a:off x="858521" y="464228"/>
                            <a:ext cx="1415932" cy="487476"/>
                          </a:xfrm>
                          <a:prstGeom prst="rect">
                            <a:avLst/>
                          </a:prstGeom>
                          <a:noFill/>
                        </wps:spPr>
                        <wps:txbx>
                          <w:txbxContent>
                            <w:p w14:paraId="1D27F730" w14:textId="77777777" w:rsidR="00AC758E" w:rsidRPr="002C293B" w:rsidRDefault="00AC758E" w:rsidP="00AC758E">
                              <w:pPr>
                                <w:rPr>
                                  <w:sz w:val="22"/>
                                  <w:szCs w:val="20"/>
                                </w:rPr>
                              </w:pPr>
                              <w:r w:rsidRPr="002C293B">
                                <w:rPr>
                                  <w:rFonts w:cs="Arial"/>
                                  <w:color w:val="000000" w:themeColor="text1"/>
                                  <w:kern w:val="24"/>
                                  <w:szCs w:val="24"/>
                                </w:rPr>
                                <w:t>Glycoproteins</w:t>
                              </w:r>
                            </w:p>
                          </w:txbxContent>
                        </wps:txbx>
                        <wps:bodyPr wrap="square" rtlCol="0">
                          <a:noAutofit/>
                        </wps:bodyPr>
                      </wps:wsp>
                      <wpg:grpSp>
                        <wpg:cNvPr id="42" name="Group 42"/>
                        <wpg:cNvGrpSpPr/>
                        <wpg:grpSpPr>
                          <a:xfrm>
                            <a:off x="1191896" y="797603"/>
                            <a:ext cx="109601" cy="524330"/>
                            <a:chOff x="0" y="0"/>
                            <a:chExt cx="109601" cy="524330"/>
                          </a:xfrm>
                        </wpg:grpSpPr>
                        <wps:wsp>
                          <wps:cNvPr id="1477" name="Straight Connector 1477"/>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9" name="Straight Connector 1479"/>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TextBox 29" descr="Nucleic acid&#10;"/>
                        <wps:cNvSpPr txBox="1"/>
                        <wps:spPr>
                          <a:xfrm rot="16200000">
                            <a:off x="472759" y="2231115"/>
                            <a:ext cx="1272923" cy="487476"/>
                          </a:xfrm>
                          <a:prstGeom prst="rect">
                            <a:avLst/>
                          </a:prstGeom>
                          <a:noFill/>
                        </wps:spPr>
                        <wps:txbx>
                          <w:txbxContent>
                            <w:p w14:paraId="21429F17" w14:textId="77777777" w:rsidR="00AC758E" w:rsidRPr="002C293B" w:rsidRDefault="00AC758E" w:rsidP="00AC758E">
                              <w:pPr>
                                <w:rPr>
                                  <w:sz w:val="22"/>
                                  <w:szCs w:val="20"/>
                                </w:rPr>
                              </w:pPr>
                              <w:r w:rsidRPr="002C293B">
                                <w:rPr>
                                  <w:rFonts w:cs="Arial"/>
                                  <w:color w:val="000000" w:themeColor="text1"/>
                                  <w:kern w:val="24"/>
                                  <w:szCs w:val="24"/>
                                </w:rPr>
                                <w:t>Nucleic acid</w:t>
                              </w:r>
                            </w:p>
                          </w:txbxContent>
                        </wps:txbx>
                        <wps:bodyPr wrap="square" rtlCol="0">
                          <a:noAutofit/>
                        </wps:bodyPr>
                      </wps:wsp>
                      <wps:wsp>
                        <wps:cNvPr id="1463" name="TextBox 28" descr="Capsid"/>
                        <wps:cNvSpPr txBox="1"/>
                        <wps:spPr>
                          <a:xfrm rot="16200000">
                            <a:off x="-146366" y="2412090"/>
                            <a:ext cx="821241" cy="487476"/>
                          </a:xfrm>
                          <a:prstGeom prst="rect">
                            <a:avLst/>
                          </a:prstGeom>
                          <a:noFill/>
                        </wps:spPr>
                        <wps:txbx>
                          <w:txbxContent>
                            <w:p w14:paraId="13DE071B" w14:textId="77777777" w:rsidR="00AC758E" w:rsidRPr="002C293B" w:rsidRDefault="00AC758E" w:rsidP="00AC758E">
                              <w:pPr>
                                <w:rPr>
                                  <w:sz w:val="22"/>
                                  <w:szCs w:val="20"/>
                                </w:rPr>
                              </w:pPr>
                              <w:r w:rsidRPr="002C293B">
                                <w:rPr>
                                  <w:rFonts w:cs="Arial"/>
                                  <w:color w:val="000000" w:themeColor="text1"/>
                                  <w:kern w:val="24"/>
                                  <w:szCs w:val="24"/>
                                </w:rPr>
                                <w:t>Capsid</w:t>
                              </w:r>
                            </w:p>
                          </w:txbxContent>
                        </wps:txbx>
                        <wps:bodyPr wrap="square" rtlCol="0">
                          <a:noAutofit/>
                        </wps:bodyPr>
                      </wps:wsp>
                      <wpg:grpSp>
                        <wpg:cNvPr id="43" name="Group 43"/>
                        <wpg:cNvGrpSpPr/>
                        <wpg:grpSpPr>
                          <a:xfrm>
                            <a:off x="677546" y="2026328"/>
                            <a:ext cx="237038" cy="404400"/>
                            <a:chOff x="0" y="0"/>
                            <a:chExt cx="237038" cy="404400"/>
                          </a:xfrm>
                        </wpg:grpSpPr>
                        <wps:wsp>
                          <wps:cNvPr id="1481" name="Straight Connector 1481"/>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DCED306" id="Group 63" o:spid="_x0000_s1029"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Pg39u1YAAAAAGCQv/Ug9pZH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nuI0AACAASURBV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LF3ByFynnUcx/+UevKQi6A9iBF6WRAsCgUR&#10;JIp3exHFvXS8eBICoheR7kn01kL10sImwghB1HhIEAyymxISApLdruVFrXHjYpc9lN3VLpLmIu86&#10;gXqZmfjbmX3fnc8H3uv7zvs8c3nh+T4P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MB/2LvzIM0P+r7z3+fo7qefvu+ZnntGo5EGHSMhCQkhY8AH&#10;jrFjG9sYiFNOHJYsZkk5m7KdDfE6iQnxOmRtTOzYJBUcuzAYYgoHY2MOexEgoVsjjWY0Z8/0fXc/&#10;3f3cx9bzKPlva7dqf+BC8Hr9M1P1md/zPL+j5r93/Q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faVI2AAAIABJREFU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 o:spid="_x0000_s1030"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">
                  <v:imagedata r:id="rId14" o:title="" croptop="6298f" cropbottom="39134f" cropleft="48565f" cropright="8014f"/>
                </v:shape>
                <v:shape id="TextBox 30" o:spid="_x0000_s1031"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1D27F730" w14:textId="77777777" w:rsidR="00AC758E" w:rsidRPr="002C293B" w:rsidRDefault="00AC758E" w:rsidP="00AC758E">
                        <w:pPr>
                          <w:rPr>
                            <w:sz w:val="22"/>
                            <w:szCs w:val="20"/>
                          </w:rPr>
                        </w:pPr>
                        <w:r w:rsidRPr="002C293B">
                          <w:rPr>
                            <w:rFonts w:cs="Arial"/>
                            <w:color w:val="000000" w:themeColor="text1"/>
                            <w:kern w:val="24"/>
                            <w:szCs w:val="24"/>
                          </w:rPr>
                          <w:t>Glycoproteins</w:t>
                        </w:r>
                      </w:p>
                    </w:txbxContent>
                  </v:textbox>
                </v:shape>
                <v:group id="Group 42" o:spid="_x0000_s1032"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477" o:spid="_x0000_s1033"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" strokecolor="#5b9bd5 [3204]" strokeweight=".5pt">
                    <v:stroke joinstyle="miter"/>
                    <o:lock v:ext="edit" shapetype="f"/>
                  </v:line>
                  <v:line id="Straight Connector 1478" o:spid="_x0000_s1034"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" strokecolor="#5b9bd5 [3204]" strokeweight=".5pt">
                    <v:stroke joinstyle="miter"/>
                    <o:lock v:ext="edit" shapetype="f"/>
                  </v:line>
                </v:group>
                <v:line id="Straight Connector 1479" o:spid="_x0000_s1035"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" strokecolor="#5b9bd5 [3204]" strokeweight=".5pt">
                  <v:stroke joinstyle="miter"/>
                  <o:lock v:ext="edit" shapetype="f"/>
                </v:line>
                <v:shape id="TextBox 29" o:spid="_x0000_s1036"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21429F17" w14:textId="77777777" w:rsidR="00AC758E" w:rsidRPr="002C293B" w:rsidRDefault="00AC758E" w:rsidP="00AC758E">
                        <w:pPr>
                          <w:rPr>
                            <w:sz w:val="22"/>
                            <w:szCs w:val="20"/>
                          </w:rPr>
                        </w:pPr>
                        <w:r w:rsidRPr="002C293B">
                          <w:rPr>
                            <w:rFonts w:cs="Arial"/>
                            <w:color w:val="000000" w:themeColor="text1"/>
                            <w:kern w:val="24"/>
                            <w:szCs w:val="24"/>
                          </w:rPr>
                          <w:t>Nucleic acid</w:t>
                        </w:r>
                      </w:p>
                    </w:txbxContent>
                  </v:textbox>
                </v:shape>
                <v:shape id="TextBox 28" o:spid="_x0000_s1037"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" filled="f" stroked="f">
                  <v:textbox>
                    <w:txbxContent>
                      <w:p w14:paraId="13DE071B" w14:textId="77777777" w:rsidR="00AC758E" w:rsidRPr="002C293B" w:rsidRDefault="00AC758E" w:rsidP="00AC758E">
                        <w:pPr>
                          <w:rPr>
                            <w:sz w:val="22"/>
                            <w:szCs w:val="20"/>
                          </w:rPr>
                        </w:pPr>
                        <w:r w:rsidRPr="002C293B">
                          <w:rPr>
                            <w:rFonts w:cs="Arial"/>
                            <w:color w:val="000000" w:themeColor="text1"/>
                            <w:kern w:val="24"/>
                            <w:szCs w:val="24"/>
                          </w:rPr>
                          <w:t>Capsid</w:t>
                        </w:r>
                      </w:p>
                    </w:txbxContent>
                  </v:textbox>
                </v:shape>
                <v:group id="Group 43" o:spid="_x0000_s1038"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481" o:spid="_x0000_s1039"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" strokecolor="#5b9bd5 [3204]" strokeweight=".5pt">
                    <v:stroke joinstyle="miter"/>
                    <o:lock v:ext="edit" shapetype="f"/>
                  </v:line>
                  <v:line id="Straight Connector 1480" o:spid="_x0000_s1040"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0ACED502" wp14:editId="3BCE5EA8">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47C350CE" w14:textId="77777777" w:rsidR="00AC758E" w:rsidRDefault="00AC758E" w:rsidP="00AC758E">
                            <w:r>
                              <w:rPr>
                                <w:rFonts w:cs="Arial"/>
                                <w:color w:val="000000" w:themeColor="text1"/>
                                <w:kern w:val="24"/>
                              </w:rPr>
                              <w:t xml:space="preserve">Viruses are NOT free living – they MUST live inside another living cell/organism </w:t>
                            </w:r>
                          </w:p>
                          <w:p w14:paraId="2AFFB8F1" w14:textId="77777777" w:rsidR="00AC758E" w:rsidRDefault="00AC758E" w:rsidP="00AC758E">
                            <w:r>
                              <w:rPr>
                                <w:rFonts w:cs="Arial"/>
                                <w:color w:val="000000" w:themeColor="text1"/>
                                <w:kern w:val="24"/>
                                <w:sz w:val="28"/>
                                <w:szCs w:val="28"/>
                              </w:rPr>
                              <w:t>Capsid</w:t>
                            </w:r>
                          </w:p>
                          <w:p w14:paraId="2F66C1AE" w14:textId="77777777" w:rsidR="00AC758E" w:rsidRDefault="00AC758E" w:rsidP="00AC758E">
                            <w:r>
                              <w:rPr>
                                <w:rFonts w:cs="Arial"/>
                                <w:color w:val="000000" w:themeColor="text1"/>
                                <w:kern w:val="24"/>
                              </w:rPr>
                              <w:t>Double lipid layer holding the cells</w:t>
                            </w:r>
                          </w:p>
                          <w:p w14:paraId="1420F8AB" w14:textId="77777777" w:rsidR="00AC758E" w:rsidRDefault="00AC758E" w:rsidP="00AC758E">
                            <w:r>
                              <w:rPr>
                                <w:rFonts w:cs="Arial"/>
                                <w:color w:val="000000" w:themeColor="text1"/>
                                <w:kern w:val="24"/>
                              </w:rPr>
                              <w:t>genetic material.</w:t>
                            </w:r>
                          </w:p>
                          <w:p w14:paraId="4FF08466" w14:textId="77777777" w:rsidR="00AC758E" w:rsidRDefault="00AC758E" w:rsidP="00AC758E">
                            <w:r>
                              <w:rPr>
                                <w:rFonts w:cs="Arial"/>
                                <w:color w:val="000000" w:themeColor="text1"/>
                                <w:kern w:val="24"/>
                                <w:sz w:val="28"/>
                                <w:szCs w:val="28"/>
                              </w:rPr>
                              <w:t>Glycoproteins</w:t>
                            </w:r>
                          </w:p>
                          <w:p w14:paraId="59141372" w14:textId="77777777" w:rsidR="00AC758E" w:rsidRDefault="00AC758E" w:rsidP="00AC758E">
                            <w:r>
                              <w:rPr>
                                <w:rFonts w:cs="Arial"/>
                                <w:color w:val="000000" w:themeColor="text1"/>
                                <w:kern w:val="24"/>
                              </w:rPr>
                              <w:t>These serve 2 purposes:</w:t>
                            </w:r>
                          </w:p>
                          <w:p w14:paraId="723AE6CF"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58B590B4"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487D2CD2" w14:textId="77777777" w:rsidR="00AC758E" w:rsidRDefault="00AC758E" w:rsidP="00AC758E">
                            <w:pPr>
                              <w:rPr>
                                <w:rFonts w:eastAsiaTheme="minorEastAsia"/>
                              </w:rPr>
                            </w:pPr>
                            <w:r>
                              <w:rPr>
                                <w:rFonts w:cs="Arial"/>
                                <w:color w:val="000000" w:themeColor="text1"/>
                                <w:kern w:val="24"/>
                                <w:sz w:val="28"/>
                                <w:szCs w:val="28"/>
                              </w:rPr>
                              <w:t>Nucleic acid</w:t>
                            </w:r>
                          </w:p>
                          <w:p w14:paraId="052D4F8E" w14:textId="77777777" w:rsidR="00AC758E" w:rsidRDefault="00AC758E" w:rsidP="00AC758E">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ACED502" id="TextBox 5" o:spid="_x0000_s1041"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" filled="f" stroked="f">
                <v:textbox>
                  <w:txbxContent>
                    <w:p w14:paraId="47C350CE" w14:textId="77777777" w:rsidR="00AC758E" w:rsidRDefault="00AC758E" w:rsidP="00AC758E">
                      <w:r>
                        <w:rPr>
                          <w:rFonts w:cs="Arial"/>
                          <w:color w:val="000000" w:themeColor="text1"/>
                          <w:kern w:val="24"/>
                        </w:rPr>
                        <w:t xml:space="preserve">Viruses are NOT free living – they MUST live inside another living cell/organism </w:t>
                      </w:r>
                    </w:p>
                    <w:p w14:paraId="2AFFB8F1" w14:textId="77777777" w:rsidR="00AC758E" w:rsidRDefault="00AC758E" w:rsidP="00AC758E">
                      <w:r>
                        <w:rPr>
                          <w:rFonts w:cs="Arial"/>
                          <w:color w:val="000000" w:themeColor="text1"/>
                          <w:kern w:val="24"/>
                          <w:sz w:val="28"/>
                          <w:szCs w:val="28"/>
                        </w:rPr>
                        <w:t>Capsid</w:t>
                      </w:r>
                    </w:p>
                    <w:p w14:paraId="2F66C1AE" w14:textId="77777777" w:rsidR="00AC758E" w:rsidRDefault="00AC758E" w:rsidP="00AC758E">
                      <w:r>
                        <w:rPr>
                          <w:rFonts w:cs="Arial"/>
                          <w:color w:val="000000" w:themeColor="text1"/>
                          <w:kern w:val="24"/>
                        </w:rPr>
                        <w:t>Double lipid layer holding the cells</w:t>
                      </w:r>
                    </w:p>
                    <w:p w14:paraId="1420F8AB" w14:textId="77777777" w:rsidR="00AC758E" w:rsidRDefault="00AC758E" w:rsidP="00AC758E">
                      <w:r>
                        <w:rPr>
                          <w:rFonts w:cs="Arial"/>
                          <w:color w:val="000000" w:themeColor="text1"/>
                          <w:kern w:val="24"/>
                        </w:rPr>
                        <w:t>genetic material.</w:t>
                      </w:r>
                    </w:p>
                    <w:p w14:paraId="4FF08466" w14:textId="77777777" w:rsidR="00AC758E" w:rsidRDefault="00AC758E" w:rsidP="00AC758E">
                      <w:r>
                        <w:rPr>
                          <w:rFonts w:cs="Arial"/>
                          <w:color w:val="000000" w:themeColor="text1"/>
                          <w:kern w:val="24"/>
                          <w:sz w:val="28"/>
                          <w:szCs w:val="28"/>
                        </w:rPr>
                        <w:t>Glycoproteins</w:t>
                      </w:r>
                    </w:p>
                    <w:p w14:paraId="59141372" w14:textId="77777777" w:rsidR="00AC758E" w:rsidRDefault="00AC758E" w:rsidP="00AC758E">
                      <w:r>
                        <w:rPr>
                          <w:rFonts w:cs="Arial"/>
                          <w:color w:val="000000" w:themeColor="text1"/>
                          <w:kern w:val="24"/>
                        </w:rPr>
                        <w:t>These serve 2 purposes:</w:t>
                      </w:r>
                    </w:p>
                    <w:p w14:paraId="723AE6CF"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58B590B4"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487D2CD2" w14:textId="77777777" w:rsidR="00AC758E" w:rsidRDefault="00AC758E" w:rsidP="00AC758E">
                      <w:pPr>
                        <w:rPr>
                          <w:rFonts w:eastAsiaTheme="minorEastAsia"/>
                        </w:rPr>
                      </w:pPr>
                      <w:r>
                        <w:rPr>
                          <w:rFonts w:cs="Arial"/>
                          <w:color w:val="000000" w:themeColor="text1"/>
                          <w:kern w:val="24"/>
                          <w:sz w:val="28"/>
                          <w:szCs w:val="28"/>
                        </w:rPr>
                        <w:t>Nucleic acid</w:t>
                      </w:r>
                    </w:p>
                    <w:p w14:paraId="052D4F8E" w14:textId="77777777" w:rsidR="00AC758E" w:rsidRDefault="00AC758E" w:rsidP="00AC758E">
                      <w:r>
                        <w:rPr>
                          <w:rFonts w:cs="Arial"/>
                          <w:color w:val="000000" w:themeColor="text1"/>
                          <w:kern w:val="24"/>
                        </w:rPr>
                        <w:t>Either DNA or RNA material, but viruses rarely contain both. Most viruses contain RNA material.</w:t>
                      </w:r>
                    </w:p>
                  </w:txbxContent>
                </v:textbox>
                <w10:anchorlock/>
              </v:shape>
            </w:pict>
          </mc:Fallback>
        </mc:AlternateContent>
      </w:r>
    </w:p>
    <w:p w14:paraId="0BEB9EE3" w14:textId="77777777" w:rsidR="00AC758E" w:rsidRDefault="00AC758E" w:rsidP="00AC758E">
      <w:pPr>
        <w:pStyle w:val="ListParagraph"/>
        <w:ind w:left="-142"/>
      </w:pPr>
      <w:r>
        <w:rPr>
          <w:noProof/>
        </w:rPr>
        <mc:AlternateContent>
          <mc:Choice Requires="wps">
            <w:drawing>
              <wp:inline distT="0" distB="0" distL="0" distR="0" wp14:anchorId="77121DF5" wp14:editId="0D14326C">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3651B734" w14:textId="77777777" w:rsidR="00AC758E" w:rsidRDefault="00AC758E" w:rsidP="00AC758E">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77121DF5" id="TextBox 26" o:spid="_x0000_s1042"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" filled="f" stroked="f">
                <v:textbox>
                  <w:txbxContent>
                    <w:p w14:paraId="3651B734" w14:textId="77777777" w:rsidR="00AC758E" w:rsidRDefault="00AC758E" w:rsidP="00AC758E">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5ADF1ACC" wp14:editId="26D921EA">
                <wp:extent cx="2171700" cy="2752725"/>
                <wp:effectExtent l="0" t="0" r="0" b="0"/>
                <wp:docPr id="228" name="Group 228"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47" name="Picture 1447"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67" name="TextBox 32" descr="Chromosome"/>
                        <wps:cNvSpPr txBox="1"/>
                        <wps:spPr>
                          <a:xfrm rot="16200000">
                            <a:off x="-344685" y="453255"/>
                            <a:ext cx="1393985" cy="487476"/>
                          </a:xfrm>
                          <a:prstGeom prst="rect">
                            <a:avLst/>
                          </a:prstGeom>
                          <a:noFill/>
                        </wps:spPr>
                        <wps:txbx>
                          <w:txbxContent>
                            <w:p w14:paraId="77EE1DB4" w14:textId="77777777" w:rsidR="00AC758E" w:rsidRPr="002C293B" w:rsidRDefault="00AC758E" w:rsidP="00AC758E">
                              <w:pPr>
                                <w:rPr>
                                  <w:sz w:val="22"/>
                                  <w:szCs w:val="20"/>
                                </w:rPr>
                              </w:pPr>
                              <w:r w:rsidRPr="002C293B">
                                <w:rPr>
                                  <w:rFonts w:cs="Arial"/>
                                  <w:color w:val="000000" w:themeColor="text1"/>
                                  <w:kern w:val="24"/>
                                  <w:szCs w:val="24"/>
                                </w:rPr>
                                <w:t>Chromosome</w:t>
                              </w:r>
                            </w:p>
                          </w:txbxContent>
                        </wps:txbx>
                        <wps:bodyPr wrap="square" rtlCol="0">
                          <a:noAutofit/>
                        </wps:bodyPr>
                      </wps:wsp>
                      <wps:wsp>
                        <wps:cNvPr id="1469" name="TextBox 34" descr="Cytoplasm"/>
                        <wps:cNvSpPr txBox="1"/>
                        <wps:spPr>
                          <a:xfrm rot="16200000">
                            <a:off x="1198365" y="329430"/>
                            <a:ext cx="1140532" cy="487476"/>
                          </a:xfrm>
                          <a:prstGeom prst="rect">
                            <a:avLst/>
                          </a:prstGeom>
                          <a:noFill/>
                        </wps:spPr>
                        <wps:txbx>
                          <w:txbxContent>
                            <w:p w14:paraId="04F67E1A" w14:textId="77777777" w:rsidR="00AC758E" w:rsidRPr="002C293B" w:rsidRDefault="00AC758E" w:rsidP="00AC758E">
                              <w:pPr>
                                <w:rPr>
                                  <w:sz w:val="22"/>
                                  <w:szCs w:val="20"/>
                                </w:rPr>
                              </w:pPr>
                              <w:r w:rsidRPr="002C293B">
                                <w:rPr>
                                  <w:rFonts w:cs="Arial"/>
                                  <w:color w:val="000000" w:themeColor="text1"/>
                                  <w:kern w:val="24"/>
                                  <w:szCs w:val="24"/>
                                </w:rPr>
                                <w:t>Cytoplasm</w:t>
                              </w:r>
                            </w:p>
                          </w:txbxContent>
                        </wps:txbx>
                        <wps:bodyPr wrap="square" rtlCol="0">
                          <a:noAutofit/>
                        </wps:bodyPr>
                      </wps:wsp>
                      <wps:wsp>
                        <wps:cNvPr id="1466" name="TextBox 31" descr="Cell membrane &#10;"/>
                        <wps:cNvSpPr txBox="1"/>
                        <wps:spPr>
                          <a:xfrm rot="16200000">
                            <a:off x="-530423" y="2020118"/>
                            <a:ext cx="1548322" cy="487476"/>
                          </a:xfrm>
                          <a:prstGeom prst="rect">
                            <a:avLst/>
                          </a:prstGeom>
                          <a:noFill/>
                        </wps:spPr>
                        <wps:txbx>
                          <w:txbxContent>
                            <w:p w14:paraId="7F505AB9" w14:textId="77777777" w:rsidR="00AC758E" w:rsidRPr="002C293B" w:rsidRDefault="00AC758E" w:rsidP="00AC758E">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8" name="TextBox 33" descr="Cell wall&#10;"/>
                        <wps:cNvSpPr txBox="1"/>
                        <wps:spPr>
                          <a:xfrm rot="16200000">
                            <a:off x="1145977" y="2286818"/>
                            <a:ext cx="942303" cy="487476"/>
                          </a:xfrm>
                          <a:prstGeom prst="rect">
                            <a:avLst/>
                          </a:prstGeom>
                          <a:noFill/>
                        </wps:spPr>
                        <wps:txbx>
                          <w:txbxContent>
                            <w:p w14:paraId="48B55CA6" w14:textId="77777777" w:rsidR="00AC758E" w:rsidRPr="002C293B" w:rsidRDefault="00AC758E" w:rsidP="00AC758E">
                              <w:pPr>
                                <w:rPr>
                                  <w:sz w:val="22"/>
                                  <w:szCs w:val="20"/>
                                </w:rPr>
                              </w:pPr>
                              <w:r w:rsidRPr="002C293B">
                                <w:rPr>
                                  <w:rFonts w:cs="Arial"/>
                                  <w:color w:val="000000" w:themeColor="text1"/>
                                  <w:kern w:val="24"/>
                                  <w:szCs w:val="24"/>
                                </w:rPr>
                                <w:t>Cell wall</w:t>
                              </w:r>
                            </w:p>
                          </w:txbxContent>
                        </wps:txbx>
                        <wps:bodyPr wrap="square" rtlCol="0">
                          <a:noAutofit/>
                        </wps:bodyPr>
                      </wps:wsp>
                      <wps:wsp>
                        <wps:cNvPr id="1482" name="Straight Connector 148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3" name="Straight Connector 1483">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DF1ACC" id="Group 228" o:spid="_x0000_s1043"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D4N/btWAAAAABgkL/1IPaWRw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rZ7iNAAAgAElEQVQ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Cxdwchcp51HMf/lHrykIugPYgRelkQLAoF&#10;ESSKd3sRxb10vHgSAqIXke5J9NZC9dLCJsIIQdR4SBAMspsSEgKS3a7lRa1x42KXPZTd1S6S5iLv&#10;OoF6mZn425l9353PB97r+877PHN54fk+Dw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DAf9i78yDND/q+89/n6O6nn77vmZ57RqORBh0jIQkJIWPA&#10;B46xYxvbGIhTThyWLGZJOZuynQ3xOokJ8TpkbUzs2CQVHLswGGIKB2NjDnsRIKFbI41mNGfP9H13&#10;P9393MfW8yj5b2u3an/gQvB6/TNT9Znf8zy/o+a/d/0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H2lSNgAACAASURBV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">
                <v:shape id="Picture 1447" o:spid="_x0000_s1044"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">
                  <v:imagedata r:id="rId14" o:title="Bacterial cell structure with cell membrane, chromosome, cell wall and cytoplasm" croptop="4825f" cropbottom="39904f" cropleft="24265f" cropright="25077f"/>
                </v:shape>
                <v:shape id="TextBox 32" o:spid="_x0000_s1045"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77EE1DB4" w14:textId="77777777" w:rsidR="00AC758E" w:rsidRPr="002C293B" w:rsidRDefault="00AC758E" w:rsidP="00AC758E">
                        <w:pPr>
                          <w:rPr>
                            <w:sz w:val="22"/>
                            <w:szCs w:val="20"/>
                          </w:rPr>
                        </w:pPr>
                        <w:r w:rsidRPr="002C293B">
                          <w:rPr>
                            <w:rFonts w:cs="Arial"/>
                            <w:color w:val="000000" w:themeColor="text1"/>
                            <w:kern w:val="24"/>
                            <w:szCs w:val="24"/>
                          </w:rPr>
                          <w:t>Chromosome</w:t>
                        </w:r>
                      </w:p>
                    </w:txbxContent>
                  </v:textbox>
                </v:shape>
                <v:shape id="TextBox 34" o:spid="_x0000_s1046"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" filled="f" stroked="f">
                  <v:textbox>
                    <w:txbxContent>
                      <w:p w14:paraId="04F67E1A" w14:textId="77777777" w:rsidR="00AC758E" w:rsidRPr="002C293B" w:rsidRDefault="00AC758E" w:rsidP="00AC758E">
                        <w:pPr>
                          <w:rPr>
                            <w:sz w:val="22"/>
                            <w:szCs w:val="20"/>
                          </w:rPr>
                        </w:pPr>
                        <w:r w:rsidRPr="002C293B">
                          <w:rPr>
                            <w:rFonts w:cs="Arial"/>
                            <w:color w:val="000000" w:themeColor="text1"/>
                            <w:kern w:val="24"/>
                            <w:szCs w:val="24"/>
                          </w:rPr>
                          <w:t>Cytoplasm</w:t>
                        </w:r>
                      </w:p>
                    </w:txbxContent>
                  </v:textbox>
                </v:shape>
                <v:shape id="TextBox 31" o:spid="_x0000_s1047"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7F505AB9" w14:textId="77777777" w:rsidR="00AC758E" w:rsidRPr="002C293B" w:rsidRDefault="00AC758E" w:rsidP="00AC758E">
                        <w:pPr>
                          <w:rPr>
                            <w:sz w:val="22"/>
                            <w:szCs w:val="20"/>
                          </w:rPr>
                        </w:pPr>
                        <w:r w:rsidRPr="002C293B">
                          <w:rPr>
                            <w:rFonts w:cs="Arial"/>
                            <w:color w:val="000000" w:themeColor="text1"/>
                            <w:kern w:val="24"/>
                            <w:szCs w:val="24"/>
                          </w:rPr>
                          <w:t xml:space="preserve">Cell membrane </w:t>
                        </w:r>
                      </w:p>
                    </w:txbxContent>
                  </v:textbox>
                </v:shape>
                <v:shape id="TextBox 33" o:spid="_x0000_s1048"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" filled="f" stroked="f">
                  <v:textbox>
                    <w:txbxContent>
                      <w:p w14:paraId="48B55CA6" w14:textId="77777777" w:rsidR="00AC758E" w:rsidRPr="002C293B" w:rsidRDefault="00AC758E" w:rsidP="00AC758E">
                        <w:pPr>
                          <w:rPr>
                            <w:sz w:val="22"/>
                            <w:szCs w:val="20"/>
                          </w:rPr>
                        </w:pPr>
                        <w:r w:rsidRPr="002C293B">
                          <w:rPr>
                            <w:rFonts w:cs="Arial"/>
                            <w:color w:val="000000" w:themeColor="text1"/>
                            <w:kern w:val="24"/>
                            <w:szCs w:val="24"/>
                          </w:rPr>
                          <w:t>Cell wall</w:t>
                        </w:r>
                      </w:p>
                    </w:txbxContent>
                  </v:textbox>
                </v:shape>
                <v:line id="Straight Connector 1482" o:spid="_x0000_s1049"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" strokecolor="#5b9bd5 [3204]" strokeweight=".5pt">
                  <v:stroke joinstyle="miter"/>
                </v:line>
                <v:line id="Straight Connector 1485" o:spid="_x0000_s1050"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" strokecolor="#5b9bd5 [3204]" strokeweight=".5pt">
                  <v:stroke joinstyle="miter"/>
                </v:line>
                <v:line id="Straight Connector 1486" o:spid="_x0000_s1051"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" strokecolor="#5b9bd5 [3204]" strokeweight=".5pt">
                  <v:stroke joinstyle="miter"/>
                </v:line>
                <v:line id="Straight Connector 1484" o:spid="_x0000_s1052"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" strokecolor="#5b9bd5 [3204]" strokeweight=".5pt">
                  <v:stroke joinstyle="miter"/>
                </v:line>
                <v:line id="Straight Connector 1483" o:spid="_x0000_s1053"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" strokecolor="#5b9bd5 [3204]" strokeweight=".5pt">
                  <v:stroke joinstyle="miter"/>
                </v:line>
                <w10:anchorlock/>
              </v:group>
            </w:pict>
          </mc:Fallback>
        </mc:AlternateContent>
      </w:r>
      <w:r>
        <w:rPr>
          <w:noProof/>
        </w:rPr>
        <mc:AlternateContent>
          <mc:Choice Requires="wps">
            <w:drawing>
              <wp:inline distT="0" distB="0" distL="0" distR="0" wp14:anchorId="60D7A937" wp14:editId="4C839146">
                <wp:extent cx="2947970" cy="4106227"/>
                <wp:effectExtent l="0" t="0" r="0" b="0"/>
                <wp:docPr id="145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70B02671" w14:textId="77777777" w:rsidR="00AC758E" w:rsidRDefault="00AC758E" w:rsidP="00AC758E">
                            <w:r>
                              <w:rPr>
                                <w:rFonts w:cs="Arial"/>
                                <w:color w:val="000000" w:themeColor="text1"/>
                                <w:kern w:val="24"/>
                              </w:rPr>
                              <w:t>Bacteria are free living and are found everywhere</w:t>
                            </w:r>
                          </w:p>
                          <w:p w14:paraId="30BFAA99" w14:textId="77777777" w:rsidR="00AC758E" w:rsidRDefault="00AC758E" w:rsidP="00AC758E">
                            <w:r>
                              <w:rPr>
                                <w:rFonts w:cs="Arial"/>
                                <w:color w:val="000000" w:themeColor="text1"/>
                                <w:kern w:val="24"/>
                                <w:sz w:val="28"/>
                                <w:szCs w:val="28"/>
                              </w:rPr>
                              <w:t>Chromosome</w:t>
                            </w:r>
                            <w:r>
                              <w:rPr>
                                <w:rFonts w:cs="Arial"/>
                                <w:color w:val="000000" w:themeColor="text1"/>
                                <w:kern w:val="24"/>
                              </w:rPr>
                              <w:t>:</w:t>
                            </w:r>
                          </w:p>
                          <w:p w14:paraId="440078A3" w14:textId="77777777" w:rsidR="00AC758E" w:rsidRDefault="00AC758E" w:rsidP="00AC758E">
                            <w:r>
                              <w:rPr>
                                <w:rFonts w:cs="Arial"/>
                                <w:color w:val="000000" w:themeColor="text1"/>
                                <w:kern w:val="24"/>
                              </w:rPr>
                              <w:t>Genetic material (DNA) of the cell.</w:t>
                            </w:r>
                          </w:p>
                          <w:p w14:paraId="6120E2E0" w14:textId="77777777" w:rsidR="00AC758E" w:rsidRDefault="00AC758E" w:rsidP="00AC758E">
                            <w:r>
                              <w:rPr>
                                <w:rFonts w:cs="Arial"/>
                                <w:color w:val="000000" w:themeColor="text1"/>
                                <w:kern w:val="24"/>
                              </w:rPr>
                              <w:t>Cell wall:</w:t>
                            </w:r>
                          </w:p>
                          <w:p w14:paraId="45AC872A" w14:textId="77777777" w:rsidR="00AC758E" w:rsidRDefault="00AC758E" w:rsidP="00AC758E">
                            <w:r>
                              <w:rPr>
                                <w:rFonts w:cs="Arial"/>
                                <w:color w:val="000000" w:themeColor="text1"/>
                                <w:kern w:val="24"/>
                              </w:rPr>
                              <w:t>The cell wall is made of peptidoglycan and maintains the overall shape of a bacterial cell.</w:t>
                            </w:r>
                          </w:p>
                          <w:p w14:paraId="06CA1D4B" w14:textId="77777777" w:rsidR="00AC758E" w:rsidRDefault="00AC758E" w:rsidP="00AC758E">
                            <w:r>
                              <w:rPr>
                                <w:rFonts w:cs="Arial"/>
                                <w:color w:val="000000" w:themeColor="text1"/>
                                <w:kern w:val="24"/>
                                <w:sz w:val="28"/>
                                <w:szCs w:val="28"/>
                              </w:rPr>
                              <w:t>Cell membrane:</w:t>
                            </w:r>
                          </w:p>
                          <w:p w14:paraId="12D28138" w14:textId="77777777" w:rsidR="00AC758E" w:rsidRDefault="00AC758E" w:rsidP="00AC758E">
                            <w:r>
                              <w:rPr>
                                <w:rFonts w:cs="Arial"/>
                                <w:color w:val="000000" w:themeColor="text1"/>
                                <w:kern w:val="24"/>
                              </w:rPr>
                              <w:t>Lining the inside of the cell wall providing a boundary for the contents of the cell and a barrier to substances entering and leaving.</w:t>
                            </w:r>
                          </w:p>
                          <w:p w14:paraId="30B3F2F3" w14:textId="77777777" w:rsidR="00AC758E" w:rsidRDefault="00AC758E" w:rsidP="00AC758E">
                            <w:r>
                              <w:rPr>
                                <w:rFonts w:cs="Arial"/>
                                <w:color w:val="000000" w:themeColor="text1"/>
                                <w:kern w:val="24"/>
                                <w:sz w:val="28"/>
                                <w:szCs w:val="28"/>
                              </w:rPr>
                              <w:t>Cytoplasm</w:t>
                            </w:r>
                            <w:r>
                              <w:rPr>
                                <w:rFonts w:cs="Arial"/>
                                <w:color w:val="000000" w:themeColor="text1"/>
                                <w:kern w:val="24"/>
                              </w:rPr>
                              <w:t>:</w:t>
                            </w:r>
                          </w:p>
                          <w:p w14:paraId="027C1133" w14:textId="77777777" w:rsidR="00AC758E" w:rsidRDefault="00AC758E" w:rsidP="00AC758E">
                            <w:proofErr w:type="gramStart"/>
                            <w:r>
                              <w:rPr>
                                <w:rFonts w:cs="Arial"/>
                                <w:color w:val="000000" w:themeColor="text1"/>
                                <w:kern w:val="24"/>
                              </w:rPr>
                              <w:t>Jelly like</w:t>
                            </w:r>
                            <w:proofErr w:type="gramEnd"/>
                            <w:r>
                              <w:rPr>
                                <w:rFonts w:cs="Arial"/>
                                <w:color w:val="000000" w:themeColor="text1"/>
                                <w:kern w:val="24"/>
                              </w:rPr>
                              <w:t xml:space="preserve"> substance inside of the cell</w:t>
                            </w:r>
                          </w:p>
                          <w:p w14:paraId="6CAC787D" w14:textId="77777777" w:rsidR="00AC758E" w:rsidRDefault="00AC758E" w:rsidP="00AC758E">
                            <w:r>
                              <w:rPr>
                                <w:rFonts w:cs="Arial"/>
                                <w:color w:val="000000" w:themeColor="text1"/>
                                <w:kern w:val="24"/>
                              </w:rPr>
                              <w:t>holding the contents.</w:t>
                            </w:r>
                          </w:p>
                        </w:txbxContent>
                      </wps:txbx>
                      <wps:bodyPr wrap="square" rtlCol="0">
                        <a:noAutofit/>
                      </wps:bodyPr>
                    </wps:wsp>
                  </a:graphicData>
                </a:graphic>
              </wp:inline>
            </w:drawing>
          </mc:Choice>
          <mc:Fallback>
            <w:pict>
              <v:shape w14:anchorId="60D7A937" id="TextBox 23" o:spid="_x0000_s1054"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" filled="f" stroked="f">
                <v:textbox>
                  <w:txbxContent>
                    <w:p w14:paraId="70B02671" w14:textId="77777777" w:rsidR="00AC758E" w:rsidRDefault="00AC758E" w:rsidP="00AC758E">
                      <w:r>
                        <w:rPr>
                          <w:rFonts w:cs="Arial"/>
                          <w:color w:val="000000" w:themeColor="text1"/>
                          <w:kern w:val="24"/>
                        </w:rPr>
                        <w:t>Bacteria are free living and are found everywhere</w:t>
                      </w:r>
                    </w:p>
                    <w:p w14:paraId="30BFAA99" w14:textId="77777777" w:rsidR="00AC758E" w:rsidRDefault="00AC758E" w:rsidP="00AC758E">
                      <w:r>
                        <w:rPr>
                          <w:rFonts w:cs="Arial"/>
                          <w:color w:val="000000" w:themeColor="text1"/>
                          <w:kern w:val="24"/>
                          <w:sz w:val="28"/>
                          <w:szCs w:val="28"/>
                        </w:rPr>
                        <w:t>Chromosome</w:t>
                      </w:r>
                      <w:r>
                        <w:rPr>
                          <w:rFonts w:cs="Arial"/>
                          <w:color w:val="000000" w:themeColor="text1"/>
                          <w:kern w:val="24"/>
                        </w:rPr>
                        <w:t>:</w:t>
                      </w:r>
                    </w:p>
                    <w:p w14:paraId="440078A3" w14:textId="77777777" w:rsidR="00AC758E" w:rsidRDefault="00AC758E" w:rsidP="00AC758E">
                      <w:r>
                        <w:rPr>
                          <w:rFonts w:cs="Arial"/>
                          <w:color w:val="000000" w:themeColor="text1"/>
                          <w:kern w:val="24"/>
                        </w:rPr>
                        <w:t>Genetic material (DNA) of the cell.</w:t>
                      </w:r>
                    </w:p>
                    <w:p w14:paraId="6120E2E0" w14:textId="77777777" w:rsidR="00AC758E" w:rsidRDefault="00AC758E" w:rsidP="00AC758E">
                      <w:r>
                        <w:rPr>
                          <w:rFonts w:cs="Arial"/>
                          <w:color w:val="000000" w:themeColor="text1"/>
                          <w:kern w:val="24"/>
                        </w:rPr>
                        <w:t>Cell wall:</w:t>
                      </w:r>
                    </w:p>
                    <w:p w14:paraId="45AC872A" w14:textId="77777777" w:rsidR="00AC758E" w:rsidRDefault="00AC758E" w:rsidP="00AC758E">
                      <w:r>
                        <w:rPr>
                          <w:rFonts w:cs="Arial"/>
                          <w:color w:val="000000" w:themeColor="text1"/>
                          <w:kern w:val="24"/>
                        </w:rPr>
                        <w:t>The cell wall is made of peptidoglycan and maintains the overall shape of a bacterial cell.</w:t>
                      </w:r>
                    </w:p>
                    <w:p w14:paraId="06CA1D4B" w14:textId="77777777" w:rsidR="00AC758E" w:rsidRDefault="00AC758E" w:rsidP="00AC758E">
                      <w:r>
                        <w:rPr>
                          <w:rFonts w:cs="Arial"/>
                          <w:color w:val="000000" w:themeColor="text1"/>
                          <w:kern w:val="24"/>
                          <w:sz w:val="28"/>
                          <w:szCs w:val="28"/>
                        </w:rPr>
                        <w:t>Cell membrane:</w:t>
                      </w:r>
                    </w:p>
                    <w:p w14:paraId="12D28138" w14:textId="77777777" w:rsidR="00AC758E" w:rsidRDefault="00AC758E" w:rsidP="00AC758E">
                      <w:r>
                        <w:rPr>
                          <w:rFonts w:cs="Arial"/>
                          <w:color w:val="000000" w:themeColor="text1"/>
                          <w:kern w:val="24"/>
                        </w:rPr>
                        <w:t>Lining the inside of the cell wall providing a boundary for the contents of the cell and a barrier to substances entering and leaving.</w:t>
                      </w:r>
                    </w:p>
                    <w:p w14:paraId="30B3F2F3" w14:textId="77777777" w:rsidR="00AC758E" w:rsidRDefault="00AC758E" w:rsidP="00AC758E">
                      <w:r>
                        <w:rPr>
                          <w:rFonts w:cs="Arial"/>
                          <w:color w:val="000000" w:themeColor="text1"/>
                          <w:kern w:val="24"/>
                          <w:sz w:val="28"/>
                          <w:szCs w:val="28"/>
                        </w:rPr>
                        <w:t>Cytoplasm</w:t>
                      </w:r>
                      <w:r>
                        <w:rPr>
                          <w:rFonts w:cs="Arial"/>
                          <w:color w:val="000000" w:themeColor="text1"/>
                          <w:kern w:val="24"/>
                        </w:rPr>
                        <w:t>:</w:t>
                      </w:r>
                    </w:p>
                    <w:p w14:paraId="027C1133" w14:textId="77777777" w:rsidR="00AC758E" w:rsidRDefault="00AC758E" w:rsidP="00AC758E">
                      <w:proofErr w:type="gramStart"/>
                      <w:r>
                        <w:rPr>
                          <w:rFonts w:cs="Arial"/>
                          <w:color w:val="000000" w:themeColor="text1"/>
                          <w:kern w:val="24"/>
                        </w:rPr>
                        <w:t>Jelly like</w:t>
                      </w:r>
                      <w:proofErr w:type="gramEnd"/>
                      <w:r>
                        <w:rPr>
                          <w:rFonts w:cs="Arial"/>
                          <w:color w:val="000000" w:themeColor="text1"/>
                          <w:kern w:val="24"/>
                        </w:rPr>
                        <w:t xml:space="preserve"> substance inside of the cell</w:t>
                      </w:r>
                    </w:p>
                    <w:p w14:paraId="6CAC787D" w14:textId="77777777" w:rsidR="00AC758E" w:rsidRDefault="00AC758E" w:rsidP="00AC758E">
                      <w:r>
                        <w:rPr>
                          <w:rFonts w:cs="Arial"/>
                          <w:color w:val="000000" w:themeColor="text1"/>
                          <w:kern w:val="24"/>
                        </w:rPr>
                        <w:t>holding the contents.</w:t>
                      </w:r>
                    </w:p>
                  </w:txbxContent>
                </v:textbox>
                <w10:anchorlock/>
              </v:shape>
            </w:pict>
          </mc:Fallback>
        </mc:AlternateContent>
      </w:r>
    </w:p>
    <w:p w14:paraId="693B273B" w14:textId="77777777" w:rsidR="00AC758E" w:rsidRDefault="00AC758E" w:rsidP="00AC758E">
      <w:pPr>
        <w:pStyle w:val="ListParagraph"/>
        <w:ind w:left="0"/>
      </w:pPr>
      <w:r>
        <w:rPr>
          <w:noProof/>
        </w:rPr>
        <mc:AlternateContent>
          <mc:Choice Requires="wps">
            <w:drawing>
              <wp:anchor distT="0" distB="0" distL="114300" distR="114300" simplePos="0" relativeHeight="251689984" behindDoc="0" locked="0" layoutInCell="1" allowOverlap="1" wp14:anchorId="6E6912A7" wp14:editId="4FFD83E8">
                <wp:simplePos x="0" y="0"/>
                <wp:positionH relativeFrom="margin">
                  <wp:align>left</wp:align>
                </wp:positionH>
                <wp:positionV relativeFrom="paragraph">
                  <wp:posOffset>130810</wp:posOffset>
                </wp:positionV>
                <wp:extent cx="5056188" cy="3044109"/>
                <wp:effectExtent l="0" t="0" r="11430" b="23495"/>
                <wp:wrapNone/>
                <wp:docPr id="1453" name="Rectangle: Rounded Corners 1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94F85E8" id="Rectangle: Rounded Corners 1453" o:spid="_x0000_s1026" alt="&quot;&quot;" style="position:absolute;margin-left:0;margin-top:10.3pt;width:398.15pt;height:239.7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uyhsSC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4BBA4335" wp14:editId="43B11F9F">
                <wp:extent cx="841772" cy="562357"/>
                <wp:effectExtent l="0" t="0" r="0" b="0"/>
                <wp:docPr id="1460"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2F973EA3" w14:textId="77777777" w:rsidR="00AC758E" w:rsidRDefault="00AC758E" w:rsidP="00AC758E">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4BBA4335" id="TextBox 25" o:spid="_x0000_s1055"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" filled="f" stroked="f">
                <v:textbox>
                  <w:txbxContent>
                    <w:p w14:paraId="2F973EA3" w14:textId="77777777" w:rsidR="00AC758E" w:rsidRDefault="00AC758E" w:rsidP="00AC758E">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7D16E8A8" wp14:editId="3FA48D9A">
                <wp:extent cx="2154871" cy="3032911"/>
                <wp:effectExtent l="0" t="0" r="0" b="0"/>
                <wp:docPr id="234" name="Group 234"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32911"/>
                          <a:chOff x="0" y="0"/>
                          <a:chExt cx="2460625" cy="3086571"/>
                        </a:xfrm>
                      </wpg:grpSpPr>
                      <pic:pic xmlns:pic="http://schemas.openxmlformats.org/drawingml/2006/picture">
                        <pic:nvPicPr>
                          <pic:cNvPr id="1448" name="Picture 1448"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471" name="TextBox 36" descr="Sporangi-&#10;ophore&#10;"/>
                        <wps:cNvSpPr txBox="1"/>
                        <wps:spPr>
                          <a:xfrm rot="16200000">
                            <a:off x="746761" y="98100"/>
                            <a:ext cx="1064072" cy="867872"/>
                          </a:xfrm>
                          <a:prstGeom prst="rect">
                            <a:avLst/>
                          </a:prstGeom>
                          <a:noFill/>
                        </wps:spPr>
                        <wps:txbx>
                          <w:txbxContent>
                            <w:p w14:paraId="584ABAEC" w14:textId="77777777" w:rsidR="00AC758E" w:rsidRPr="00EA5ADD" w:rsidRDefault="00AC758E" w:rsidP="00AC758E">
                              <w:pPr>
                                <w:rPr>
                                  <w:sz w:val="22"/>
                                  <w:szCs w:val="20"/>
                                </w:rPr>
                              </w:pPr>
                              <w:proofErr w:type="spellStart"/>
                              <w:r w:rsidRPr="00EA5ADD">
                                <w:rPr>
                                  <w:rFonts w:cs="Arial"/>
                                  <w:color w:val="000000" w:themeColor="text1"/>
                                  <w:kern w:val="24"/>
                                  <w:szCs w:val="24"/>
                                </w:rPr>
                                <w:t>Sporangi-ophore</w:t>
                              </w:r>
                              <w:proofErr w:type="spellEnd"/>
                            </w:p>
                          </w:txbxContent>
                        </wps:txbx>
                        <wps:bodyPr wrap="square" rtlCol="0">
                          <a:noAutofit/>
                        </wps:bodyPr>
                      </wps:wsp>
                      <wps:wsp>
                        <wps:cNvPr id="1470" name="TextBox 35" descr="Sporangia"/>
                        <wps:cNvSpPr txBox="1"/>
                        <wps:spPr>
                          <a:xfrm rot="16200000">
                            <a:off x="-167639" y="2288850"/>
                            <a:ext cx="1107966" cy="487476"/>
                          </a:xfrm>
                          <a:prstGeom prst="rect">
                            <a:avLst/>
                          </a:prstGeom>
                          <a:noFill/>
                        </wps:spPr>
                        <wps:txbx>
                          <w:txbxContent>
                            <w:p w14:paraId="45F1C30E" w14:textId="77777777" w:rsidR="00AC758E" w:rsidRPr="00EA5ADD" w:rsidRDefault="00AC758E" w:rsidP="00AC758E">
                              <w:pPr>
                                <w:rPr>
                                  <w:sz w:val="22"/>
                                  <w:szCs w:val="20"/>
                                </w:rPr>
                              </w:pPr>
                              <w:r w:rsidRPr="00EA5ADD">
                                <w:rPr>
                                  <w:rFonts w:cs="Arial"/>
                                  <w:color w:val="000000" w:themeColor="text1"/>
                                  <w:kern w:val="24"/>
                                  <w:szCs w:val="24"/>
                                </w:rPr>
                                <w:t>Sporangia</w:t>
                              </w:r>
                            </w:p>
                          </w:txbxContent>
                        </wps:txbx>
                        <wps:bodyPr wrap="square" rtlCol="0">
                          <a:noAutofit/>
                        </wps:bodyPr>
                      </wps:wsp>
                      <wps:wsp>
                        <wps:cNvPr id="1487" name="Straight Connector 148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TextBox 37" descr="Rhizoids"/>
                        <wps:cNvSpPr txBox="1"/>
                        <wps:spPr>
                          <a:xfrm rot="16200000">
                            <a:off x="1675448" y="245738"/>
                            <a:ext cx="964250" cy="487476"/>
                          </a:xfrm>
                          <a:prstGeom prst="rect">
                            <a:avLst/>
                          </a:prstGeom>
                          <a:noFill/>
                        </wps:spPr>
                        <wps:txbx>
                          <w:txbxContent>
                            <w:p w14:paraId="66D4C953" w14:textId="77777777" w:rsidR="00AC758E" w:rsidRPr="00EA5ADD" w:rsidRDefault="00AC758E" w:rsidP="00AC758E">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7D16E8A8" id="Group 234" o:spid="_x0000_s1056" alt="Fungus" style="width:169.65pt;height:238.8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Pg39u1Y&#10;AAAAAGCQv/Ug9pZH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nuI0A&#10;ACAASURBV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LF3ByFynnUcx/+UevKQi6A9iBF6WRAsCgURJIp3exHFvXS8eBIC&#10;oheR7kn01kL10sImwghB1HhIEAyymxISApLdruVFrXHjYpc9lN3VLpLmIu86gXqZmfjbmX3fnc8H&#10;3uv7zvs8c3nh+T4P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MB/2LvzIM0P+r7z3+fo7qefvu+ZnntGo5EGHSMhCQkhY8AHjrFjG9sYiFNOHJYs&#10;Zkk5m7KdDfE6iQnxOmRtTOzYJBUcuzAYYgoHY2MOexEgoVsjjWY0Z8/0fXc/3f3cx9bzKPlva7dq&#10;f+BC8Hr9M1P1md/zPL+j5r93/Q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faVI2AAAIABJ&#10;REFU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">
                <v:shape id="Picture 1448" o:spid="_x0000_s1057"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">
                  <v:imagedata r:id="rId14" o:title="Fungi structure with sporangia, sporangiophore and rhizoids" croptop="5571f" cropbottom="40392f" cropleft="4689f" cropright="46034f"/>
                </v:shape>
                <v:shape id="TextBox 36" o:spid="_x0000_s1058"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" filled="f" stroked="f">
                  <v:textbox>
                    <w:txbxContent>
                      <w:p w14:paraId="584ABAEC" w14:textId="77777777" w:rsidR="00AC758E" w:rsidRPr="00EA5ADD" w:rsidRDefault="00AC758E" w:rsidP="00AC758E">
                        <w:pPr>
                          <w:rPr>
                            <w:sz w:val="22"/>
                            <w:szCs w:val="20"/>
                          </w:rPr>
                        </w:pPr>
                        <w:proofErr w:type="spellStart"/>
                        <w:r w:rsidRPr="00EA5ADD">
                          <w:rPr>
                            <w:rFonts w:cs="Arial"/>
                            <w:color w:val="000000" w:themeColor="text1"/>
                            <w:kern w:val="24"/>
                            <w:szCs w:val="24"/>
                          </w:rPr>
                          <w:t>Sporangi-ophore</w:t>
                        </w:r>
                        <w:proofErr w:type="spellEnd"/>
                      </w:p>
                    </w:txbxContent>
                  </v:textbox>
                </v:shape>
                <v:shape id="TextBox 35" o:spid="_x0000_s1059"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45F1C30E" w14:textId="77777777" w:rsidR="00AC758E" w:rsidRPr="00EA5ADD" w:rsidRDefault="00AC758E" w:rsidP="00AC758E">
                        <w:pPr>
                          <w:rPr>
                            <w:sz w:val="22"/>
                            <w:szCs w:val="20"/>
                          </w:rPr>
                        </w:pPr>
                        <w:r w:rsidRPr="00EA5ADD">
                          <w:rPr>
                            <w:rFonts w:cs="Arial"/>
                            <w:color w:val="000000" w:themeColor="text1"/>
                            <w:kern w:val="24"/>
                            <w:szCs w:val="24"/>
                          </w:rPr>
                          <w:t>Sporangia</w:t>
                        </w:r>
                      </w:p>
                    </w:txbxContent>
                  </v:textbox>
                </v:shape>
                <v:line id="Straight Connector 1487" o:spid="_x0000_s1060"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" strokecolor="#5b9bd5 [3204]" strokeweight=".5pt">
                  <v:stroke joinstyle="miter"/>
                </v:line>
                <v:line id="Straight Connector 1488" o:spid="_x0000_s1061"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" strokecolor="#5b9bd5 [3204]" strokeweight=".5pt">
                  <v:stroke joinstyle="miter"/>
                </v:line>
                <v:line id="Straight Connector 1489" o:spid="_x0000_s1062"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" strokecolor="#5b9bd5 [3204]" strokeweight=".5pt">
                  <v:stroke joinstyle="miter"/>
                </v:line>
                <v:shape id="TextBox 37" o:spid="_x0000_s1063"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" filled="f" stroked="f">
                  <v:textbox>
                    <w:txbxContent>
                      <w:p w14:paraId="66D4C953" w14:textId="77777777" w:rsidR="00AC758E" w:rsidRPr="00EA5ADD" w:rsidRDefault="00AC758E" w:rsidP="00AC758E">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58374F60" wp14:editId="5CED0930">
                <wp:extent cx="2947670" cy="2292988"/>
                <wp:effectExtent l="0" t="0" r="0" b="0"/>
                <wp:docPr id="1458"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0C3C5BCF" w14:textId="77777777" w:rsidR="00AC758E" w:rsidRDefault="00AC758E" w:rsidP="00AC758E">
                            <w:r>
                              <w:rPr>
                                <w:rFonts w:cs="Arial"/>
                                <w:color w:val="000000" w:themeColor="text1"/>
                                <w:kern w:val="24"/>
                                <w:sz w:val="28"/>
                                <w:szCs w:val="28"/>
                              </w:rPr>
                              <w:t>Sporangia</w:t>
                            </w:r>
                            <w:r>
                              <w:rPr>
                                <w:rFonts w:cs="Arial"/>
                                <w:color w:val="000000" w:themeColor="text1"/>
                                <w:kern w:val="24"/>
                              </w:rPr>
                              <w:t>:</w:t>
                            </w:r>
                          </w:p>
                          <w:p w14:paraId="029AC1D6" w14:textId="77777777" w:rsidR="00AC758E" w:rsidRDefault="00AC758E" w:rsidP="00AC758E">
                            <w:r>
                              <w:rPr>
                                <w:rFonts w:cs="Arial"/>
                                <w:color w:val="000000" w:themeColor="text1"/>
                                <w:kern w:val="24"/>
                              </w:rPr>
                              <w:t>Spore producing body.</w:t>
                            </w:r>
                          </w:p>
                          <w:p w14:paraId="060AD39C" w14:textId="77777777" w:rsidR="00AC758E" w:rsidRDefault="00AC758E" w:rsidP="00AC758E">
                            <w:r>
                              <w:rPr>
                                <w:rFonts w:cs="Arial"/>
                                <w:color w:val="000000" w:themeColor="text1"/>
                                <w:kern w:val="24"/>
                                <w:sz w:val="28"/>
                                <w:szCs w:val="28"/>
                              </w:rPr>
                              <w:t>Sporangiophore</w:t>
                            </w:r>
                            <w:r>
                              <w:rPr>
                                <w:rFonts w:cs="Arial"/>
                                <w:color w:val="000000" w:themeColor="text1"/>
                                <w:kern w:val="24"/>
                              </w:rPr>
                              <w:t>:</w:t>
                            </w:r>
                          </w:p>
                          <w:p w14:paraId="6864C93C" w14:textId="77777777" w:rsidR="00AC758E" w:rsidRDefault="00AC758E" w:rsidP="00AC758E">
                            <w:r>
                              <w:rPr>
                                <w:rFonts w:cs="Arial"/>
                                <w:color w:val="000000" w:themeColor="text1"/>
                                <w:kern w:val="24"/>
                              </w:rPr>
                              <w:t>Filamentous stalk on which the</w:t>
                            </w:r>
                          </w:p>
                          <w:p w14:paraId="7D88F127" w14:textId="77777777" w:rsidR="00AC758E" w:rsidRDefault="00AC758E" w:rsidP="00AC758E">
                            <w:r>
                              <w:rPr>
                                <w:rFonts w:cs="Arial"/>
                                <w:color w:val="000000" w:themeColor="text1"/>
                                <w:kern w:val="24"/>
                              </w:rPr>
                              <w:t>sporangium forms.</w:t>
                            </w:r>
                          </w:p>
                          <w:p w14:paraId="09986B71" w14:textId="77777777" w:rsidR="00AC758E" w:rsidRDefault="00AC758E" w:rsidP="00AC758E">
                            <w:r>
                              <w:rPr>
                                <w:rFonts w:cs="Arial"/>
                                <w:color w:val="000000" w:themeColor="text1"/>
                                <w:kern w:val="24"/>
                                <w:sz w:val="28"/>
                                <w:szCs w:val="28"/>
                              </w:rPr>
                              <w:t>Rhizoids</w:t>
                            </w:r>
                            <w:r>
                              <w:rPr>
                                <w:rFonts w:cs="Arial"/>
                                <w:color w:val="000000" w:themeColor="text1"/>
                                <w:kern w:val="24"/>
                              </w:rPr>
                              <w:t>:</w:t>
                            </w:r>
                          </w:p>
                          <w:p w14:paraId="375E94B6" w14:textId="77777777" w:rsidR="00AC758E" w:rsidRDefault="00AC758E" w:rsidP="00AC758E">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58374F60" id="TextBox 24" o:spid="_x0000_s1064"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" filled="f" stroked="f">
                <v:textbox>
                  <w:txbxContent>
                    <w:p w14:paraId="0C3C5BCF" w14:textId="77777777" w:rsidR="00AC758E" w:rsidRDefault="00AC758E" w:rsidP="00AC758E">
                      <w:r>
                        <w:rPr>
                          <w:rFonts w:cs="Arial"/>
                          <w:color w:val="000000" w:themeColor="text1"/>
                          <w:kern w:val="24"/>
                          <w:sz w:val="28"/>
                          <w:szCs w:val="28"/>
                        </w:rPr>
                        <w:t>Sporangia</w:t>
                      </w:r>
                      <w:r>
                        <w:rPr>
                          <w:rFonts w:cs="Arial"/>
                          <w:color w:val="000000" w:themeColor="text1"/>
                          <w:kern w:val="24"/>
                        </w:rPr>
                        <w:t>:</w:t>
                      </w:r>
                    </w:p>
                    <w:p w14:paraId="029AC1D6" w14:textId="77777777" w:rsidR="00AC758E" w:rsidRDefault="00AC758E" w:rsidP="00AC758E">
                      <w:r>
                        <w:rPr>
                          <w:rFonts w:cs="Arial"/>
                          <w:color w:val="000000" w:themeColor="text1"/>
                          <w:kern w:val="24"/>
                        </w:rPr>
                        <w:t>Spore producing body.</w:t>
                      </w:r>
                    </w:p>
                    <w:p w14:paraId="060AD39C" w14:textId="77777777" w:rsidR="00AC758E" w:rsidRDefault="00AC758E" w:rsidP="00AC758E">
                      <w:r>
                        <w:rPr>
                          <w:rFonts w:cs="Arial"/>
                          <w:color w:val="000000" w:themeColor="text1"/>
                          <w:kern w:val="24"/>
                          <w:sz w:val="28"/>
                          <w:szCs w:val="28"/>
                        </w:rPr>
                        <w:t>Sporangiophore</w:t>
                      </w:r>
                      <w:r>
                        <w:rPr>
                          <w:rFonts w:cs="Arial"/>
                          <w:color w:val="000000" w:themeColor="text1"/>
                          <w:kern w:val="24"/>
                        </w:rPr>
                        <w:t>:</w:t>
                      </w:r>
                    </w:p>
                    <w:p w14:paraId="6864C93C" w14:textId="77777777" w:rsidR="00AC758E" w:rsidRDefault="00AC758E" w:rsidP="00AC758E">
                      <w:r>
                        <w:rPr>
                          <w:rFonts w:cs="Arial"/>
                          <w:color w:val="000000" w:themeColor="text1"/>
                          <w:kern w:val="24"/>
                        </w:rPr>
                        <w:t>Filamentous stalk on which the</w:t>
                      </w:r>
                    </w:p>
                    <w:p w14:paraId="7D88F127" w14:textId="77777777" w:rsidR="00AC758E" w:rsidRDefault="00AC758E" w:rsidP="00AC758E">
                      <w:r>
                        <w:rPr>
                          <w:rFonts w:cs="Arial"/>
                          <w:color w:val="000000" w:themeColor="text1"/>
                          <w:kern w:val="24"/>
                        </w:rPr>
                        <w:t>sporangium forms.</w:t>
                      </w:r>
                    </w:p>
                    <w:p w14:paraId="09986B71" w14:textId="77777777" w:rsidR="00AC758E" w:rsidRDefault="00AC758E" w:rsidP="00AC758E">
                      <w:r>
                        <w:rPr>
                          <w:rFonts w:cs="Arial"/>
                          <w:color w:val="000000" w:themeColor="text1"/>
                          <w:kern w:val="24"/>
                          <w:sz w:val="28"/>
                          <w:szCs w:val="28"/>
                        </w:rPr>
                        <w:t>Rhizoids</w:t>
                      </w:r>
                      <w:r>
                        <w:rPr>
                          <w:rFonts w:cs="Arial"/>
                          <w:color w:val="000000" w:themeColor="text1"/>
                          <w:kern w:val="24"/>
                        </w:rPr>
                        <w:t>:</w:t>
                      </w:r>
                    </w:p>
                    <w:p w14:paraId="375E94B6" w14:textId="77777777" w:rsidR="00AC758E" w:rsidRDefault="00AC758E" w:rsidP="00AC758E">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0C86652F" wp14:editId="1AE48163">
                <wp:extent cx="1837688" cy="398465"/>
                <wp:effectExtent l="0" t="0" r="0" b="0"/>
                <wp:docPr id="1462"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427BC89C" w14:textId="77777777" w:rsidR="00AC758E" w:rsidRPr="00EA5ADD" w:rsidRDefault="00AC758E" w:rsidP="00AC758E">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0C86652F" id="TextBox 27" o:spid="_x0000_s1065"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" filled="f" stroked="f">
                <v:textbox>
                  <w:txbxContent>
                    <w:p w14:paraId="427BC89C" w14:textId="77777777" w:rsidR="00AC758E" w:rsidRPr="00EA5ADD" w:rsidRDefault="00AC758E" w:rsidP="00AC758E">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4B44671D" wp14:editId="3DF6C9B2">
                <wp:extent cx="1135697" cy="2600325"/>
                <wp:effectExtent l="0" t="0" r="0" b="0"/>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1476" name="Picture 147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1475" name="TextBox 40" descr="Viruses 1x&#10;"/>
                        <wps:cNvSpPr txBox="1"/>
                        <wps:spPr>
                          <a:xfrm rot="16200000">
                            <a:off x="379731" y="319449"/>
                            <a:ext cx="1126374" cy="487476"/>
                          </a:xfrm>
                          <a:prstGeom prst="rect">
                            <a:avLst/>
                          </a:prstGeom>
                          <a:noFill/>
                        </wps:spPr>
                        <wps:txbx>
                          <w:txbxContent>
                            <w:p w14:paraId="21CBCEE2" w14:textId="77777777" w:rsidR="00AC758E" w:rsidRPr="00EA5ADD" w:rsidRDefault="00AC758E" w:rsidP="00AC758E">
                              <w:pPr>
                                <w:rPr>
                                  <w:szCs w:val="24"/>
                                </w:rPr>
                              </w:pPr>
                              <w:r w:rsidRPr="00EA5ADD">
                                <w:rPr>
                                  <w:rFonts w:cs="Arial"/>
                                  <w:color w:val="000000" w:themeColor="text1"/>
                                  <w:kern w:val="24"/>
                                  <w:szCs w:val="24"/>
                                </w:rPr>
                                <w:t>Viruses 1x</w:t>
                              </w:r>
                            </w:p>
                          </w:txbxContent>
                        </wps:txbx>
                        <wps:bodyPr wrap="square" rtlCol="0">
                          <a:noAutofit/>
                        </wps:bodyPr>
                      </wps:wsp>
                      <wps:wsp>
                        <wps:cNvPr id="1473" name="TextBox 38" descr="Fungi 100x&#10;"/>
                        <wps:cNvSpPr txBox="1"/>
                        <wps:spPr>
                          <a:xfrm rot="16200000">
                            <a:off x="-325119" y="1367199"/>
                            <a:ext cx="1185134" cy="487476"/>
                          </a:xfrm>
                          <a:prstGeom prst="rect">
                            <a:avLst/>
                          </a:prstGeom>
                          <a:noFill/>
                        </wps:spPr>
                        <wps:txbx>
                          <w:txbxContent>
                            <w:p w14:paraId="22CC6F26" w14:textId="77777777" w:rsidR="00AC758E" w:rsidRDefault="00AC758E" w:rsidP="00AC758E">
                              <w:r w:rsidRPr="00EA5ADD">
                                <w:rPr>
                                  <w:rFonts w:cs="Arial"/>
                                  <w:color w:val="000000" w:themeColor="text1"/>
                                  <w:kern w:val="24"/>
                                  <w:szCs w:val="24"/>
                                </w:rPr>
                                <w:t>Fungi 100x</w:t>
                              </w:r>
                            </w:p>
                          </w:txbxContent>
                        </wps:txbx>
                        <wps:bodyPr wrap="square" rtlCol="0">
                          <a:noAutofit/>
                        </wps:bodyPr>
                      </wps:wsp>
                      <wps:wsp>
                        <wps:cNvPr id="1474" name="TextBox 39" descr="Bacteria 20x&#10;"/>
                        <wps:cNvSpPr txBox="1"/>
                        <wps:spPr>
                          <a:xfrm rot="16200000">
                            <a:off x="-44132" y="648062"/>
                            <a:ext cx="1306196" cy="487476"/>
                          </a:xfrm>
                          <a:prstGeom prst="rect">
                            <a:avLst/>
                          </a:prstGeom>
                          <a:noFill/>
                        </wps:spPr>
                        <wps:txbx>
                          <w:txbxContent>
                            <w:p w14:paraId="17D0BD61" w14:textId="77777777" w:rsidR="00AC758E" w:rsidRDefault="00AC758E" w:rsidP="00AC758E">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4B44671D" id="Group 240" o:spid="_x0000_s1066" alt="&quot;&quot;"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Df27VgAAAAAYJC/&#10;9SD2lkc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K2e4jQAAIABJREFU&#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sXcHIXKedRzH/5R68pCLoD2IEXpZECwKBREkind7EcW9dLx4EgKiF5HuSfTW&#10;QvXSwibCCEHUeEgQDLKbEhICkt2u5UWtceNilz2U3dUukuYi7zqBepmZ+NuZfd+dzwfe6/vO+zxz&#10;eeH5Pg8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wH/Yu/MgzQ/6vvPf5+jup5++75mee0ajkQYdIyEJCSFjwAeOsWMb2xiIU04clixmSTmbsp0N&#10;8TqJCfE6ZG1M7NgkFRy7MBhiCgdjYw57ESChWyONZjRnz/R9dz/d/dzH1vMo+W9rt2p/4ELwev0z&#10;U/WZ3/M8v6Pmv3f9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B9pUjYAAAgAElEQVQ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">
                <v:shape id="Picture 1476" o:spid="_x0000_s1067"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">
                  <v:imagedata r:id="rId14" o:title="" croptop="52186f" cropbottom="4491f" cropleft="1068f" cropright="43993f"/>
                </v:shape>
                <v:shape id="TextBox 40" o:spid="_x0000_s1068"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" filled="f" stroked="f">
                  <v:textbox>
                    <w:txbxContent>
                      <w:p w14:paraId="21CBCEE2" w14:textId="77777777" w:rsidR="00AC758E" w:rsidRPr="00EA5ADD" w:rsidRDefault="00AC758E" w:rsidP="00AC758E">
                        <w:pPr>
                          <w:rPr>
                            <w:szCs w:val="24"/>
                          </w:rPr>
                        </w:pPr>
                        <w:r w:rsidRPr="00EA5ADD">
                          <w:rPr>
                            <w:rFonts w:cs="Arial"/>
                            <w:color w:val="000000" w:themeColor="text1"/>
                            <w:kern w:val="24"/>
                            <w:szCs w:val="24"/>
                          </w:rPr>
                          <w:t>Viruses 1x</w:t>
                        </w:r>
                      </w:p>
                    </w:txbxContent>
                  </v:textbox>
                </v:shape>
                <v:shape id="TextBox 38" o:spid="_x0000_s1069"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" filled="f" stroked="f">
                  <v:textbox>
                    <w:txbxContent>
                      <w:p w14:paraId="22CC6F26" w14:textId="77777777" w:rsidR="00AC758E" w:rsidRDefault="00AC758E" w:rsidP="00AC758E">
                        <w:r w:rsidRPr="00EA5ADD">
                          <w:rPr>
                            <w:rFonts w:cs="Arial"/>
                            <w:color w:val="000000" w:themeColor="text1"/>
                            <w:kern w:val="24"/>
                            <w:szCs w:val="24"/>
                          </w:rPr>
                          <w:t>Fungi 100x</w:t>
                        </w:r>
                      </w:p>
                    </w:txbxContent>
                  </v:textbox>
                </v:shape>
                <v:shape id="TextBox 39" o:spid="_x0000_s1070"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17D0BD61" w14:textId="77777777" w:rsidR="00AC758E" w:rsidRDefault="00AC758E" w:rsidP="00AC758E">
                        <w:r w:rsidRPr="00EA5ADD">
                          <w:rPr>
                            <w:rFonts w:cs="Arial"/>
                            <w:color w:val="000000" w:themeColor="text1"/>
                            <w:kern w:val="24"/>
                            <w:szCs w:val="24"/>
                          </w:rPr>
                          <w:t>Bacteria 20x</w:t>
                        </w:r>
                      </w:p>
                    </w:txbxContent>
                  </v:textbox>
                </v:shape>
                <w10:anchorlock/>
              </v:group>
            </w:pict>
          </mc:Fallback>
        </mc:AlternateContent>
      </w:r>
      <w:bookmarkStart w:id="2" w:name="_Hlk112330783"/>
      <w:bookmarkEnd w:id="1"/>
      <w:r>
        <w:br w:type="page"/>
      </w:r>
    </w:p>
    <w:p w14:paraId="1D5CE830" w14:textId="77777777" w:rsidR="00AC758E" w:rsidRDefault="00AC758E" w:rsidP="00AC758E">
      <w:pPr>
        <w:pStyle w:val="ListParagraph"/>
      </w:pPr>
      <w:r>
        <w:rPr>
          <w:noProof/>
        </w:rPr>
        <w:lastRenderedPageBreak/>
        <mc:AlternateContent>
          <mc:Choice Requires="wpg">
            <w:drawing>
              <wp:anchor distT="0" distB="0" distL="114300" distR="114300" simplePos="0" relativeHeight="251688960" behindDoc="0" locked="0" layoutInCell="1" allowOverlap="1" wp14:anchorId="71F3219C" wp14:editId="175D55A3">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3DFDEB09" w14:textId="77777777" w:rsidR="00AC758E" w:rsidRPr="008126EE" w:rsidRDefault="00AC758E" w:rsidP="00AC758E">
                              <w:pPr>
                                <w:jc w:val="right"/>
                                <w:rPr>
                                  <w:lang w:val="pt-PT"/>
                                </w:rPr>
                              </w:pPr>
                              <w:r w:rsidRPr="008126EE">
                                <w:rPr>
                                  <w:rFonts w:cs="Arial"/>
                                  <w:i/>
                                  <w:iCs/>
                                  <w:color w:val="000000" w:themeColor="text1"/>
                                  <w:kern w:val="24"/>
                                  <w:lang w:val="pt-PT"/>
                                </w:rPr>
                                <w:t>Treponema</w:t>
                              </w:r>
                            </w:p>
                            <w:p w14:paraId="512E85F8" w14:textId="77777777" w:rsidR="00AC758E" w:rsidRPr="008126EE" w:rsidRDefault="00AC758E" w:rsidP="00AC758E">
                              <w:pPr>
                                <w:jc w:val="right"/>
                                <w:rPr>
                                  <w:lang w:val="pt-PT"/>
                                </w:rPr>
                              </w:pPr>
                              <w:r w:rsidRPr="008126EE">
                                <w:rPr>
                                  <w:rFonts w:cs="Arial"/>
                                  <w:i/>
                                  <w:iCs/>
                                  <w:color w:val="000000" w:themeColor="text1"/>
                                  <w:kern w:val="24"/>
                                  <w:lang w:val="pt-PT"/>
                                </w:rPr>
                                <w:t>Trep-O-Nee-Ma</w:t>
                              </w:r>
                            </w:p>
                            <w:p w14:paraId="00D662CC"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B98EE92" w14:textId="77777777" w:rsidR="00AC758E" w:rsidRDefault="00AC758E" w:rsidP="00AC758E">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5354C" w14:textId="77777777" w:rsidR="00AC758E" w:rsidRDefault="00AC758E" w:rsidP="00AC758E">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A9D3E" w14:textId="77777777" w:rsidR="00AC758E" w:rsidRDefault="00AC758E" w:rsidP="00AC758E">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F3E72" w14:textId="77777777" w:rsidR="00AC758E" w:rsidRDefault="00AC758E" w:rsidP="00AC758E">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7CF9" w14:textId="77777777" w:rsidR="00AC758E" w:rsidRDefault="00AC758E" w:rsidP="00AC758E">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22F7" w14:textId="77777777" w:rsidR="00AC758E" w:rsidRDefault="00AC758E" w:rsidP="00AC758E">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34A7" w14:textId="77777777" w:rsidR="00AC758E" w:rsidRDefault="00AC758E" w:rsidP="00AC758E">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892C1" w14:textId="77777777" w:rsidR="00AC758E" w:rsidRDefault="00AC758E" w:rsidP="00AC758E">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D6C5" w14:textId="77777777" w:rsidR="00AC758E" w:rsidRDefault="00AC758E" w:rsidP="00AC758E">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298C" w14:textId="77777777" w:rsidR="00AC758E" w:rsidRDefault="00AC758E" w:rsidP="00AC758E">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49B94" w14:textId="77777777" w:rsidR="00AC758E" w:rsidRDefault="00AC758E" w:rsidP="00AC758E">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71F3219C" id="Group 2972" o:spid="_x0000_s1071" alt="&quot;&quot;" style="position:absolute;left:0;text-align:left;margin-left:270.75pt;margin-top:10.5pt;width:229.1pt;height:343.5pt;z-index:251688960;mso-position-horizontal-relative:text;mso-position-vertical-relative:text"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">
                <v:roundrect id="Rectangle: Rounded Corners 1400" o:spid="_x0000_s107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 id="Picture 1401" o:spid="_x0000_s1073"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16" o:title=""/>
                </v:shape>
                <v:shape id="TextBox 61" o:spid="_x0000_s1074"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3DFDEB09" w14:textId="77777777" w:rsidR="00AC758E" w:rsidRPr="008126EE" w:rsidRDefault="00AC758E" w:rsidP="00AC758E">
                        <w:pPr>
                          <w:jc w:val="right"/>
                          <w:rPr>
                            <w:lang w:val="pt-PT"/>
                          </w:rPr>
                        </w:pPr>
                        <w:r w:rsidRPr="008126EE">
                          <w:rPr>
                            <w:rFonts w:cs="Arial"/>
                            <w:i/>
                            <w:iCs/>
                            <w:color w:val="000000" w:themeColor="text1"/>
                            <w:kern w:val="24"/>
                            <w:lang w:val="pt-PT"/>
                          </w:rPr>
                          <w:t>Treponema</w:t>
                        </w:r>
                      </w:p>
                      <w:p w14:paraId="512E85F8" w14:textId="77777777" w:rsidR="00AC758E" w:rsidRPr="008126EE" w:rsidRDefault="00AC758E" w:rsidP="00AC758E">
                        <w:pPr>
                          <w:jc w:val="right"/>
                          <w:rPr>
                            <w:lang w:val="pt-PT"/>
                          </w:rPr>
                        </w:pPr>
                        <w:r w:rsidRPr="008126EE">
                          <w:rPr>
                            <w:rFonts w:cs="Arial"/>
                            <w:i/>
                            <w:iCs/>
                            <w:color w:val="000000" w:themeColor="text1"/>
                            <w:kern w:val="24"/>
                            <w:lang w:val="pt-PT"/>
                          </w:rPr>
                          <w:t>Trep-O-Nee-Ma</w:t>
                        </w:r>
                      </w:p>
                      <w:p w14:paraId="00D662CC"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62" o:spid="_x0000_s107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3B98EE92" w14:textId="77777777" w:rsidR="00AC758E" w:rsidRDefault="00AC758E" w:rsidP="00AC758E">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7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7505354C" w14:textId="77777777" w:rsidR="00AC758E" w:rsidRDefault="00AC758E" w:rsidP="00AC758E">
                          <w:r>
                            <w:rPr>
                              <w:rFonts w:cs="Arial"/>
                              <w:color w:val="FFFFFF" w:themeColor="light1"/>
                              <w:kern w:val="24"/>
                            </w:rPr>
                            <w:t>Max size (nm)</w:t>
                          </w:r>
                        </w:p>
                      </w:txbxContent>
                    </v:textbox>
                  </v:roundrect>
                  <v:roundrect id="Rectangle: Rounded Corners 1414" o:spid="_x0000_s107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63DA9D3E" w14:textId="77777777" w:rsidR="00AC758E" w:rsidRDefault="00AC758E" w:rsidP="00AC758E">
                          <w:pPr>
                            <w:jc w:val="center"/>
                          </w:pPr>
                          <w:r>
                            <w:rPr>
                              <w:rFonts w:cs="Arial"/>
                              <w:color w:val="FFFFFF" w:themeColor="light1"/>
                              <w:kern w:val="24"/>
                            </w:rPr>
                            <w:t>2,000</w:t>
                          </w:r>
                        </w:p>
                      </w:txbxContent>
                    </v:textbox>
                  </v:roundrect>
                  <v:roundrect id="Rectangle: Rounded Corners 1415" o:spid="_x0000_s10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54CF3E72" w14:textId="77777777" w:rsidR="00AC758E" w:rsidRDefault="00AC758E" w:rsidP="00AC758E">
                          <w:r>
                            <w:rPr>
                              <w:rFonts w:cs="Arial"/>
                              <w:color w:val="FFFFFF" w:themeColor="light1"/>
                              <w:kern w:val="24"/>
                            </w:rPr>
                            <w:t>Number of species</w:t>
                          </w:r>
                        </w:p>
                      </w:txbxContent>
                    </v:textbox>
                  </v:roundrect>
                  <v:roundrect id="Rectangle: Rounded Corners 1416" o:spid="_x0000_s10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2D9B7CF9" w14:textId="77777777" w:rsidR="00AC758E" w:rsidRDefault="00AC758E" w:rsidP="00AC758E">
                          <w:r>
                            <w:rPr>
                              <w:rFonts w:cs="Arial"/>
                              <w:color w:val="FFFFFF" w:themeColor="light1"/>
                              <w:kern w:val="24"/>
                            </w:rPr>
                            <w:t>Danger to humans</w:t>
                          </w:r>
                        </w:p>
                      </w:txbxContent>
                    </v:textbox>
                  </v:roundrect>
                  <v:roundrect id="Rectangle: Rounded Corners 1417" o:spid="_x0000_s10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411622F7" w14:textId="77777777" w:rsidR="00AC758E" w:rsidRDefault="00AC758E" w:rsidP="00AC758E">
                          <w:r>
                            <w:rPr>
                              <w:rFonts w:cs="Arial"/>
                              <w:color w:val="FFFFFF" w:themeColor="light1"/>
                              <w:kern w:val="24"/>
                            </w:rPr>
                            <w:t>Usefulness to humans</w:t>
                          </w:r>
                        </w:p>
                      </w:txbxContent>
                    </v:textbox>
                  </v:roundrect>
                  <v:roundrect id="Rectangle: Rounded Corners 1418" o:spid="_x0000_s10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094834A7" w14:textId="77777777" w:rsidR="00AC758E" w:rsidRDefault="00AC758E" w:rsidP="00AC758E">
                          <w:r>
                            <w:rPr>
                              <w:rFonts w:cs="Arial"/>
                              <w:color w:val="FFFFFF" w:themeColor="light1"/>
                              <w:kern w:val="24"/>
                            </w:rPr>
                            <w:t>Antibiotic resistance</w:t>
                          </w:r>
                        </w:p>
                      </w:txbxContent>
                    </v:textbox>
                  </v:roundrect>
                  <v:roundrect id="Rectangle: Rounded Corners 1419" o:spid="_x0000_s10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321892C1" w14:textId="77777777" w:rsidR="00AC758E" w:rsidRDefault="00AC758E" w:rsidP="00AC758E">
                          <w:pPr>
                            <w:jc w:val="center"/>
                          </w:pPr>
                          <w:r>
                            <w:rPr>
                              <w:rFonts w:cs="Arial"/>
                              <w:color w:val="FFFFFF" w:themeColor="light1"/>
                              <w:kern w:val="24"/>
                            </w:rPr>
                            <w:t>3</w:t>
                          </w:r>
                        </w:p>
                      </w:txbxContent>
                    </v:textbox>
                  </v:roundrect>
                  <v:roundrect id="Rectangle: Rounded Corners 1420" o:spid="_x0000_s10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73C2D6C5" w14:textId="77777777" w:rsidR="00AC758E" w:rsidRDefault="00AC758E" w:rsidP="00AC758E">
                          <w:pPr>
                            <w:jc w:val="center"/>
                          </w:pPr>
                          <w:r>
                            <w:rPr>
                              <w:rFonts w:cs="Arial"/>
                              <w:color w:val="FFFFFF" w:themeColor="light1"/>
                              <w:kern w:val="24"/>
                            </w:rPr>
                            <w:t>115</w:t>
                          </w:r>
                        </w:p>
                      </w:txbxContent>
                    </v:textbox>
                  </v:roundrect>
                  <v:roundrect id="Rectangle: Rounded Corners 1421" o:spid="_x0000_s10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14B6298C" w14:textId="77777777" w:rsidR="00AC758E" w:rsidRDefault="00AC758E" w:rsidP="00AC758E">
                          <w:pPr>
                            <w:jc w:val="center"/>
                          </w:pPr>
                          <w:r>
                            <w:rPr>
                              <w:rFonts w:cs="Arial"/>
                              <w:color w:val="FFFFFF" w:themeColor="light1"/>
                              <w:kern w:val="24"/>
                            </w:rPr>
                            <w:t>8</w:t>
                          </w:r>
                        </w:p>
                      </w:txbxContent>
                    </v:textbox>
                  </v:roundrect>
                  <v:roundrect id="Rectangle: Rounded Corners 1422" o:spid="_x0000_s10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2B649B94" w14:textId="77777777" w:rsidR="00AC758E" w:rsidRDefault="00AC758E" w:rsidP="00AC758E">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687936" behindDoc="0" locked="0" layoutInCell="1" allowOverlap="1" wp14:anchorId="72AAFA58" wp14:editId="245301A6">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14DB0" w14:textId="77777777" w:rsidR="00AC758E" w:rsidRDefault="00AC758E" w:rsidP="00AC758E">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395F" w14:textId="77777777" w:rsidR="00AC758E" w:rsidRDefault="00AC758E" w:rsidP="00AC758E">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C296" w14:textId="77777777" w:rsidR="00AC758E" w:rsidRDefault="00AC758E" w:rsidP="00AC758E">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4BC81" w14:textId="77777777" w:rsidR="00AC758E" w:rsidRDefault="00AC758E" w:rsidP="00AC758E">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04354" w14:textId="77777777" w:rsidR="00AC758E" w:rsidRDefault="00AC758E" w:rsidP="00AC758E">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DCA3" w14:textId="77777777" w:rsidR="00AC758E" w:rsidRDefault="00AC758E" w:rsidP="00AC758E">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1B14" w14:textId="77777777" w:rsidR="00AC758E" w:rsidRDefault="00AC758E" w:rsidP="00AC758E">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F9B25" w14:textId="77777777" w:rsidR="00AC758E" w:rsidRDefault="00AC758E" w:rsidP="00AC758E">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F9BDA" w14:textId="77777777" w:rsidR="00AC758E" w:rsidRDefault="00AC758E" w:rsidP="00AC758E">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AE9FC" w14:textId="77777777" w:rsidR="00AC758E" w:rsidRDefault="00AC758E" w:rsidP="00AC758E">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165F690D" w14:textId="77777777" w:rsidR="00AC758E" w:rsidRDefault="00AC758E" w:rsidP="00AC758E">
                              <w:pPr>
                                <w:jc w:val="right"/>
                              </w:pPr>
                              <w:r>
                                <w:rPr>
                                  <w:rFonts w:cs="Arial"/>
                                  <w:i/>
                                  <w:iCs/>
                                  <w:color w:val="000000" w:themeColor="text1"/>
                                  <w:kern w:val="24"/>
                                </w:rPr>
                                <w:t>Streptococcus</w:t>
                              </w:r>
                            </w:p>
                            <w:p w14:paraId="654DDEFA" w14:textId="77777777" w:rsidR="00AC758E" w:rsidRDefault="00AC758E" w:rsidP="00AC758E">
                              <w:pPr>
                                <w:jc w:val="right"/>
                              </w:pPr>
                              <w:r>
                                <w:rPr>
                                  <w:rFonts w:cs="Arial"/>
                                  <w:i/>
                                  <w:iCs/>
                                  <w:color w:val="000000" w:themeColor="text1"/>
                                  <w:kern w:val="24"/>
                                </w:rPr>
                                <w:t>Strep-Toe-Coccus</w:t>
                              </w:r>
                            </w:p>
                            <w:p w14:paraId="7770130E"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197F20E" w14:textId="77777777" w:rsidR="00AC758E" w:rsidRDefault="00AC758E" w:rsidP="00AC758E">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72AAFA58" id="Group 248" o:spid="_x0000_s1088" alt="&quot;&quot;" style="position:absolute;left:0;text-align:left;margin-left:24.75pt;margin-top:9pt;width:229.05pt;height:344.65pt;z-index:251687936;mso-position-horizontal-relative:text;mso-position-vertical-relative:text"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">
                <v:roundrect id="Rectangle: Rounded Corners 1385" o:spid="_x0000_s10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4DB14DB0" w14:textId="77777777" w:rsidR="00AC758E" w:rsidRDefault="00AC758E" w:rsidP="00AC758E">
                        <w:r>
                          <w:rPr>
                            <w:rFonts w:cs="Arial"/>
                            <w:color w:val="FFFFFF" w:themeColor="light1"/>
                            <w:kern w:val="24"/>
                          </w:rPr>
                          <w:t>Max size (nm)</w:t>
                        </w:r>
                      </w:p>
                    </w:txbxContent>
                  </v:textbox>
                </v:roundrect>
                <v:roundrect id="Rectangle: Rounded Corners 1388" o:spid="_x0000_s10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25FE395F" w14:textId="77777777" w:rsidR="00AC758E" w:rsidRDefault="00AC758E" w:rsidP="00AC758E">
                        <w:pPr>
                          <w:jc w:val="center"/>
                        </w:pPr>
                        <w:r>
                          <w:rPr>
                            <w:rFonts w:cs="Arial"/>
                            <w:color w:val="FFFFFF" w:themeColor="light1"/>
                            <w:kern w:val="24"/>
                          </w:rPr>
                          <w:t>1,000</w:t>
                        </w:r>
                      </w:p>
                    </w:txbxContent>
                  </v:textbox>
                </v:roundrect>
                <v:roundrect id="Rectangle: Rounded Corners 1389" o:spid="_x0000_s10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4EBC296" w14:textId="77777777" w:rsidR="00AC758E" w:rsidRDefault="00AC758E" w:rsidP="00AC758E">
                        <w:r>
                          <w:rPr>
                            <w:rFonts w:cs="Arial"/>
                            <w:color w:val="FFFFFF" w:themeColor="light1"/>
                            <w:kern w:val="24"/>
                          </w:rPr>
                          <w:t>Number of species</w:t>
                        </w:r>
                      </w:p>
                    </w:txbxContent>
                  </v:textbox>
                </v:roundrect>
                <v:roundrect id="Rectangle: Rounded Corners 1390" o:spid="_x0000_s10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0394BC81" w14:textId="77777777" w:rsidR="00AC758E" w:rsidRDefault="00AC758E" w:rsidP="00AC758E">
                        <w:r>
                          <w:rPr>
                            <w:rFonts w:cs="Arial"/>
                            <w:color w:val="FFFFFF" w:themeColor="light1"/>
                            <w:kern w:val="24"/>
                          </w:rPr>
                          <w:t>Danger to humans</w:t>
                        </w:r>
                      </w:p>
                    </w:txbxContent>
                  </v:textbox>
                </v:roundrect>
                <v:roundrect id="Rectangle: Rounded Corners 1391" o:spid="_x0000_s10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C104354" w14:textId="77777777" w:rsidR="00AC758E" w:rsidRDefault="00AC758E" w:rsidP="00AC758E">
                        <w:r>
                          <w:rPr>
                            <w:rFonts w:cs="Arial"/>
                            <w:color w:val="FFFFFF" w:themeColor="light1"/>
                            <w:kern w:val="24"/>
                          </w:rPr>
                          <w:t>Usefulness to humans</w:t>
                        </w:r>
                      </w:p>
                    </w:txbxContent>
                  </v:textbox>
                </v:roundrect>
                <v:roundrect id="Rectangle: Rounded Corners 1392" o:spid="_x0000_s10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16F3DCA3" w14:textId="77777777" w:rsidR="00AC758E" w:rsidRDefault="00AC758E" w:rsidP="00AC758E">
                        <w:r>
                          <w:rPr>
                            <w:rFonts w:cs="Arial"/>
                            <w:color w:val="FFFFFF" w:themeColor="light1"/>
                            <w:kern w:val="24"/>
                          </w:rPr>
                          <w:t>Antibiotic resistance</w:t>
                        </w:r>
                      </w:p>
                    </w:txbxContent>
                  </v:textbox>
                </v:roundrect>
                <v:roundrect id="Rectangle: Rounded Corners 1393" o:spid="_x0000_s10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24641B14" w14:textId="77777777" w:rsidR="00AC758E" w:rsidRDefault="00AC758E" w:rsidP="00AC758E">
                        <w:pPr>
                          <w:jc w:val="center"/>
                        </w:pPr>
                        <w:r>
                          <w:rPr>
                            <w:rFonts w:cs="Arial"/>
                            <w:color w:val="FFFFFF" w:themeColor="light1"/>
                            <w:kern w:val="24"/>
                          </w:rPr>
                          <w:t>21</w:t>
                        </w:r>
                      </w:p>
                    </w:txbxContent>
                  </v:textbox>
                </v:roundrect>
                <v:roundrect id="Rectangle: Rounded Corners 1394" o:spid="_x0000_s10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2F6F9B25" w14:textId="77777777" w:rsidR="00AC758E" w:rsidRDefault="00AC758E" w:rsidP="00AC758E">
                        <w:pPr>
                          <w:jc w:val="center"/>
                        </w:pPr>
                        <w:r>
                          <w:rPr>
                            <w:rFonts w:cs="Arial"/>
                            <w:color w:val="FFFFFF" w:themeColor="light1"/>
                            <w:kern w:val="24"/>
                          </w:rPr>
                          <w:t>50</w:t>
                        </w:r>
                      </w:p>
                    </w:txbxContent>
                  </v:textbox>
                </v:roundrect>
                <v:roundrect id="Rectangle: Rounded Corners 1395" o:spid="_x0000_s10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679F9BDA" w14:textId="77777777" w:rsidR="00AC758E" w:rsidRDefault="00AC758E" w:rsidP="00AC758E">
                        <w:pPr>
                          <w:jc w:val="center"/>
                        </w:pPr>
                        <w:r>
                          <w:rPr>
                            <w:rFonts w:cs="Arial"/>
                            <w:color w:val="FFFFFF" w:themeColor="light1"/>
                            <w:kern w:val="24"/>
                          </w:rPr>
                          <w:t>75</w:t>
                        </w:r>
                      </w:p>
                    </w:txbxContent>
                  </v:textbox>
                </v:roundrect>
                <v:roundrect id="Rectangle: Rounded Corners 1396" o:spid="_x0000_s11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712AE9FC" w14:textId="77777777" w:rsidR="00AC758E" w:rsidRDefault="00AC758E" w:rsidP="00AC758E">
                        <w:pPr>
                          <w:jc w:val="center"/>
                        </w:pPr>
                        <w:r>
                          <w:rPr>
                            <w:rFonts w:cs="Arial"/>
                            <w:color w:val="FFFFFF" w:themeColor="light1"/>
                            <w:kern w:val="24"/>
                          </w:rPr>
                          <w:t>50</w:t>
                        </w:r>
                      </w:p>
                    </w:txbxContent>
                  </v:textbox>
                </v:roundrect>
                <v:shape id="Picture 1397" o:spid="_x0000_s1101"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8" o:title=""/>
                </v:shape>
                <v:shape id="TextBox 44" o:spid="_x0000_s1102"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165F690D" w14:textId="77777777" w:rsidR="00AC758E" w:rsidRDefault="00AC758E" w:rsidP="00AC758E">
                        <w:pPr>
                          <w:jc w:val="right"/>
                        </w:pPr>
                        <w:r>
                          <w:rPr>
                            <w:rFonts w:cs="Arial"/>
                            <w:i/>
                            <w:iCs/>
                            <w:color w:val="000000" w:themeColor="text1"/>
                            <w:kern w:val="24"/>
                          </w:rPr>
                          <w:t>Streptococcus</w:t>
                        </w:r>
                      </w:p>
                      <w:p w14:paraId="654DDEFA" w14:textId="77777777" w:rsidR="00AC758E" w:rsidRDefault="00AC758E" w:rsidP="00AC758E">
                        <w:pPr>
                          <w:jc w:val="right"/>
                        </w:pPr>
                        <w:r>
                          <w:rPr>
                            <w:rFonts w:cs="Arial"/>
                            <w:i/>
                            <w:iCs/>
                            <w:color w:val="000000" w:themeColor="text1"/>
                            <w:kern w:val="24"/>
                          </w:rPr>
                          <w:t>Strep-Toe-Coccus</w:t>
                        </w:r>
                      </w:p>
                      <w:p w14:paraId="7770130E" w14:textId="77777777" w:rsidR="00AC758E" w:rsidRDefault="00AC758E" w:rsidP="00AC758E">
                        <w:pPr>
                          <w:jc w:val="right"/>
                        </w:pPr>
                        <w:r>
                          <w:rPr>
                            <w:rFonts w:cs="Arial"/>
                            <w:color w:val="000000" w:themeColor="text1"/>
                            <w:kern w:val="24"/>
                          </w:rPr>
                          <w:t>Bacterium</w:t>
                        </w:r>
                      </w:p>
                    </w:txbxContent>
                  </v:textbox>
                </v:shape>
                <v:shape id="TextBox 45" o:spid="_x0000_s110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2197F20E" w14:textId="77777777" w:rsidR="00AC758E" w:rsidRDefault="00AC758E" w:rsidP="00AC758E">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1044468B" w14:textId="77777777" w:rsidR="00AC758E" w:rsidRDefault="00AC758E" w:rsidP="00AC758E">
      <w:pPr>
        <w:pStyle w:val="ListParagraph"/>
      </w:pPr>
    </w:p>
    <w:p w14:paraId="2652F274" w14:textId="77777777" w:rsidR="00AC758E" w:rsidRDefault="00AC758E" w:rsidP="00AC758E">
      <w:pPr>
        <w:pStyle w:val="ListParagraph"/>
      </w:pPr>
    </w:p>
    <w:p w14:paraId="572C0935" w14:textId="77777777" w:rsidR="00AC758E" w:rsidRDefault="00AC758E" w:rsidP="00AC758E">
      <w:r>
        <w:rPr>
          <w:noProof/>
        </w:rPr>
        <mc:AlternateContent>
          <mc:Choice Requires="wpg">
            <w:drawing>
              <wp:anchor distT="0" distB="0" distL="114300" distR="114300" simplePos="0" relativeHeight="251694080" behindDoc="0" locked="0" layoutInCell="1" allowOverlap="1" wp14:anchorId="1F730490" wp14:editId="1A82D830">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5D2DC133" w14:textId="77777777" w:rsidR="00AC758E" w:rsidRDefault="00AC758E" w:rsidP="00AC758E">
                              <w:pPr>
                                <w:jc w:val="right"/>
                                <w:rPr>
                                  <w:rFonts w:cs="Arial"/>
                                  <w:i/>
                                  <w:iCs/>
                                  <w:color w:val="000000" w:themeColor="text1"/>
                                  <w:kern w:val="24"/>
                                </w:rPr>
                              </w:pPr>
                              <w:r>
                                <w:rPr>
                                  <w:rFonts w:cs="Arial"/>
                                  <w:i/>
                                  <w:iCs/>
                                  <w:color w:val="000000" w:themeColor="text1"/>
                                  <w:kern w:val="24"/>
                                </w:rPr>
                                <w:t>Escherichia coli</w:t>
                              </w:r>
                            </w:p>
                            <w:p w14:paraId="3F59B19F" w14:textId="77777777" w:rsidR="00AC758E" w:rsidRDefault="00AC758E" w:rsidP="00AC758E">
                              <w:pPr>
                                <w:jc w:val="right"/>
                                <w:rPr>
                                  <w:rFonts w:cs="Arial"/>
                                  <w:i/>
                                  <w:iCs/>
                                  <w:color w:val="000000" w:themeColor="text1"/>
                                  <w:kern w:val="24"/>
                                </w:rPr>
                              </w:pPr>
                              <w:r>
                                <w:rPr>
                                  <w:rFonts w:cs="Arial"/>
                                  <w:i/>
                                  <w:iCs/>
                                  <w:color w:val="000000" w:themeColor="text1"/>
                                  <w:kern w:val="24"/>
                                </w:rPr>
                                <w:t>Esh-Er-lc-E-Ah</w:t>
                              </w:r>
                            </w:p>
                            <w:p w14:paraId="6EFFF068"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6BB6C934" w14:textId="77777777" w:rsidR="00AC758E" w:rsidRDefault="00AC758E" w:rsidP="00AC758E">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C0CE" w14:textId="77777777" w:rsidR="00AC758E" w:rsidRDefault="00AC758E" w:rsidP="00AC758E">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94DA" w14:textId="77777777" w:rsidR="00AC758E" w:rsidRDefault="00AC758E" w:rsidP="00AC758E">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25E5" w14:textId="77777777" w:rsidR="00AC758E" w:rsidRDefault="00AC758E" w:rsidP="00AC758E">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8C9A" w14:textId="77777777" w:rsidR="00AC758E" w:rsidRDefault="00AC758E" w:rsidP="00AC758E">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96B9" w14:textId="77777777" w:rsidR="00AC758E" w:rsidRDefault="00AC758E" w:rsidP="00AC758E">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FDD4" w14:textId="77777777" w:rsidR="00AC758E" w:rsidRDefault="00AC758E" w:rsidP="00AC758E">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7C33" w14:textId="77777777" w:rsidR="00AC758E" w:rsidRDefault="00AC758E" w:rsidP="00AC758E">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B258" w14:textId="77777777" w:rsidR="00AC758E" w:rsidRDefault="00AC758E" w:rsidP="00AC758E">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494DC" w14:textId="77777777" w:rsidR="00AC758E" w:rsidRDefault="00AC758E" w:rsidP="00AC758E">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B349" w14:textId="77777777" w:rsidR="00AC758E" w:rsidRDefault="00AC758E" w:rsidP="00AC758E">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1F730490" id="Group 2974" o:spid="_x0000_s1104" alt="&quot;&quot;" style="position:absolute;margin-left:273pt;margin-top:313.35pt;width:229.05pt;height:347.1pt;z-index:251694080;mso-position-horizontal-relative:text;mso-position-vertical-relative:text"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">
                <v:roundrect id="Rectangle: Rounded Corners 1408" o:spid="_x0000_s110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106"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20" o:title=""/>
                </v:shape>
                <v:shape id="TextBox 93" o:spid="_x0000_s1107"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5D2DC133" w14:textId="77777777" w:rsidR="00AC758E" w:rsidRDefault="00AC758E" w:rsidP="00AC758E">
                        <w:pPr>
                          <w:jc w:val="right"/>
                          <w:rPr>
                            <w:rFonts w:cs="Arial"/>
                            <w:i/>
                            <w:iCs/>
                            <w:color w:val="000000" w:themeColor="text1"/>
                            <w:kern w:val="24"/>
                          </w:rPr>
                        </w:pPr>
                        <w:r>
                          <w:rPr>
                            <w:rFonts w:cs="Arial"/>
                            <w:i/>
                            <w:iCs/>
                            <w:color w:val="000000" w:themeColor="text1"/>
                            <w:kern w:val="24"/>
                          </w:rPr>
                          <w:t>Escherichia coli</w:t>
                        </w:r>
                      </w:p>
                      <w:p w14:paraId="3F59B19F" w14:textId="77777777" w:rsidR="00AC758E" w:rsidRDefault="00AC758E" w:rsidP="00AC758E">
                        <w:pPr>
                          <w:jc w:val="right"/>
                          <w:rPr>
                            <w:rFonts w:cs="Arial"/>
                            <w:i/>
                            <w:iCs/>
                            <w:color w:val="000000" w:themeColor="text1"/>
                            <w:kern w:val="24"/>
                          </w:rPr>
                        </w:pPr>
                        <w:r>
                          <w:rPr>
                            <w:rFonts w:cs="Arial"/>
                            <w:i/>
                            <w:iCs/>
                            <w:color w:val="000000" w:themeColor="text1"/>
                            <w:kern w:val="24"/>
                          </w:rPr>
                          <w:t>Esh-Er-lc-E-Ah</w:t>
                        </w:r>
                      </w:p>
                      <w:p w14:paraId="6EFFF068" w14:textId="77777777" w:rsidR="00AC758E" w:rsidRDefault="00AC758E" w:rsidP="00AC758E">
                        <w:pPr>
                          <w:jc w:val="right"/>
                        </w:pPr>
                        <w:r>
                          <w:rPr>
                            <w:rFonts w:cs="Arial"/>
                            <w:color w:val="000000" w:themeColor="text1"/>
                            <w:kern w:val="24"/>
                          </w:rPr>
                          <w:t>Bacterium</w:t>
                        </w:r>
                      </w:p>
                    </w:txbxContent>
                  </v:textbox>
                </v:shape>
                <v:shape id="TextBox 94" o:spid="_x0000_s1108"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6BB6C934" w14:textId="77777777" w:rsidR="00AC758E" w:rsidRDefault="00AC758E" w:rsidP="00AC758E">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10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1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1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5E51C0CE" w14:textId="77777777" w:rsidR="00AC758E" w:rsidRDefault="00AC758E" w:rsidP="00AC758E">
                          <w:r>
                            <w:rPr>
                              <w:rFonts w:cs="Arial"/>
                              <w:color w:val="FFFFFF" w:themeColor="light1"/>
                              <w:kern w:val="24"/>
                            </w:rPr>
                            <w:t>Max size (nm)</w:t>
                          </w:r>
                        </w:p>
                      </w:txbxContent>
                    </v:textbox>
                  </v:roundrect>
                  <v:roundrect id="Rectangle: Rounded Corners 2876" o:spid="_x0000_s111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015E94DA" w14:textId="77777777" w:rsidR="00AC758E" w:rsidRDefault="00AC758E" w:rsidP="00AC758E">
                          <w:pPr>
                            <w:jc w:val="center"/>
                          </w:pPr>
                          <w:r>
                            <w:rPr>
                              <w:rFonts w:cs="Arial"/>
                              <w:color w:val="FFFFFF" w:themeColor="light1"/>
                              <w:kern w:val="24"/>
                            </w:rPr>
                            <w:t>2,000</w:t>
                          </w:r>
                        </w:p>
                      </w:txbxContent>
                    </v:textbox>
                  </v:roundrect>
                  <v:roundrect id="Rectangle: Rounded Corners 2877" o:spid="_x0000_s11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248125E5" w14:textId="77777777" w:rsidR="00AC758E" w:rsidRDefault="00AC758E" w:rsidP="00AC758E">
                          <w:r>
                            <w:rPr>
                              <w:rFonts w:cs="Arial"/>
                              <w:color w:val="FFFFFF" w:themeColor="light1"/>
                              <w:kern w:val="24"/>
                            </w:rPr>
                            <w:t>Number of species</w:t>
                          </w:r>
                        </w:p>
                      </w:txbxContent>
                    </v:textbox>
                  </v:roundrect>
                  <v:roundrect id="Rectangle: Rounded Corners 2878" o:spid="_x0000_s11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09978C9A" w14:textId="77777777" w:rsidR="00AC758E" w:rsidRDefault="00AC758E" w:rsidP="00AC758E">
                          <w:r>
                            <w:rPr>
                              <w:rFonts w:cs="Arial"/>
                              <w:color w:val="FFFFFF" w:themeColor="light1"/>
                              <w:kern w:val="24"/>
                            </w:rPr>
                            <w:t>Danger to humans</w:t>
                          </w:r>
                        </w:p>
                      </w:txbxContent>
                    </v:textbox>
                  </v:roundrect>
                  <v:roundrect id="Rectangle: Rounded Corners 2879" o:spid="_x0000_s11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15F996B9" w14:textId="77777777" w:rsidR="00AC758E" w:rsidRDefault="00AC758E" w:rsidP="00AC758E">
                          <w:r>
                            <w:rPr>
                              <w:rFonts w:cs="Arial"/>
                              <w:color w:val="FFFFFF" w:themeColor="light1"/>
                              <w:kern w:val="24"/>
                            </w:rPr>
                            <w:t>Usefulness to humans</w:t>
                          </w:r>
                        </w:p>
                      </w:txbxContent>
                    </v:textbox>
                  </v:roundrect>
                  <v:roundrect id="Rectangle: Rounded Corners 2944" o:spid="_x0000_s11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2317FDD4" w14:textId="77777777" w:rsidR="00AC758E" w:rsidRDefault="00AC758E" w:rsidP="00AC758E">
                          <w:r>
                            <w:rPr>
                              <w:rFonts w:cs="Arial"/>
                              <w:color w:val="FFFFFF" w:themeColor="light1"/>
                              <w:kern w:val="24"/>
                            </w:rPr>
                            <w:t>Antibiotic resistance</w:t>
                          </w:r>
                        </w:p>
                      </w:txbxContent>
                    </v:textbox>
                  </v:roundrect>
                  <v:roundrect id="Rectangle: Rounded Corners 2945" o:spid="_x0000_s11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6A717C33" w14:textId="77777777" w:rsidR="00AC758E" w:rsidRDefault="00AC758E" w:rsidP="00AC758E">
                          <w:pPr>
                            <w:jc w:val="center"/>
                          </w:pPr>
                          <w:r>
                            <w:t>7</w:t>
                          </w:r>
                        </w:p>
                      </w:txbxContent>
                    </v:textbox>
                  </v:roundrect>
                  <v:roundrect id="Rectangle: Rounded Corners 2946" o:spid="_x0000_s11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1EB6B258" w14:textId="77777777" w:rsidR="00AC758E" w:rsidRDefault="00AC758E" w:rsidP="00AC758E">
                          <w:pPr>
                            <w:jc w:val="center"/>
                          </w:pPr>
                          <w:r>
                            <w:rPr>
                              <w:rFonts w:cs="Arial"/>
                              <w:color w:val="FFFFFF" w:themeColor="light1"/>
                              <w:kern w:val="24"/>
                            </w:rPr>
                            <w:t>70</w:t>
                          </w:r>
                        </w:p>
                      </w:txbxContent>
                    </v:textbox>
                  </v:roundrect>
                  <v:roundrect id="Rectangle: Rounded Corners 2947" o:spid="_x0000_s11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61E494DC" w14:textId="77777777" w:rsidR="00AC758E" w:rsidRDefault="00AC758E" w:rsidP="00AC758E">
                          <w:pPr>
                            <w:jc w:val="center"/>
                          </w:pPr>
                          <w:r>
                            <w:rPr>
                              <w:rFonts w:cs="Arial"/>
                              <w:color w:val="FFFFFF" w:themeColor="light1"/>
                              <w:kern w:val="24"/>
                            </w:rPr>
                            <w:t>184</w:t>
                          </w:r>
                        </w:p>
                      </w:txbxContent>
                    </v:textbox>
                  </v:roundrect>
                  <v:roundrect id="Rectangle: Rounded Corners 2948" o:spid="_x0000_s11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192FB349" w14:textId="77777777" w:rsidR="00AC758E" w:rsidRDefault="00AC758E" w:rsidP="00AC758E">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1693056" behindDoc="0" locked="0" layoutInCell="1" allowOverlap="1" wp14:anchorId="28AC750B" wp14:editId="7B12E509">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55FDB88E" w14:textId="77777777" w:rsidR="00AC758E" w:rsidRPr="008126EE" w:rsidRDefault="00AC758E" w:rsidP="00AC758E">
                              <w:pPr>
                                <w:jc w:val="right"/>
                                <w:rPr>
                                  <w:lang w:val="pt-PT"/>
                                </w:rPr>
                              </w:pPr>
                              <w:r w:rsidRPr="008126EE">
                                <w:rPr>
                                  <w:rFonts w:cs="Arial"/>
                                  <w:i/>
                                  <w:iCs/>
                                  <w:color w:val="000000" w:themeColor="text1"/>
                                  <w:kern w:val="24"/>
                                  <w:lang w:val="pt-PT"/>
                                </w:rPr>
                                <w:t>Chlamydia</w:t>
                              </w:r>
                            </w:p>
                            <w:p w14:paraId="019E12E8" w14:textId="77777777" w:rsidR="00AC758E" w:rsidRPr="008126EE" w:rsidRDefault="00AC758E" w:rsidP="00AC758E">
                              <w:pPr>
                                <w:jc w:val="right"/>
                                <w:rPr>
                                  <w:lang w:val="pt-PT"/>
                                </w:rPr>
                              </w:pPr>
                              <w:r w:rsidRPr="008126EE">
                                <w:rPr>
                                  <w:rFonts w:cs="Arial"/>
                                  <w:i/>
                                  <w:iCs/>
                                  <w:color w:val="000000" w:themeColor="text1"/>
                                  <w:kern w:val="24"/>
                                  <w:lang w:val="pt-PT"/>
                                </w:rPr>
                                <w:t>Clam-id-E-A</w:t>
                              </w:r>
                            </w:p>
                            <w:p w14:paraId="2847F04D"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6ADA7F48" w14:textId="77777777" w:rsidR="00AC758E" w:rsidRDefault="00AC758E" w:rsidP="00AC758E">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D32B" w14:textId="77777777" w:rsidR="00AC758E" w:rsidRDefault="00AC758E" w:rsidP="00AC758E">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F1154" w14:textId="77777777" w:rsidR="00AC758E" w:rsidRDefault="00AC758E" w:rsidP="00AC758E">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B541" w14:textId="77777777" w:rsidR="00AC758E" w:rsidRDefault="00AC758E" w:rsidP="00AC758E">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74A1" w14:textId="77777777" w:rsidR="00AC758E" w:rsidRDefault="00AC758E" w:rsidP="00AC758E">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CFB2F" w14:textId="77777777" w:rsidR="00AC758E" w:rsidRDefault="00AC758E" w:rsidP="00AC758E">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D2AD7" w14:textId="77777777" w:rsidR="00AC758E" w:rsidRDefault="00AC758E" w:rsidP="00AC758E">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621B" w14:textId="77777777" w:rsidR="00AC758E" w:rsidRDefault="00AC758E" w:rsidP="00AC758E">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D8425"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4D37"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625A6" w14:textId="77777777" w:rsidR="00AC758E" w:rsidRDefault="00AC758E" w:rsidP="00AC758E">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28AC750B" id="Group 2973" o:spid="_x0000_s1121" alt="&quot;&quot;" style="position:absolute;margin-left:24.75pt;margin-top:314.1pt;width:229.05pt;height:348.25pt;z-index:251693056;mso-position-horizontal-relative:text;mso-position-vertical-relative:text"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">
                <v:roundrect id="Rectangle: Rounded Corners 1404" o:spid="_x0000_s112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23"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22" o:title=""/>
                </v:shape>
                <v:shape id="TextBox 77" o:spid="_x0000_s1124"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55FDB88E" w14:textId="77777777" w:rsidR="00AC758E" w:rsidRPr="008126EE" w:rsidRDefault="00AC758E" w:rsidP="00AC758E">
                        <w:pPr>
                          <w:jc w:val="right"/>
                          <w:rPr>
                            <w:lang w:val="pt-PT"/>
                          </w:rPr>
                        </w:pPr>
                        <w:r w:rsidRPr="008126EE">
                          <w:rPr>
                            <w:rFonts w:cs="Arial"/>
                            <w:i/>
                            <w:iCs/>
                            <w:color w:val="000000" w:themeColor="text1"/>
                            <w:kern w:val="24"/>
                            <w:lang w:val="pt-PT"/>
                          </w:rPr>
                          <w:t>Chlamydia</w:t>
                        </w:r>
                      </w:p>
                      <w:p w14:paraId="019E12E8" w14:textId="77777777" w:rsidR="00AC758E" w:rsidRPr="008126EE" w:rsidRDefault="00AC758E" w:rsidP="00AC758E">
                        <w:pPr>
                          <w:jc w:val="right"/>
                          <w:rPr>
                            <w:lang w:val="pt-PT"/>
                          </w:rPr>
                        </w:pPr>
                        <w:r w:rsidRPr="008126EE">
                          <w:rPr>
                            <w:rFonts w:cs="Arial"/>
                            <w:i/>
                            <w:iCs/>
                            <w:color w:val="000000" w:themeColor="text1"/>
                            <w:kern w:val="24"/>
                            <w:lang w:val="pt-PT"/>
                          </w:rPr>
                          <w:t>Clam-id-E-A</w:t>
                        </w:r>
                      </w:p>
                      <w:p w14:paraId="2847F04D"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78" o:spid="_x0000_s1125"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6ADA7F48" w14:textId="77777777" w:rsidR="00AC758E" w:rsidRDefault="00AC758E" w:rsidP="00AC758E">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v:textbox>
                </v:shape>
                <v:group id="Group 250" o:spid="_x0000_s112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12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12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5B51D32B" w14:textId="77777777" w:rsidR="00AC758E" w:rsidRDefault="00AC758E" w:rsidP="00AC758E">
                          <w:r>
                            <w:rPr>
                              <w:rFonts w:cs="Arial"/>
                              <w:color w:val="FFFFFF" w:themeColor="light1"/>
                              <w:kern w:val="24"/>
                            </w:rPr>
                            <w:t>Max size (nm)</w:t>
                          </w:r>
                        </w:p>
                      </w:txbxContent>
                    </v:textbox>
                  </v:roundrect>
                  <v:roundrect id="Rectangle: Rounded Corners 334" o:spid="_x0000_s112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6D1F1154" w14:textId="77777777" w:rsidR="00AC758E" w:rsidRDefault="00AC758E" w:rsidP="00AC758E">
                          <w:pPr>
                            <w:jc w:val="center"/>
                          </w:pPr>
                          <w:r>
                            <w:rPr>
                              <w:rFonts w:cs="Arial"/>
                              <w:color w:val="FFFFFF" w:themeColor="light1"/>
                              <w:kern w:val="24"/>
                            </w:rPr>
                            <w:t>1,000</w:t>
                          </w:r>
                        </w:p>
                      </w:txbxContent>
                    </v:textbox>
                  </v:roundrect>
                  <v:roundrect id="Rectangle: Rounded Corners 2865" o:spid="_x0000_s113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5BE8B541" w14:textId="77777777" w:rsidR="00AC758E" w:rsidRDefault="00AC758E" w:rsidP="00AC758E">
                          <w:r>
                            <w:rPr>
                              <w:rFonts w:cs="Arial"/>
                              <w:color w:val="FFFFFF" w:themeColor="light1"/>
                              <w:kern w:val="24"/>
                            </w:rPr>
                            <w:t>Number of species</w:t>
                          </w:r>
                        </w:p>
                      </w:txbxContent>
                    </v:textbox>
                  </v:roundrect>
                  <v:roundrect id="Rectangle: Rounded Corners 2866" o:spid="_x0000_s113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097E74A1" w14:textId="77777777" w:rsidR="00AC758E" w:rsidRDefault="00AC758E" w:rsidP="00AC758E">
                          <w:r>
                            <w:rPr>
                              <w:rFonts w:cs="Arial"/>
                              <w:color w:val="FFFFFF" w:themeColor="light1"/>
                              <w:kern w:val="24"/>
                            </w:rPr>
                            <w:t>Danger to humans</w:t>
                          </w:r>
                        </w:p>
                      </w:txbxContent>
                    </v:textbox>
                  </v:roundrect>
                  <v:roundrect id="Rectangle: Rounded Corners 2867" o:spid="_x0000_s113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534CFB2F" w14:textId="77777777" w:rsidR="00AC758E" w:rsidRDefault="00AC758E" w:rsidP="00AC758E">
                          <w:r>
                            <w:rPr>
                              <w:rFonts w:cs="Arial"/>
                              <w:color w:val="FFFFFF" w:themeColor="light1"/>
                              <w:kern w:val="24"/>
                            </w:rPr>
                            <w:t>Usefulness to humans</w:t>
                          </w:r>
                        </w:p>
                      </w:txbxContent>
                    </v:textbox>
                  </v:roundrect>
                  <v:roundrect id="Rectangle: Rounded Corners 2868" o:spid="_x0000_s113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4B4D2AD7" w14:textId="77777777" w:rsidR="00AC758E" w:rsidRDefault="00AC758E" w:rsidP="00AC758E">
                          <w:r>
                            <w:rPr>
                              <w:rFonts w:cs="Arial"/>
                              <w:color w:val="FFFFFF" w:themeColor="light1"/>
                              <w:kern w:val="24"/>
                            </w:rPr>
                            <w:t>Antibiotic resistance</w:t>
                          </w:r>
                        </w:p>
                      </w:txbxContent>
                    </v:textbox>
                  </v:roundrect>
                  <v:roundrect id="Rectangle: Rounded Corners 2869" o:spid="_x0000_s113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6A71621B" w14:textId="77777777" w:rsidR="00AC758E" w:rsidRDefault="00AC758E" w:rsidP="00AC758E">
                          <w:pPr>
                            <w:jc w:val="center"/>
                          </w:pPr>
                          <w:r>
                            <w:rPr>
                              <w:rFonts w:cs="Arial"/>
                              <w:color w:val="FFFFFF" w:themeColor="light1"/>
                              <w:kern w:val="24"/>
                            </w:rPr>
                            <w:t>3</w:t>
                          </w:r>
                        </w:p>
                      </w:txbxContent>
                    </v:textbox>
                  </v:roundrect>
                  <v:roundrect id="Rectangle: Rounded Corners 2870" o:spid="_x0000_s113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1ACD8425" w14:textId="77777777" w:rsidR="00AC758E" w:rsidRDefault="00AC758E" w:rsidP="00AC758E">
                          <w:pPr>
                            <w:jc w:val="center"/>
                          </w:pPr>
                          <w:r>
                            <w:rPr>
                              <w:rFonts w:cs="Arial"/>
                              <w:color w:val="FFFFFF" w:themeColor="light1"/>
                              <w:kern w:val="24"/>
                            </w:rPr>
                            <w:t>37</w:t>
                          </w:r>
                        </w:p>
                      </w:txbxContent>
                    </v:textbox>
                  </v:roundrect>
                  <v:roundrect id="Rectangle: Rounded Corners 2871" o:spid="_x0000_s113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59534D37" w14:textId="77777777" w:rsidR="00AC758E" w:rsidRDefault="00AC758E" w:rsidP="00AC758E">
                          <w:pPr>
                            <w:jc w:val="center"/>
                          </w:pPr>
                          <w:r>
                            <w:rPr>
                              <w:rFonts w:cs="Arial"/>
                              <w:color w:val="FFFFFF" w:themeColor="light1"/>
                              <w:kern w:val="24"/>
                            </w:rPr>
                            <w:t>1</w:t>
                          </w:r>
                        </w:p>
                      </w:txbxContent>
                    </v:textbox>
                  </v:roundrect>
                  <v:roundrect id="Rectangle: Rounded Corners 2872" o:spid="_x0000_s113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6BC625A6" w14:textId="77777777" w:rsidR="00AC758E" w:rsidRDefault="00AC758E" w:rsidP="00AC758E">
                          <w:pPr>
                            <w:jc w:val="center"/>
                          </w:pPr>
                          <w:r>
                            <w:rPr>
                              <w:rFonts w:cs="Arial"/>
                              <w:color w:val="FFFFFF" w:themeColor="light1"/>
                              <w:kern w:val="24"/>
                            </w:rPr>
                            <w:t>70</w:t>
                          </w:r>
                        </w:p>
                      </w:txbxContent>
                    </v:textbox>
                  </v:roundrect>
                </v:group>
              </v:group>
            </w:pict>
          </mc:Fallback>
        </mc:AlternateContent>
      </w:r>
      <w:r>
        <w:br w:type="page"/>
      </w:r>
    </w:p>
    <w:p w14:paraId="4F6A1184" w14:textId="77777777" w:rsidR="00AC758E" w:rsidRDefault="00AC758E" w:rsidP="00AC758E">
      <w:r w:rsidRPr="00D057B0">
        <w:rPr>
          <w:noProof/>
        </w:rPr>
        <w:lastRenderedPageBreak/>
        <mc:AlternateContent>
          <mc:Choice Requires="wpg">
            <w:drawing>
              <wp:anchor distT="0" distB="0" distL="114300" distR="114300" simplePos="0" relativeHeight="251696128" behindDoc="0" locked="0" layoutInCell="1" allowOverlap="1" wp14:anchorId="1EE97365" wp14:editId="7CFCBD88">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2B9F3603" w14:textId="77777777" w:rsidR="00AC758E" w:rsidRDefault="00AC758E" w:rsidP="00AC758E">
                              <w:pPr>
                                <w:jc w:val="right"/>
                              </w:pPr>
                              <w:r>
                                <w:rPr>
                                  <w:rFonts w:cs="Arial"/>
                                  <w:i/>
                                  <w:iCs/>
                                  <w:color w:val="000000" w:themeColor="text1"/>
                                  <w:kern w:val="24"/>
                                </w:rPr>
                                <w:t>Simplex Virus</w:t>
                              </w:r>
                            </w:p>
                            <w:p w14:paraId="15E7C95D" w14:textId="77777777" w:rsidR="00AC758E" w:rsidRDefault="00AC758E" w:rsidP="00AC758E">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824B81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668BA" w14:textId="77777777" w:rsidR="00AC758E" w:rsidRDefault="00AC758E" w:rsidP="00AC758E">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677B" w14:textId="77777777" w:rsidR="00AC758E" w:rsidRDefault="00AC758E" w:rsidP="00AC758E">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AD790" w14:textId="77777777" w:rsidR="00AC758E" w:rsidRDefault="00AC758E" w:rsidP="00AC758E">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8F25" w14:textId="77777777" w:rsidR="00AC758E" w:rsidRDefault="00AC758E" w:rsidP="00AC758E">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C647F" w14:textId="77777777" w:rsidR="00AC758E" w:rsidRDefault="00AC758E" w:rsidP="00AC758E">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1EBF" w14:textId="77777777" w:rsidR="00AC758E" w:rsidRDefault="00AC758E" w:rsidP="00AC758E">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7196" w14:textId="77777777" w:rsidR="00AC758E" w:rsidRDefault="00AC758E" w:rsidP="00AC758E">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2460F" w14:textId="77777777" w:rsidR="00AC758E" w:rsidRDefault="00AC758E" w:rsidP="00AC758E">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7AA0" w14:textId="77777777" w:rsidR="00AC758E" w:rsidRDefault="00AC758E" w:rsidP="00AC758E">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296A"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EE97365" id="Group 2991" o:spid="_x0000_s1138" alt="&quot;&quot;" style="position:absolute;margin-left:264pt;margin-top:24.75pt;width:229.1pt;height:343.5pt;z-index:25169612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">
                <v:roundrect id="Rectangle: Rounded Corners 2992" o:spid="_x0000_s113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140"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2B9F3603" w14:textId="77777777" w:rsidR="00AC758E" w:rsidRDefault="00AC758E" w:rsidP="00AC758E">
                        <w:pPr>
                          <w:jc w:val="right"/>
                        </w:pPr>
                        <w:r>
                          <w:rPr>
                            <w:rFonts w:cs="Arial"/>
                            <w:i/>
                            <w:iCs/>
                            <w:color w:val="000000" w:themeColor="text1"/>
                            <w:kern w:val="24"/>
                          </w:rPr>
                          <w:t>Simplex Virus</w:t>
                        </w:r>
                      </w:p>
                      <w:p w14:paraId="15E7C95D" w14:textId="77777777" w:rsidR="00AC758E" w:rsidRDefault="00AC758E" w:rsidP="00AC758E">
                        <w:pPr>
                          <w:jc w:val="right"/>
                        </w:pPr>
                        <w:r>
                          <w:rPr>
                            <w:rFonts w:cs="Arial"/>
                            <w:i/>
                            <w:iCs/>
                            <w:color w:val="000000" w:themeColor="text1"/>
                            <w:kern w:val="24"/>
                          </w:rPr>
                          <w:t>Sim-Plex Virus</w:t>
                        </w:r>
                      </w:p>
                    </w:txbxContent>
                  </v:textbox>
                </v:shape>
                <v:shape id="TextBox 62" o:spid="_x0000_s114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7824B81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14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14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14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33B668BA" w14:textId="77777777" w:rsidR="00AC758E" w:rsidRDefault="00AC758E" w:rsidP="00AC758E">
                          <w:r>
                            <w:rPr>
                              <w:rFonts w:cs="Arial"/>
                              <w:color w:val="FFFFFF" w:themeColor="light1"/>
                              <w:kern w:val="24"/>
                            </w:rPr>
                            <w:t>Max size (nm)</w:t>
                          </w:r>
                        </w:p>
                      </w:txbxContent>
                    </v:textbox>
                  </v:roundrect>
                  <v:roundrect id="Rectangle: Rounded Corners 3000" o:spid="_x0000_s114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77DC677B" w14:textId="77777777" w:rsidR="00AC758E" w:rsidRDefault="00AC758E" w:rsidP="00AC758E">
                          <w:pPr>
                            <w:jc w:val="center"/>
                          </w:pPr>
                          <w:r>
                            <w:rPr>
                              <w:rFonts w:cs="Arial"/>
                              <w:color w:val="FFFFFF" w:themeColor="light1"/>
                              <w:kern w:val="24"/>
                            </w:rPr>
                            <w:t>200</w:t>
                          </w:r>
                        </w:p>
                      </w:txbxContent>
                    </v:textbox>
                  </v:roundrect>
                  <v:roundrect id="Rectangle: Rounded Corners 3001" o:spid="_x0000_s114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5D7AD790" w14:textId="77777777" w:rsidR="00AC758E" w:rsidRDefault="00AC758E" w:rsidP="00AC758E">
                          <w:r>
                            <w:rPr>
                              <w:rFonts w:cs="Arial"/>
                              <w:color w:val="FFFFFF" w:themeColor="light1"/>
                              <w:kern w:val="24"/>
                            </w:rPr>
                            <w:t>Number of species</w:t>
                          </w:r>
                        </w:p>
                      </w:txbxContent>
                    </v:textbox>
                  </v:roundrect>
                  <v:roundrect id="Rectangle: Rounded Corners 3002" o:spid="_x0000_s114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4CAC8F25" w14:textId="77777777" w:rsidR="00AC758E" w:rsidRDefault="00AC758E" w:rsidP="00AC758E">
                          <w:r>
                            <w:rPr>
                              <w:rFonts w:cs="Arial"/>
                              <w:color w:val="FFFFFF" w:themeColor="light1"/>
                              <w:kern w:val="24"/>
                            </w:rPr>
                            <w:t>Danger to humans</w:t>
                          </w:r>
                        </w:p>
                      </w:txbxContent>
                    </v:textbox>
                  </v:roundrect>
                  <v:roundrect id="Rectangle: Rounded Corners 3003" o:spid="_x0000_s114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12FC647F" w14:textId="77777777" w:rsidR="00AC758E" w:rsidRDefault="00AC758E" w:rsidP="00AC758E">
                          <w:r>
                            <w:rPr>
                              <w:rFonts w:cs="Arial"/>
                              <w:color w:val="FFFFFF" w:themeColor="light1"/>
                              <w:kern w:val="24"/>
                            </w:rPr>
                            <w:t>Usefulness to humans</w:t>
                          </w:r>
                        </w:p>
                      </w:txbxContent>
                    </v:textbox>
                  </v:roundrect>
                  <v:roundrect id="Rectangle: Rounded Corners 3004" o:spid="_x0000_s114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77A81EBF" w14:textId="77777777" w:rsidR="00AC758E" w:rsidRDefault="00AC758E" w:rsidP="00AC758E">
                          <w:r>
                            <w:rPr>
                              <w:rFonts w:cs="Arial"/>
                              <w:color w:val="FFFFFF" w:themeColor="light1"/>
                              <w:kern w:val="24"/>
                            </w:rPr>
                            <w:t>Antibiotic resistance</w:t>
                          </w:r>
                        </w:p>
                      </w:txbxContent>
                    </v:textbox>
                  </v:roundrect>
                  <v:roundrect id="Rectangle: Rounded Corners 3005" o:spid="_x0000_s115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07B07196" w14:textId="77777777" w:rsidR="00AC758E" w:rsidRDefault="00AC758E" w:rsidP="00AC758E">
                          <w:pPr>
                            <w:jc w:val="center"/>
                          </w:pPr>
                          <w:r>
                            <w:t>2</w:t>
                          </w:r>
                        </w:p>
                      </w:txbxContent>
                    </v:textbox>
                  </v:roundrect>
                  <v:roundrect id="Rectangle: Rounded Corners 3006" o:spid="_x0000_s115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1702460F" w14:textId="77777777" w:rsidR="00AC758E" w:rsidRDefault="00AC758E" w:rsidP="00AC758E">
                          <w:pPr>
                            <w:jc w:val="center"/>
                          </w:pPr>
                          <w:r>
                            <w:rPr>
                              <w:rFonts w:cs="Arial"/>
                              <w:color w:val="FFFFFF" w:themeColor="light1"/>
                              <w:kern w:val="24"/>
                            </w:rPr>
                            <w:t>64</w:t>
                          </w:r>
                        </w:p>
                      </w:txbxContent>
                    </v:textbox>
                  </v:roundrect>
                  <v:roundrect id="Rectangle: Rounded Corners 3007" o:spid="_x0000_s115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4D467AA0" w14:textId="77777777" w:rsidR="00AC758E" w:rsidRDefault="00AC758E" w:rsidP="00AC758E">
                          <w:pPr>
                            <w:jc w:val="center"/>
                          </w:pPr>
                          <w:r>
                            <w:t>2</w:t>
                          </w:r>
                        </w:p>
                      </w:txbxContent>
                    </v:textbox>
                  </v:roundrect>
                  <v:roundrect id="Rectangle: Rounded Corners 3008" o:spid="_x0000_s115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3DB296A"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5104" behindDoc="0" locked="0" layoutInCell="1" allowOverlap="1" wp14:anchorId="0700146E" wp14:editId="291C638E">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8074" w14:textId="77777777" w:rsidR="00AC758E" w:rsidRDefault="00AC758E" w:rsidP="00AC758E">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BDC7" w14:textId="77777777" w:rsidR="00AC758E" w:rsidRDefault="00AC758E" w:rsidP="00AC758E">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95AC1" w14:textId="77777777" w:rsidR="00AC758E" w:rsidRDefault="00AC758E" w:rsidP="00AC758E">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B6153" w14:textId="77777777" w:rsidR="00AC758E" w:rsidRDefault="00AC758E" w:rsidP="00AC758E">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845F" w14:textId="77777777" w:rsidR="00AC758E" w:rsidRDefault="00AC758E" w:rsidP="00AC758E">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FF478" w14:textId="77777777" w:rsidR="00AC758E" w:rsidRDefault="00AC758E" w:rsidP="00AC758E">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29621"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65776" w14:textId="77777777" w:rsidR="00AC758E" w:rsidRDefault="00AC758E" w:rsidP="00AC758E">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4439" w14:textId="77777777" w:rsidR="00AC758E" w:rsidRDefault="00AC758E" w:rsidP="00AC758E">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304C"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2D6DBB89" w14:textId="77777777" w:rsidR="00AC758E" w:rsidRDefault="00AC758E" w:rsidP="00AC758E">
                              <w:pPr>
                                <w:jc w:val="right"/>
                              </w:pPr>
                              <w:r>
                                <w:rPr>
                                  <w:rFonts w:cs="Arial"/>
                                  <w:i/>
                                  <w:iCs/>
                                  <w:color w:val="000000" w:themeColor="text1"/>
                                  <w:kern w:val="24"/>
                                  <w:lang w:val="it-IT"/>
                                </w:rPr>
                                <w:t>Influenza A</w:t>
                              </w:r>
                            </w:p>
                            <w:p w14:paraId="65C04E22" w14:textId="77777777" w:rsidR="00AC758E" w:rsidRDefault="00AC758E" w:rsidP="00AC758E">
                              <w:pPr>
                                <w:jc w:val="right"/>
                              </w:pPr>
                              <w:r>
                                <w:rPr>
                                  <w:rFonts w:cs="Arial"/>
                                  <w:i/>
                                  <w:iCs/>
                                  <w:color w:val="000000" w:themeColor="text1"/>
                                  <w:kern w:val="24"/>
                                  <w:lang w:val="it-IT"/>
                                </w:rPr>
                                <w:t>In-Flu-En-Za A</w:t>
                              </w:r>
                            </w:p>
                            <w:p w14:paraId="1D82669D" w14:textId="77777777" w:rsidR="00AC758E" w:rsidRDefault="00AC758E" w:rsidP="00AC758E">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EA75CF8"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0700146E" id="Group 2975" o:spid="_x0000_s1154" alt="&quot;&quot;" style="position:absolute;margin-left:18pt;margin-top:23.25pt;width:229.05pt;height:344.65pt;z-index:25169510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">
                <v:roundrect id="Rectangle: Rounded Corners 2976" o:spid="_x0000_s115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5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5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29D08074" w14:textId="77777777" w:rsidR="00AC758E" w:rsidRDefault="00AC758E" w:rsidP="00AC758E">
                        <w:r>
                          <w:rPr>
                            <w:rFonts w:cs="Arial"/>
                            <w:color w:val="FFFFFF" w:themeColor="light1"/>
                            <w:kern w:val="24"/>
                          </w:rPr>
                          <w:t>Max size (nm)</w:t>
                        </w:r>
                      </w:p>
                    </w:txbxContent>
                  </v:textbox>
                </v:roundrect>
                <v:roundrect id="Rectangle: Rounded Corners 2979" o:spid="_x0000_s115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3EDCBDC7" w14:textId="77777777" w:rsidR="00AC758E" w:rsidRDefault="00AC758E" w:rsidP="00AC758E">
                        <w:pPr>
                          <w:jc w:val="center"/>
                        </w:pPr>
                        <w:r>
                          <w:rPr>
                            <w:rFonts w:cs="Arial"/>
                            <w:color w:val="FFFFFF" w:themeColor="light1"/>
                            <w:kern w:val="24"/>
                          </w:rPr>
                          <w:t>90</w:t>
                        </w:r>
                      </w:p>
                    </w:txbxContent>
                  </v:textbox>
                </v:roundrect>
                <v:roundrect id="Rectangle: Rounded Corners 2980" o:spid="_x0000_s115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35695AC1" w14:textId="77777777" w:rsidR="00AC758E" w:rsidRDefault="00AC758E" w:rsidP="00AC758E">
                        <w:r>
                          <w:rPr>
                            <w:rFonts w:cs="Arial"/>
                            <w:color w:val="FFFFFF" w:themeColor="light1"/>
                            <w:kern w:val="24"/>
                          </w:rPr>
                          <w:t>Number of species</w:t>
                        </w:r>
                      </w:p>
                    </w:txbxContent>
                  </v:textbox>
                </v:roundrect>
                <v:roundrect id="Rectangle: Rounded Corners 2981" o:spid="_x0000_s116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25CB6153" w14:textId="77777777" w:rsidR="00AC758E" w:rsidRDefault="00AC758E" w:rsidP="00AC758E">
                        <w:r>
                          <w:rPr>
                            <w:rFonts w:cs="Arial"/>
                            <w:color w:val="FFFFFF" w:themeColor="light1"/>
                            <w:kern w:val="24"/>
                          </w:rPr>
                          <w:t>Danger to humans</w:t>
                        </w:r>
                      </w:p>
                    </w:txbxContent>
                  </v:textbox>
                </v:roundrect>
                <v:roundrect id="Rectangle: Rounded Corners 2982" o:spid="_x0000_s116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0661845F" w14:textId="77777777" w:rsidR="00AC758E" w:rsidRDefault="00AC758E" w:rsidP="00AC758E">
                        <w:r>
                          <w:rPr>
                            <w:rFonts w:cs="Arial"/>
                            <w:color w:val="FFFFFF" w:themeColor="light1"/>
                            <w:kern w:val="24"/>
                          </w:rPr>
                          <w:t>Usefulness to humans</w:t>
                        </w:r>
                      </w:p>
                    </w:txbxContent>
                  </v:textbox>
                </v:roundrect>
                <v:roundrect id="Rectangle: Rounded Corners 2983" o:spid="_x0000_s116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661FF478" w14:textId="77777777" w:rsidR="00AC758E" w:rsidRDefault="00AC758E" w:rsidP="00AC758E">
                        <w:r>
                          <w:rPr>
                            <w:rFonts w:cs="Arial"/>
                            <w:color w:val="FFFFFF" w:themeColor="light1"/>
                            <w:kern w:val="24"/>
                          </w:rPr>
                          <w:t>Antibiotic resistance</w:t>
                        </w:r>
                      </w:p>
                    </w:txbxContent>
                  </v:textbox>
                </v:roundrect>
                <v:roundrect id="Rectangle: Rounded Corners 2984" o:spid="_x0000_s116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72F29621" w14:textId="77777777" w:rsidR="00AC758E" w:rsidRDefault="00AC758E" w:rsidP="00AC758E">
                        <w:pPr>
                          <w:jc w:val="center"/>
                        </w:pPr>
                        <w:r>
                          <w:rPr>
                            <w:rFonts w:cs="Arial"/>
                            <w:color w:val="FFFFFF" w:themeColor="light1"/>
                            <w:kern w:val="24"/>
                          </w:rPr>
                          <w:t>1</w:t>
                        </w:r>
                      </w:p>
                    </w:txbxContent>
                  </v:textbox>
                </v:roundrect>
                <v:roundrect id="Rectangle: Rounded Corners 2985" o:spid="_x0000_s116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5F765776" w14:textId="77777777" w:rsidR="00AC758E" w:rsidRDefault="00AC758E" w:rsidP="00AC758E">
                        <w:pPr>
                          <w:jc w:val="center"/>
                        </w:pPr>
                        <w:r>
                          <w:rPr>
                            <w:rFonts w:cs="Arial"/>
                            <w:color w:val="FFFFFF" w:themeColor="light1"/>
                            <w:kern w:val="24"/>
                          </w:rPr>
                          <w:t>146</w:t>
                        </w:r>
                      </w:p>
                    </w:txbxContent>
                  </v:textbox>
                </v:roundrect>
                <v:roundrect id="Rectangle: Rounded Corners 2986" o:spid="_x0000_s116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5A064439" w14:textId="77777777" w:rsidR="00AC758E" w:rsidRDefault="00AC758E" w:rsidP="00AC758E">
                        <w:pPr>
                          <w:jc w:val="center"/>
                        </w:pPr>
                        <w:r>
                          <w:rPr>
                            <w:rFonts w:cs="Arial"/>
                            <w:color w:val="FFFFFF" w:themeColor="light1"/>
                            <w:kern w:val="24"/>
                          </w:rPr>
                          <w:t>12</w:t>
                        </w:r>
                      </w:p>
                    </w:txbxContent>
                  </v:textbox>
                </v:roundrect>
                <v:roundrect id="Rectangle: Rounded Corners 2987" o:spid="_x0000_s116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3D74304C" w14:textId="77777777" w:rsidR="00AC758E" w:rsidRDefault="00AC758E" w:rsidP="00AC758E">
                        <w:pPr>
                          <w:jc w:val="center"/>
                        </w:pPr>
                        <w:r>
                          <w:rPr>
                            <w:rFonts w:cs="Arial"/>
                            <w:color w:val="FFFFFF" w:themeColor="light1"/>
                            <w:kern w:val="24"/>
                          </w:rPr>
                          <w:t>n/a</w:t>
                        </w:r>
                      </w:p>
                    </w:txbxContent>
                  </v:textbox>
                </v:roundrect>
                <v:shape id="TextBox 44" o:spid="_x0000_s1167"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2D6DBB89" w14:textId="77777777" w:rsidR="00AC758E" w:rsidRDefault="00AC758E" w:rsidP="00AC758E">
                        <w:pPr>
                          <w:jc w:val="right"/>
                        </w:pPr>
                        <w:r>
                          <w:rPr>
                            <w:rFonts w:cs="Arial"/>
                            <w:i/>
                            <w:iCs/>
                            <w:color w:val="000000" w:themeColor="text1"/>
                            <w:kern w:val="24"/>
                            <w:lang w:val="it-IT"/>
                          </w:rPr>
                          <w:t>Influenza A</w:t>
                        </w:r>
                      </w:p>
                      <w:p w14:paraId="65C04E22" w14:textId="77777777" w:rsidR="00AC758E" w:rsidRDefault="00AC758E" w:rsidP="00AC758E">
                        <w:pPr>
                          <w:jc w:val="right"/>
                        </w:pPr>
                        <w:r>
                          <w:rPr>
                            <w:rFonts w:cs="Arial"/>
                            <w:i/>
                            <w:iCs/>
                            <w:color w:val="000000" w:themeColor="text1"/>
                            <w:kern w:val="24"/>
                            <w:lang w:val="it-IT"/>
                          </w:rPr>
                          <w:t>In-Flu-En-Za A</w:t>
                        </w:r>
                      </w:p>
                      <w:p w14:paraId="1D82669D" w14:textId="77777777" w:rsidR="00AC758E" w:rsidRDefault="00AC758E" w:rsidP="00AC758E">
                        <w:pPr>
                          <w:jc w:val="right"/>
                        </w:pPr>
                        <w:r>
                          <w:t>Virus</w:t>
                        </w:r>
                      </w:p>
                    </w:txbxContent>
                  </v:textbox>
                </v:shape>
                <v:shape id="TextBox 45" o:spid="_x0000_s116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2EA75CF8"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1698176" behindDoc="0" locked="0" layoutInCell="1" allowOverlap="1" wp14:anchorId="4123FCC7" wp14:editId="1CA52EFE">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65A657F4" w14:textId="77777777" w:rsidR="00AC758E" w:rsidRDefault="00AC758E" w:rsidP="00AC758E">
                              <w:pPr>
                                <w:jc w:val="right"/>
                                <w:rPr>
                                  <w:rFonts w:cs="Arial"/>
                                  <w:i/>
                                  <w:iCs/>
                                  <w:color w:val="000000" w:themeColor="text1"/>
                                  <w:kern w:val="24"/>
                                </w:rPr>
                              </w:pPr>
                              <w:r>
                                <w:rPr>
                                  <w:rFonts w:cs="Arial"/>
                                  <w:i/>
                                  <w:iCs/>
                                  <w:color w:val="000000" w:themeColor="text1"/>
                                  <w:kern w:val="24"/>
                                </w:rPr>
                                <w:t>Lyssavirus</w:t>
                              </w:r>
                            </w:p>
                            <w:p w14:paraId="39891EE2" w14:textId="77777777" w:rsidR="00AC758E" w:rsidRDefault="00AC758E" w:rsidP="00AC758E">
                              <w:pPr>
                                <w:jc w:val="right"/>
                              </w:pPr>
                              <w:r>
                                <w:rPr>
                                  <w:rFonts w:cs="Arial"/>
                                  <w:i/>
                                  <w:iCs/>
                                  <w:color w:val="000000" w:themeColor="text1"/>
                                  <w:kern w:val="24"/>
                                </w:rPr>
                                <w:t>Lice-A-Virus</w:t>
                              </w:r>
                            </w:p>
                            <w:p w14:paraId="5C728583"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3078E26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A3BE" w14:textId="77777777" w:rsidR="00AC758E" w:rsidRDefault="00AC758E" w:rsidP="00AC758E">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7734" w14:textId="77777777" w:rsidR="00AC758E" w:rsidRDefault="00AC758E" w:rsidP="00AC758E">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0F529" w14:textId="77777777" w:rsidR="00AC758E" w:rsidRDefault="00AC758E" w:rsidP="00AC758E">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F5B1" w14:textId="77777777" w:rsidR="00AC758E" w:rsidRDefault="00AC758E" w:rsidP="00AC758E">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724D" w14:textId="77777777" w:rsidR="00AC758E" w:rsidRDefault="00AC758E" w:rsidP="00AC758E">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B623" w14:textId="77777777" w:rsidR="00AC758E" w:rsidRDefault="00AC758E" w:rsidP="00AC758E">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C1F1A" w14:textId="77777777" w:rsidR="00AC758E" w:rsidRDefault="00AC758E" w:rsidP="00AC758E">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FFBD" w14:textId="77777777" w:rsidR="00AC758E" w:rsidRDefault="00AC758E" w:rsidP="00AC758E">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C096" w14:textId="77777777" w:rsidR="00AC758E" w:rsidRDefault="00AC758E" w:rsidP="00AC758E">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52CE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123FCC7" id="Group 3026" o:spid="_x0000_s1169" alt="&quot;&quot;" style="position:absolute;margin-left:266.25pt;margin-top:380.25pt;width:229.05pt;height:351.7pt;z-index:251698176;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">
                <v:roundrect id="Rectangle: Rounded Corners 3027" o:spid="_x0000_s117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71"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65A657F4" w14:textId="77777777" w:rsidR="00AC758E" w:rsidRDefault="00AC758E" w:rsidP="00AC758E">
                        <w:pPr>
                          <w:jc w:val="right"/>
                          <w:rPr>
                            <w:rFonts w:cs="Arial"/>
                            <w:i/>
                            <w:iCs/>
                            <w:color w:val="000000" w:themeColor="text1"/>
                            <w:kern w:val="24"/>
                          </w:rPr>
                        </w:pPr>
                        <w:r>
                          <w:rPr>
                            <w:rFonts w:cs="Arial"/>
                            <w:i/>
                            <w:iCs/>
                            <w:color w:val="000000" w:themeColor="text1"/>
                            <w:kern w:val="24"/>
                          </w:rPr>
                          <w:t>Lyssavirus</w:t>
                        </w:r>
                      </w:p>
                      <w:p w14:paraId="39891EE2" w14:textId="77777777" w:rsidR="00AC758E" w:rsidRDefault="00AC758E" w:rsidP="00AC758E">
                        <w:pPr>
                          <w:jc w:val="right"/>
                        </w:pPr>
                        <w:r>
                          <w:rPr>
                            <w:rFonts w:cs="Arial"/>
                            <w:i/>
                            <w:iCs/>
                            <w:color w:val="000000" w:themeColor="text1"/>
                            <w:kern w:val="24"/>
                          </w:rPr>
                          <w:t>Lice-A-Virus</w:t>
                        </w:r>
                      </w:p>
                      <w:p w14:paraId="5C728583" w14:textId="77777777" w:rsidR="00AC758E" w:rsidRDefault="00AC758E" w:rsidP="00AC758E">
                        <w:pPr>
                          <w:jc w:val="right"/>
                        </w:pPr>
                        <w:r>
                          <w:rPr>
                            <w:rFonts w:cs="Arial"/>
                            <w:color w:val="000000" w:themeColor="text1"/>
                            <w:kern w:val="24"/>
                          </w:rPr>
                          <w:t>Virus</w:t>
                        </w:r>
                      </w:p>
                    </w:txbxContent>
                  </v:textbox>
                </v:shape>
                <v:shape id="TextBox 94" o:spid="_x0000_s1172"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3078E26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7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7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7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2891A3BE" w14:textId="77777777" w:rsidR="00AC758E" w:rsidRDefault="00AC758E" w:rsidP="00AC758E">
                          <w:r>
                            <w:rPr>
                              <w:rFonts w:cs="Arial"/>
                              <w:color w:val="FFFFFF" w:themeColor="light1"/>
                              <w:kern w:val="24"/>
                            </w:rPr>
                            <w:t>Max size (nm)</w:t>
                          </w:r>
                        </w:p>
                      </w:txbxContent>
                    </v:textbox>
                  </v:roundrect>
                  <v:roundrect id="Rectangle: Rounded Corners 3036" o:spid="_x0000_s117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76437734" w14:textId="77777777" w:rsidR="00AC758E" w:rsidRDefault="00AC758E" w:rsidP="00AC758E">
                          <w:pPr>
                            <w:jc w:val="center"/>
                          </w:pPr>
                          <w:r>
                            <w:rPr>
                              <w:rFonts w:cs="Arial"/>
                              <w:color w:val="FFFFFF" w:themeColor="light1"/>
                              <w:kern w:val="24"/>
                            </w:rPr>
                            <w:t>180</w:t>
                          </w:r>
                        </w:p>
                      </w:txbxContent>
                    </v:textbox>
                  </v:roundrect>
                  <v:roundrect id="Rectangle: Rounded Corners 3037" o:spid="_x0000_s117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1540F529" w14:textId="77777777" w:rsidR="00AC758E" w:rsidRDefault="00AC758E" w:rsidP="00AC758E">
                          <w:r>
                            <w:rPr>
                              <w:rFonts w:cs="Arial"/>
                              <w:color w:val="FFFFFF" w:themeColor="light1"/>
                              <w:kern w:val="24"/>
                            </w:rPr>
                            <w:t>Number of species</w:t>
                          </w:r>
                        </w:p>
                      </w:txbxContent>
                    </v:textbox>
                  </v:roundrect>
                  <v:roundrect id="Rectangle: Rounded Corners 3038" o:spid="_x0000_s117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7809F5B1" w14:textId="77777777" w:rsidR="00AC758E" w:rsidRDefault="00AC758E" w:rsidP="00AC758E">
                          <w:r>
                            <w:rPr>
                              <w:rFonts w:cs="Arial"/>
                              <w:color w:val="FFFFFF" w:themeColor="light1"/>
                              <w:kern w:val="24"/>
                            </w:rPr>
                            <w:t>Danger to humans</w:t>
                          </w:r>
                        </w:p>
                      </w:txbxContent>
                    </v:textbox>
                  </v:roundrect>
                  <v:roundrect id="Rectangle: Rounded Corners 3039" o:spid="_x0000_s117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3123724D" w14:textId="77777777" w:rsidR="00AC758E" w:rsidRDefault="00AC758E" w:rsidP="00AC758E">
                          <w:r>
                            <w:rPr>
                              <w:rFonts w:cs="Arial"/>
                              <w:color w:val="FFFFFF" w:themeColor="light1"/>
                              <w:kern w:val="24"/>
                            </w:rPr>
                            <w:t>Usefulness to humans</w:t>
                          </w:r>
                        </w:p>
                      </w:txbxContent>
                    </v:textbox>
                  </v:roundrect>
                  <v:roundrect id="Rectangle: Rounded Corners 3072" o:spid="_x0000_s118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37E4B623" w14:textId="77777777" w:rsidR="00AC758E" w:rsidRDefault="00AC758E" w:rsidP="00AC758E">
                          <w:r>
                            <w:rPr>
                              <w:rFonts w:cs="Arial"/>
                              <w:color w:val="FFFFFF" w:themeColor="light1"/>
                              <w:kern w:val="24"/>
                            </w:rPr>
                            <w:t>Antibiotic resistance</w:t>
                          </w:r>
                        </w:p>
                      </w:txbxContent>
                    </v:textbox>
                  </v:roundrect>
                  <v:roundrect id="Rectangle: Rounded Corners 3073" o:spid="_x0000_s118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5C2C1F1A" w14:textId="77777777" w:rsidR="00AC758E" w:rsidRDefault="00AC758E" w:rsidP="00AC758E">
                          <w:pPr>
                            <w:jc w:val="center"/>
                          </w:pPr>
                          <w:r>
                            <w:t>10</w:t>
                          </w:r>
                        </w:p>
                      </w:txbxContent>
                    </v:textbox>
                  </v:roundrect>
                  <v:roundrect id="Rectangle: Rounded Corners 3074" o:spid="_x0000_s118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23B1FFBD" w14:textId="77777777" w:rsidR="00AC758E" w:rsidRDefault="00AC758E" w:rsidP="00AC758E">
                          <w:pPr>
                            <w:jc w:val="center"/>
                          </w:pPr>
                          <w:r>
                            <w:rPr>
                              <w:rFonts w:cs="Arial"/>
                              <w:color w:val="FFFFFF" w:themeColor="light1"/>
                              <w:kern w:val="24"/>
                            </w:rPr>
                            <w:t>74</w:t>
                          </w:r>
                        </w:p>
                      </w:txbxContent>
                    </v:textbox>
                  </v:roundrect>
                  <v:roundrect id="Rectangle: Rounded Corners 3075" o:spid="_x0000_s118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7EACC096" w14:textId="77777777" w:rsidR="00AC758E" w:rsidRDefault="00AC758E" w:rsidP="00AC758E">
                          <w:pPr>
                            <w:jc w:val="center"/>
                          </w:pPr>
                          <w:r>
                            <w:rPr>
                              <w:rFonts w:cs="Arial"/>
                              <w:color w:val="FFFFFF" w:themeColor="light1"/>
                              <w:kern w:val="24"/>
                            </w:rPr>
                            <w:t>5</w:t>
                          </w:r>
                        </w:p>
                      </w:txbxContent>
                    </v:textbox>
                  </v:roundrect>
                  <v:roundrect id="Rectangle: Rounded Corners 3076" o:spid="_x0000_s118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44652CE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7152" behindDoc="0" locked="0" layoutInCell="1" allowOverlap="1" wp14:anchorId="080891CE" wp14:editId="4BCE42E8">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7878A834"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47D9D09F"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0A2535D0" w14:textId="77777777" w:rsidR="00AC758E" w:rsidRPr="008126EE" w:rsidRDefault="00AC758E" w:rsidP="00AC758E">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08E1C11"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9828" w14:textId="77777777" w:rsidR="00AC758E" w:rsidRDefault="00AC758E" w:rsidP="00AC758E">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52A85" w14:textId="77777777" w:rsidR="00AC758E" w:rsidRDefault="00AC758E" w:rsidP="00AC758E">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D110D" w14:textId="77777777" w:rsidR="00AC758E" w:rsidRDefault="00AC758E" w:rsidP="00AC758E">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E64F" w14:textId="77777777" w:rsidR="00AC758E" w:rsidRDefault="00AC758E" w:rsidP="00AC758E">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71C39" w14:textId="77777777" w:rsidR="00AC758E" w:rsidRDefault="00AC758E" w:rsidP="00AC758E">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810A" w14:textId="77777777" w:rsidR="00AC758E" w:rsidRDefault="00AC758E" w:rsidP="00AC758E">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D174D" w14:textId="77777777" w:rsidR="00AC758E" w:rsidRDefault="00AC758E" w:rsidP="00AC758E">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3C76E" w14:textId="77777777" w:rsidR="00AC758E" w:rsidRDefault="00AC758E" w:rsidP="00AC758E">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6945D" w14:textId="77777777" w:rsidR="00AC758E" w:rsidRDefault="00AC758E" w:rsidP="00AC758E">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7F9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80891CE" id="Group 3009" o:spid="_x0000_s1185" alt="&quot;&quot;" style="position:absolute;margin-left:18pt;margin-top:381pt;width:229.05pt;height:348.25pt;z-index:251697152;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">
                <v:roundrect id="Rectangle: Rounded Corners 3010" o:spid="_x0000_s118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87"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7878A834"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47D9D09F"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0A2535D0" w14:textId="77777777" w:rsidR="00AC758E" w:rsidRPr="008126EE" w:rsidRDefault="00AC758E" w:rsidP="00AC758E">
                        <w:pPr>
                          <w:jc w:val="right"/>
                          <w:rPr>
                            <w:lang w:val="pt-PT"/>
                          </w:rPr>
                        </w:pPr>
                        <w:r w:rsidRPr="008126EE">
                          <w:rPr>
                            <w:rFonts w:cs="Arial"/>
                            <w:color w:val="000000" w:themeColor="text1"/>
                            <w:kern w:val="24"/>
                            <w:lang w:val="pt-PT"/>
                          </w:rPr>
                          <w:t>Virus</w:t>
                        </w:r>
                      </w:p>
                    </w:txbxContent>
                  </v:textbox>
                </v:shape>
                <v:shape id="TextBox 78" o:spid="_x0000_s118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508E1C11"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8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9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9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76D79828" w14:textId="77777777" w:rsidR="00AC758E" w:rsidRDefault="00AC758E" w:rsidP="00AC758E">
                          <w:r>
                            <w:rPr>
                              <w:rFonts w:cs="Arial"/>
                              <w:color w:val="FFFFFF" w:themeColor="light1"/>
                              <w:kern w:val="24"/>
                            </w:rPr>
                            <w:t>Max size (nm)</w:t>
                          </w:r>
                        </w:p>
                      </w:txbxContent>
                    </v:textbox>
                  </v:roundrect>
                  <v:roundrect id="Rectangle: Rounded Corners 3017" o:spid="_x0000_s119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47F52A85" w14:textId="77777777" w:rsidR="00AC758E" w:rsidRDefault="00AC758E" w:rsidP="00AC758E">
                          <w:pPr>
                            <w:jc w:val="center"/>
                          </w:pPr>
                          <w:r>
                            <w:rPr>
                              <w:rFonts w:cs="Arial"/>
                              <w:color w:val="FFFFFF" w:themeColor="light1"/>
                              <w:kern w:val="24"/>
                            </w:rPr>
                            <w:t>18</w:t>
                          </w:r>
                        </w:p>
                      </w:txbxContent>
                    </v:textbox>
                  </v:roundrect>
                  <v:roundrect id="Rectangle: Rounded Corners 3018" o:spid="_x0000_s119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236D110D" w14:textId="77777777" w:rsidR="00AC758E" w:rsidRDefault="00AC758E" w:rsidP="00AC758E">
                          <w:r>
                            <w:rPr>
                              <w:rFonts w:cs="Arial"/>
                              <w:color w:val="FFFFFF" w:themeColor="light1"/>
                              <w:kern w:val="24"/>
                            </w:rPr>
                            <w:t>Number of species</w:t>
                          </w:r>
                        </w:p>
                      </w:txbxContent>
                    </v:textbox>
                  </v:roundrect>
                  <v:roundrect id="Rectangle: Rounded Corners 3019" o:spid="_x0000_s119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2A33E64F" w14:textId="77777777" w:rsidR="00AC758E" w:rsidRDefault="00AC758E" w:rsidP="00AC758E">
                          <w:r>
                            <w:rPr>
                              <w:rFonts w:cs="Arial"/>
                              <w:color w:val="FFFFFF" w:themeColor="light1"/>
                              <w:kern w:val="24"/>
                            </w:rPr>
                            <w:t>Danger to humans</w:t>
                          </w:r>
                        </w:p>
                      </w:txbxContent>
                    </v:textbox>
                  </v:roundrect>
                  <v:roundrect id="Rectangle: Rounded Corners 3020" o:spid="_x0000_s119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24171C39" w14:textId="77777777" w:rsidR="00AC758E" w:rsidRDefault="00AC758E" w:rsidP="00AC758E">
                          <w:r>
                            <w:rPr>
                              <w:rFonts w:cs="Arial"/>
                              <w:color w:val="FFFFFF" w:themeColor="light1"/>
                              <w:kern w:val="24"/>
                            </w:rPr>
                            <w:t>Usefulness to humans</w:t>
                          </w:r>
                        </w:p>
                      </w:txbxContent>
                    </v:textbox>
                  </v:roundrect>
                  <v:roundrect id="Rectangle: Rounded Corners 3021" o:spid="_x0000_s119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25A2810A" w14:textId="77777777" w:rsidR="00AC758E" w:rsidRDefault="00AC758E" w:rsidP="00AC758E">
                          <w:r>
                            <w:rPr>
                              <w:rFonts w:cs="Arial"/>
                              <w:color w:val="FFFFFF" w:themeColor="light1"/>
                              <w:kern w:val="24"/>
                            </w:rPr>
                            <w:t>Antibiotic resistance</w:t>
                          </w:r>
                        </w:p>
                      </w:txbxContent>
                    </v:textbox>
                  </v:roundrect>
                  <v:roundrect id="Rectangle: Rounded Corners 3022" o:spid="_x0000_s119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663D174D" w14:textId="77777777" w:rsidR="00AC758E" w:rsidRDefault="00AC758E" w:rsidP="00AC758E">
                          <w:pPr>
                            <w:jc w:val="center"/>
                          </w:pPr>
                          <w:r>
                            <w:t>125</w:t>
                          </w:r>
                        </w:p>
                      </w:txbxContent>
                    </v:textbox>
                  </v:roundrect>
                  <v:roundrect id="Rectangle: Rounded Corners 3023" o:spid="_x0000_s119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50B3C76E" w14:textId="77777777" w:rsidR="00AC758E" w:rsidRDefault="00AC758E" w:rsidP="00AC758E">
                          <w:pPr>
                            <w:jc w:val="center"/>
                          </w:pPr>
                          <w:r>
                            <w:rPr>
                              <w:rFonts w:cs="Arial"/>
                              <w:color w:val="FFFFFF" w:themeColor="light1"/>
                              <w:kern w:val="24"/>
                            </w:rPr>
                            <w:t>12</w:t>
                          </w:r>
                        </w:p>
                      </w:txbxContent>
                    </v:textbox>
                  </v:roundrect>
                  <v:roundrect id="Rectangle: Rounded Corners 3024" o:spid="_x0000_s119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1BF6945D" w14:textId="77777777" w:rsidR="00AC758E" w:rsidRDefault="00AC758E" w:rsidP="00AC758E">
                          <w:pPr>
                            <w:jc w:val="center"/>
                          </w:pPr>
                          <w:r>
                            <w:t>34</w:t>
                          </w:r>
                        </w:p>
                      </w:txbxContent>
                    </v:textbox>
                  </v:roundrect>
                  <v:roundrect id="Rectangle: Rounded Corners 3025" o:spid="_x0000_s120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5DA67F9C"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81792" behindDoc="0" locked="0" layoutInCell="1" allowOverlap="1" wp14:anchorId="42E9AB87" wp14:editId="19662D71">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2816" behindDoc="0" locked="0" layoutInCell="1" allowOverlap="1" wp14:anchorId="7FEA01E4" wp14:editId="4F5790B9">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Pr>
          <w:noProof/>
        </w:rPr>
        <w:drawing>
          <wp:anchor distT="0" distB="0" distL="114300" distR="114300" simplePos="0" relativeHeight="251683840" behindDoc="0" locked="0" layoutInCell="1" allowOverlap="1" wp14:anchorId="6D57DDA6" wp14:editId="5EDF1E57">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4864" behindDoc="0" locked="0" layoutInCell="1" allowOverlap="1" wp14:anchorId="309BE552" wp14:editId="67B93BF9">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br w:type="page"/>
      </w:r>
    </w:p>
    <w:p w14:paraId="332ED7EF" w14:textId="77777777" w:rsidR="00AC758E" w:rsidRDefault="00AC758E" w:rsidP="00AC758E">
      <w:pPr>
        <w:pStyle w:val="ListParagraph"/>
      </w:pPr>
    </w:p>
    <w:p w14:paraId="271EC3A4" w14:textId="7FC172E6" w:rsidR="00AC758E" w:rsidRDefault="00021D00" w:rsidP="00AC758E">
      <w:r w:rsidRPr="00D057B0">
        <w:rPr>
          <w:noProof/>
        </w:rPr>
        <mc:AlternateContent>
          <mc:Choice Requires="wpg">
            <w:drawing>
              <wp:anchor distT="0" distB="0" distL="114300" distR="114300" simplePos="0" relativeHeight="251701248" behindDoc="0" locked="0" layoutInCell="1" allowOverlap="1" wp14:anchorId="2F9C91EA" wp14:editId="0B07156E">
                <wp:simplePos x="0" y="0"/>
                <wp:positionH relativeFrom="column">
                  <wp:posOffset>381000</wp:posOffset>
                </wp:positionH>
                <wp:positionV relativeFrom="paragraph">
                  <wp:posOffset>4579620</wp:posOffset>
                </wp:positionV>
                <wp:extent cx="2908935" cy="4473575"/>
                <wp:effectExtent l="19050" t="19050" r="24765" b="3175"/>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73575"/>
                          <a:chOff x="0" y="0"/>
                          <a:chExt cx="2909531" cy="4473648"/>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42D20F1E" w14:textId="77777777" w:rsidR="00AC758E" w:rsidRDefault="00AC758E" w:rsidP="00AC758E">
                              <w:pPr>
                                <w:jc w:val="right"/>
                              </w:pPr>
                              <w:proofErr w:type="spellStart"/>
                              <w:r>
                                <w:rPr>
                                  <w:rFonts w:cs="Arial"/>
                                  <w:i/>
                                  <w:iCs/>
                                  <w:color w:val="000000" w:themeColor="text1"/>
                                  <w:kern w:val="24"/>
                                </w:rPr>
                                <w:t>Varicellovirus</w:t>
                              </w:r>
                              <w:proofErr w:type="spellEnd"/>
                            </w:p>
                            <w:p w14:paraId="0F9ACD51" w14:textId="77777777" w:rsidR="00AC758E" w:rsidRDefault="00AC758E" w:rsidP="00AC758E">
                              <w:pPr>
                                <w:jc w:val="right"/>
                              </w:pPr>
                              <w:r>
                                <w:rPr>
                                  <w:rFonts w:cs="Arial"/>
                                  <w:i/>
                                  <w:iCs/>
                                  <w:color w:val="000000" w:themeColor="text1"/>
                                  <w:kern w:val="24"/>
                                </w:rPr>
                                <w:t>Var-E-Cell-O-Virus</w:t>
                              </w:r>
                            </w:p>
                            <w:p w14:paraId="40C3579F"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2871207"/>
                            <a:ext cx="2885396" cy="1602441"/>
                          </a:xfrm>
                          <a:prstGeom prst="rect">
                            <a:avLst/>
                          </a:prstGeom>
                          <a:noFill/>
                        </wps:spPr>
                        <wps:txbx>
                          <w:txbxContent>
                            <w:p w14:paraId="21053545" w14:textId="0C923308" w:rsidR="00AC758E" w:rsidRDefault="000B60C4" w:rsidP="00AC758E">
                              <w:r>
                                <w:rPr>
                                  <w:rFonts w:cs="Arial"/>
                                  <w:color w:val="000000" w:themeColor="text1"/>
                                  <w:kern w:val="24"/>
                                </w:rPr>
                                <w:t xml:space="preserve">Chickenpox is caused by the </w:t>
                              </w:r>
                              <w:r w:rsidRPr="000B60C4">
                                <w:rPr>
                                  <w:rFonts w:cs="Arial"/>
                                  <w:i/>
                                  <w:iCs/>
                                  <w:color w:val="000000" w:themeColor="text1"/>
                                  <w:kern w:val="24"/>
                                </w:rPr>
                                <w:t>Varicella-Zoster</w:t>
                              </w:r>
                              <w:r>
                                <w:rPr>
                                  <w:rFonts w:cs="Arial"/>
                                  <w:color w:val="000000" w:themeColor="text1"/>
                                  <w:kern w:val="24"/>
                                </w:rPr>
                                <w:t xml:space="preserve"> virus. It is highly contagious although rarely serious and is spread through direct contact (or coughing and sneezing)</w:t>
                              </w:r>
                              <w:r w:rsidR="00021D00">
                                <w:rPr>
                                  <w:rFonts w:cs="Arial"/>
                                  <w:color w:val="000000" w:themeColor="text1"/>
                                  <w:kern w:val="24"/>
                                </w:rPr>
                                <w:t>. Almost everyone caught chickenpox in their childhood prior to the discovery of the chickenpox vaccine.</w:t>
                              </w:r>
                              <w:r>
                                <w:rPr>
                                  <w:rFonts w:cs="Arial"/>
                                  <w:color w:val="000000" w:themeColor="text1"/>
                                  <w:kern w:val="24"/>
                                </w:rPr>
                                <w:t xml:space="preserve"> </w:t>
                              </w:r>
                            </w:p>
                          </w:txbxContent>
                        </wps:txbx>
                        <wps:bodyPr wrap="square" rtlCol="0">
                          <a:no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96EFB" w14:textId="77777777" w:rsidR="00AC758E" w:rsidRDefault="00AC758E" w:rsidP="00AC758E">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87FF" w14:textId="77777777" w:rsidR="00AC758E" w:rsidRDefault="00AC758E" w:rsidP="00AC758E">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224B" w14:textId="77777777" w:rsidR="00AC758E" w:rsidRDefault="00AC758E" w:rsidP="00AC758E">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7D39" w14:textId="77777777" w:rsidR="00AC758E" w:rsidRDefault="00AC758E" w:rsidP="00AC758E">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D5B6" w14:textId="77777777" w:rsidR="00AC758E" w:rsidRDefault="00AC758E" w:rsidP="00AC758E">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9770" w14:textId="77777777" w:rsidR="00AC758E" w:rsidRDefault="00AC758E" w:rsidP="00AC758E">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A61E2" w14:textId="77777777" w:rsidR="00AC758E" w:rsidRDefault="00AC758E" w:rsidP="00AC758E">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C56F" w14:textId="77777777" w:rsidR="00AC758E" w:rsidRDefault="00AC758E" w:rsidP="00AC758E">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82538" w14:textId="77777777" w:rsidR="00AC758E" w:rsidRDefault="00AC758E" w:rsidP="00AC758E">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8A37F"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2F9C91EA" id="Group 3114" o:spid="_x0000_s1201" alt="&quot;&quot;" style="position:absolute;margin-left:30pt;margin-top:360.6pt;width:229.05pt;height:352.25pt;z-index:251701248;mso-position-horizontal-relative:text;mso-position-vertical-relative:text;mso-height-relative:margin" coordsize="29095,4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">
                <v:roundrect id="Rectangle: Rounded Corners 3115" o:spid="_x0000_s120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203"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42D20F1E" w14:textId="77777777" w:rsidR="00AC758E" w:rsidRDefault="00AC758E" w:rsidP="00AC758E">
                        <w:pPr>
                          <w:jc w:val="right"/>
                        </w:pPr>
                        <w:proofErr w:type="spellStart"/>
                        <w:r>
                          <w:rPr>
                            <w:rFonts w:cs="Arial"/>
                            <w:i/>
                            <w:iCs/>
                            <w:color w:val="000000" w:themeColor="text1"/>
                            <w:kern w:val="24"/>
                          </w:rPr>
                          <w:t>Varicellovirus</w:t>
                        </w:r>
                        <w:proofErr w:type="spellEnd"/>
                      </w:p>
                      <w:p w14:paraId="0F9ACD51" w14:textId="77777777" w:rsidR="00AC758E" w:rsidRDefault="00AC758E" w:rsidP="00AC758E">
                        <w:pPr>
                          <w:jc w:val="right"/>
                        </w:pPr>
                        <w:r>
                          <w:rPr>
                            <w:rFonts w:cs="Arial"/>
                            <w:i/>
                            <w:iCs/>
                            <w:color w:val="000000" w:themeColor="text1"/>
                            <w:kern w:val="24"/>
                          </w:rPr>
                          <w:t>Var-E-Cell-O-Virus</w:t>
                        </w:r>
                      </w:p>
                      <w:p w14:paraId="40C3579F" w14:textId="77777777" w:rsidR="00AC758E" w:rsidRDefault="00AC758E" w:rsidP="00AC758E">
                        <w:pPr>
                          <w:jc w:val="right"/>
                        </w:pPr>
                        <w:r>
                          <w:rPr>
                            <w:rFonts w:cs="Arial"/>
                            <w:color w:val="000000" w:themeColor="text1"/>
                            <w:kern w:val="24"/>
                          </w:rPr>
                          <w:t>Virus</w:t>
                        </w:r>
                      </w:p>
                    </w:txbxContent>
                  </v:textbox>
                </v:shape>
                <v:shape id="TextBox 78" o:spid="_x0000_s1204" type="#_x0000_t202" alt="Chlamydia is a sexually transmitted infection (STI) that is caused by the bacteria Chlamydia trachomatis. Although symptoms are generally mild i.e. discharge from the penis or vagina, it can lead to infertility. " style="position:absolute;left:148;top:28712;width:28854;height:1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" filled="f" stroked="f">
                  <v:textbox>
                    <w:txbxContent>
                      <w:p w14:paraId="21053545" w14:textId="0C923308" w:rsidR="00AC758E" w:rsidRDefault="000B60C4" w:rsidP="00AC758E">
                        <w:r>
                          <w:rPr>
                            <w:rFonts w:cs="Arial"/>
                            <w:color w:val="000000" w:themeColor="text1"/>
                            <w:kern w:val="24"/>
                          </w:rPr>
                          <w:t xml:space="preserve">Chickenpox is caused by the </w:t>
                        </w:r>
                        <w:r w:rsidRPr="000B60C4">
                          <w:rPr>
                            <w:rFonts w:cs="Arial"/>
                            <w:i/>
                            <w:iCs/>
                            <w:color w:val="000000" w:themeColor="text1"/>
                            <w:kern w:val="24"/>
                          </w:rPr>
                          <w:t>Varicella-Zoster</w:t>
                        </w:r>
                        <w:r>
                          <w:rPr>
                            <w:rFonts w:cs="Arial"/>
                            <w:color w:val="000000" w:themeColor="text1"/>
                            <w:kern w:val="24"/>
                          </w:rPr>
                          <w:t xml:space="preserve"> virus. It is highly contagious although rarely serious and is spread through direct contact (or coughing and sneezing)</w:t>
                        </w:r>
                        <w:r w:rsidR="00021D00">
                          <w:rPr>
                            <w:rFonts w:cs="Arial"/>
                            <w:color w:val="000000" w:themeColor="text1"/>
                            <w:kern w:val="24"/>
                          </w:rPr>
                          <w:t>. Almost everyone caught chickenpox in their childhood prior to the discovery of the chickenpox vaccine.</w:t>
                        </w:r>
                        <w:r>
                          <w:rPr>
                            <w:rFonts w:cs="Arial"/>
                            <w:color w:val="000000" w:themeColor="text1"/>
                            <w:kern w:val="24"/>
                          </w:rPr>
                          <w:t xml:space="preserve"> </w:t>
                        </w:r>
                      </w:p>
                    </w:txbxContent>
                  </v:textbox>
                </v:shape>
                <v:group id="Group 3118" o:spid="_x0000_s120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20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20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FD96EFB" w14:textId="77777777" w:rsidR="00AC758E" w:rsidRDefault="00AC758E" w:rsidP="00AC758E">
                          <w:r>
                            <w:rPr>
                              <w:rFonts w:cs="Arial"/>
                              <w:color w:val="FFFFFF" w:themeColor="light1"/>
                              <w:kern w:val="24"/>
                            </w:rPr>
                            <w:t>Max size (nm)</w:t>
                          </w:r>
                        </w:p>
                      </w:txbxContent>
                    </v:textbox>
                  </v:roundrect>
                  <v:roundrect id="Rectangle: Rounded Corners 3121" o:spid="_x0000_s1208"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338387FF" w14:textId="77777777" w:rsidR="00AC758E" w:rsidRDefault="00AC758E" w:rsidP="00AC758E">
                          <w:pPr>
                            <w:jc w:val="center"/>
                          </w:pPr>
                          <w:r>
                            <w:rPr>
                              <w:rFonts w:cs="Arial"/>
                              <w:color w:val="FFFFFF" w:themeColor="light1"/>
                              <w:kern w:val="24"/>
                            </w:rPr>
                            <w:t>200</w:t>
                          </w:r>
                        </w:p>
                      </w:txbxContent>
                    </v:textbox>
                  </v:roundrect>
                  <v:roundrect id="Rectangle: Rounded Corners 3122" o:spid="_x0000_s120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5805224B" w14:textId="77777777" w:rsidR="00AC758E" w:rsidRDefault="00AC758E" w:rsidP="00AC758E">
                          <w:r>
                            <w:rPr>
                              <w:rFonts w:cs="Arial"/>
                              <w:color w:val="FFFFFF" w:themeColor="light1"/>
                              <w:kern w:val="24"/>
                            </w:rPr>
                            <w:t>Number of species</w:t>
                          </w:r>
                        </w:p>
                      </w:txbxContent>
                    </v:textbox>
                  </v:roundrect>
                  <v:roundrect id="Rectangle: Rounded Corners 3123" o:spid="_x0000_s121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58017D39" w14:textId="77777777" w:rsidR="00AC758E" w:rsidRDefault="00AC758E" w:rsidP="00AC758E">
                          <w:r>
                            <w:rPr>
                              <w:rFonts w:cs="Arial"/>
                              <w:color w:val="FFFFFF" w:themeColor="light1"/>
                              <w:kern w:val="24"/>
                            </w:rPr>
                            <w:t>Danger to humans</w:t>
                          </w:r>
                        </w:p>
                      </w:txbxContent>
                    </v:textbox>
                  </v:roundrect>
                  <v:roundrect id="Rectangle: Rounded Corners 3124" o:spid="_x0000_s121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4C2DD5B6" w14:textId="77777777" w:rsidR="00AC758E" w:rsidRDefault="00AC758E" w:rsidP="00AC758E">
                          <w:r>
                            <w:rPr>
                              <w:rFonts w:cs="Arial"/>
                              <w:color w:val="FFFFFF" w:themeColor="light1"/>
                              <w:kern w:val="24"/>
                            </w:rPr>
                            <w:t>Usefulness to humans</w:t>
                          </w:r>
                        </w:p>
                      </w:txbxContent>
                    </v:textbox>
                  </v:roundrect>
                  <v:roundrect id="Rectangle: Rounded Corners 3125" o:spid="_x0000_s121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156C9770" w14:textId="77777777" w:rsidR="00AC758E" w:rsidRDefault="00AC758E" w:rsidP="00AC758E">
                          <w:r>
                            <w:rPr>
                              <w:rFonts w:cs="Arial"/>
                              <w:color w:val="FFFFFF" w:themeColor="light1"/>
                              <w:kern w:val="24"/>
                            </w:rPr>
                            <w:t>Antibiotic resistance</w:t>
                          </w:r>
                        </w:p>
                      </w:txbxContent>
                    </v:textbox>
                  </v:roundrect>
                  <v:roundrect id="Rectangle: Rounded Corners 3126" o:spid="_x0000_s121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01FA61E2" w14:textId="77777777" w:rsidR="00AC758E" w:rsidRDefault="00AC758E" w:rsidP="00AC758E">
                          <w:pPr>
                            <w:jc w:val="center"/>
                          </w:pPr>
                          <w:r>
                            <w:t>2</w:t>
                          </w:r>
                        </w:p>
                      </w:txbxContent>
                    </v:textbox>
                  </v:roundrect>
                  <v:roundrect id="Rectangle: Rounded Corners 3127" o:spid="_x0000_s121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7D89C56F" w14:textId="77777777" w:rsidR="00AC758E" w:rsidRDefault="00AC758E" w:rsidP="00AC758E">
                          <w:pPr>
                            <w:jc w:val="center"/>
                          </w:pPr>
                          <w:r>
                            <w:rPr>
                              <w:rFonts w:cs="Arial"/>
                              <w:color w:val="FFFFFF" w:themeColor="light1"/>
                              <w:kern w:val="24"/>
                            </w:rPr>
                            <w:t>21</w:t>
                          </w:r>
                        </w:p>
                      </w:txbxContent>
                    </v:textbox>
                  </v:roundrect>
                  <v:roundrect id="Rectangle: Rounded Corners 3128" o:spid="_x0000_s121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29682538" w14:textId="77777777" w:rsidR="00AC758E" w:rsidRDefault="00AC758E" w:rsidP="00AC758E">
                          <w:pPr>
                            <w:jc w:val="center"/>
                          </w:pPr>
                          <w:r>
                            <w:t>7</w:t>
                          </w:r>
                        </w:p>
                      </w:txbxContent>
                    </v:textbox>
                  </v:roundrect>
                  <v:roundrect id="Rectangle: Rounded Corners 3129" o:spid="_x0000_s121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1B68A37F"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000B60C4" w:rsidRPr="00D057B0">
        <w:rPr>
          <w:noProof/>
        </w:rPr>
        <mc:AlternateContent>
          <mc:Choice Requires="wpg">
            <w:drawing>
              <wp:anchor distT="0" distB="0" distL="114300" distR="114300" simplePos="0" relativeHeight="251699200" behindDoc="0" locked="0" layoutInCell="1" allowOverlap="1" wp14:anchorId="2FBC9FD8" wp14:editId="691A803C">
                <wp:simplePos x="0" y="0"/>
                <wp:positionH relativeFrom="column">
                  <wp:posOffset>381000</wp:posOffset>
                </wp:positionH>
                <wp:positionV relativeFrom="paragraph">
                  <wp:posOffset>36195</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22012" w14:textId="77777777" w:rsidR="00AC758E" w:rsidRDefault="00AC758E" w:rsidP="00AC758E">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01D3" w14:textId="77777777" w:rsidR="00AC758E" w:rsidRDefault="00AC758E" w:rsidP="00AC758E">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3A05F" w14:textId="77777777" w:rsidR="00AC758E" w:rsidRDefault="00AC758E" w:rsidP="00AC758E">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C1023" w14:textId="77777777" w:rsidR="00AC758E" w:rsidRDefault="00AC758E" w:rsidP="00AC758E">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40554" w14:textId="77777777" w:rsidR="00AC758E" w:rsidRDefault="00AC758E" w:rsidP="00AC758E">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2F98" w14:textId="77777777" w:rsidR="00AC758E" w:rsidRDefault="00AC758E" w:rsidP="00AC758E">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D061" w14:textId="77777777" w:rsidR="00AC758E" w:rsidRDefault="00AC758E" w:rsidP="00AC758E">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2044F" w14:textId="77777777" w:rsidR="00AC758E" w:rsidRDefault="00AC758E" w:rsidP="00AC758E">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A44"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42E4D"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29C11385" w14:textId="77777777" w:rsidR="00AC758E" w:rsidRDefault="00AC758E" w:rsidP="00AC758E">
                              <w:pPr>
                                <w:jc w:val="right"/>
                              </w:pPr>
                              <w:r>
                                <w:rPr>
                                  <w:rFonts w:cs="Arial"/>
                                  <w:i/>
                                  <w:iCs/>
                                  <w:color w:val="000000" w:themeColor="text1"/>
                                  <w:kern w:val="24"/>
                                  <w:lang w:val="it-IT"/>
                                </w:rPr>
                                <w:t>Norovirus</w:t>
                              </w:r>
                            </w:p>
                            <w:p w14:paraId="6F169D18" w14:textId="77777777" w:rsidR="00AC758E" w:rsidRDefault="00AC758E" w:rsidP="00AC758E">
                              <w:pPr>
                                <w:jc w:val="right"/>
                              </w:pPr>
                              <w:r>
                                <w:rPr>
                                  <w:rFonts w:cs="Arial"/>
                                  <w:i/>
                                  <w:iCs/>
                                  <w:color w:val="000000" w:themeColor="text1"/>
                                  <w:kern w:val="24"/>
                                </w:rPr>
                                <w:t>Nor-o-virus</w:t>
                              </w:r>
                            </w:p>
                            <w:p w14:paraId="5195A25F" w14:textId="77777777" w:rsidR="00AC758E" w:rsidRPr="00D7292C" w:rsidRDefault="00AC758E" w:rsidP="00AC758E">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40699" y="2943689"/>
                            <a:ext cx="2859564" cy="1419028"/>
                          </a:xfrm>
                          <a:prstGeom prst="rect">
                            <a:avLst/>
                          </a:prstGeom>
                          <a:noFill/>
                        </wps:spPr>
                        <wps:txbx>
                          <w:txbxContent>
                            <w:p w14:paraId="7482EBB4" w14:textId="65D496AB" w:rsidR="00AC758E" w:rsidRPr="000B60C4" w:rsidRDefault="000B60C4" w:rsidP="00AC758E">
                              <w:pPr>
                                <w:rPr>
                                  <w:sz w:val="28"/>
                                  <w:szCs w:val="24"/>
                                </w:rPr>
                              </w:pPr>
                              <w:r w:rsidRPr="000B60C4">
                                <w:rPr>
                                  <w:rFonts w:cs="Arial"/>
                                  <w:i/>
                                  <w:iCs/>
                                  <w:color w:val="000000" w:themeColor="text1"/>
                                  <w:kern w:val="24"/>
                                </w:rPr>
                                <w:t>Norovirus</w:t>
                              </w:r>
                              <w:r w:rsidRPr="000B60C4">
                                <w:rPr>
                                  <w:rFonts w:cs="Arial"/>
                                  <w:color w:val="000000" w:themeColor="text1"/>
                                  <w:kern w:val="24"/>
                                </w:rPr>
                                <w:t xml:space="preserve">, known as the winter vomiting bug, is the most common cause of gastroenteritis causing symptoms of diarrhoea, vomiting and stomach pain. The virus is highly contagious and can be prevented through hand washing and disinfection. </w:t>
                              </w:r>
                            </w:p>
                          </w:txbxContent>
                        </wps:txbx>
                        <wps:bodyPr wrap="square" rtlCol="0">
                          <a:noAutofit/>
                        </wps:bodyPr>
                      </wps:wsp>
                    </wpg:wgp>
                  </a:graphicData>
                </a:graphic>
              </wp:anchor>
            </w:drawing>
          </mc:Choice>
          <mc:Fallback>
            <w:pict>
              <v:group w14:anchorId="2FBC9FD8" id="Group 3081" o:spid="_x0000_s1217" alt="&quot;&quot;" style="position:absolute;margin-left:30pt;margin-top:2.85pt;width:229.05pt;height:344.65pt;z-index:251699200;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F8iwYAAOYv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">
                <v:roundrect id="Rectangle: Rounded Corners 3082" o:spid="_x0000_s121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1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2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10C22012" w14:textId="77777777" w:rsidR="00AC758E" w:rsidRDefault="00AC758E" w:rsidP="00AC758E">
                        <w:r>
                          <w:rPr>
                            <w:rFonts w:cs="Arial"/>
                            <w:color w:val="FFFFFF" w:themeColor="light1"/>
                            <w:kern w:val="24"/>
                          </w:rPr>
                          <w:t>Max size (nm)</w:t>
                        </w:r>
                      </w:p>
                    </w:txbxContent>
                  </v:textbox>
                </v:roundrect>
                <v:roundrect id="Rectangle: Rounded Corners 3085" o:spid="_x0000_s122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025501D3" w14:textId="77777777" w:rsidR="00AC758E" w:rsidRDefault="00AC758E" w:rsidP="00AC758E">
                        <w:pPr>
                          <w:jc w:val="center"/>
                        </w:pPr>
                        <w:r>
                          <w:rPr>
                            <w:rFonts w:cs="Arial"/>
                            <w:color w:val="FFFFFF" w:themeColor="light1"/>
                            <w:kern w:val="24"/>
                          </w:rPr>
                          <w:t>35</w:t>
                        </w:r>
                      </w:p>
                    </w:txbxContent>
                  </v:textbox>
                </v:roundrect>
                <v:roundrect id="Rectangle: Rounded Corners 3086" o:spid="_x0000_s122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1233A05F" w14:textId="77777777" w:rsidR="00AC758E" w:rsidRDefault="00AC758E" w:rsidP="00AC758E">
                        <w:r>
                          <w:rPr>
                            <w:rFonts w:cs="Arial"/>
                            <w:color w:val="FFFFFF" w:themeColor="light1"/>
                            <w:kern w:val="24"/>
                          </w:rPr>
                          <w:t>Number of species</w:t>
                        </w:r>
                      </w:p>
                    </w:txbxContent>
                  </v:textbox>
                </v:roundrect>
                <v:roundrect id="Rectangle: Rounded Corners 3087" o:spid="_x0000_s122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619C1023" w14:textId="77777777" w:rsidR="00AC758E" w:rsidRDefault="00AC758E" w:rsidP="00AC758E">
                        <w:r>
                          <w:rPr>
                            <w:rFonts w:cs="Arial"/>
                            <w:color w:val="FFFFFF" w:themeColor="light1"/>
                            <w:kern w:val="24"/>
                          </w:rPr>
                          <w:t>Danger to humans</w:t>
                        </w:r>
                      </w:p>
                    </w:txbxContent>
                  </v:textbox>
                </v:roundrect>
                <v:roundrect id="Rectangle: Rounded Corners 3088" o:spid="_x0000_s122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3B240554" w14:textId="77777777" w:rsidR="00AC758E" w:rsidRDefault="00AC758E" w:rsidP="00AC758E">
                        <w:r>
                          <w:rPr>
                            <w:rFonts w:cs="Arial"/>
                            <w:color w:val="FFFFFF" w:themeColor="light1"/>
                            <w:kern w:val="24"/>
                          </w:rPr>
                          <w:t>Usefulness to humans</w:t>
                        </w:r>
                      </w:p>
                    </w:txbxContent>
                  </v:textbox>
                </v:roundrect>
                <v:roundrect id="Rectangle: Rounded Corners 3089" o:spid="_x0000_s122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6FED2F98" w14:textId="77777777" w:rsidR="00AC758E" w:rsidRDefault="00AC758E" w:rsidP="00AC758E">
                        <w:r>
                          <w:rPr>
                            <w:rFonts w:cs="Arial"/>
                            <w:color w:val="FFFFFF" w:themeColor="light1"/>
                            <w:kern w:val="24"/>
                          </w:rPr>
                          <w:t>Antibiotic resistance</w:t>
                        </w:r>
                      </w:p>
                    </w:txbxContent>
                  </v:textbox>
                </v:roundrect>
                <v:roundrect id="Rectangle: Rounded Corners 3090" o:spid="_x0000_s122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7947D061" w14:textId="77777777" w:rsidR="00AC758E" w:rsidRDefault="00AC758E" w:rsidP="00AC758E">
                        <w:pPr>
                          <w:jc w:val="center"/>
                        </w:pPr>
                        <w:r>
                          <w:rPr>
                            <w:rFonts w:cs="Arial"/>
                            <w:color w:val="FFFFFF" w:themeColor="light1"/>
                            <w:kern w:val="24"/>
                          </w:rPr>
                          <w:t>8</w:t>
                        </w:r>
                      </w:p>
                    </w:txbxContent>
                  </v:textbox>
                </v:roundrect>
                <v:roundrect id="Rectangle: Rounded Corners 3091" o:spid="_x0000_s122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5312044F" w14:textId="77777777" w:rsidR="00AC758E" w:rsidRDefault="00AC758E" w:rsidP="00AC758E">
                        <w:pPr>
                          <w:jc w:val="center"/>
                        </w:pPr>
                        <w:r>
                          <w:rPr>
                            <w:rFonts w:cs="Arial"/>
                            <w:color w:val="FFFFFF" w:themeColor="light1"/>
                            <w:kern w:val="24"/>
                          </w:rPr>
                          <w:t>25</w:t>
                        </w:r>
                      </w:p>
                    </w:txbxContent>
                  </v:textbox>
                </v:roundrect>
                <v:roundrect id="Rectangle: Rounded Corners 3092" o:spid="_x0000_s122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753C3A44" w14:textId="77777777" w:rsidR="00AC758E" w:rsidRDefault="00AC758E" w:rsidP="00AC758E">
                        <w:pPr>
                          <w:jc w:val="center"/>
                        </w:pPr>
                        <w:r>
                          <w:rPr>
                            <w:rFonts w:cs="Arial"/>
                            <w:color w:val="FFFFFF" w:themeColor="light1"/>
                            <w:kern w:val="24"/>
                          </w:rPr>
                          <w:t>0</w:t>
                        </w:r>
                      </w:p>
                    </w:txbxContent>
                  </v:textbox>
                </v:roundrect>
                <v:roundrect id="Rectangle: Rounded Corners 3093" o:spid="_x0000_s122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22942E4D" w14:textId="77777777" w:rsidR="00AC758E" w:rsidRDefault="00AC758E" w:rsidP="00AC758E">
                        <w:pPr>
                          <w:jc w:val="center"/>
                        </w:pPr>
                        <w:r>
                          <w:rPr>
                            <w:rFonts w:cs="Arial"/>
                            <w:color w:val="FFFFFF" w:themeColor="light1"/>
                            <w:kern w:val="24"/>
                          </w:rPr>
                          <w:t>n/a</w:t>
                        </w:r>
                      </w:p>
                    </w:txbxContent>
                  </v:textbox>
                </v:roundrect>
                <v:shape id="TextBox 44" o:spid="_x0000_s1230"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29C11385" w14:textId="77777777" w:rsidR="00AC758E" w:rsidRDefault="00AC758E" w:rsidP="00AC758E">
                        <w:pPr>
                          <w:jc w:val="right"/>
                        </w:pPr>
                        <w:r>
                          <w:rPr>
                            <w:rFonts w:cs="Arial"/>
                            <w:i/>
                            <w:iCs/>
                            <w:color w:val="000000" w:themeColor="text1"/>
                            <w:kern w:val="24"/>
                            <w:lang w:val="it-IT"/>
                          </w:rPr>
                          <w:t>Norovirus</w:t>
                        </w:r>
                      </w:p>
                      <w:p w14:paraId="6F169D18" w14:textId="77777777" w:rsidR="00AC758E" w:rsidRDefault="00AC758E" w:rsidP="00AC758E">
                        <w:pPr>
                          <w:jc w:val="right"/>
                        </w:pPr>
                        <w:r>
                          <w:rPr>
                            <w:rFonts w:cs="Arial"/>
                            <w:i/>
                            <w:iCs/>
                            <w:color w:val="000000" w:themeColor="text1"/>
                            <w:kern w:val="24"/>
                          </w:rPr>
                          <w:t>Nor-o-virus</w:t>
                        </w:r>
                      </w:p>
                      <w:p w14:paraId="5195A25F" w14:textId="77777777" w:rsidR="00AC758E" w:rsidRPr="00D7292C" w:rsidRDefault="00AC758E" w:rsidP="00AC758E">
                        <w:pPr>
                          <w:jc w:val="right"/>
                        </w:pPr>
                        <w:r w:rsidRPr="00D7292C">
                          <w:t>Virus</w:t>
                        </w:r>
                      </w:p>
                    </w:txbxContent>
                  </v:textbox>
                </v:shape>
                <v:shape id="TextBox 45" o:spid="_x0000_s1231" type="#_x0000_t202" alt="Many Streptococcus species are&#10;harmless to humans and are the normal flora of the mouth and hands. However, Group A Streptococcus bacteria cause about 15% of sore throats.&#10;" style="position:absolute;left:406;top:29436;width:28596;height:1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7482EBB4" w14:textId="65D496AB" w:rsidR="00AC758E" w:rsidRPr="000B60C4" w:rsidRDefault="000B60C4" w:rsidP="00AC758E">
                        <w:pPr>
                          <w:rPr>
                            <w:sz w:val="28"/>
                            <w:szCs w:val="24"/>
                          </w:rPr>
                        </w:pPr>
                        <w:r w:rsidRPr="000B60C4">
                          <w:rPr>
                            <w:rFonts w:cs="Arial"/>
                            <w:i/>
                            <w:iCs/>
                            <w:color w:val="000000" w:themeColor="text1"/>
                            <w:kern w:val="24"/>
                          </w:rPr>
                          <w:t>Norovirus</w:t>
                        </w:r>
                        <w:r w:rsidRPr="000B60C4">
                          <w:rPr>
                            <w:rFonts w:cs="Arial"/>
                            <w:color w:val="000000" w:themeColor="text1"/>
                            <w:kern w:val="24"/>
                          </w:rPr>
                          <w:t xml:space="preserve">, known as the winter vomiting bug, is the most common cause of gastroenteritis causing symptoms of diarrhoea, vomiting and stomach pain. The virus is highly contagious and can be prevented through hand washing and disinfection. </w:t>
                        </w:r>
                      </w:p>
                    </w:txbxContent>
                  </v:textbox>
                </v:shape>
              </v:group>
            </w:pict>
          </mc:Fallback>
        </mc:AlternateContent>
      </w:r>
      <w:r w:rsidR="00AC758E" w:rsidRPr="00D057B0">
        <w:rPr>
          <w:noProof/>
        </w:rPr>
        <mc:AlternateContent>
          <mc:Choice Requires="wpg">
            <w:drawing>
              <wp:anchor distT="0" distB="0" distL="114300" distR="114300" simplePos="0" relativeHeight="251702272" behindDoc="0" locked="0" layoutInCell="1" allowOverlap="1" wp14:anchorId="483EC0B5" wp14:editId="2A73C642">
                <wp:simplePos x="0" y="0"/>
                <wp:positionH relativeFrom="column">
                  <wp:posOffset>3533775</wp:posOffset>
                </wp:positionH>
                <wp:positionV relativeFrom="paragraph">
                  <wp:posOffset>4566920</wp:posOffset>
                </wp:positionV>
                <wp:extent cx="2908935" cy="4408050"/>
                <wp:effectExtent l="19050" t="19050" r="24765" b="12065"/>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577A7CFB" w14:textId="77777777" w:rsidR="00AC758E" w:rsidRDefault="00AC758E" w:rsidP="00AC758E">
                              <w:pPr>
                                <w:jc w:val="right"/>
                                <w:rPr>
                                  <w:rFonts w:cs="Arial"/>
                                  <w:i/>
                                  <w:iCs/>
                                  <w:color w:val="000000" w:themeColor="text1"/>
                                  <w:kern w:val="24"/>
                                </w:rPr>
                              </w:pPr>
                              <w:r>
                                <w:rPr>
                                  <w:rFonts w:cs="Arial"/>
                                  <w:i/>
                                  <w:iCs/>
                                  <w:color w:val="000000" w:themeColor="text1"/>
                                  <w:kern w:val="24"/>
                                </w:rPr>
                                <w:t>Zika</w:t>
                              </w:r>
                            </w:p>
                            <w:p w14:paraId="111985F3" w14:textId="77777777" w:rsidR="00AC758E" w:rsidRDefault="00AC758E" w:rsidP="00AC758E">
                              <w:pPr>
                                <w:jc w:val="right"/>
                              </w:pPr>
                              <w:r>
                                <w:rPr>
                                  <w:rFonts w:cs="Arial"/>
                                  <w:i/>
                                  <w:iCs/>
                                  <w:color w:val="000000" w:themeColor="text1"/>
                                  <w:kern w:val="24"/>
                                </w:rPr>
                                <w:t>Zee-ka</w:t>
                              </w:r>
                            </w:p>
                            <w:p w14:paraId="1B3469CF"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8039"/>
                            <a:ext cx="2884761" cy="1327850"/>
                          </a:xfrm>
                          <a:prstGeom prst="rect">
                            <a:avLst/>
                          </a:prstGeom>
                          <a:noFill/>
                        </wps:spPr>
                        <wps:txbx>
                          <w:txbxContent>
                            <w:p w14:paraId="44CBFC52" w14:textId="5F8A44F8" w:rsidR="00AC758E" w:rsidRDefault="00AC758E" w:rsidP="00AC758E">
                              <w:r w:rsidRPr="00D057B0">
                                <w:rPr>
                                  <w:rFonts w:cs="Arial"/>
                                  <w:color w:val="000000" w:themeColor="text1"/>
                                  <w:kern w:val="24"/>
                                </w:rPr>
                                <w:t xml:space="preserve">The </w:t>
                              </w:r>
                              <w:r w:rsidR="00021D00">
                                <w:rPr>
                                  <w:rFonts w:cs="Arial"/>
                                  <w:color w:val="000000" w:themeColor="text1"/>
                                  <w:kern w:val="24"/>
                                </w:rPr>
                                <w:t xml:space="preserve">Zika virus is spread by mosquitoes. Zika can be passed from a pregnant woman to her </w:t>
                              </w:r>
                              <w:proofErr w:type="spellStart"/>
                              <w:r w:rsidR="00021D00">
                                <w:rPr>
                                  <w:rFonts w:cs="Arial"/>
                                  <w:color w:val="000000" w:themeColor="text1"/>
                                  <w:kern w:val="24"/>
                                </w:rPr>
                                <w:t>fetus</w:t>
                              </w:r>
                              <w:proofErr w:type="spellEnd"/>
                              <w:r w:rsidR="00021D00">
                                <w:rPr>
                                  <w:rFonts w:cs="Arial"/>
                                  <w:color w:val="000000" w:themeColor="text1"/>
                                  <w:kern w:val="24"/>
                                </w:rPr>
                                <w:t xml:space="preserve">. Infection during pregnancy can cause certain birth defects. There is no vaccine or medicine for Zika. </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BB2A0" w14:textId="77777777" w:rsidR="00AC758E" w:rsidRDefault="00AC758E" w:rsidP="00AC758E">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07FFD" w14:textId="77777777" w:rsidR="00AC758E" w:rsidRDefault="00AC758E" w:rsidP="00AC758E">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ADAEA" w14:textId="77777777" w:rsidR="00AC758E" w:rsidRDefault="00AC758E" w:rsidP="00AC758E">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F9DB" w14:textId="77777777" w:rsidR="00AC758E" w:rsidRDefault="00AC758E" w:rsidP="00AC758E">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A1EE7" w14:textId="77777777" w:rsidR="00AC758E" w:rsidRDefault="00AC758E" w:rsidP="00AC758E">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03D50" w14:textId="77777777" w:rsidR="00AC758E" w:rsidRDefault="00AC758E" w:rsidP="00AC758E">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0525" w14:textId="77777777" w:rsidR="00AC758E" w:rsidRDefault="00AC758E" w:rsidP="00AC758E">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B498A" w14:textId="77777777" w:rsidR="00AC758E" w:rsidRDefault="00AC758E" w:rsidP="00AC758E">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0F897"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A14F"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83EC0B5" id="Group 3130" o:spid="_x0000_s1232" alt="&quot;&quot;" style="position:absolute;margin-left:278.25pt;margin-top:359.6pt;width:229.05pt;height:347.1pt;z-index:251702272;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">
                <v:roundrect id="Rectangle: Rounded Corners 3131" o:spid="_x0000_s1233"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234"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577A7CFB" w14:textId="77777777" w:rsidR="00AC758E" w:rsidRDefault="00AC758E" w:rsidP="00AC758E">
                        <w:pPr>
                          <w:jc w:val="right"/>
                          <w:rPr>
                            <w:rFonts w:cs="Arial"/>
                            <w:i/>
                            <w:iCs/>
                            <w:color w:val="000000" w:themeColor="text1"/>
                            <w:kern w:val="24"/>
                          </w:rPr>
                        </w:pPr>
                        <w:r>
                          <w:rPr>
                            <w:rFonts w:cs="Arial"/>
                            <w:i/>
                            <w:iCs/>
                            <w:color w:val="000000" w:themeColor="text1"/>
                            <w:kern w:val="24"/>
                          </w:rPr>
                          <w:t>Zika</w:t>
                        </w:r>
                      </w:p>
                      <w:p w14:paraId="111985F3" w14:textId="77777777" w:rsidR="00AC758E" w:rsidRDefault="00AC758E" w:rsidP="00AC758E">
                        <w:pPr>
                          <w:jc w:val="right"/>
                        </w:pPr>
                        <w:r>
                          <w:rPr>
                            <w:rFonts w:cs="Arial"/>
                            <w:i/>
                            <w:iCs/>
                            <w:color w:val="000000" w:themeColor="text1"/>
                            <w:kern w:val="24"/>
                          </w:rPr>
                          <w:t>Zee-ka</w:t>
                        </w:r>
                      </w:p>
                      <w:p w14:paraId="1B3469CF" w14:textId="77777777" w:rsidR="00AC758E" w:rsidRDefault="00AC758E" w:rsidP="00AC758E">
                        <w:pPr>
                          <w:jc w:val="right"/>
                        </w:pPr>
                        <w:r>
                          <w:rPr>
                            <w:rFonts w:cs="Arial"/>
                            <w:color w:val="000000" w:themeColor="text1"/>
                            <w:kern w:val="24"/>
                          </w:rPr>
                          <w:t>Virus</w:t>
                        </w:r>
                      </w:p>
                    </w:txbxContent>
                  </v:textbox>
                </v:shape>
                <v:shape id="TextBox 94" o:spid="_x0000_s1235" type="#_x0000_t202" alt="Many strains of E. coli are harmless, and huge numbers are present in the human and animal gut. In some cases, however, E. coli cause both urinary infections and food poisoning. " style="position:absolute;left:34;top:29480;width:28847;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44CBFC52" w14:textId="5F8A44F8" w:rsidR="00AC758E" w:rsidRDefault="00AC758E" w:rsidP="00AC758E">
                        <w:r w:rsidRPr="00D057B0">
                          <w:rPr>
                            <w:rFonts w:cs="Arial"/>
                            <w:color w:val="000000" w:themeColor="text1"/>
                            <w:kern w:val="24"/>
                          </w:rPr>
                          <w:t xml:space="preserve">The </w:t>
                        </w:r>
                        <w:r w:rsidR="00021D00">
                          <w:rPr>
                            <w:rFonts w:cs="Arial"/>
                            <w:color w:val="000000" w:themeColor="text1"/>
                            <w:kern w:val="24"/>
                          </w:rPr>
                          <w:t xml:space="preserve">Zika virus is spread by mosquitoes. Zika can be passed from a pregnant woman to her </w:t>
                        </w:r>
                        <w:proofErr w:type="spellStart"/>
                        <w:r w:rsidR="00021D00">
                          <w:rPr>
                            <w:rFonts w:cs="Arial"/>
                            <w:color w:val="000000" w:themeColor="text1"/>
                            <w:kern w:val="24"/>
                          </w:rPr>
                          <w:t>fetus</w:t>
                        </w:r>
                        <w:proofErr w:type="spellEnd"/>
                        <w:r w:rsidR="00021D00">
                          <w:rPr>
                            <w:rFonts w:cs="Arial"/>
                            <w:color w:val="000000" w:themeColor="text1"/>
                            <w:kern w:val="24"/>
                          </w:rPr>
                          <w:t xml:space="preserve">. Infection during pregnancy can cause certain birth defects. There is no vaccine or medicine for Zika. </w:t>
                        </w:r>
                      </w:p>
                    </w:txbxContent>
                  </v:textbox>
                </v:shape>
                <v:group id="Group 3134" o:spid="_x0000_s123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23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23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609BB2A0" w14:textId="77777777" w:rsidR="00AC758E" w:rsidRDefault="00AC758E" w:rsidP="00AC758E">
                          <w:r>
                            <w:rPr>
                              <w:rFonts w:cs="Arial"/>
                              <w:color w:val="FFFFFF" w:themeColor="light1"/>
                              <w:kern w:val="24"/>
                            </w:rPr>
                            <w:t>Max size (nm)</w:t>
                          </w:r>
                        </w:p>
                      </w:txbxContent>
                    </v:textbox>
                  </v:roundrect>
                  <v:roundrect id="Rectangle: Rounded Corners 3201" o:spid="_x0000_s123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50207FFD" w14:textId="77777777" w:rsidR="00AC758E" w:rsidRDefault="00AC758E" w:rsidP="00AC758E">
                          <w:pPr>
                            <w:jc w:val="center"/>
                          </w:pPr>
                          <w:r>
                            <w:rPr>
                              <w:rFonts w:cs="Arial"/>
                              <w:color w:val="FFFFFF" w:themeColor="light1"/>
                              <w:kern w:val="24"/>
                            </w:rPr>
                            <w:t>40</w:t>
                          </w:r>
                        </w:p>
                      </w:txbxContent>
                    </v:textbox>
                  </v:roundrect>
                  <v:roundrect id="Rectangle: Rounded Corners 3202" o:spid="_x0000_s124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09DADAEA" w14:textId="77777777" w:rsidR="00AC758E" w:rsidRDefault="00AC758E" w:rsidP="00AC758E">
                          <w:r>
                            <w:rPr>
                              <w:rFonts w:cs="Arial"/>
                              <w:color w:val="FFFFFF" w:themeColor="light1"/>
                              <w:kern w:val="24"/>
                            </w:rPr>
                            <w:t>Number of species</w:t>
                          </w:r>
                        </w:p>
                      </w:txbxContent>
                    </v:textbox>
                  </v:roundrect>
                  <v:roundrect id="Rectangle: Rounded Corners 3203" o:spid="_x0000_s124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2C0CF9DB" w14:textId="77777777" w:rsidR="00AC758E" w:rsidRDefault="00AC758E" w:rsidP="00AC758E">
                          <w:r>
                            <w:rPr>
                              <w:rFonts w:cs="Arial"/>
                              <w:color w:val="FFFFFF" w:themeColor="light1"/>
                              <w:kern w:val="24"/>
                            </w:rPr>
                            <w:t>Danger to humans</w:t>
                          </w:r>
                        </w:p>
                      </w:txbxContent>
                    </v:textbox>
                  </v:roundrect>
                  <v:roundrect id="Rectangle: Rounded Corners 3204" o:spid="_x0000_s124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08DA1EE7" w14:textId="77777777" w:rsidR="00AC758E" w:rsidRDefault="00AC758E" w:rsidP="00AC758E">
                          <w:r>
                            <w:rPr>
                              <w:rFonts w:cs="Arial"/>
                              <w:color w:val="FFFFFF" w:themeColor="light1"/>
                              <w:kern w:val="24"/>
                            </w:rPr>
                            <w:t>Usefulness to humans</w:t>
                          </w:r>
                        </w:p>
                      </w:txbxContent>
                    </v:textbox>
                  </v:roundrect>
                  <v:roundrect id="Rectangle: Rounded Corners 3205" o:spid="_x0000_s124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32E03D50" w14:textId="77777777" w:rsidR="00AC758E" w:rsidRDefault="00AC758E" w:rsidP="00AC758E">
                          <w:r>
                            <w:rPr>
                              <w:rFonts w:cs="Arial"/>
                              <w:color w:val="FFFFFF" w:themeColor="light1"/>
                              <w:kern w:val="24"/>
                            </w:rPr>
                            <w:t>Antibiotic resistance</w:t>
                          </w:r>
                        </w:p>
                      </w:txbxContent>
                    </v:textbox>
                  </v:roundrect>
                  <v:roundrect id="Rectangle: Rounded Corners 3206" o:spid="_x0000_s124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5F9D0525" w14:textId="77777777" w:rsidR="00AC758E" w:rsidRDefault="00AC758E" w:rsidP="00AC758E">
                          <w:pPr>
                            <w:jc w:val="center"/>
                          </w:pPr>
                          <w:r>
                            <w:t>1</w:t>
                          </w:r>
                        </w:p>
                      </w:txbxContent>
                    </v:textbox>
                  </v:roundrect>
                  <v:roundrect id="Rectangle: Rounded Corners 3207" o:spid="_x0000_s124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25DB498A" w14:textId="77777777" w:rsidR="00AC758E" w:rsidRDefault="00AC758E" w:rsidP="00AC758E">
                          <w:pPr>
                            <w:jc w:val="center"/>
                          </w:pPr>
                          <w:r>
                            <w:rPr>
                              <w:rFonts w:cs="Arial"/>
                              <w:color w:val="FFFFFF" w:themeColor="light1"/>
                              <w:kern w:val="24"/>
                            </w:rPr>
                            <w:t>98</w:t>
                          </w:r>
                        </w:p>
                      </w:txbxContent>
                    </v:textbox>
                  </v:roundrect>
                  <v:roundrect id="Rectangle: Rounded Corners 3208" o:spid="_x0000_s124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68A0F897" w14:textId="77777777" w:rsidR="00AC758E" w:rsidRDefault="00AC758E" w:rsidP="00AC758E">
                          <w:pPr>
                            <w:jc w:val="center"/>
                          </w:pPr>
                          <w:r>
                            <w:rPr>
                              <w:rFonts w:cs="Arial"/>
                              <w:color w:val="FFFFFF" w:themeColor="light1"/>
                              <w:kern w:val="24"/>
                            </w:rPr>
                            <w:t>0</w:t>
                          </w:r>
                        </w:p>
                      </w:txbxContent>
                    </v:textbox>
                  </v:roundrect>
                  <v:roundrect id="Rectangle: Rounded Corners 3209" o:spid="_x0000_s124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026DA14F"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00AC758E">
        <w:rPr>
          <w:noProof/>
        </w:rPr>
        <w:drawing>
          <wp:anchor distT="0" distB="0" distL="114300" distR="114300" simplePos="0" relativeHeight="251677696" behindDoc="0" locked="0" layoutInCell="1" allowOverlap="1" wp14:anchorId="36899809" wp14:editId="579A64BD">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00AC758E">
        <w:rPr>
          <w:noProof/>
        </w:rPr>
        <w:drawing>
          <wp:anchor distT="0" distB="0" distL="114300" distR="114300" simplePos="0" relativeHeight="251678720" behindDoc="0" locked="0" layoutInCell="1" allowOverlap="1" wp14:anchorId="59178DD6" wp14:editId="3B61D399">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00AC758E" w:rsidRPr="00D057B0">
        <w:rPr>
          <w:noProof/>
        </w:rPr>
        <mc:AlternateContent>
          <mc:Choice Requires="wpg">
            <w:drawing>
              <wp:anchor distT="0" distB="0" distL="114300" distR="114300" simplePos="0" relativeHeight="251700224" behindDoc="0" locked="0" layoutInCell="1" allowOverlap="1" wp14:anchorId="3D1056C0" wp14:editId="36DCDABE">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185503EC"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108444D6"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3D517FE3" w14:textId="77777777" w:rsidR="00AC758E" w:rsidRDefault="00AC758E" w:rsidP="00AC758E">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AA3FF81" w14:textId="65BC1D45" w:rsidR="00AC758E" w:rsidRDefault="00AC758E" w:rsidP="00AC758E">
                              <w:r w:rsidRPr="000B60C4">
                                <w:rPr>
                                  <w:rFonts w:cs="Arial"/>
                                  <w:i/>
                                  <w:iCs/>
                                  <w:color w:val="000000" w:themeColor="text1"/>
                                  <w:kern w:val="24"/>
                                </w:rPr>
                                <w:t>H</w:t>
                              </w:r>
                              <w:r w:rsidR="000B60C4" w:rsidRPr="000B60C4">
                                <w:rPr>
                                  <w:rFonts w:cs="Arial"/>
                                  <w:i/>
                                  <w:iCs/>
                                  <w:color w:val="000000" w:themeColor="text1"/>
                                  <w:kern w:val="24"/>
                                </w:rPr>
                                <w:t>uman papillomavirus</w:t>
                              </w:r>
                              <w:r w:rsidR="000B60C4">
                                <w:rPr>
                                  <w:rFonts w:cs="Arial"/>
                                  <w:color w:val="000000" w:themeColor="text1"/>
                                  <w:kern w:val="24"/>
                                </w:rPr>
                                <w:t xml:space="preserve"> (HPV) is a sexually transmitted infection (STI) which can cause genital warts. It is the most common cause of cervical cancer in women but there is now a vaccine available for teenagers which protects against this.</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E21E" w14:textId="77777777" w:rsidR="00AC758E" w:rsidRDefault="00AC758E" w:rsidP="00AC758E">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83BE3" w14:textId="77777777" w:rsidR="00AC758E" w:rsidRDefault="00AC758E" w:rsidP="00AC758E">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6D00" w14:textId="77777777" w:rsidR="00AC758E" w:rsidRDefault="00AC758E" w:rsidP="00AC758E">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6FC5" w14:textId="77777777" w:rsidR="00AC758E" w:rsidRDefault="00AC758E" w:rsidP="00AC758E">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49914" w14:textId="77777777" w:rsidR="00AC758E" w:rsidRDefault="00AC758E" w:rsidP="00AC758E">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7D2B" w14:textId="77777777" w:rsidR="00AC758E" w:rsidRDefault="00AC758E" w:rsidP="00AC758E">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997D" w14:textId="77777777" w:rsidR="00AC758E" w:rsidRDefault="00AC758E" w:rsidP="00AC758E">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1318" w14:textId="77777777" w:rsidR="00AC758E" w:rsidRDefault="00AC758E" w:rsidP="00AC758E">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72E2" w14:textId="77777777" w:rsidR="00AC758E" w:rsidRDefault="00AC758E" w:rsidP="00AC758E">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28FB"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D1056C0" id="Group 3096" o:spid="_x0000_s1248" alt="&quot;&quot;" style="position:absolute;margin-left:276pt;margin-top:4.1pt;width:229.1pt;height:343.5pt;z-index:251700224;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">
                <v:roundrect id="Rectangle: Rounded Corners 3097" o:spid="_x0000_s124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50"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185503EC"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108444D6"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3D517FE3" w14:textId="77777777" w:rsidR="00AC758E" w:rsidRDefault="00AC758E" w:rsidP="00AC758E">
                        <w:pPr>
                          <w:jc w:val="right"/>
                        </w:pPr>
                        <w:r>
                          <w:t>Virus</w:t>
                        </w:r>
                      </w:p>
                    </w:txbxContent>
                  </v:textbox>
                </v:shape>
                <v:shape id="TextBox 62" o:spid="_x0000_s125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7AA3FF81" w14:textId="65BC1D45" w:rsidR="00AC758E" w:rsidRDefault="00AC758E" w:rsidP="00AC758E">
                        <w:r w:rsidRPr="000B60C4">
                          <w:rPr>
                            <w:rFonts w:cs="Arial"/>
                            <w:i/>
                            <w:iCs/>
                            <w:color w:val="000000" w:themeColor="text1"/>
                            <w:kern w:val="24"/>
                          </w:rPr>
                          <w:t>H</w:t>
                        </w:r>
                        <w:r w:rsidR="000B60C4" w:rsidRPr="000B60C4">
                          <w:rPr>
                            <w:rFonts w:cs="Arial"/>
                            <w:i/>
                            <w:iCs/>
                            <w:color w:val="000000" w:themeColor="text1"/>
                            <w:kern w:val="24"/>
                          </w:rPr>
                          <w:t>uman papillomavirus</w:t>
                        </w:r>
                        <w:r w:rsidR="000B60C4">
                          <w:rPr>
                            <w:rFonts w:cs="Arial"/>
                            <w:color w:val="000000" w:themeColor="text1"/>
                            <w:kern w:val="24"/>
                          </w:rPr>
                          <w:t xml:space="preserve"> (HPV) is a sexually transmitted infection (STI) which can cause genital warts. It is the most common cause of cervical cancer in women but there is now a vaccine available for teenagers which protects against this.</w:t>
                        </w:r>
                      </w:p>
                    </w:txbxContent>
                  </v:textbox>
                </v:shape>
                <v:group id="Group 3100" o:spid="_x0000_s125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5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5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008DE21E" w14:textId="77777777" w:rsidR="00AC758E" w:rsidRDefault="00AC758E" w:rsidP="00AC758E">
                          <w:r>
                            <w:rPr>
                              <w:rFonts w:cs="Arial"/>
                              <w:color w:val="FFFFFF" w:themeColor="light1"/>
                              <w:kern w:val="24"/>
                            </w:rPr>
                            <w:t>Max size (nm)</w:t>
                          </w:r>
                        </w:p>
                      </w:txbxContent>
                    </v:textbox>
                  </v:roundrect>
                  <v:roundrect id="Rectangle: Rounded Corners 3104" o:spid="_x0000_s125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5E283BE3" w14:textId="77777777" w:rsidR="00AC758E" w:rsidRDefault="00AC758E" w:rsidP="00AC758E">
                          <w:pPr>
                            <w:jc w:val="center"/>
                          </w:pPr>
                          <w:r>
                            <w:rPr>
                              <w:rFonts w:cs="Arial"/>
                              <w:color w:val="FFFFFF" w:themeColor="light1"/>
                              <w:kern w:val="24"/>
                            </w:rPr>
                            <w:t>55</w:t>
                          </w:r>
                        </w:p>
                      </w:txbxContent>
                    </v:textbox>
                  </v:roundrect>
                  <v:roundrect id="Rectangle: Rounded Corners 3105" o:spid="_x0000_s125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488E6D00" w14:textId="77777777" w:rsidR="00AC758E" w:rsidRDefault="00AC758E" w:rsidP="00AC758E">
                          <w:r>
                            <w:rPr>
                              <w:rFonts w:cs="Arial"/>
                              <w:color w:val="FFFFFF" w:themeColor="light1"/>
                              <w:kern w:val="24"/>
                            </w:rPr>
                            <w:t>Number of species</w:t>
                          </w:r>
                        </w:p>
                      </w:txbxContent>
                    </v:textbox>
                  </v:roundrect>
                  <v:roundrect id="Rectangle: Rounded Corners 3106" o:spid="_x0000_s125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1AF86FC5" w14:textId="77777777" w:rsidR="00AC758E" w:rsidRDefault="00AC758E" w:rsidP="00AC758E">
                          <w:r>
                            <w:rPr>
                              <w:rFonts w:cs="Arial"/>
                              <w:color w:val="FFFFFF" w:themeColor="light1"/>
                              <w:kern w:val="24"/>
                            </w:rPr>
                            <w:t>Danger to humans</w:t>
                          </w:r>
                        </w:p>
                      </w:txbxContent>
                    </v:textbox>
                  </v:roundrect>
                  <v:roundrect id="Rectangle: Rounded Corners 3107" o:spid="_x0000_s125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47E49914" w14:textId="77777777" w:rsidR="00AC758E" w:rsidRDefault="00AC758E" w:rsidP="00AC758E">
                          <w:r>
                            <w:rPr>
                              <w:rFonts w:cs="Arial"/>
                              <w:color w:val="FFFFFF" w:themeColor="light1"/>
                              <w:kern w:val="24"/>
                            </w:rPr>
                            <w:t>Usefulness to humans</w:t>
                          </w:r>
                        </w:p>
                      </w:txbxContent>
                    </v:textbox>
                  </v:roundrect>
                  <v:roundrect id="Rectangle: Rounded Corners 3108" o:spid="_x0000_s125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27D17D2B" w14:textId="77777777" w:rsidR="00AC758E" w:rsidRDefault="00AC758E" w:rsidP="00AC758E">
                          <w:r>
                            <w:rPr>
                              <w:rFonts w:cs="Arial"/>
                              <w:color w:val="FFFFFF" w:themeColor="light1"/>
                              <w:kern w:val="24"/>
                            </w:rPr>
                            <w:t>Antibiotic resistance</w:t>
                          </w:r>
                        </w:p>
                      </w:txbxContent>
                    </v:textbox>
                  </v:roundrect>
                  <v:roundrect id="Rectangle: Rounded Corners 3109" o:spid="_x0000_s126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2ABB997D" w14:textId="77777777" w:rsidR="00AC758E" w:rsidRDefault="00AC758E" w:rsidP="00AC758E">
                          <w:pPr>
                            <w:jc w:val="center"/>
                          </w:pPr>
                          <w:r>
                            <w:t>170</w:t>
                          </w:r>
                        </w:p>
                      </w:txbxContent>
                    </v:textbox>
                  </v:roundrect>
                  <v:roundrect id="Rectangle: Rounded Corners 3111" o:spid="_x0000_s126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79FC1318" w14:textId="77777777" w:rsidR="00AC758E" w:rsidRDefault="00AC758E" w:rsidP="00AC758E">
                          <w:pPr>
                            <w:jc w:val="center"/>
                          </w:pPr>
                          <w:r>
                            <w:rPr>
                              <w:rFonts w:cs="Arial"/>
                              <w:color w:val="FFFFFF" w:themeColor="light1"/>
                              <w:kern w:val="24"/>
                            </w:rPr>
                            <w:t>130</w:t>
                          </w:r>
                        </w:p>
                      </w:txbxContent>
                    </v:textbox>
                  </v:roundrect>
                  <v:roundrect id="Rectangle: Rounded Corners 3112" o:spid="_x0000_s126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567572E2" w14:textId="77777777" w:rsidR="00AC758E" w:rsidRDefault="00AC758E" w:rsidP="00AC758E">
                          <w:pPr>
                            <w:jc w:val="center"/>
                          </w:pPr>
                          <w:r>
                            <w:t>0</w:t>
                          </w:r>
                        </w:p>
                      </w:txbxContent>
                    </v:textbox>
                  </v:roundrect>
                  <v:roundrect id="Rectangle: Rounded Corners 3113" o:spid="_x0000_s126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72C528FB"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00AC758E">
        <w:rPr>
          <w:noProof/>
        </w:rPr>
        <w:drawing>
          <wp:anchor distT="0" distB="0" distL="114300" distR="114300" simplePos="0" relativeHeight="251679744" behindDoc="0" locked="0" layoutInCell="1" allowOverlap="1" wp14:anchorId="51C08071" wp14:editId="470EDEBD">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00AC758E">
        <w:rPr>
          <w:noProof/>
        </w:rPr>
        <w:drawing>
          <wp:anchor distT="0" distB="0" distL="114300" distR="114300" simplePos="0" relativeHeight="251680768" behindDoc="0" locked="0" layoutInCell="1" allowOverlap="1" wp14:anchorId="0F040F5B" wp14:editId="29CDD620">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rsidR="00AC758E">
        <w:br w:type="page"/>
      </w:r>
    </w:p>
    <w:p w14:paraId="62443FEB" w14:textId="77777777" w:rsidR="00AC758E" w:rsidRDefault="00AC758E" w:rsidP="00AC758E">
      <w:r w:rsidRPr="00D7292C">
        <w:rPr>
          <w:noProof/>
        </w:rPr>
        <w:lastRenderedPageBreak/>
        <mc:AlternateContent>
          <mc:Choice Requires="wpg">
            <w:drawing>
              <wp:anchor distT="0" distB="0" distL="114300" distR="114300" simplePos="0" relativeHeight="251703296" behindDoc="0" locked="0" layoutInCell="1" allowOverlap="1" wp14:anchorId="589C48B7" wp14:editId="7E9E6C11">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4662" w14:textId="77777777" w:rsidR="00AC758E" w:rsidRDefault="00AC758E" w:rsidP="00AC758E">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1051" w14:textId="77777777" w:rsidR="00AC758E" w:rsidRDefault="00AC758E" w:rsidP="00AC758E">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D0C9" w14:textId="77777777" w:rsidR="00AC758E" w:rsidRDefault="00AC758E" w:rsidP="00AC758E">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954B" w14:textId="77777777" w:rsidR="00AC758E" w:rsidRDefault="00AC758E" w:rsidP="00AC758E">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E5C34" w14:textId="77777777" w:rsidR="00AC758E" w:rsidRDefault="00AC758E" w:rsidP="00AC758E">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F768" w14:textId="77777777" w:rsidR="00AC758E" w:rsidRDefault="00AC758E" w:rsidP="00AC758E">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1352" w14:textId="77777777" w:rsidR="00AC758E" w:rsidRDefault="00AC758E" w:rsidP="00AC758E">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EFA8"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C2B8"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4D9A5" w14:textId="77777777" w:rsidR="00AC758E" w:rsidRDefault="00AC758E" w:rsidP="00AC758E">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1F9E6FC0" w14:textId="77777777" w:rsidR="00AC758E" w:rsidRDefault="00AC758E" w:rsidP="00AC758E">
                              <w:pPr>
                                <w:jc w:val="right"/>
                              </w:pPr>
                              <w:r>
                                <w:rPr>
                                  <w:rFonts w:cs="Arial"/>
                                  <w:i/>
                                  <w:iCs/>
                                  <w:color w:val="000000" w:themeColor="text1"/>
                                  <w:kern w:val="24"/>
                                </w:rPr>
                                <w:t>Mycobacterium</w:t>
                              </w:r>
                            </w:p>
                            <w:p w14:paraId="1C31E64E" w14:textId="77777777" w:rsidR="00AC758E" w:rsidRDefault="00AC758E" w:rsidP="00AC758E">
                              <w:pPr>
                                <w:jc w:val="right"/>
                              </w:pPr>
                              <w:r>
                                <w:rPr>
                                  <w:rFonts w:cs="Arial"/>
                                  <w:i/>
                                  <w:iCs/>
                                  <w:color w:val="000000" w:themeColor="text1"/>
                                  <w:kern w:val="24"/>
                                </w:rPr>
                                <w:t>My–co–back–tear–e–um</w:t>
                              </w:r>
                            </w:p>
                            <w:p w14:paraId="415CF1BD" w14:textId="77777777" w:rsidR="00AC758E" w:rsidRPr="00D7292C" w:rsidRDefault="00AC758E" w:rsidP="00AC758E">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5B2AA5E" w14:textId="77777777" w:rsidR="00AC758E" w:rsidRDefault="00AC758E" w:rsidP="00AC758E">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589C48B7" id="Group 3210" o:spid="_x0000_s1264" alt="&quot;&quot;" style="position:absolute;margin-left:12pt;margin-top:30pt;width:229.05pt;height:344.65pt;z-index:251703296;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">
                <v:roundrect id="Rectangle: Rounded Corners 3213" o:spid="_x0000_s126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6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6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5D994662" w14:textId="77777777" w:rsidR="00AC758E" w:rsidRDefault="00AC758E" w:rsidP="00AC758E">
                        <w:r>
                          <w:rPr>
                            <w:rFonts w:cs="Arial"/>
                            <w:color w:val="FFFFFF" w:themeColor="light1"/>
                            <w:kern w:val="24"/>
                          </w:rPr>
                          <w:t>Max size (nm)</w:t>
                        </w:r>
                      </w:p>
                    </w:txbxContent>
                  </v:textbox>
                </v:roundrect>
                <v:roundrect id="Rectangle: Rounded Corners 3216" o:spid="_x0000_s126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5C2E1051" w14:textId="77777777" w:rsidR="00AC758E" w:rsidRDefault="00AC758E" w:rsidP="00AC758E">
                        <w:pPr>
                          <w:jc w:val="center"/>
                        </w:pPr>
                        <w:r>
                          <w:rPr>
                            <w:rFonts w:cs="Arial"/>
                            <w:color w:val="FFFFFF" w:themeColor="light1"/>
                            <w:kern w:val="24"/>
                          </w:rPr>
                          <w:t>4,000</w:t>
                        </w:r>
                      </w:p>
                    </w:txbxContent>
                  </v:textbox>
                </v:roundrect>
                <v:roundrect id="Rectangle: Rounded Corners 3217" o:spid="_x0000_s126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6E34D0C9" w14:textId="77777777" w:rsidR="00AC758E" w:rsidRDefault="00AC758E" w:rsidP="00AC758E">
                        <w:r>
                          <w:rPr>
                            <w:rFonts w:cs="Arial"/>
                            <w:color w:val="FFFFFF" w:themeColor="light1"/>
                            <w:kern w:val="24"/>
                          </w:rPr>
                          <w:t>Number of species</w:t>
                        </w:r>
                      </w:p>
                    </w:txbxContent>
                  </v:textbox>
                </v:roundrect>
                <v:roundrect id="Rectangle: Rounded Corners 3218" o:spid="_x0000_s127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7B3A954B" w14:textId="77777777" w:rsidR="00AC758E" w:rsidRDefault="00AC758E" w:rsidP="00AC758E">
                        <w:r>
                          <w:rPr>
                            <w:rFonts w:cs="Arial"/>
                            <w:color w:val="FFFFFF" w:themeColor="light1"/>
                            <w:kern w:val="24"/>
                          </w:rPr>
                          <w:t>Danger to humans</w:t>
                        </w:r>
                      </w:p>
                    </w:txbxContent>
                  </v:textbox>
                </v:roundrect>
                <v:roundrect id="Rectangle: Rounded Corners 3219" o:spid="_x0000_s127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117E5C34" w14:textId="77777777" w:rsidR="00AC758E" w:rsidRDefault="00AC758E" w:rsidP="00AC758E">
                        <w:r>
                          <w:rPr>
                            <w:rFonts w:cs="Arial"/>
                            <w:color w:val="FFFFFF" w:themeColor="light1"/>
                            <w:kern w:val="24"/>
                          </w:rPr>
                          <w:t>Usefulness to humans</w:t>
                        </w:r>
                      </w:p>
                    </w:txbxContent>
                  </v:textbox>
                </v:roundrect>
                <v:roundrect id="Rectangle: Rounded Corners 3220" o:spid="_x0000_s127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37A3F768" w14:textId="77777777" w:rsidR="00AC758E" w:rsidRDefault="00AC758E" w:rsidP="00AC758E">
                        <w:r>
                          <w:rPr>
                            <w:rFonts w:cs="Arial"/>
                            <w:color w:val="FFFFFF" w:themeColor="light1"/>
                            <w:kern w:val="24"/>
                          </w:rPr>
                          <w:t>Antibiotic resistance</w:t>
                        </w:r>
                      </w:p>
                    </w:txbxContent>
                  </v:textbox>
                </v:roundrect>
                <v:roundrect id="Rectangle: Rounded Corners 3221" o:spid="_x0000_s127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28571352" w14:textId="77777777" w:rsidR="00AC758E" w:rsidRDefault="00AC758E" w:rsidP="00AC758E">
                        <w:pPr>
                          <w:jc w:val="center"/>
                        </w:pPr>
                        <w:r>
                          <w:t>5</w:t>
                        </w:r>
                      </w:p>
                    </w:txbxContent>
                  </v:textbox>
                </v:roundrect>
                <v:roundrect id="Rectangle: Rounded Corners 3222" o:spid="_x0000_s127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2F8CEFA8" w14:textId="77777777" w:rsidR="00AC758E" w:rsidRDefault="00AC758E" w:rsidP="00AC758E">
                        <w:pPr>
                          <w:jc w:val="center"/>
                        </w:pPr>
                        <w:r>
                          <w:rPr>
                            <w:rFonts w:cs="Arial"/>
                            <w:color w:val="FFFFFF" w:themeColor="light1"/>
                            <w:kern w:val="24"/>
                          </w:rPr>
                          <w:t>150</w:t>
                        </w:r>
                      </w:p>
                    </w:txbxContent>
                  </v:textbox>
                </v:roundrect>
                <v:roundrect id="Rectangle: Rounded Corners 3223" o:spid="_x0000_s127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4CD2C2B8" w14:textId="77777777" w:rsidR="00AC758E" w:rsidRDefault="00AC758E" w:rsidP="00AC758E">
                        <w:pPr>
                          <w:jc w:val="center"/>
                        </w:pPr>
                        <w:r>
                          <w:rPr>
                            <w:rFonts w:cs="Arial"/>
                            <w:color w:val="FFFFFF" w:themeColor="light1"/>
                            <w:kern w:val="24"/>
                          </w:rPr>
                          <w:t>0</w:t>
                        </w:r>
                      </w:p>
                    </w:txbxContent>
                  </v:textbox>
                </v:roundrect>
                <v:roundrect id="Rectangle: Rounded Corners 3224" o:spid="_x0000_s127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4C84D9A5" w14:textId="77777777" w:rsidR="00AC758E" w:rsidRDefault="00AC758E" w:rsidP="00AC758E">
                        <w:pPr>
                          <w:jc w:val="center"/>
                        </w:pPr>
                        <w:r>
                          <w:rPr>
                            <w:rFonts w:cs="Arial"/>
                            <w:color w:val="FFFFFF" w:themeColor="light1"/>
                            <w:kern w:val="24"/>
                          </w:rPr>
                          <w:t>100</w:t>
                        </w:r>
                      </w:p>
                    </w:txbxContent>
                  </v:textbox>
                </v:roundrect>
                <v:shape id="TextBox 44" o:spid="_x0000_s1277"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1F9E6FC0" w14:textId="77777777" w:rsidR="00AC758E" w:rsidRDefault="00AC758E" w:rsidP="00AC758E">
                        <w:pPr>
                          <w:jc w:val="right"/>
                        </w:pPr>
                        <w:r>
                          <w:rPr>
                            <w:rFonts w:cs="Arial"/>
                            <w:i/>
                            <w:iCs/>
                            <w:color w:val="000000" w:themeColor="text1"/>
                            <w:kern w:val="24"/>
                          </w:rPr>
                          <w:t>Mycobacterium</w:t>
                        </w:r>
                      </w:p>
                      <w:p w14:paraId="1C31E64E" w14:textId="77777777" w:rsidR="00AC758E" w:rsidRDefault="00AC758E" w:rsidP="00AC758E">
                        <w:pPr>
                          <w:jc w:val="right"/>
                        </w:pPr>
                        <w:r>
                          <w:rPr>
                            <w:rFonts w:cs="Arial"/>
                            <w:i/>
                            <w:iCs/>
                            <w:color w:val="000000" w:themeColor="text1"/>
                            <w:kern w:val="24"/>
                          </w:rPr>
                          <w:t>My–co–back–tear–e–um</w:t>
                        </w:r>
                      </w:p>
                      <w:p w14:paraId="415CF1BD" w14:textId="77777777" w:rsidR="00AC758E" w:rsidRPr="00D7292C" w:rsidRDefault="00AC758E" w:rsidP="00AC758E">
                        <w:pPr>
                          <w:jc w:val="right"/>
                        </w:pPr>
                        <w:r>
                          <w:t>Bacteria</w:t>
                        </w:r>
                      </w:p>
                    </w:txbxContent>
                  </v:textbox>
                </v:shape>
                <v:shape id="TextBox 45" o:spid="_x0000_s1278"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5B2AA5E" w14:textId="77777777" w:rsidR="00AC758E" w:rsidRDefault="00AC758E" w:rsidP="00AC758E">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673600" behindDoc="0" locked="0" layoutInCell="1" allowOverlap="1" wp14:anchorId="1EA4D558" wp14:editId="34994C8A">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4624" behindDoc="0" locked="0" layoutInCell="1" allowOverlap="1" wp14:anchorId="781A0D1E" wp14:editId="1A762093">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675648" behindDoc="0" locked="0" layoutInCell="1" allowOverlap="1" wp14:anchorId="40CC77CD" wp14:editId="7F1CC97D">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6672" behindDoc="0" locked="0" layoutInCell="1" allowOverlap="1" wp14:anchorId="0E6AAE55" wp14:editId="2DAEB857">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1706368" behindDoc="0" locked="0" layoutInCell="1" allowOverlap="1" wp14:anchorId="22E2A3B2" wp14:editId="6BAE9F14">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23E8F4B" w14:textId="77777777" w:rsidR="00AC758E" w:rsidRDefault="00AC758E" w:rsidP="00AC758E">
                              <w:pPr>
                                <w:jc w:val="right"/>
                                <w:rPr>
                                  <w:rFonts w:cs="Arial"/>
                                  <w:i/>
                                  <w:iCs/>
                                  <w:color w:val="000000" w:themeColor="text1"/>
                                  <w:kern w:val="24"/>
                                </w:rPr>
                              </w:pPr>
                              <w:r>
                                <w:rPr>
                                  <w:rFonts w:cs="Arial"/>
                                  <w:i/>
                                  <w:iCs/>
                                  <w:color w:val="000000" w:themeColor="text1"/>
                                  <w:kern w:val="24"/>
                                </w:rPr>
                                <w:t>Filovirus</w:t>
                              </w:r>
                            </w:p>
                            <w:p w14:paraId="450C2476" w14:textId="77777777" w:rsidR="00AC758E" w:rsidRDefault="00AC758E" w:rsidP="00AC758E">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DDF9223"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04F64FAA" w14:textId="77777777" w:rsidR="00AC758E" w:rsidRDefault="00AC758E" w:rsidP="00AC758E">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AE57A" w14:textId="77777777" w:rsidR="00AC758E" w:rsidRDefault="00AC758E" w:rsidP="00AC758E">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2666A" w14:textId="77777777" w:rsidR="00AC758E" w:rsidRDefault="00AC758E" w:rsidP="00AC758E">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DC55" w14:textId="77777777" w:rsidR="00AC758E" w:rsidRDefault="00AC758E" w:rsidP="00AC758E">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46AF7" w14:textId="77777777" w:rsidR="00AC758E" w:rsidRDefault="00AC758E" w:rsidP="00AC758E">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6784" w14:textId="77777777" w:rsidR="00AC758E" w:rsidRDefault="00AC758E" w:rsidP="00AC758E">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E800" w14:textId="77777777" w:rsidR="00AC758E" w:rsidRDefault="00AC758E" w:rsidP="00AC758E">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8EB" w14:textId="77777777" w:rsidR="00AC758E" w:rsidRDefault="00AC758E" w:rsidP="00AC758E">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5F06" w14:textId="77777777" w:rsidR="00AC758E" w:rsidRDefault="00AC758E" w:rsidP="00AC758E">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A1FE1"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C524"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2E2A3B2" id="Group 3394" o:spid="_x0000_s1279" alt="&quot;&quot;" style="position:absolute;margin-left:260.25pt;margin-top:387pt;width:229.05pt;height:347.1pt;z-index:251706368;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">
                <v:roundrect id="Rectangle: Rounded Corners 3395" o:spid="_x0000_s128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81"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23E8F4B" w14:textId="77777777" w:rsidR="00AC758E" w:rsidRDefault="00AC758E" w:rsidP="00AC758E">
                        <w:pPr>
                          <w:jc w:val="right"/>
                          <w:rPr>
                            <w:rFonts w:cs="Arial"/>
                            <w:i/>
                            <w:iCs/>
                            <w:color w:val="000000" w:themeColor="text1"/>
                            <w:kern w:val="24"/>
                          </w:rPr>
                        </w:pPr>
                        <w:r>
                          <w:rPr>
                            <w:rFonts w:cs="Arial"/>
                            <w:i/>
                            <w:iCs/>
                            <w:color w:val="000000" w:themeColor="text1"/>
                            <w:kern w:val="24"/>
                          </w:rPr>
                          <w:t>Filovirus</w:t>
                        </w:r>
                      </w:p>
                      <w:p w14:paraId="450C2476" w14:textId="77777777" w:rsidR="00AC758E" w:rsidRDefault="00AC758E" w:rsidP="00AC758E">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DDF9223" w14:textId="77777777" w:rsidR="00AC758E" w:rsidRDefault="00AC758E" w:rsidP="00AC758E">
                        <w:pPr>
                          <w:jc w:val="right"/>
                        </w:pPr>
                        <w:r>
                          <w:rPr>
                            <w:rFonts w:cs="Arial"/>
                            <w:color w:val="000000" w:themeColor="text1"/>
                            <w:kern w:val="24"/>
                          </w:rPr>
                          <w:t>Virus</w:t>
                        </w:r>
                      </w:p>
                    </w:txbxContent>
                  </v:textbox>
                </v:shape>
                <v:shape id="TextBox 94" o:spid="_x0000_s1282"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04F64FAA" w14:textId="77777777" w:rsidR="00AC758E" w:rsidRDefault="00AC758E" w:rsidP="00AC758E">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8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8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8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785AE57A" w14:textId="77777777" w:rsidR="00AC758E" w:rsidRDefault="00AC758E" w:rsidP="00AC758E">
                          <w:r>
                            <w:rPr>
                              <w:rFonts w:cs="Arial"/>
                              <w:color w:val="FFFFFF" w:themeColor="light1"/>
                              <w:kern w:val="24"/>
                            </w:rPr>
                            <w:t>Max size (nm)</w:t>
                          </w:r>
                        </w:p>
                      </w:txbxContent>
                    </v:textbox>
                  </v:roundrect>
                  <v:roundrect id="Rectangle: Rounded Corners 3401" o:spid="_x0000_s128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5222666A" w14:textId="77777777" w:rsidR="00AC758E" w:rsidRDefault="00AC758E" w:rsidP="00AC758E">
                          <w:pPr>
                            <w:jc w:val="center"/>
                          </w:pPr>
                          <w:r>
                            <w:rPr>
                              <w:rFonts w:cs="Arial"/>
                              <w:color w:val="FFFFFF" w:themeColor="light1"/>
                              <w:kern w:val="24"/>
                            </w:rPr>
                            <w:t>1,500</w:t>
                          </w:r>
                        </w:p>
                      </w:txbxContent>
                    </v:textbox>
                  </v:roundrect>
                  <v:roundrect id="Rectangle: Rounded Corners 3402" o:spid="_x0000_s128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0CBFDC55" w14:textId="77777777" w:rsidR="00AC758E" w:rsidRDefault="00AC758E" w:rsidP="00AC758E">
                          <w:r>
                            <w:rPr>
                              <w:rFonts w:cs="Arial"/>
                              <w:color w:val="FFFFFF" w:themeColor="light1"/>
                              <w:kern w:val="24"/>
                            </w:rPr>
                            <w:t>Number of species</w:t>
                          </w:r>
                        </w:p>
                      </w:txbxContent>
                    </v:textbox>
                  </v:roundrect>
                  <v:roundrect id="Rectangle: Rounded Corners 3403" o:spid="_x0000_s128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37746AF7" w14:textId="77777777" w:rsidR="00AC758E" w:rsidRDefault="00AC758E" w:rsidP="00AC758E">
                          <w:r>
                            <w:rPr>
                              <w:rFonts w:cs="Arial"/>
                              <w:color w:val="FFFFFF" w:themeColor="light1"/>
                              <w:kern w:val="24"/>
                            </w:rPr>
                            <w:t>Danger to humans</w:t>
                          </w:r>
                        </w:p>
                      </w:txbxContent>
                    </v:textbox>
                  </v:roundrect>
                  <v:roundrect id="Rectangle: Rounded Corners 3404" o:spid="_x0000_s128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8386784" w14:textId="77777777" w:rsidR="00AC758E" w:rsidRDefault="00AC758E" w:rsidP="00AC758E">
                          <w:r>
                            <w:rPr>
                              <w:rFonts w:cs="Arial"/>
                              <w:color w:val="FFFFFF" w:themeColor="light1"/>
                              <w:kern w:val="24"/>
                            </w:rPr>
                            <w:t>Usefulness to humans</w:t>
                          </w:r>
                        </w:p>
                      </w:txbxContent>
                    </v:textbox>
                  </v:roundrect>
                  <v:roundrect id="Rectangle: Rounded Corners 3405" o:spid="_x0000_s129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6E7E800" w14:textId="77777777" w:rsidR="00AC758E" w:rsidRDefault="00AC758E" w:rsidP="00AC758E">
                          <w:r>
                            <w:rPr>
                              <w:rFonts w:cs="Arial"/>
                              <w:color w:val="FFFFFF" w:themeColor="light1"/>
                              <w:kern w:val="24"/>
                            </w:rPr>
                            <w:t>Antibiotic resistance</w:t>
                          </w:r>
                        </w:p>
                      </w:txbxContent>
                    </v:textbox>
                  </v:roundrect>
                  <v:roundrect id="Rectangle: Rounded Corners 3406" o:spid="_x0000_s129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39BC38EB" w14:textId="77777777" w:rsidR="00AC758E" w:rsidRDefault="00AC758E" w:rsidP="00AC758E">
                          <w:pPr>
                            <w:jc w:val="center"/>
                          </w:pPr>
                          <w:r>
                            <w:t>1</w:t>
                          </w:r>
                        </w:p>
                      </w:txbxContent>
                    </v:textbox>
                  </v:roundrect>
                  <v:roundrect id="Rectangle: Rounded Corners 3407" o:spid="_x0000_s129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04E05F06" w14:textId="77777777" w:rsidR="00AC758E" w:rsidRDefault="00AC758E" w:rsidP="00AC758E">
                          <w:pPr>
                            <w:jc w:val="center"/>
                          </w:pPr>
                          <w:r>
                            <w:rPr>
                              <w:rFonts w:cs="Arial"/>
                              <w:color w:val="FFFFFF" w:themeColor="light1"/>
                              <w:kern w:val="24"/>
                            </w:rPr>
                            <w:t>200</w:t>
                          </w:r>
                        </w:p>
                      </w:txbxContent>
                    </v:textbox>
                  </v:roundrect>
                  <v:roundrect id="Rectangle: Rounded Corners 3568" o:spid="_x0000_s129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2EAA1FE1" w14:textId="77777777" w:rsidR="00AC758E" w:rsidRDefault="00AC758E" w:rsidP="00AC758E">
                          <w:pPr>
                            <w:jc w:val="center"/>
                          </w:pPr>
                          <w:r>
                            <w:rPr>
                              <w:rFonts w:cs="Arial"/>
                              <w:color w:val="FFFFFF" w:themeColor="light1"/>
                              <w:kern w:val="24"/>
                            </w:rPr>
                            <w:t>0</w:t>
                          </w:r>
                        </w:p>
                      </w:txbxContent>
                    </v:textbox>
                  </v:roundrect>
                  <v:roundrect id="Rectangle: Rounded Corners 3569" o:spid="_x0000_s129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4F95C524"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1705344" behindDoc="0" locked="0" layoutInCell="1" allowOverlap="1" wp14:anchorId="2519C40B" wp14:editId="6882A48C">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3FB8DE14" w14:textId="77777777" w:rsidR="00AC758E" w:rsidRPr="008126EE" w:rsidRDefault="00AC758E" w:rsidP="00AC758E">
                              <w:pPr>
                                <w:jc w:val="right"/>
                                <w:rPr>
                                  <w:lang w:val="pt-PT"/>
                                </w:rPr>
                              </w:pPr>
                              <w:r w:rsidRPr="008126EE">
                                <w:rPr>
                                  <w:rFonts w:cs="Arial"/>
                                  <w:i/>
                                  <w:iCs/>
                                  <w:color w:val="000000" w:themeColor="text1"/>
                                  <w:kern w:val="24"/>
                                  <w:lang w:val="pt-PT"/>
                                </w:rPr>
                                <w:t>Neisseria</w:t>
                              </w:r>
                            </w:p>
                            <w:p w14:paraId="322C839A" w14:textId="77777777" w:rsidR="00AC758E" w:rsidRPr="008126EE" w:rsidRDefault="00AC758E" w:rsidP="00AC758E">
                              <w:pPr>
                                <w:jc w:val="right"/>
                                <w:rPr>
                                  <w:lang w:val="pt-PT"/>
                                </w:rPr>
                              </w:pPr>
                              <w:r w:rsidRPr="008126EE">
                                <w:rPr>
                                  <w:rFonts w:cs="Arial"/>
                                  <w:i/>
                                  <w:iCs/>
                                  <w:color w:val="000000" w:themeColor="text1"/>
                                  <w:kern w:val="24"/>
                                  <w:lang w:val="pt-PT"/>
                                </w:rPr>
                                <w:t>Nai–sheer–e-a</w:t>
                              </w:r>
                            </w:p>
                            <w:p w14:paraId="70C178B8"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49411983" w14:textId="77777777" w:rsidR="00AC758E" w:rsidRDefault="00AC758E" w:rsidP="00AC758E">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C9B5E" w14:textId="77777777" w:rsidR="00AC758E" w:rsidRDefault="00AC758E" w:rsidP="00AC758E">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4AC1" w14:textId="77777777" w:rsidR="00AC758E" w:rsidRDefault="00AC758E" w:rsidP="00AC758E">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8D48" w14:textId="77777777" w:rsidR="00AC758E" w:rsidRDefault="00AC758E" w:rsidP="00AC758E">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1BB5B" w14:textId="77777777" w:rsidR="00AC758E" w:rsidRDefault="00AC758E" w:rsidP="00AC758E">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4E61" w14:textId="77777777" w:rsidR="00AC758E" w:rsidRDefault="00AC758E" w:rsidP="00AC758E">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49B2D" w14:textId="77777777" w:rsidR="00AC758E" w:rsidRDefault="00AC758E" w:rsidP="00AC758E">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2198A" w14:textId="77777777" w:rsidR="00AC758E" w:rsidRDefault="00AC758E" w:rsidP="00AC758E">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9746" w14:textId="77777777" w:rsidR="00AC758E" w:rsidRDefault="00AC758E" w:rsidP="00AC758E">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57F5" w14:textId="77777777" w:rsidR="00AC758E" w:rsidRDefault="00AC758E" w:rsidP="00AC758E">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31D7" w14:textId="77777777" w:rsidR="00AC758E" w:rsidRDefault="00AC758E" w:rsidP="00AC758E">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2519C40B" id="Group 3281" o:spid="_x0000_s1295" alt="&quot;&quot;" style="position:absolute;margin-left:12pt;margin-top:387.75pt;width:229.05pt;height:348.25pt;z-index:251705344;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">
                <v:roundrect id="Rectangle: Rounded Corners 3282" o:spid="_x0000_s129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97"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3FB8DE14" w14:textId="77777777" w:rsidR="00AC758E" w:rsidRPr="008126EE" w:rsidRDefault="00AC758E" w:rsidP="00AC758E">
                        <w:pPr>
                          <w:jc w:val="right"/>
                          <w:rPr>
                            <w:lang w:val="pt-PT"/>
                          </w:rPr>
                        </w:pPr>
                        <w:r w:rsidRPr="008126EE">
                          <w:rPr>
                            <w:rFonts w:cs="Arial"/>
                            <w:i/>
                            <w:iCs/>
                            <w:color w:val="000000" w:themeColor="text1"/>
                            <w:kern w:val="24"/>
                            <w:lang w:val="pt-PT"/>
                          </w:rPr>
                          <w:t>Neisseria</w:t>
                        </w:r>
                      </w:p>
                      <w:p w14:paraId="322C839A" w14:textId="77777777" w:rsidR="00AC758E" w:rsidRPr="008126EE" w:rsidRDefault="00AC758E" w:rsidP="00AC758E">
                        <w:pPr>
                          <w:jc w:val="right"/>
                          <w:rPr>
                            <w:lang w:val="pt-PT"/>
                          </w:rPr>
                        </w:pPr>
                        <w:r w:rsidRPr="008126EE">
                          <w:rPr>
                            <w:rFonts w:cs="Arial"/>
                            <w:i/>
                            <w:iCs/>
                            <w:color w:val="000000" w:themeColor="text1"/>
                            <w:kern w:val="24"/>
                            <w:lang w:val="pt-PT"/>
                          </w:rPr>
                          <w:t>Nai–sheer–e-a</w:t>
                        </w:r>
                      </w:p>
                      <w:p w14:paraId="70C178B8"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78" o:spid="_x0000_s129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49411983" w14:textId="77777777" w:rsidR="00AC758E" w:rsidRDefault="00AC758E" w:rsidP="00AC758E">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29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0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0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617C9B5E" w14:textId="77777777" w:rsidR="00AC758E" w:rsidRDefault="00AC758E" w:rsidP="00AC758E">
                          <w:r>
                            <w:rPr>
                              <w:rFonts w:cs="Arial"/>
                              <w:color w:val="FFFFFF" w:themeColor="light1"/>
                              <w:kern w:val="24"/>
                            </w:rPr>
                            <w:t>Max size (nm)</w:t>
                          </w:r>
                        </w:p>
                      </w:txbxContent>
                    </v:textbox>
                  </v:roundrect>
                  <v:roundrect id="Rectangle: Rounded Corners 3289" o:spid="_x0000_s130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04614AC1" w14:textId="77777777" w:rsidR="00AC758E" w:rsidRDefault="00AC758E" w:rsidP="00AC758E">
                          <w:pPr>
                            <w:jc w:val="center"/>
                          </w:pPr>
                          <w:r>
                            <w:rPr>
                              <w:rFonts w:cs="Arial"/>
                              <w:color w:val="FFFFFF" w:themeColor="light1"/>
                              <w:kern w:val="24"/>
                            </w:rPr>
                            <w:t>800</w:t>
                          </w:r>
                        </w:p>
                      </w:txbxContent>
                    </v:textbox>
                  </v:roundrect>
                  <v:roundrect id="Rectangle: Rounded Corners 3290" o:spid="_x0000_s13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237D8D48" w14:textId="77777777" w:rsidR="00AC758E" w:rsidRDefault="00AC758E" w:rsidP="00AC758E">
                          <w:r>
                            <w:rPr>
                              <w:rFonts w:cs="Arial"/>
                              <w:color w:val="FFFFFF" w:themeColor="light1"/>
                              <w:kern w:val="24"/>
                            </w:rPr>
                            <w:t>Number of species</w:t>
                          </w:r>
                        </w:p>
                      </w:txbxContent>
                    </v:textbox>
                  </v:roundrect>
                  <v:roundrect id="Rectangle: Rounded Corners 3291" o:spid="_x0000_s13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22A1BB5B" w14:textId="77777777" w:rsidR="00AC758E" w:rsidRDefault="00AC758E" w:rsidP="00AC758E">
                          <w:r>
                            <w:rPr>
                              <w:rFonts w:cs="Arial"/>
                              <w:color w:val="FFFFFF" w:themeColor="light1"/>
                              <w:kern w:val="24"/>
                            </w:rPr>
                            <w:t>Danger to humans</w:t>
                          </w:r>
                        </w:p>
                      </w:txbxContent>
                    </v:textbox>
                  </v:roundrect>
                  <v:roundrect id="Rectangle: Rounded Corners 3292" o:spid="_x0000_s13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319D4E61" w14:textId="77777777" w:rsidR="00AC758E" w:rsidRDefault="00AC758E" w:rsidP="00AC758E">
                          <w:r>
                            <w:rPr>
                              <w:rFonts w:cs="Arial"/>
                              <w:color w:val="FFFFFF" w:themeColor="light1"/>
                              <w:kern w:val="24"/>
                            </w:rPr>
                            <w:t>Usefulness to humans</w:t>
                          </w:r>
                        </w:p>
                      </w:txbxContent>
                    </v:textbox>
                  </v:roundrect>
                  <v:roundrect id="Rectangle: Rounded Corners 3293" o:spid="_x0000_s13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7AD49B2D" w14:textId="77777777" w:rsidR="00AC758E" w:rsidRDefault="00AC758E" w:rsidP="00AC758E">
                          <w:r>
                            <w:rPr>
                              <w:rFonts w:cs="Arial"/>
                              <w:color w:val="FFFFFF" w:themeColor="light1"/>
                              <w:kern w:val="24"/>
                            </w:rPr>
                            <w:t>Antibiotic resistance</w:t>
                          </w:r>
                        </w:p>
                      </w:txbxContent>
                    </v:textbox>
                  </v:roundrect>
                  <v:roundrect id="Rectangle: Rounded Corners 3294" o:spid="_x0000_s13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4952198A" w14:textId="77777777" w:rsidR="00AC758E" w:rsidRDefault="00AC758E" w:rsidP="00AC758E">
                          <w:pPr>
                            <w:jc w:val="center"/>
                          </w:pPr>
                          <w:r>
                            <w:t>13</w:t>
                          </w:r>
                        </w:p>
                      </w:txbxContent>
                    </v:textbox>
                  </v:roundrect>
                  <v:roundrect id="Rectangle: Rounded Corners 3295" o:spid="_x0000_s13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6DAA9746" w14:textId="77777777" w:rsidR="00AC758E" w:rsidRDefault="00AC758E" w:rsidP="00AC758E">
                          <w:pPr>
                            <w:jc w:val="center"/>
                          </w:pPr>
                          <w:r>
                            <w:rPr>
                              <w:rFonts w:cs="Arial"/>
                              <w:color w:val="FFFFFF" w:themeColor="light1"/>
                              <w:kern w:val="24"/>
                            </w:rPr>
                            <w:t>120</w:t>
                          </w:r>
                        </w:p>
                      </w:txbxContent>
                    </v:textbox>
                  </v:roundrect>
                  <v:roundrect id="Rectangle: Rounded Corners 3392" o:spid="_x0000_s13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447A57F5" w14:textId="77777777" w:rsidR="00AC758E" w:rsidRDefault="00AC758E" w:rsidP="00AC758E">
                          <w:pPr>
                            <w:jc w:val="center"/>
                          </w:pPr>
                          <w:r>
                            <w:t>0</w:t>
                          </w:r>
                        </w:p>
                      </w:txbxContent>
                    </v:textbox>
                  </v:roundrect>
                  <v:roundrect id="Rectangle: Rounded Corners 3393" o:spid="_x0000_s13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248D31D7" w14:textId="77777777" w:rsidR="00AC758E" w:rsidRDefault="00AC758E" w:rsidP="00AC758E">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1704320" behindDoc="0" locked="0" layoutInCell="1" allowOverlap="1" wp14:anchorId="76EF84CB" wp14:editId="5DC65C33">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57BDC4CB" w14:textId="77777777" w:rsidR="00AC758E" w:rsidRDefault="00AC758E" w:rsidP="00AC758E">
                              <w:pPr>
                                <w:jc w:val="right"/>
                              </w:pPr>
                              <w:proofErr w:type="spellStart"/>
                              <w:r>
                                <w:rPr>
                                  <w:rFonts w:cs="Arial"/>
                                  <w:i/>
                                  <w:iCs/>
                                  <w:color w:val="000000" w:themeColor="text1"/>
                                  <w:kern w:val="24"/>
                                </w:rPr>
                                <w:t>Lymphocryptovirus</w:t>
                              </w:r>
                              <w:proofErr w:type="spellEnd"/>
                            </w:p>
                            <w:p w14:paraId="263388B9" w14:textId="77777777" w:rsidR="00AC758E" w:rsidRDefault="00AC758E" w:rsidP="00AC758E">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2210E70B" w14:textId="77777777" w:rsidR="00AC758E" w:rsidRDefault="00AC758E" w:rsidP="00AC758E">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D7C4F8F" w14:textId="77777777" w:rsidR="00AC758E" w:rsidRDefault="00AC758E" w:rsidP="00AC758E">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5147E" w14:textId="77777777" w:rsidR="00AC758E" w:rsidRDefault="00AC758E" w:rsidP="00AC758E">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FDCD8" w14:textId="77777777" w:rsidR="00AC758E" w:rsidRDefault="00AC758E" w:rsidP="00AC758E">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37B6" w14:textId="77777777" w:rsidR="00AC758E" w:rsidRDefault="00AC758E" w:rsidP="00AC758E">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E3AE0" w14:textId="77777777" w:rsidR="00AC758E" w:rsidRDefault="00AC758E" w:rsidP="00AC758E">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58395" w14:textId="77777777" w:rsidR="00AC758E" w:rsidRDefault="00AC758E" w:rsidP="00AC758E">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5CDAA" w14:textId="77777777" w:rsidR="00AC758E" w:rsidRDefault="00AC758E" w:rsidP="00AC758E">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A0D8" w14:textId="77777777" w:rsidR="00AC758E" w:rsidRDefault="00AC758E" w:rsidP="00AC758E">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A26C8"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E95DB" w14:textId="77777777" w:rsidR="00AC758E" w:rsidRDefault="00AC758E" w:rsidP="00AC758E">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C2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6EF84CB" id="Group 3227" o:spid="_x0000_s1311" alt="&quot;&quot;" style="position:absolute;margin-left:258pt;margin-top:31.5pt;width:229.1pt;height:343.5pt;z-index:25170432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">
                <v:roundrect id="Rectangle: Rounded Corners 3228" o:spid="_x0000_s131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313"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57BDC4CB" w14:textId="77777777" w:rsidR="00AC758E" w:rsidRDefault="00AC758E" w:rsidP="00AC758E">
                        <w:pPr>
                          <w:jc w:val="right"/>
                        </w:pPr>
                        <w:proofErr w:type="spellStart"/>
                        <w:r>
                          <w:rPr>
                            <w:rFonts w:cs="Arial"/>
                            <w:i/>
                            <w:iCs/>
                            <w:color w:val="000000" w:themeColor="text1"/>
                            <w:kern w:val="24"/>
                          </w:rPr>
                          <w:t>Lymphocryptovirus</w:t>
                        </w:r>
                        <w:proofErr w:type="spellEnd"/>
                      </w:p>
                      <w:p w14:paraId="263388B9" w14:textId="77777777" w:rsidR="00AC758E" w:rsidRDefault="00AC758E" w:rsidP="00AC758E">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2210E70B" w14:textId="77777777" w:rsidR="00AC758E" w:rsidRDefault="00AC758E" w:rsidP="00AC758E">
                        <w:pPr>
                          <w:jc w:val="right"/>
                        </w:pPr>
                        <w:r>
                          <w:t>Virus</w:t>
                        </w:r>
                      </w:p>
                    </w:txbxContent>
                  </v:textbox>
                </v:shape>
                <v:shape id="TextBox 62" o:spid="_x0000_s131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7D7C4F8F" w14:textId="77777777" w:rsidR="00AC758E" w:rsidRDefault="00AC758E" w:rsidP="00AC758E">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31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31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31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2505147E" w14:textId="77777777" w:rsidR="00AC758E" w:rsidRDefault="00AC758E" w:rsidP="00AC758E">
                          <w:r>
                            <w:rPr>
                              <w:rFonts w:cs="Arial"/>
                              <w:color w:val="FFFFFF" w:themeColor="light1"/>
                              <w:kern w:val="24"/>
                            </w:rPr>
                            <w:t>Max size (nm)</w:t>
                          </w:r>
                        </w:p>
                      </w:txbxContent>
                    </v:textbox>
                  </v:roundrect>
                  <v:roundrect id="Rectangle: Rounded Corners 3266" o:spid="_x0000_s131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4EEFDCD8" w14:textId="77777777" w:rsidR="00AC758E" w:rsidRDefault="00AC758E" w:rsidP="00AC758E">
                          <w:pPr>
                            <w:jc w:val="center"/>
                          </w:pPr>
                          <w:r>
                            <w:rPr>
                              <w:rFonts w:cs="Arial"/>
                              <w:color w:val="FFFFFF" w:themeColor="light1"/>
                              <w:kern w:val="24"/>
                            </w:rPr>
                            <w:t>110</w:t>
                          </w:r>
                        </w:p>
                      </w:txbxContent>
                    </v:textbox>
                  </v:roundrect>
                  <v:roundrect id="Rectangle: Rounded Corners 3268" o:spid="_x0000_s131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62F837B6" w14:textId="77777777" w:rsidR="00AC758E" w:rsidRDefault="00AC758E" w:rsidP="00AC758E">
                          <w:r>
                            <w:rPr>
                              <w:rFonts w:cs="Arial"/>
                              <w:color w:val="FFFFFF" w:themeColor="light1"/>
                              <w:kern w:val="24"/>
                            </w:rPr>
                            <w:t>Number of species</w:t>
                          </w:r>
                        </w:p>
                      </w:txbxContent>
                    </v:textbox>
                  </v:roundrect>
                  <v:roundrect id="Rectangle: Rounded Corners 3270" o:spid="_x0000_s132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677E3AE0" w14:textId="77777777" w:rsidR="00AC758E" w:rsidRDefault="00AC758E" w:rsidP="00AC758E">
                          <w:r>
                            <w:rPr>
                              <w:rFonts w:cs="Arial"/>
                              <w:color w:val="FFFFFF" w:themeColor="light1"/>
                              <w:kern w:val="24"/>
                            </w:rPr>
                            <w:t>Danger to humans</w:t>
                          </w:r>
                        </w:p>
                      </w:txbxContent>
                    </v:textbox>
                  </v:roundrect>
                  <v:roundrect id="Rectangle: Rounded Corners 3272" o:spid="_x0000_s132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70A58395" w14:textId="77777777" w:rsidR="00AC758E" w:rsidRDefault="00AC758E" w:rsidP="00AC758E">
                          <w:r>
                            <w:rPr>
                              <w:rFonts w:cs="Arial"/>
                              <w:color w:val="FFFFFF" w:themeColor="light1"/>
                              <w:kern w:val="24"/>
                            </w:rPr>
                            <w:t>Usefulness to humans</w:t>
                          </w:r>
                        </w:p>
                      </w:txbxContent>
                    </v:textbox>
                  </v:roundrect>
                  <v:roundrect id="Rectangle: Rounded Corners 3276" o:spid="_x0000_s132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18B5CDAA" w14:textId="77777777" w:rsidR="00AC758E" w:rsidRDefault="00AC758E" w:rsidP="00AC758E">
                          <w:r>
                            <w:rPr>
                              <w:rFonts w:cs="Arial"/>
                              <w:color w:val="FFFFFF" w:themeColor="light1"/>
                              <w:kern w:val="24"/>
                            </w:rPr>
                            <w:t>Antibiotic resistance</w:t>
                          </w:r>
                        </w:p>
                      </w:txbxContent>
                    </v:textbox>
                  </v:roundrect>
                  <v:roundrect id="Rectangle: Rounded Corners 3277" o:spid="_x0000_s132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119FA0D8" w14:textId="77777777" w:rsidR="00AC758E" w:rsidRDefault="00AC758E" w:rsidP="00AC758E">
                          <w:pPr>
                            <w:jc w:val="center"/>
                          </w:pPr>
                          <w:r>
                            <w:t>7</w:t>
                          </w:r>
                        </w:p>
                      </w:txbxContent>
                    </v:textbox>
                  </v:roundrect>
                  <v:roundrect id="Rectangle: Rounded Corners 3278" o:spid="_x0000_s132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33EA26C8" w14:textId="77777777" w:rsidR="00AC758E" w:rsidRDefault="00AC758E" w:rsidP="00AC758E">
                          <w:pPr>
                            <w:jc w:val="center"/>
                          </w:pPr>
                          <w:r>
                            <w:rPr>
                              <w:rFonts w:cs="Arial"/>
                              <w:color w:val="FFFFFF" w:themeColor="light1"/>
                              <w:kern w:val="24"/>
                            </w:rPr>
                            <w:t>37</w:t>
                          </w:r>
                        </w:p>
                      </w:txbxContent>
                    </v:textbox>
                  </v:roundrect>
                  <v:roundrect id="Rectangle: Rounded Corners 3279" o:spid="_x0000_s132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38DE95DB" w14:textId="77777777" w:rsidR="00AC758E" w:rsidRDefault="00AC758E" w:rsidP="00AC758E">
                          <w:pPr>
                            <w:jc w:val="center"/>
                          </w:pPr>
                          <w:r>
                            <w:t>2</w:t>
                          </w:r>
                        </w:p>
                      </w:txbxContent>
                    </v:textbox>
                  </v:roundrect>
                  <v:roundrect id="Rectangle: Rounded Corners 3280" o:spid="_x0000_s132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4E27CC2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6F55164D" w14:textId="77777777" w:rsidR="00AC758E" w:rsidRDefault="00AC758E" w:rsidP="00AC758E">
      <w:r w:rsidRPr="001456B8">
        <w:rPr>
          <w:noProof/>
        </w:rPr>
        <w:lastRenderedPageBreak/>
        <mc:AlternateContent>
          <mc:Choice Requires="wpg">
            <w:drawing>
              <wp:anchor distT="0" distB="0" distL="114300" distR="114300" simplePos="0" relativeHeight="251707392" behindDoc="0" locked="0" layoutInCell="1" allowOverlap="1" wp14:anchorId="1DCC057E" wp14:editId="36FB7B01">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0971D" w14:textId="77777777" w:rsidR="00AC758E" w:rsidRDefault="00AC758E" w:rsidP="00AC758E">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194A" w14:textId="77777777" w:rsidR="00AC758E" w:rsidRDefault="00AC758E" w:rsidP="00AC758E">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F8FC" w14:textId="77777777" w:rsidR="00AC758E" w:rsidRDefault="00AC758E" w:rsidP="00AC758E">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CB1DE" w14:textId="77777777" w:rsidR="00AC758E" w:rsidRDefault="00AC758E" w:rsidP="00AC758E">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04EB6" w14:textId="77777777" w:rsidR="00AC758E" w:rsidRDefault="00AC758E" w:rsidP="00AC758E">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9DBF" w14:textId="77777777" w:rsidR="00AC758E" w:rsidRDefault="00AC758E" w:rsidP="00AC758E">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6528" w14:textId="77777777" w:rsidR="00AC758E" w:rsidRDefault="00AC758E" w:rsidP="00AC758E">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6EEC" w14:textId="77777777" w:rsidR="00AC758E" w:rsidRDefault="00AC758E" w:rsidP="00AC758E">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20D6" w14:textId="77777777" w:rsidR="00AC758E" w:rsidRDefault="00AC758E" w:rsidP="00AC758E">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98810"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C358AE0" w14:textId="77777777" w:rsidR="00AC758E" w:rsidRDefault="00AC758E" w:rsidP="00AC758E">
                              <w:pPr>
                                <w:jc w:val="right"/>
                              </w:pPr>
                              <w:r>
                                <w:rPr>
                                  <w:rFonts w:cs="Arial"/>
                                  <w:i/>
                                  <w:iCs/>
                                  <w:color w:val="000000" w:themeColor="text1"/>
                                  <w:kern w:val="24"/>
                                  <w:lang w:val="it-IT"/>
                                </w:rPr>
                                <w:t>Rhinovirus</w:t>
                              </w:r>
                            </w:p>
                            <w:p w14:paraId="2D1DB501" w14:textId="77777777" w:rsidR="00AC758E" w:rsidRDefault="00AC758E" w:rsidP="00AC758E">
                              <w:pPr>
                                <w:jc w:val="right"/>
                              </w:pPr>
                              <w:proofErr w:type="gramStart"/>
                              <w:r>
                                <w:rPr>
                                  <w:rFonts w:cs="Arial"/>
                                  <w:i/>
                                  <w:iCs/>
                                  <w:color w:val="000000" w:themeColor="text1"/>
                                  <w:kern w:val="24"/>
                                </w:rPr>
                                <w:t>Rhino-virus</w:t>
                              </w:r>
                              <w:proofErr w:type="gramEnd"/>
                            </w:p>
                            <w:p w14:paraId="67B5A421" w14:textId="77777777" w:rsidR="00AC758E" w:rsidRPr="00D7292C" w:rsidRDefault="00AC758E" w:rsidP="00AC758E">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E666BBE" w14:textId="77777777" w:rsidR="00AC758E" w:rsidRDefault="00AC758E" w:rsidP="00AC758E">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1DCC057E" id="Group 3576" o:spid="_x0000_s1327" alt="&quot;&quot;" style="position:absolute;margin-left:24pt;margin-top:30pt;width:229.05pt;height:344.65pt;z-index:251707392;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">
                <v:roundrect id="Rectangle: Rounded Corners 3577" o:spid="_x0000_s132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2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3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67D0971D" w14:textId="77777777" w:rsidR="00AC758E" w:rsidRDefault="00AC758E" w:rsidP="00AC758E">
                        <w:r>
                          <w:rPr>
                            <w:rFonts w:cs="Arial"/>
                            <w:color w:val="FFFFFF" w:themeColor="light1"/>
                            <w:kern w:val="24"/>
                          </w:rPr>
                          <w:t>Max size (nm)</w:t>
                        </w:r>
                      </w:p>
                    </w:txbxContent>
                  </v:textbox>
                </v:roundrect>
                <v:roundrect id="Rectangle: Rounded Corners 3580" o:spid="_x0000_s133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4842194A" w14:textId="77777777" w:rsidR="00AC758E" w:rsidRDefault="00AC758E" w:rsidP="00AC758E">
                        <w:pPr>
                          <w:jc w:val="center"/>
                        </w:pPr>
                        <w:r>
                          <w:rPr>
                            <w:rFonts w:cs="Arial"/>
                            <w:color w:val="FFFFFF" w:themeColor="light1"/>
                            <w:kern w:val="24"/>
                          </w:rPr>
                          <w:t>25</w:t>
                        </w:r>
                      </w:p>
                    </w:txbxContent>
                  </v:textbox>
                </v:roundrect>
                <v:roundrect id="Rectangle: Rounded Corners 3581" o:spid="_x0000_s133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2AD0F8FC" w14:textId="77777777" w:rsidR="00AC758E" w:rsidRDefault="00AC758E" w:rsidP="00AC758E">
                        <w:r>
                          <w:rPr>
                            <w:rFonts w:cs="Arial"/>
                            <w:color w:val="FFFFFF" w:themeColor="light1"/>
                            <w:kern w:val="24"/>
                          </w:rPr>
                          <w:t>Number of species</w:t>
                        </w:r>
                      </w:p>
                    </w:txbxContent>
                  </v:textbox>
                </v:roundrect>
                <v:roundrect id="Rectangle: Rounded Corners 3582" o:spid="_x0000_s133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2DECB1DE" w14:textId="77777777" w:rsidR="00AC758E" w:rsidRDefault="00AC758E" w:rsidP="00AC758E">
                        <w:r>
                          <w:rPr>
                            <w:rFonts w:cs="Arial"/>
                            <w:color w:val="FFFFFF" w:themeColor="light1"/>
                            <w:kern w:val="24"/>
                          </w:rPr>
                          <w:t>Danger to humans</w:t>
                        </w:r>
                      </w:p>
                    </w:txbxContent>
                  </v:textbox>
                </v:roundrect>
                <v:roundrect id="Rectangle: Rounded Corners 3583" o:spid="_x0000_s133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6C704EB6" w14:textId="77777777" w:rsidR="00AC758E" w:rsidRDefault="00AC758E" w:rsidP="00AC758E">
                        <w:r>
                          <w:rPr>
                            <w:rFonts w:cs="Arial"/>
                            <w:color w:val="FFFFFF" w:themeColor="light1"/>
                            <w:kern w:val="24"/>
                          </w:rPr>
                          <w:t>Usefulness to humans</w:t>
                        </w:r>
                      </w:p>
                    </w:txbxContent>
                  </v:textbox>
                </v:roundrect>
                <v:roundrect id="Rectangle: Rounded Corners 3616" o:spid="_x0000_s133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2B889DBF" w14:textId="77777777" w:rsidR="00AC758E" w:rsidRDefault="00AC758E" w:rsidP="00AC758E">
                        <w:r>
                          <w:rPr>
                            <w:rFonts w:cs="Arial"/>
                            <w:color w:val="FFFFFF" w:themeColor="light1"/>
                            <w:kern w:val="24"/>
                          </w:rPr>
                          <w:t>Antibiotic resistance</w:t>
                        </w:r>
                      </w:p>
                    </w:txbxContent>
                  </v:textbox>
                </v:roundrect>
                <v:roundrect id="Rectangle: Rounded Corners 3617" o:spid="_x0000_s133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33186528" w14:textId="77777777" w:rsidR="00AC758E" w:rsidRDefault="00AC758E" w:rsidP="00AC758E">
                        <w:pPr>
                          <w:jc w:val="center"/>
                        </w:pPr>
                        <w:r>
                          <w:rPr>
                            <w:rFonts w:cs="Arial"/>
                            <w:color w:val="FFFFFF" w:themeColor="light1"/>
                            <w:kern w:val="24"/>
                          </w:rPr>
                          <w:t>2</w:t>
                        </w:r>
                      </w:p>
                    </w:txbxContent>
                  </v:textbox>
                </v:roundrect>
                <v:roundrect id="Rectangle: Rounded Corners 3618" o:spid="_x0000_s133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49ED6EEC" w14:textId="77777777" w:rsidR="00AC758E" w:rsidRDefault="00AC758E" w:rsidP="00AC758E">
                        <w:pPr>
                          <w:jc w:val="center"/>
                        </w:pPr>
                        <w:r>
                          <w:rPr>
                            <w:rFonts w:cs="Arial"/>
                            <w:color w:val="FFFFFF" w:themeColor="light1"/>
                            <w:kern w:val="24"/>
                          </w:rPr>
                          <w:t>28</w:t>
                        </w:r>
                      </w:p>
                    </w:txbxContent>
                  </v:textbox>
                </v:roundrect>
                <v:roundrect id="Rectangle: Rounded Corners 3619" o:spid="_x0000_s133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34C520D6" w14:textId="77777777" w:rsidR="00AC758E" w:rsidRDefault="00AC758E" w:rsidP="00AC758E">
                        <w:pPr>
                          <w:jc w:val="center"/>
                        </w:pPr>
                        <w:r>
                          <w:t>14</w:t>
                        </w:r>
                      </w:p>
                    </w:txbxContent>
                  </v:textbox>
                </v:roundrect>
                <v:roundrect id="Rectangle: Rounded Corners 3620" o:spid="_x0000_s133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09898810" w14:textId="77777777" w:rsidR="00AC758E" w:rsidRDefault="00AC758E" w:rsidP="00AC758E">
                        <w:pPr>
                          <w:jc w:val="center"/>
                        </w:pPr>
                        <w:r>
                          <w:rPr>
                            <w:rFonts w:cs="Arial"/>
                            <w:color w:val="FFFFFF" w:themeColor="light1"/>
                            <w:kern w:val="24"/>
                          </w:rPr>
                          <w:t>n/a</w:t>
                        </w:r>
                      </w:p>
                    </w:txbxContent>
                  </v:textbox>
                </v:roundrect>
                <v:shape id="TextBox 44" o:spid="_x0000_s1340"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C358AE0" w14:textId="77777777" w:rsidR="00AC758E" w:rsidRDefault="00AC758E" w:rsidP="00AC758E">
                        <w:pPr>
                          <w:jc w:val="right"/>
                        </w:pPr>
                        <w:r>
                          <w:rPr>
                            <w:rFonts w:cs="Arial"/>
                            <w:i/>
                            <w:iCs/>
                            <w:color w:val="000000" w:themeColor="text1"/>
                            <w:kern w:val="24"/>
                            <w:lang w:val="it-IT"/>
                          </w:rPr>
                          <w:t>Rhinovirus</w:t>
                        </w:r>
                      </w:p>
                      <w:p w14:paraId="2D1DB501" w14:textId="77777777" w:rsidR="00AC758E" w:rsidRDefault="00AC758E" w:rsidP="00AC758E">
                        <w:pPr>
                          <w:jc w:val="right"/>
                        </w:pPr>
                        <w:proofErr w:type="gramStart"/>
                        <w:r>
                          <w:rPr>
                            <w:rFonts w:cs="Arial"/>
                            <w:i/>
                            <w:iCs/>
                            <w:color w:val="000000" w:themeColor="text1"/>
                            <w:kern w:val="24"/>
                          </w:rPr>
                          <w:t>Rhino-virus</w:t>
                        </w:r>
                        <w:proofErr w:type="gramEnd"/>
                      </w:p>
                      <w:p w14:paraId="67B5A421" w14:textId="77777777" w:rsidR="00AC758E" w:rsidRPr="00D7292C" w:rsidRDefault="00AC758E" w:rsidP="00AC758E">
                        <w:pPr>
                          <w:jc w:val="right"/>
                        </w:pPr>
                        <w:r w:rsidRPr="00D7292C">
                          <w:t>Virus</w:t>
                        </w:r>
                      </w:p>
                    </w:txbxContent>
                  </v:textbox>
                </v:shape>
                <v:shape id="TextBox 45" o:spid="_x0000_s1341"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E666BBE" w14:textId="77777777" w:rsidR="00AC758E" w:rsidRDefault="00AC758E" w:rsidP="00AC758E">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671552" behindDoc="0" locked="0" layoutInCell="1" allowOverlap="1" wp14:anchorId="68AAB319" wp14:editId="77A5A8D6">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672576" behindDoc="0" locked="0" layoutInCell="1" allowOverlap="1" wp14:anchorId="294B0305" wp14:editId="3DBF923C">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1708416" behindDoc="0" locked="0" layoutInCell="1" allowOverlap="1" wp14:anchorId="7959E335" wp14:editId="086E592D">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7A40251F" w14:textId="77777777" w:rsidR="00AC758E" w:rsidRDefault="00AC758E" w:rsidP="00AC758E">
                              <w:pPr>
                                <w:jc w:val="right"/>
                              </w:pPr>
                              <w:r>
                                <w:rPr>
                                  <w:rFonts w:cs="Arial"/>
                                  <w:i/>
                                  <w:iCs/>
                                  <w:color w:val="000000" w:themeColor="text1"/>
                                  <w:kern w:val="24"/>
                                </w:rPr>
                                <w:t>HIV</w:t>
                              </w:r>
                            </w:p>
                            <w:p w14:paraId="09DD12F2" w14:textId="77777777" w:rsidR="00AC758E" w:rsidRDefault="00AC758E" w:rsidP="00AC758E">
                              <w:pPr>
                                <w:jc w:val="right"/>
                              </w:pPr>
                              <w:r>
                                <w:rPr>
                                  <w:rFonts w:cs="Arial"/>
                                  <w:i/>
                                  <w:iCs/>
                                  <w:color w:val="000000" w:themeColor="text1"/>
                                  <w:kern w:val="24"/>
                                </w:rPr>
                                <w:t>HIV</w:t>
                              </w:r>
                            </w:p>
                            <w:p w14:paraId="012C8AFC" w14:textId="77777777" w:rsidR="00AC758E" w:rsidRDefault="00AC758E" w:rsidP="00AC758E">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4DC9A73" w14:textId="77777777" w:rsidR="00AC758E" w:rsidRDefault="00AC758E" w:rsidP="00AC758E">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EA65" w14:textId="77777777" w:rsidR="00AC758E" w:rsidRDefault="00AC758E" w:rsidP="00AC758E">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60803" w14:textId="77777777" w:rsidR="00AC758E" w:rsidRDefault="00AC758E" w:rsidP="00AC758E">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E18AF" w14:textId="77777777" w:rsidR="00AC758E" w:rsidRDefault="00AC758E" w:rsidP="00AC758E">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5B0E3" w14:textId="77777777" w:rsidR="00AC758E" w:rsidRDefault="00AC758E" w:rsidP="00AC758E">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E0F5" w14:textId="77777777" w:rsidR="00AC758E" w:rsidRDefault="00AC758E" w:rsidP="00AC758E">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17CF" w14:textId="77777777" w:rsidR="00AC758E" w:rsidRDefault="00AC758E" w:rsidP="00AC758E">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C1CE4" w14:textId="77777777" w:rsidR="00AC758E" w:rsidRDefault="00AC758E" w:rsidP="00AC758E">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D359D"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E9943" w14:textId="77777777" w:rsidR="00AC758E" w:rsidRDefault="00AC758E" w:rsidP="00AC758E">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4EE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959E335" id="Group 3625" o:spid="_x0000_s1342" alt="&quot;&quot;" style="position:absolute;margin-left:270pt;margin-top:31.5pt;width:229.1pt;height:343.5pt;z-index:251708416;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">
                <v:roundrect id="Rectangle: Rounded Corners 3626" o:spid="_x0000_s134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44"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7A40251F" w14:textId="77777777" w:rsidR="00AC758E" w:rsidRDefault="00AC758E" w:rsidP="00AC758E">
                        <w:pPr>
                          <w:jc w:val="right"/>
                        </w:pPr>
                        <w:r>
                          <w:rPr>
                            <w:rFonts w:cs="Arial"/>
                            <w:i/>
                            <w:iCs/>
                            <w:color w:val="000000" w:themeColor="text1"/>
                            <w:kern w:val="24"/>
                          </w:rPr>
                          <w:t>HIV</w:t>
                        </w:r>
                      </w:p>
                      <w:p w14:paraId="09DD12F2" w14:textId="77777777" w:rsidR="00AC758E" w:rsidRDefault="00AC758E" w:rsidP="00AC758E">
                        <w:pPr>
                          <w:jc w:val="right"/>
                        </w:pPr>
                        <w:r>
                          <w:rPr>
                            <w:rFonts w:cs="Arial"/>
                            <w:i/>
                            <w:iCs/>
                            <w:color w:val="000000" w:themeColor="text1"/>
                            <w:kern w:val="24"/>
                          </w:rPr>
                          <w:t>HIV</w:t>
                        </w:r>
                      </w:p>
                      <w:p w14:paraId="012C8AFC" w14:textId="77777777" w:rsidR="00AC758E" w:rsidRDefault="00AC758E" w:rsidP="00AC758E">
                        <w:pPr>
                          <w:jc w:val="right"/>
                        </w:pPr>
                        <w:r>
                          <w:t>Virus</w:t>
                        </w:r>
                      </w:p>
                    </w:txbxContent>
                  </v:textbox>
                </v:shape>
                <v:shape id="TextBox 62" o:spid="_x0000_s134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24DC9A73" w14:textId="77777777" w:rsidR="00AC758E" w:rsidRDefault="00AC758E" w:rsidP="00AC758E">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4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4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4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3E1DEA65" w14:textId="77777777" w:rsidR="00AC758E" w:rsidRDefault="00AC758E" w:rsidP="00AC758E">
                          <w:r>
                            <w:rPr>
                              <w:rFonts w:cs="Arial"/>
                              <w:color w:val="FFFFFF" w:themeColor="light1"/>
                              <w:kern w:val="24"/>
                            </w:rPr>
                            <w:t>Max size (nm)</w:t>
                          </w:r>
                        </w:p>
                      </w:txbxContent>
                    </v:textbox>
                  </v:roundrect>
                  <v:roundrect id="Rectangle: Rounded Corners 3632" o:spid="_x0000_s134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1CB60803" w14:textId="77777777" w:rsidR="00AC758E" w:rsidRDefault="00AC758E" w:rsidP="00AC758E">
                          <w:pPr>
                            <w:jc w:val="center"/>
                          </w:pPr>
                          <w:r>
                            <w:rPr>
                              <w:rFonts w:cs="Arial"/>
                              <w:color w:val="FFFFFF" w:themeColor="light1"/>
                              <w:kern w:val="24"/>
                            </w:rPr>
                            <w:t>120</w:t>
                          </w:r>
                        </w:p>
                      </w:txbxContent>
                    </v:textbox>
                  </v:roundrect>
                  <v:roundrect id="Rectangle: Rounded Corners 3633" o:spid="_x0000_s135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0E5E18AF" w14:textId="77777777" w:rsidR="00AC758E" w:rsidRDefault="00AC758E" w:rsidP="00AC758E">
                          <w:r>
                            <w:rPr>
                              <w:rFonts w:cs="Arial"/>
                              <w:color w:val="FFFFFF" w:themeColor="light1"/>
                              <w:kern w:val="24"/>
                            </w:rPr>
                            <w:t>Number of species</w:t>
                          </w:r>
                        </w:p>
                      </w:txbxContent>
                    </v:textbox>
                  </v:roundrect>
                  <v:roundrect id="Rectangle: Rounded Corners 3634" o:spid="_x0000_s135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4AE5B0E3" w14:textId="77777777" w:rsidR="00AC758E" w:rsidRDefault="00AC758E" w:rsidP="00AC758E">
                          <w:r>
                            <w:rPr>
                              <w:rFonts w:cs="Arial"/>
                              <w:color w:val="FFFFFF" w:themeColor="light1"/>
                              <w:kern w:val="24"/>
                            </w:rPr>
                            <w:t>Danger to humans</w:t>
                          </w:r>
                        </w:p>
                      </w:txbxContent>
                    </v:textbox>
                  </v:roundrect>
                  <v:roundrect id="Rectangle: Rounded Corners 3635" o:spid="_x0000_s135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68BFE0F5" w14:textId="77777777" w:rsidR="00AC758E" w:rsidRDefault="00AC758E" w:rsidP="00AC758E">
                          <w:r>
                            <w:rPr>
                              <w:rFonts w:cs="Arial"/>
                              <w:color w:val="FFFFFF" w:themeColor="light1"/>
                              <w:kern w:val="24"/>
                            </w:rPr>
                            <w:t>Usefulness to humans</w:t>
                          </w:r>
                        </w:p>
                      </w:txbxContent>
                    </v:textbox>
                  </v:roundrect>
                  <v:roundrect id="Rectangle: Rounded Corners 3636" o:spid="_x0000_s135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42617CF" w14:textId="77777777" w:rsidR="00AC758E" w:rsidRDefault="00AC758E" w:rsidP="00AC758E">
                          <w:r>
                            <w:rPr>
                              <w:rFonts w:cs="Arial"/>
                              <w:color w:val="FFFFFF" w:themeColor="light1"/>
                              <w:kern w:val="24"/>
                            </w:rPr>
                            <w:t>Antibiotic resistance</w:t>
                          </w:r>
                        </w:p>
                      </w:txbxContent>
                    </v:textbox>
                  </v:roundrect>
                  <v:roundrect id="Rectangle: Rounded Corners 3637" o:spid="_x0000_s135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646C1CE4" w14:textId="77777777" w:rsidR="00AC758E" w:rsidRDefault="00AC758E" w:rsidP="00AC758E">
                          <w:pPr>
                            <w:jc w:val="center"/>
                          </w:pPr>
                          <w:r>
                            <w:t>2</w:t>
                          </w:r>
                        </w:p>
                      </w:txbxContent>
                    </v:textbox>
                  </v:roundrect>
                  <v:roundrect id="Rectangle: Rounded Corners 3638" o:spid="_x0000_s135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229D359D" w14:textId="77777777" w:rsidR="00AC758E" w:rsidRDefault="00AC758E" w:rsidP="00AC758E">
                          <w:pPr>
                            <w:jc w:val="center"/>
                          </w:pPr>
                          <w:r>
                            <w:rPr>
                              <w:rFonts w:cs="Arial"/>
                              <w:color w:val="FFFFFF" w:themeColor="light1"/>
                              <w:kern w:val="24"/>
                            </w:rPr>
                            <w:t>150</w:t>
                          </w:r>
                        </w:p>
                      </w:txbxContent>
                    </v:textbox>
                  </v:roundrect>
                  <v:roundrect id="Rectangle: Rounded Corners 3639" o:spid="_x0000_s135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041E9943" w14:textId="77777777" w:rsidR="00AC758E" w:rsidRDefault="00AC758E" w:rsidP="00AC758E">
                          <w:pPr>
                            <w:jc w:val="center"/>
                          </w:pPr>
                          <w:r>
                            <w:t>0</w:t>
                          </w:r>
                        </w:p>
                      </w:txbxContent>
                    </v:textbox>
                  </v:roundrect>
                  <v:roundrect id="Rectangle: Rounded Corners 3640" o:spid="_x0000_s135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24EA4EE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2E457272" w14:textId="77777777" w:rsidR="00AC758E" w:rsidRDefault="00AC758E" w:rsidP="00AC758E">
      <w:r w:rsidRPr="001456B8">
        <w:rPr>
          <w:noProof/>
        </w:rPr>
        <w:lastRenderedPageBreak/>
        <mc:AlternateContent>
          <mc:Choice Requires="wpg">
            <w:drawing>
              <wp:anchor distT="0" distB="0" distL="114300" distR="114300" simplePos="0" relativeHeight="251712512" behindDoc="0" locked="0" layoutInCell="1" allowOverlap="1" wp14:anchorId="0C5FBCA3" wp14:editId="4FD46FE9">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4BE27452" w14:textId="77777777" w:rsidR="00AC758E" w:rsidRDefault="00AC758E" w:rsidP="00AC758E">
                              <w:pPr>
                                <w:jc w:val="right"/>
                                <w:rPr>
                                  <w:rFonts w:cs="Arial"/>
                                  <w:i/>
                                  <w:iCs/>
                                  <w:color w:val="000000" w:themeColor="text1"/>
                                  <w:kern w:val="24"/>
                                </w:rPr>
                              </w:pPr>
                              <w:r>
                                <w:rPr>
                                  <w:rFonts w:cs="Arial"/>
                                  <w:i/>
                                  <w:iCs/>
                                  <w:color w:val="000000" w:themeColor="text1"/>
                                  <w:kern w:val="24"/>
                                </w:rPr>
                                <w:t>Cryptococcus</w:t>
                              </w:r>
                            </w:p>
                            <w:p w14:paraId="49955DA8" w14:textId="77777777" w:rsidR="00AC758E" w:rsidRDefault="00AC758E" w:rsidP="00AC758E">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236D724"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CE84324" w14:textId="77777777" w:rsidR="00AC758E" w:rsidRDefault="00AC758E" w:rsidP="00AC758E">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855C" w14:textId="77777777" w:rsidR="00AC758E" w:rsidRDefault="00AC758E" w:rsidP="00AC758E">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FD9E" w14:textId="77777777" w:rsidR="00AC758E" w:rsidRDefault="00AC758E" w:rsidP="00AC758E">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73D5" w14:textId="77777777" w:rsidR="00AC758E" w:rsidRDefault="00AC758E" w:rsidP="00AC758E">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9FA0" w14:textId="77777777" w:rsidR="00AC758E" w:rsidRDefault="00AC758E" w:rsidP="00AC758E">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9085" w14:textId="77777777" w:rsidR="00AC758E" w:rsidRDefault="00AC758E" w:rsidP="00AC758E">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71E87" w14:textId="77777777" w:rsidR="00AC758E" w:rsidRDefault="00AC758E" w:rsidP="00AC758E">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DD37" w14:textId="77777777" w:rsidR="00AC758E" w:rsidRDefault="00AC758E" w:rsidP="00AC758E">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534FD" w14:textId="77777777" w:rsidR="00AC758E" w:rsidRDefault="00AC758E" w:rsidP="00AC758E">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959F"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EA1B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C5FBCA3" id="Group 3791" o:spid="_x0000_s1358" alt="&quot;&quot;" style="position:absolute;margin-left:275.25pt;margin-top:389.25pt;width:229.05pt;height:347.05pt;z-index:251712512;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">
                <v:roundrect id="Rectangle: Rounded Corners 3793" o:spid="_x0000_s1359"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60"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4BE27452" w14:textId="77777777" w:rsidR="00AC758E" w:rsidRDefault="00AC758E" w:rsidP="00AC758E">
                        <w:pPr>
                          <w:jc w:val="right"/>
                          <w:rPr>
                            <w:rFonts w:cs="Arial"/>
                            <w:i/>
                            <w:iCs/>
                            <w:color w:val="000000" w:themeColor="text1"/>
                            <w:kern w:val="24"/>
                          </w:rPr>
                        </w:pPr>
                        <w:r>
                          <w:rPr>
                            <w:rFonts w:cs="Arial"/>
                            <w:i/>
                            <w:iCs/>
                            <w:color w:val="000000" w:themeColor="text1"/>
                            <w:kern w:val="24"/>
                          </w:rPr>
                          <w:t>Cryptococcus</w:t>
                        </w:r>
                      </w:p>
                      <w:p w14:paraId="49955DA8" w14:textId="77777777" w:rsidR="00AC758E" w:rsidRDefault="00AC758E" w:rsidP="00AC758E">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236D724" w14:textId="77777777" w:rsidR="00AC758E" w:rsidRDefault="00AC758E" w:rsidP="00AC758E">
                        <w:pPr>
                          <w:jc w:val="right"/>
                        </w:pPr>
                        <w:r>
                          <w:rPr>
                            <w:rFonts w:cs="Arial"/>
                            <w:color w:val="000000" w:themeColor="text1"/>
                            <w:kern w:val="24"/>
                          </w:rPr>
                          <w:t>Fungus</w:t>
                        </w:r>
                      </w:p>
                    </w:txbxContent>
                  </v:textbox>
                </v:shape>
                <v:shape id="TextBox 94" o:spid="_x0000_s1361"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0CE84324" w14:textId="77777777" w:rsidR="00AC758E" w:rsidRDefault="00AC758E" w:rsidP="00AC758E">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362"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6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6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4564855C" w14:textId="77777777" w:rsidR="00AC758E" w:rsidRDefault="00AC758E" w:rsidP="00AC758E">
                          <w:r>
                            <w:rPr>
                              <w:rFonts w:cs="Arial"/>
                              <w:color w:val="FFFFFF" w:themeColor="light1"/>
                              <w:kern w:val="24"/>
                            </w:rPr>
                            <w:t>Max size (nm)</w:t>
                          </w:r>
                        </w:p>
                      </w:txbxContent>
                    </v:textbox>
                  </v:roundrect>
                  <v:roundrect id="Rectangle: Rounded Corners 3799" o:spid="_x0000_s1365"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3C5CFD9E" w14:textId="77777777" w:rsidR="00AC758E" w:rsidRDefault="00AC758E" w:rsidP="00AC758E">
                          <w:pPr>
                            <w:jc w:val="center"/>
                          </w:pPr>
                          <w:r>
                            <w:rPr>
                              <w:rFonts w:cs="Arial"/>
                              <w:color w:val="FFFFFF" w:themeColor="light1"/>
                              <w:kern w:val="24"/>
                            </w:rPr>
                            <w:t>7,500</w:t>
                          </w:r>
                        </w:p>
                      </w:txbxContent>
                    </v:textbox>
                  </v:roundrect>
                  <v:roundrect id="Rectangle: Rounded Corners 3800" o:spid="_x0000_s136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567A73D5" w14:textId="77777777" w:rsidR="00AC758E" w:rsidRDefault="00AC758E" w:rsidP="00AC758E">
                          <w:r>
                            <w:rPr>
                              <w:rFonts w:cs="Arial"/>
                              <w:color w:val="FFFFFF" w:themeColor="light1"/>
                              <w:kern w:val="24"/>
                            </w:rPr>
                            <w:t>Number of species</w:t>
                          </w:r>
                        </w:p>
                      </w:txbxContent>
                    </v:textbox>
                  </v:roundrect>
                  <v:roundrect id="Rectangle: Rounded Corners 3801" o:spid="_x0000_s136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32BA9FA0" w14:textId="77777777" w:rsidR="00AC758E" w:rsidRDefault="00AC758E" w:rsidP="00AC758E">
                          <w:r>
                            <w:rPr>
                              <w:rFonts w:cs="Arial"/>
                              <w:color w:val="FFFFFF" w:themeColor="light1"/>
                              <w:kern w:val="24"/>
                            </w:rPr>
                            <w:t>Danger to humans</w:t>
                          </w:r>
                        </w:p>
                      </w:txbxContent>
                    </v:textbox>
                  </v:roundrect>
                  <v:roundrect id="Rectangle: Rounded Corners 3802" o:spid="_x0000_s136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3C8A9085" w14:textId="77777777" w:rsidR="00AC758E" w:rsidRDefault="00AC758E" w:rsidP="00AC758E">
                          <w:r>
                            <w:rPr>
                              <w:rFonts w:cs="Arial"/>
                              <w:color w:val="FFFFFF" w:themeColor="light1"/>
                              <w:kern w:val="24"/>
                            </w:rPr>
                            <w:t>Usefulness to humans</w:t>
                          </w:r>
                        </w:p>
                      </w:txbxContent>
                    </v:textbox>
                  </v:roundrect>
                  <v:roundrect id="Rectangle: Rounded Corners 3803" o:spid="_x0000_s136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2AD71E87" w14:textId="77777777" w:rsidR="00AC758E" w:rsidRDefault="00AC758E" w:rsidP="00AC758E">
                          <w:r>
                            <w:rPr>
                              <w:rFonts w:cs="Arial"/>
                              <w:color w:val="FFFFFF" w:themeColor="light1"/>
                              <w:kern w:val="24"/>
                            </w:rPr>
                            <w:t>Antibiotic resistance</w:t>
                          </w:r>
                        </w:p>
                      </w:txbxContent>
                    </v:textbox>
                  </v:roundrect>
                  <v:roundrect id="Rectangle: Rounded Corners 3804" o:spid="_x0000_s137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19BADD37" w14:textId="77777777" w:rsidR="00AC758E" w:rsidRDefault="00AC758E" w:rsidP="00AC758E">
                          <w:pPr>
                            <w:jc w:val="center"/>
                          </w:pPr>
                          <w:r>
                            <w:t>37</w:t>
                          </w:r>
                        </w:p>
                      </w:txbxContent>
                    </v:textbox>
                  </v:roundrect>
                  <v:roundrect id="Rectangle: Rounded Corners 3805" o:spid="_x0000_s137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30C534FD" w14:textId="77777777" w:rsidR="00AC758E" w:rsidRDefault="00AC758E" w:rsidP="00AC758E">
                          <w:pPr>
                            <w:jc w:val="center"/>
                          </w:pPr>
                          <w:r>
                            <w:rPr>
                              <w:rFonts w:cs="Arial"/>
                              <w:color w:val="FFFFFF" w:themeColor="light1"/>
                              <w:kern w:val="24"/>
                            </w:rPr>
                            <w:t>98</w:t>
                          </w:r>
                        </w:p>
                      </w:txbxContent>
                    </v:textbox>
                  </v:roundrect>
                  <v:roundrect id="Rectangle: Rounded Corners 3806" o:spid="_x0000_s137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188E959F" w14:textId="77777777" w:rsidR="00AC758E" w:rsidRDefault="00AC758E" w:rsidP="00AC758E">
                          <w:pPr>
                            <w:jc w:val="center"/>
                          </w:pPr>
                          <w:r>
                            <w:rPr>
                              <w:rFonts w:cs="Arial"/>
                              <w:color w:val="FFFFFF" w:themeColor="light1"/>
                              <w:kern w:val="24"/>
                            </w:rPr>
                            <w:t>37</w:t>
                          </w:r>
                        </w:p>
                      </w:txbxContent>
                    </v:textbox>
                  </v:roundrect>
                  <v:roundrect id="Rectangle: Rounded Corners 3807" o:spid="_x0000_s137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310EA1B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11488" behindDoc="0" locked="0" layoutInCell="1" allowOverlap="1" wp14:anchorId="23D62E6A" wp14:editId="6ABF5A25">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195EE916" w14:textId="77777777" w:rsidR="00AC758E" w:rsidRPr="008126EE" w:rsidRDefault="00AC758E" w:rsidP="00AC758E">
                              <w:pPr>
                                <w:jc w:val="right"/>
                                <w:rPr>
                                  <w:lang w:val="pt-PT"/>
                                </w:rPr>
                              </w:pPr>
                              <w:r w:rsidRPr="008126EE">
                                <w:rPr>
                                  <w:rFonts w:cs="Arial"/>
                                  <w:i/>
                                  <w:iCs/>
                                  <w:color w:val="000000" w:themeColor="text1"/>
                                  <w:kern w:val="24"/>
                                  <w:lang w:val="pt-PT"/>
                                </w:rPr>
                                <w:t>Penicillium</w:t>
                              </w:r>
                            </w:p>
                            <w:p w14:paraId="6920B147" w14:textId="77777777" w:rsidR="00AC758E" w:rsidRPr="008126EE" w:rsidRDefault="00AC758E" w:rsidP="00AC758E">
                              <w:pPr>
                                <w:jc w:val="right"/>
                                <w:rPr>
                                  <w:lang w:val="pt-PT"/>
                                </w:rPr>
                              </w:pPr>
                              <w:r w:rsidRPr="008126EE">
                                <w:rPr>
                                  <w:rFonts w:cs="Arial"/>
                                  <w:i/>
                                  <w:iCs/>
                                  <w:color w:val="000000" w:themeColor="text1"/>
                                  <w:kern w:val="24"/>
                                  <w:lang w:val="pt-PT"/>
                                </w:rPr>
                                <w:t>Pen-Ee-Sil-Ee-Um</w:t>
                              </w:r>
                            </w:p>
                            <w:p w14:paraId="263DEB27" w14:textId="77777777" w:rsidR="00AC758E" w:rsidRPr="00B844E9" w:rsidRDefault="00AC758E" w:rsidP="00AC758E">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30730266" w14:textId="77777777" w:rsidR="00AC758E" w:rsidRDefault="00AC758E" w:rsidP="00AC758E">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C49E" w14:textId="77777777" w:rsidR="00AC758E" w:rsidRDefault="00AC758E" w:rsidP="00AC758E">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6B8C5" w14:textId="77777777" w:rsidR="00AC758E" w:rsidRDefault="00AC758E" w:rsidP="00AC758E">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B091A" w14:textId="77777777" w:rsidR="00AC758E" w:rsidRDefault="00AC758E" w:rsidP="00AC758E">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F260" w14:textId="77777777" w:rsidR="00AC758E" w:rsidRDefault="00AC758E" w:rsidP="00AC758E">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351A" w14:textId="77777777" w:rsidR="00AC758E" w:rsidRDefault="00AC758E" w:rsidP="00AC758E">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F353" w14:textId="77777777" w:rsidR="00AC758E" w:rsidRDefault="00AC758E" w:rsidP="00AC758E">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7890" w14:textId="77777777" w:rsidR="00AC758E" w:rsidRDefault="00AC758E" w:rsidP="00AC758E">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1C1C" w14:textId="77777777" w:rsidR="00AC758E" w:rsidRDefault="00AC758E" w:rsidP="00AC758E">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11F2" w14:textId="77777777" w:rsidR="00AC758E" w:rsidRDefault="00AC758E" w:rsidP="00AC758E">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D5E76"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23D62E6A" id="Group 3708" o:spid="_x0000_s1374" alt="&quot;&quot;" style="position:absolute;margin-left:27pt;margin-top:390pt;width:229.05pt;height:353.75pt;z-index:251711488;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">
                <v:roundrect id="Rectangle: Rounded Corners 3709" o:spid="_x0000_s1375"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76"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195EE916" w14:textId="77777777" w:rsidR="00AC758E" w:rsidRPr="008126EE" w:rsidRDefault="00AC758E" w:rsidP="00AC758E">
                        <w:pPr>
                          <w:jc w:val="right"/>
                          <w:rPr>
                            <w:lang w:val="pt-PT"/>
                          </w:rPr>
                        </w:pPr>
                        <w:r w:rsidRPr="008126EE">
                          <w:rPr>
                            <w:rFonts w:cs="Arial"/>
                            <w:i/>
                            <w:iCs/>
                            <w:color w:val="000000" w:themeColor="text1"/>
                            <w:kern w:val="24"/>
                            <w:lang w:val="pt-PT"/>
                          </w:rPr>
                          <w:t>Penicillium</w:t>
                        </w:r>
                      </w:p>
                      <w:p w14:paraId="6920B147" w14:textId="77777777" w:rsidR="00AC758E" w:rsidRPr="008126EE" w:rsidRDefault="00AC758E" w:rsidP="00AC758E">
                        <w:pPr>
                          <w:jc w:val="right"/>
                          <w:rPr>
                            <w:lang w:val="pt-PT"/>
                          </w:rPr>
                        </w:pPr>
                        <w:r w:rsidRPr="008126EE">
                          <w:rPr>
                            <w:rFonts w:cs="Arial"/>
                            <w:i/>
                            <w:iCs/>
                            <w:color w:val="000000" w:themeColor="text1"/>
                            <w:kern w:val="24"/>
                            <w:lang w:val="pt-PT"/>
                          </w:rPr>
                          <w:t>Pen-Ee-Sil-Ee-Um</w:t>
                        </w:r>
                      </w:p>
                      <w:p w14:paraId="263DEB27" w14:textId="77777777" w:rsidR="00AC758E" w:rsidRPr="00B844E9" w:rsidRDefault="00AC758E" w:rsidP="00AC758E">
                        <w:pPr>
                          <w:jc w:val="right"/>
                          <w:rPr>
                            <w:lang w:val="nn-NO"/>
                          </w:rPr>
                        </w:pPr>
                        <w:r w:rsidRPr="00B844E9">
                          <w:rPr>
                            <w:rFonts w:cs="Arial"/>
                            <w:color w:val="000000" w:themeColor="text1"/>
                            <w:kern w:val="24"/>
                            <w:lang w:val="nn-NO"/>
                          </w:rPr>
                          <w:t>Fungus</w:t>
                        </w:r>
                      </w:p>
                    </w:txbxContent>
                  </v:textbox>
                </v:shape>
                <v:shape id="TextBox 78" o:spid="_x0000_s1377"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30730266" w14:textId="77777777" w:rsidR="00AC758E" w:rsidRDefault="00AC758E" w:rsidP="00AC758E">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7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7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80"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472FC49E" w14:textId="77777777" w:rsidR="00AC758E" w:rsidRDefault="00AC758E" w:rsidP="00AC758E">
                          <w:r>
                            <w:rPr>
                              <w:rFonts w:cs="Arial"/>
                              <w:color w:val="FFFFFF" w:themeColor="light1"/>
                              <w:kern w:val="24"/>
                            </w:rPr>
                            <w:t>Max size (nm)</w:t>
                          </w:r>
                        </w:p>
                      </w:txbxContent>
                    </v:textbox>
                  </v:roundrect>
                  <v:roundrect id="Rectangle: Rounded Corners 3779" o:spid="_x0000_s1381"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0E96B8C5" w14:textId="77777777" w:rsidR="00AC758E" w:rsidRDefault="00AC758E" w:rsidP="00AC758E">
                          <w:pPr>
                            <w:jc w:val="center"/>
                          </w:pPr>
                          <w:r>
                            <w:rPr>
                              <w:rFonts w:cs="Arial"/>
                              <w:color w:val="FFFFFF" w:themeColor="light1"/>
                              <w:kern w:val="24"/>
                            </w:rPr>
                            <w:t>332,000</w:t>
                          </w:r>
                        </w:p>
                      </w:txbxContent>
                    </v:textbox>
                  </v:roundrect>
                  <v:roundrect id="Rectangle: Rounded Corners 3780" o:spid="_x0000_s138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473B091A" w14:textId="77777777" w:rsidR="00AC758E" w:rsidRDefault="00AC758E" w:rsidP="00AC758E">
                          <w:r>
                            <w:rPr>
                              <w:rFonts w:cs="Arial"/>
                              <w:color w:val="FFFFFF" w:themeColor="light1"/>
                              <w:kern w:val="24"/>
                            </w:rPr>
                            <w:t>Number of species</w:t>
                          </w:r>
                        </w:p>
                      </w:txbxContent>
                    </v:textbox>
                  </v:roundrect>
                  <v:roundrect id="Rectangle: Rounded Corners 3781" o:spid="_x0000_s138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ED8F260" w14:textId="77777777" w:rsidR="00AC758E" w:rsidRDefault="00AC758E" w:rsidP="00AC758E">
                          <w:r>
                            <w:rPr>
                              <w:rFonts w:cs="Arial"/>
                              <w:color w:val="FFFFFF" w:themeColor="light1"/>
                              <w:kern w:val="24"/>
                            </w:rPr>
                            <w:t>Danger to humans</w:t>
                          </w:r>
                        </w:p>
                      </w:txbxContent>
                    </v:textbox>
                  </v:roundrect>
                  <v:roundrect id="Rectangle: Rounded Corners 3782" o:spid="_x0000_s138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23D7351A" w14:textId="77777777" w:rsidR="00AC758E" w:rsidRDefault="00AC758E" w:rsidP="00AC758E">
                          <w:r>
                            <w:rPr>
                              <w:rFonts w:cs="Arial"/>
                              <w:color w:val="FFFFFF" w:themeColor="light1"/>
                              <w:kern w:val="24"/>
                            </w:rPr>
                            <w:t>Usefulness to humans</w:t>
                          </w:r>
                        </w:p>
                      </w:txbxContent>
                    </v:textbox>
                  </v:roundrect>
                  <v:roundrect id="Rectangle: Rounded Corners 3783" o:spid="_x0000_s138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121CF353" w14:textId="77777777" w:rsidR="00AC758E" w:rsidRDefault="00AC758E" w:rsidP="00AC758E">
                          <w:r>
                            <w:rPr>
                              <w:rFonts w:cs="Arial"/>
                              <w:color w:val="FFFFFF" w:themeColor="light1"/>
                              <w:kern w:val="24"/>
                            </w:rPr>
                            <w:t>Antibiotic resistance</w:t>
                          </w:r>
                        </w:p>
                      </w:txbxContent>
                    </v:textbox>
                  </v:roundrect>
                  <v:roundrect id="Rectangle: Rounded Corners 3787" o:spid="_x0000_s138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7BAF7890" w14:textId="77777777" w:rsidR="00AC758E" w:rsidRDefault="00AC758E" w:rsidP="00AC758E">
                          <w:pPr>
                            <w:jc w:val="center"/>
                          </w:pPr>
                          <w:r>
                            <w:t>16</w:t>
                          </w:r>
                        </w:p>
                      </w:txbxContent>
                    </v:textbox>
                  </v:roundrect>
                  <v:roundrect id="Rectangle: Rounded Corners 3788" o:spid="_x0000_s138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15B11C1C" w14:textId="77777777" w:rsidR="00AC758E" w:rsidRDefault="00AC758E" w:rsidP="00AC758E">
                          <w:pPr>
                            <w:jc w:val="center"/>
                          </w:pPr>
                          <w:r>
                            <w:rPr>
                              <w:rFonts w:cs="Arial"/>
                              <w:color w:val="FFFFFF" w:themeColor="light1"/>
                              <w:kern w:val="24"/>
                            </w:rPr>
                            <w:t>64</w:t>
                          </w:r>
                        </w:p>
                      </w:txbxContent>
                    </v:textbox>
                  </v:roundrect>
                  <v:roundrect id="Rectangle: Rounded Corners 3789" o:spid="_x0000_s138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469011F2" w14:textId="77777777" w:rsidR="00AC758E" w:rsidRDefault="00AC758E" w:rsidP="00AC758E">
                          <w:pPr>
                            <w:jc w:val="center"/>
                          </w:pPr>
                          <w:r>
                            <w:t>198</w:t>
                          </w:r>
                        </w:p>
                      </w:txbxContent>
                    </v:textbox>
                  </v:roundrect>
                  <v:roundrect id="Rectangle: Rounded Corners 3790" o:spid="_x0000_s138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200D5E76"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9440" behindDoc="0" locked="0" layoutInCell="1" allowOverlap="1" wp14:anchorId="49F21BC7" wp14:editId="68206F11">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9DC6" w14:textId="77777777" w:rsidR="00AC758E" w:rsidRDefault="00AC758E" w:rsidP="00AC758E">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A84A8" w14:textId="77777777" w:rsidR="00AC758E" w:rsidRDefault="00AC758E" w:rsidP="00AC758E">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DEB2" w14:textId="77777777" w:rsidR="00AC758E" w:rsidRDefault="00AC758E" w:rsidP="00AC758E">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F3F4F" w14:textId="77777777" w:rsidR="00AC758E" w:rsidRDefault="00AC758E" w:rsidP="00AC758E">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A212" w14:textId="77777777" w:rsidR="00AC758E" w:rsidRDefault="00AC758E" w:rsidP="00AC758E">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8DB8" w14:textId="77777777" w:rsidR="00AC758E" w:rsidRDefault="00AC758E" w:rsidP="00AC758E">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8503" w14:textId="77777777" w:rsidR="00AC758E" w:rsidRDefault="00AC758E" w:rsidP="00AC758E">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B4A2"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87E19" w14:textId="77777777" w:rsidR="00AC758E" w:rsidRDefault="00AC758E" w:rsidP="00AC758E">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A575B"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6DA60277" w14:textId="77777777" w:rsidR="00AC758E" w:rsidRDefault="00AC758E" w:rsidP="00AC758E">
                              <w:pPr>
                                <w:jc w:val="right"/>
                              </w:pPr>
                              <w:r>
                                <w:rPr>
                                  <w:rFonts w:cs="Arial"/>
                                  <w:i/>
                                  <w:iCs/>
                                  <w:color w:val="000000" w:themeColor="text1"/>
                                  <w:kern w:val="24"/>
                                </w:rPr>
                                <w:t>Saccharomyces</w:t>
                              </w:r>
                            </w:p>
                            <w:p w14:paraId="14B98937" w14:textId="77777777" w:rsidR="00AC758E" w:rsidRDefault="00AC758E" w:rsidP="00AC758E">
                              <w:pPr>
                                <w:jc w:val="right"/>
                              </w:pPr>
                              <w:r>
                                <w:rPr>
                                  <w:rFonts w:cs="Arial"/>
                                  <w:i/>
                                  <w:iCs/>
                                  <w:color w:val="000000" w:themeColor="text1"/>
                                  <w:kern w:val="24"/>
                                </w:rPr>
                                <w:t>Sac-A-Row-My-Sees</w:t>
                              </w:r>
                            </w:p>
                            <w:p w14:paraId="2CD1D1BB" w14:textId="77777777" w:rsidR="00AC758E" w:rsidRPr="00D7292C" w:rsidRDefault="00AC758E" w:rsidP="00AC758E">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0867C91B" w14:textId="77777777" w:rsidR="00AC758E" w:rsidRDefault="00AC758E" w:rsidP="00AC758E">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t>
                              </w:r>
                              <w:proofErr w:type="gramStart"/>
                              <w:r w:rsidRPr="00D0618E">
                                <w:rPr>
                                  <w:rFonts w:cs="Arial"/>
                                  <w:color w:val="000000" w:themeColor="text1"/>
                                  <w:kern w:val="24"/>
                                </w:rPr>
                                <w:t>wine</w:t>
                              </w:r>
                              <w:proofErr w:type="gramEnd"/>
                              <w:r w:rsidRPr="00D0618E">
                                <w:rPr>
                                  <w:rFonts w:cs="Arial"/>
                                  <w:color w:val="000000" w:themeColor="text1"/>
                                  <w:kern w:val="24"/>
                                </w:rPr>
                                <w:t xml:space="preserv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49F21BC7" id="Group 3643" o:spid="_x0000_s1390" alt="&quot;&quot;" style="position:absolute;margin-left:27pt;margin-top:32.25pt;width:231.1pt;height:344.65pt;z-index:251709440;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">
                <v:roundrect id="Rectangle: Rounded Corners 3644" o:spid="_x0000_s139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3BED9DC6" w14:textId="77777777" w:rsidR="00AC758E" w:rsidRDefault="00AC758E" w:rsidP="00AC758E">
                        <w:r>
                          <w:rPr>
                            <w:rFonts w:cs="Arial"/>
                            <w:color w:val="FFFFFF" w:themeColor="light1"/>
                            <w:kern w:val="24"/>
                          </w:rPr>
                          <w:t>Max size (nm)</w:t>
                        </w:r>
                      </w:p>
                    </w:txbxContent>
                  </v:textbox>
                </v:roundrect>
                <v:roundrect id="Rectangle: Rounded Corners 3647" o:spid="_x0000_s139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25CA84A8" w14:textId="77777777" w:rsidR="00AC758E" w:rsidRDefault="00AC758E" w:rsidP="00AC758E">
                        <w:pPr>
                          <w:jc w:val="center"/>
                        </w:pPr>
                        <w:r>
                          <w:rPr>
                            <w:rFonts w:cs="Arial"/>
                            <w:color w:val="FFFFFF" w:themeColor="light1"/>
                            <w:kern w:val="24"/>
                          </w:rPr>
                          <w:t>1,000</w:t>
                        </w:r>
                      </w:p>
                    </w:txbxContent>
                  </v:textbox>
                </v:roundrect>
                <v:roundrect id="Rectangle: Rounded Corners 3680" o:spid="_x0000_s139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654FDEB2" w14:textId="77777777" w:rsidR="00AC758E" w:rsidRDefault="00AC758E" w:rsidP="00AC758E">
                        <w:r>
                          <w:rPr>
                            <w:rFonts w:cs="Arial"/>
                            <w:color w:val="FFFFFF" w:themeColor="light1"/>
                            <w:kern w:val="24"/>
                          </w:rPr>
                          <w:t>Number of species</w:t>
                        </w:r>
                      </w:p>
                    </w:txbxContent>
                  </v:textbox>
                </v:roundrect>
                <v:roundrect id="Rectangle: Rounded Corners 3681" o:spid="_x0000_s139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441F3F4F" w14:textId="77777777" w:rsidR="00AC758E" w:rsidRDefault="00AC758E" w:rsidP="00AC758E">
                        <w:r>
                          <w:rPr>
                            <w:rFonts w:cs="Arial"/>
                            <w:color w:val="FFFFFF" w:themeColor="light1"/>
                            <w:kern w:val="24"/>
                          </w:rPr>
                          <w:t>Danger to humans</w:t>
                        </w:r>
                      </w:p>
                    </w:txbxContent>
                  </v:textbox>
                </v:roundrect>
                <v:roundrect id="Rectangle: Rounded Corners 3684" o:spid="_x0000_s139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7DCCA212" w14:textId="77777777" w:rsidR="00AC758E" w:rsidRDefault="00AC758E" w:rsidP="00AC758E">
                        <w:r>
                          <w:rPr>
                            <w:rFonts w:cs="Arial"/>
                            <w:color w:val="FFFFFF" w:themeColor="light1"/>
                            <w:kern w:val="24"/>
                          </w:rPr>
                          <w:t>Usefulness to humans</w:t>
                        </w:r>
                      </w:p>
                    </w:txbxContent>
                  </v:textbox>
                </v:roundrect>
                <v:roundrect id="Rectangle: Rounded Corners 3685" o:spid="_x0000_s139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2E728DB8" w14:textId="77777777" w:rsidR="00AC758E" w:rsidRDefault="00AC758E" w:rsidP="00AC758E">
                        <w:r>
                          <w:rPr>
                            <w:rFonts w:cs="Arial"/>
                            <w:color w:val="FFFFFF" w:themeColor="light1"/>
                            <w:kern w:val="24"/>
                          </w:rPr>
                          <w:t>Antibiotic resistance</w:t>
                        </w:r>
                      </w:p>
                    </w:txbxContent>
                  </v:textbox>
                </v:roundrect>
                <v:roundrect id="Rectangle: Rounded Corners 3686" o:spid="_x0000_s139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7BB38503" w14:textId="77777777" w:rsidR="00AC758E" w:rsidRDefault="00AC758E" w:rsidP="00AC758E">
                        <w:pPr>
                          <w:jc w:val="center"/>
                        </w:pPr>
                        <w:r>
                          <w:t>19</w:t>
                        </w:r>
                      </w:p>
                    </w:txbxContent>
                  </v:textbox>
                </v:roundrect>
                <v:roundrect id="Rectangle: Rounded Corners 3687" o:spid="_x0000_s140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3102B4A2" w14:textId="77777777" w:rsidR="00AC758E" w:rsidRDefault="00AC758E" w:rsidP="00AC758E">
                        <w:pPr>
                          <w:jc w:val="center"/>
                        </w:pPr>
                        <w:r>
                          <w:rPr>
                            <w:rFonts w:cs="Arial"/>
                            <w:color w:val="FFFFFF" w:themeColor="light1"/>
                            <w:kern w:val="24"/>
                          </w:rPr>
                          <w:t>1</w:t>
                        </w:r>
                      </w:p>
                    </w:txbxContent>
                  </v:textbox>
                </v:roundrect>
                <v:roundrect id="Rectangle: Rounded Corners 3688" o:spid="_x0000_s140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4FD87E19" w14:textId="77777777" w:rsidR="00AC758E" w:rsidRDefault="00AC758E" w:rsidP="00AC758E">
                        <w:pPr>
                          <w:jc w:val="center"/>
                        </w:pPr>
                        <w:r>
                          <w:rPr>
                            <w:rFonts w:cs="Arial"/>
                            <w:color w:val="FFFFFF" w:themeColor="light1"/>
                            <w:kern w:val="24"/>
                          </w:rPr>
                          <w:t>184</w:t>
                        </w:r>
                      </w:p>
                    </w:txbxContent>
                  </v:textbox>
                </v:roundrect>
                <v:roundrect id="Rectangle: Rounded Corners 3689" o:spid="_x0000_s140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3F6A575B" w14:textId="77777777" w:rsidR="00AC758E" w:rsidRDefault="00AC758E" w:rsidP="00AC758E">
                        <w:pPr>
                          <w:jc w:val="center"/>
                        </w:pPr>
                        <w:r>
                          <w:rPr>
                            <w:rFonts w:cs="Arial"/>
                            <w:color w:val="FFFFFF" w:themeColor="light1"/>
                            <w:kern w:val="24"/>
                          </w:rPr>
                          <w:t>n/a</w:t>
                        </w:r>
                      </w:p>
                    </w:txbxContent>
                  </v:textbox>
                </v:roundrect>
                <v:shape id="TextBox 44" o:spid="_x0000_s1403"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6DA60277" w14:textId="77777777" w:rsidR="00AC758E" w:rsidRDefault="00AC758E" w:rsidP="00AC758E">
                        <w:pPr>
                          <w:jc w:val="right"/>
                        </w:pPr>
                        <w:r>
                          <w:rPr>
                            <w:rFonts w:cs="Arial"/>
                            <w:i/>
                            <w:iCs/>
                            <w:color w:val="000000" w:themeColor="text1"/>
                            <w:kern w:val="24"/>
                          </w:rPr>
                          <w:t>Saccharomyces</w:t>
                        </w:r>
                      </w:p>
                      <w:p w14:paraId="14B98937" w14:textId="77777777" w:rsidR="00AC758E" w:rsidRDefault="00AC758E" w:rsidP="00AC758E">
                        <w:pPr>
                          <w:jc w:val="right"/>
                        </w:pPr>
                        <w:r>
                          <w:rPr>
                            <w:rFonts w:cs="Arial"/>
                            <w:i/>
                            <w:iCs/>
                            <w:color w:val="000000" w:themeColor="text1"/>
                            <w:kern w:val="24"/>
                          </w:rPr>
                          <w:t>Sac-A-Row-My-Sees</w:t>
                        </w:r>
                      </w:p>
                      <w:p w14:paraId="2CD1D1BB" w14:textId="77777777" w:rsidR="00AC758E" w:rsidRPr="00D7292C" w:rsidRDefault="00AC758E" w:rsidP="00AC758E">
                        <w:pPr>
                          <w:jc w:val="right"/>
                        </w:pPr>
                        <w:r>
                          <w:t>Fungus</w:t>
                        </w:r>
                      </w:p>
                    </w:txbxContent>
                  </v:textbox>
                </v:shape>
                <v:shape id="TextBox 45" o:spid="_x0000_s140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0867C91B" w14:textId="77777777" w:rsidR="00AC758E" w:rsidRDefault="00AC758E" w:rsidP="00AC758E">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t>
                        </w:r>
                        <w:proofErr w:type="gramStart"/>
                        <w:r w:rsidRPr="00D0618E">
                          <w:rPr>
                            <w:rFonts w:cs="Arial"/>
                            <w:color w:val="000000" w:themeColor="text1"/>
                            <w:kern w:val="24"/>
                          </w:rPr>
                          <w:t>wine</w:t>
                        </w:r>
                        <w:proofErr w:type="gramEnd"/>
                        <w:r w:rsidRPr="00D0618E">
                          <w:rPr>
                            <w:rFonts w:cs="Arial"/>
                            <w:color w:val="000000" w:themeColor="text1"/>
                            <w:kern w:val="24"/>
                          </w:rPr>
                          <w:t xml:space="preserv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667456" behindDoc="0" locked="0" layoutInCell="1" allowOverlap="1" wp14:anchorId="3F51CDD8" wp14:editId="4052BC2C">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68480" behindDoc="0" locked="0" layoutInCell="1" allowOverlap="1" wp14:anchorId="4109C29E" wp14:editId="2E7C110C">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669504" behindDoc="0" locked="0" layoutInCell="1" allowOverlap="1" wp14:anchorId="68A6D78B" wp14:editId="63A7D5B2">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70528" behindDoc="0" locked="0" layoutInCell="1" allowOverlap="1" wp14:anchorId="38BE0493" wp14:editId="6CC25F5B">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Pr="001456B8">
        <w:rPr>
          <w:noProof/>
        </w:rPr>
        <mc:AlternateContent>
          <mc:Choice Requires="wpg">
            <w:drawing>
              <wp:anchor distT="0" distB="0" distL="114300" distR="114300" simplePos="0" relativeHeight="251710464" behindDoc="0" locked="0" layoutInCell="1" allowOverlap="1" wp14:anchorId="77D10BBC" wp14:editId="29BC17DF">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109ABFF1" w14:textId="77777777" w:rsidR="00AC758E" w:rsidRDefault="00AC758E" w:rsidP="00AC758E">
                              <w:pPr>
                                <w:jc w:val="right"/>
                              </w:pPr>
                              <w:r>
                                <w:rPr>
                                  <w:rFonts w:cs="Arial"/>
                                  <w:i/>
                                  <w:iCs/>
                                  <w:color w:val="000000" w:themeColor="text1"/>
                                  <w:kern w:val="24"/>
                                </w:rPr>
                                <w:t>Candida</w:t>
                              </w:r>
                            </w:p>
                            <w:p w14:paraId="1BC23DB2" w14:textId="77777777" w:rsidR="00AC758E" w:rsidRDefault="00AC758E" w:rsidP="00AC758E">
                              <w:pPr>
                                <w:jc w:val="right"/>
                                <w:rPr>
                                  <w:rFonts w:cs="Arial"/>
                                  <w:i/>
                                  <w:iCs/>
                                  <w:color w:val="000000" w:themeColor="text1"/>
                                  <w:kern w:val="24"/>
                                </w:rPr>
                              </w:pPr>
                              <w:r>
                                <w:rPr>
                                  <w:rFonts w:cs="Arial"/>
                                  <w:i/>
                                  <w:iCs/>
                                  <w:color w:val="000000" w:themeColor="text1"/>
                                  <w:kern w:val="24"/>
                                </w:rPr>
                                <w:t>Can-Did-a</w:t>
                              </w:r>
                            </w:p>
                            <w:p w14:paraId="05C59189" w14:textId="77777777" w:rsidR="00AC758E" w:rsidRDefault="00AC758E" w:rsidP="00AC758E">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76CED45" w14:textId="77777777" w:rsidR="00AC758E" w:rsidRDefault="00AC758E" w:rsidP="00AC758E">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21E4" w14:textId="77777777" w:rsidR="00AC758E" w:rsidRDefault="00AC758E" w:rsidP="00AC758E">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2003" w14:textId="77777777" w:rsidR="00AC758E" w:rsidRDefault="00AC758E" w:rsidP="00AC758E">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FA6A" w14:textId="77777777" w:rsidR="00AC758E" w:rsidRDefault="00AC758E" w:rsidP="00AC758E">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A0EE" w14:textId="77777777" w:rsidR="00AC758E" w:rsidRDefault="00AC758E" w:rsidP="00AC758E">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59DEF" w14:textId="77777777" w:rsidR="00AC758E" w:rsidRDefault="00AC758E" w:rsidP="00AC758E">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9AA3" w14:textId="77777777" w:rsidR="00AC758E" w:rsidRDefault="00AC758E" w:rsidP="00AC758E">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3D9F" w14:textId="77777777" w:rsidR="00AC758E" w:rsidRDefault="00AC758E" w:rsidP="00AC758E">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F7DE" w14:textId="77777777" w:rsidR="00AC758E" w:rsidRDefault="00AC758E" w:rsidP="00AC758E">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EA45" w14:textId="77777777" w:rsidR="00AC758E" w:rsidRDefault="00AC758E" w:rsidP="00AC758E">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2451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7D10BBC" id="Group 3692" o:spid="_x0000_s1405" alt="&quot;&quot;" style="position:absolute;margin-left:273pt;margin-top:33.75pt;width:229.1pt;height:343.5pt;z-index:251710464;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">
                <v:roundrect id="Rectangle: Rounded Corners 3693" o:spid="_x0000_s140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7"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109ABFF1" w14:textId="77777777" w:rsidR="00AC758E" w:rsidRDefault="00AC758E" w:rsidP="00AC758E">
                        <w:pPr>
                          <w:jc w:val="right"/>
                        </w:pPr>
                        <w:r>
                          <w:rPr>
                            <w:rFonts w:cs="Arial"/>
                            <w:i/>
                            <w:iCs/>
                            <w:color w:val="000000" w:themeColor="text1"/>
                            <w:kern w:val="24"/>
                          </w:rPr>
                          <w:t>Candida</w:t>
                        </w:r>
                      </w:p>
                      <w:p w14:paraId="1BC23DB2" w14:textId="77777777" w:rsidR="00AC758E" w:rsidRDefault="00AC758E" w:rsidP="00AC758E">
                        <w:pPr>
                          <w:jc w:val="right"/>
                          <w:rPr>
                            <w:rFonts w:cs="Arial"/>
                            <w:i/>
                            <w:iCs/>
                            <w:color w:val="000000" w:themeColor="text1"/>
                            <w:kern w:val="24"/>
                          </w:rPr>
                        </w:pPr>
                        <w:r>
                          <w:rPr>
                            <w:rFonts w:cs="Arial"/>
                            <w:i/>
                            <w:iCs/>
                            <w:color w:val="000000" w:themeColor="text1"/>
                            <w:kern w:val="24"/>
                          </w:rPr>
                          <w:t>Can-Did-a</w:t>
                        </w:r>
                      </w:p>
                      <w:p w14:paraId="05C59189" w14:textId="77777777" w:rsidR="00AC758E" w:rsidRDefault="00AC758E" w:rsidP="00AC758E">
                        <w:pPr>
                          <w:jc w:val="right"/>
                        </w:pPr>
                        <w:r>
                          <w:t>Fungus</w:t>
                        </w:r>
                      </w:p>
                    </w:txbxContent>
                  </v:textbox>
                </v:shape>
                <v:shape id="TextBox 62" o:spid="_x0000_s140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076CED45" w14:textId="77777777" w:rsidR="00AC758E" w:rsidRDefault="00AC758E" w:rsidP="00AC758E">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0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78D721E4" w14:textId="77777777" w:rsidR="00AC758E" w:rsidRDefault="00AC758E" w:rsidP="00AC758E">
                          <w:r>
                            <w:rPr>
                              <w:rFonts w:cs="Arial"/>
                              <w:color w:val="FFFFFF" w:themeColor="light1"/>
                              <w:kern w:val="24"/>
                            </w:rPr>
                            <w:t>Max size (nm)</w:t>
                          </w:r>
                        </w:p>
                      </w:txbxContent>
                    </v:textbox>
                  </v:roundrect>
                  <v:roundrect id="Rectangle: Rounded Corners 3699" o:spid="_x0000_s141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703C2003" w14:textId="77777777" w:rsidR="00AC758E" w:rsidRDefault="00AC758E" w:rsidP="00AC758E">
                          <w:pPr>
                            <w:jc w:val="center"/>
                          </w:pPr>
                          <w:r>
                            <w:rPr>
                              <w:rFonts w:cs="Arial"/>
                              <w:color w:val="FFFFFF" w:themeColor="light1"/>
                              <w:kern w:val="24"/>
                            </w:rPr>
                            <w:t>10,000</w:t>
                          </w:r>
                        </w:p>
                      </w:txbxContent>
                    </v:textbox>
                  </v:roundrect>
                  <v:roundrect id="Rectangle: Rounded Corners 3700" o:spid="_x0000_s14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4DA4FA6A" w14:textId="77777777" w:rsidR="00AC758E" w:rsidRDefault="00AC758E" w:rsidP="00AC758E">
                          <w:r>
                            <w:rPr>
                              <w:rFonts w:cs="Arial"/>
                              <w:color w:val="FFFFFF" w:themeColor="light1"/>
                              <w:kern w:val="24"/>
                            </w:rPr>
                            <w:t>Number of species</w:t>
                          </w:r>
                        </w:p>
                      </w:txbxContent>
                    </v:textbox>
                  </v:roundrect>
                  <v:roundrect id="Rectangle: Rounded Corners 3701" o:spid="_x0000_s14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4D27A0EE" w14:textId="77777777" w:rsidR="00AC758E" w:rsidRDefault="00AC758E" w:rsidP="00AC758E">
                          <w:r>
                            <w:rPr>
                              <w:rFonts w:cs="Arial"/>
                              <w:color w:val="FFFFFF" w:themeColor="light1"/>
                              <w:kern w:val="24"/>
                            </w:rPr>
                            <w:t>Danger to humans</w:t>
                          </w:r>
                        </w:p>
                      </w:txbxContent>
                    </v:textbox>
                  </v:roundrect>
                  <v:roundrect id="Rectangle: Rounded Corners 3702" o:spid="_x0000_s14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04559DEF" w14:textId="77777777" w:rsidR="00AC758E" w:rsidRDefault="00AC758E" w:rsidP="00AC758E">
                          <w:r>
                            <w:rPr>
                              <w:rFonts w:cs="Arial"/>
                              <w:color w:val="FFFFFF" w:themeColor="light1"/>
                              <w:kern w:val="24"/>
                            </w:rPr>
                            <w:t>Usefulness to humans</w:t>
                          </w:r>
                        </w:p>
                      </w:txbxContent>
                    </v:textbox>
                  </v:roundrect>
                  <v:roundrect id="Rectangle: Rounded Corners 3703" o:spid="_x0000_s14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63989AA3" w14:textId="77777777" w:rsidR="00AC758E" w:rsidRDefault="00AC758E" w:rsidP="00AC758E">
                          <w:r>
                            <w:rPr>
                              <w:rFonts w:cs="Arial"/>
                              <w:color w:val="FFFFFF" w:themeColor="light1"/>
                              <w:kern w:val="24"/>
                            </w:rPr>
                            <w:t>Antibiotic resistance</w:t>
                          </w:r>
                        </w:p>
                      </w:txbxContent>
                    </v:textbox>
                  </v:roundrect>
                  <v:roundrect id="Rectangle: Rounded Corners 3704" o:spid="_x0000_s14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70713D9F" w14:textId="77777777" w:rsidR="00AC758E" w:rsidRDefault="00AC758E" w:rsidP="00AC758E">
                          <w:pPr>
                            <w:jc w:val="center"/>
                          </w:pPr>
                          <w:r>
                            <w:t>44</w:t>
                          </w:r>
                        </w:p>
                      </w:txbxContent>
                    </v:textbox>
                  </v:roundrect>
                  <v:roundrect id="Rectangle: Rounded Corners 3705" o:spid="_x0000_s14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4355F7DE" w14:textId="77777777" w:rsidR="00AC758E" w:rsidRDefault="00AC758E" w:rsidP="00AC758E">
                          <w:pPr>
                            <w:jc w:val="center"/>
                          </w:pPr>
                          <w:r>
                            <w:rPr>
                              <w:rFonts w:cs="Arial"/>
                              <w:color w:val="FFFFFF" w:themeColor="light1"/>
                              <w:kern w:val="24"/>
                            </w:rPr>
                            <w:t>74</w:t>
                          </w:r>
                        </w:p>
                      </w:txbxContent>
                    </v:textbox>
                  </v:roundrect>
                  <v:roundrect id="Rectangle: Rounded Corners 3706" o:spid="_x0000_s14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5412EA45" w14:textId="77777777" w:rsidR="00AC758E" w:rsidRDefault="00AC758E" w:rsidP="00AC758E">
                          <w:pPr>
                            <w:jc w:val="center"/>
                          </w:pPr>
                          <w:r>
                            <w:t>175</w:t>
                          </w:r>
                        </w:p>
                      </w:txbxContent>
                    </v:textbox>
                  </v:roundrect>
                  <v:roundrect id="Rectangle: Rounded Corners 3707" o:spid="_x0000_s14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74B2451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39445D9A" w14:textId="77777777" w:rsidR="00AC758E" w:rsidRDefault="00AC758E" w:rsidP="00AC758E">
      <w:r w:rsidRPr="00D0618E">
        <w:rPr>
          <w:noProof/>
        </w:rPr>
        <w:lastRenderedPageBreak/>
        <mc:AlternateContent>
          <mc:Choice Requires="wpg">
            <w:drawing>
              <wp:anchor distT="0" distB="0" distL="114300" distR="114300" simplePos="0" relativeHeight="251715584" behindDoc="0" locked="0" layoutInCell="1" allowOverlap="1" wp14:anchorId="2FEC8122" wp14:editId="1F22B4E5">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76124086" w14:textId="77777777" w:rsidR="00AC758E" w:rsidRDefault="00AC758E" w:rsidP="00AC758E">
                              <w:pPr>
                                <w:jc w:val="right"/>
                              </w:pPr>
                              <w:r>
                                <w:rPr>
                                  <w:rFonts w:cs="Arial"/>
                                  <w:i/>
                                  <w:iCs/>
                                  <w:color w:val="000000" w:themeColor="text1"/>
                                  <w:kern w:val="24"/>
                                </w:rPr>
                                <w:t>Salmonella</w:t>
                              </w:r>
                            </w:p>
                            <w:p w14:paraId="3542508A" w14:textId="77777777" w:rsidR="00AC758E" w:rsidRDefault="00AC758E" w:rsidP="00AC75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C187B59"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6240EE88" w14:textId="77777777" w:rsidR="00AC758E" w:rsidRDefault="00AC758E" w:rsidP="00AC758E">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B224" w14:textId="77777777" w:rsidR="00AC758E" w:rsidRDefault="00AC758E" w:rsidP="00AC758E">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0E03" w14:textId="77777777" w:rsidR="00AC758E" w:rsidRDefault="00AC758E" w:rsidP="00AC758E">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312E" w14:textId="77777777" w:rsidR="00AC758E" w:rsidRDefault="00AC758E" w:rsidP="00AC758E">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6C01" w14:textId="77777777" w:rsidR="00AC758E" w:rsidRDefault="00AC758E" w:rsidP="00AC758E">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74858" w14:textId="77777777" w:rsidR="00AC758E" w:rsidRDefault="00AC758E" w:rsidP="00AC758E">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F139D" w14:textId="77777777" w:rsidR="00AC758E" w:rsidRDefault="00AC758E" w:rsidP="00AC758E">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37FD" w14:textId="77777777" w:rsidR="00AC758E" w:rsidRDefault="00AC758E" w:rsidP="00AC758E">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C976" w14:textId="77777777" w:rsidR="00AC758E" w:rsidRDefault="00AC758E" w:rsidP="00AC758E">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DAAEE" w14:textId="77777777" w:rsidR="00AC758E" w:rsidRDefault="00AC758E" w:rsidP="00AC758E">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3811" w14:textId="77777777" w:rsidR="00AC758E" w:rsidRDefault="00AC758E" w:rsidP="00AC758E">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2FEC8122" id="Group 3948" o:spid="_x0000_s1421" alt="&quot;&quot;" style="position:absolute;margin-left:22.45pt;margin-top:378.75pt;width:229.05pt;height:358.45pt;z-index:251715584;mso-position-horizontal-relative:text;mso-position-vertical-relative:text;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">
                <v:roundrect id="Rectangle: Rounded Corners 3949" o:spid="_x0000_s1422"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23"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6124086" w14:textId="77777777" w:rsidR="00AC758E" w:rsidRDefault="00AC758E" w:rsidP="00AC758E">
                        <w:pPr>
                          <w:jc w:val="right"/>
                        </w:pPr>
                        <w:r>
                          <w:rPr>
                            <w:rFonts w:cs="Arial"/>
                            <w:i/>
                            <w:iCs/>
                            <w:color w:val="000000" w:themeColor="text1"/>
                            <w:kern w:val="24"/>
                          </w:rPr>
                          <w:t>Salmonella</w:t>
                        </w:r>
                      </w:p>
                      <w:p w14:paraId="3542508A" w14:textId="77777777" w:rsidR="00AC758E" w:rsidRDefault="00AC758E" w:rsidP="00AC75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C187B59" w14:textId="77777777" w:rsidR="00AC758E" w:rsidRDefault="00AC758E" w:rsidP="00AC758E">
                        <w:pPr>
                          <w:jc w:val="right"/>
                        </w:pPr>
                        <w:r>
                          <w:rPr>
                            <w:rFonts w:cs="Arial"/>
                            <w:color w:val="000000" w:themeColor="text1"/>
                            <w:kern w:val="24"/>
                          </w:rPr>
                          <w:t>Bacterium</w:t>
                        </w:r>
                      </w:p>
                    </w:txbxContent>
                  </v:textbox>
                </v:shape>
                <v:shape id="TextBox 78" o:spid="_x0000_s1424"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6240EE88" w14:textId="77777777" w:rsidR="00AC758E" w:rsidRDefault="00AC758E" w:rsidP="00AC758E">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42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2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427"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700BB224" w14:textId="77777777" w:rsidR="00AC758E" w:rsidRDefault="00AC758E" w:rsidP="00AC758E">
                          <w:r>
                            <w:rPr>
                              <w:rFonts w:cs="Arial"/>
                              <w:color w:val="FFFFFF" w:themeColor="light1"/>
                              <w:kern w:val="24"/>
                            </w:rPr>
                            <w:t>Max size (nm)</w:t>
                          </w:r>
                        </w:p>
                      </w:txbxContent>
                    </v:textbox>
                  </v:roundrect>
                  <v:roundrect id="Rectangle: Rounded Corners 3955" o:spid="_x0000_s1428"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0BBE0E03" w14:textId="77777777" w:rsidR="00AC758E" w:rsidRDefault="00AC758E" w:rsidP="00AC758E">
                          <w:pPr>
                            <w:jc w:val="center"/>
                          </w:pPr>
                          <w:r>
                            <w:rPr>
                              <w:rFonts w:cs="Arial"/>
                              <w:color w:val="FFFFFF" w:themeColor="light1"/>
                              <w:kern w:val="24"/>
                            </w:rPr>
                            <w:t>1,000</w:t>
                          </w:r>
                        </w:p>
                      </w:txbxContent>
                    </v:textbox>
                  </v:roundrect>
                  <v:roundrect id="Rectangle: Rounded Corners 3956" o:spid="_x0000_s142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152C312E" w14:textId="77777777" w:rsidR="00AC758E" w:rsidRDefault="00AC758E" w:rsidP="00AC758E">
                          <w:r>
                            <w:rPr>
                              <w:rFonts w:cs="Arial"/>
                              <w:color w:val="FFFFFF" w:themeColor="light1"/>
                              <w:kern w:val="24"/>
                            </w:rPr>
                            <w:t>Number of species</w:t>
                          </w:r>
                        </w:p>
                      </w:txbxContent>
                    </v:textbox>
                  </v:roundrect>
                  <v:roundrect id="Rectangle: Rounded Corners 3957" o:spid="_x0000_s143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5B676C01" w14:textId="77777777" w:rsidR="00AC758E" w:rsidRDefault="00AC758E" w:rsidP="00AC758E">
                          <w:r>
                            <w:rPr>
                              <w:rFonts w:cs="Arial"/>
                              <w:color w:val="FFFFFF" w:themeColor="light1"/>
                              <w:kern w:val="24"/>
                            </w:rPr>
                            <w:t>Danger to humans</w:t>
                          </w:r>
                        </w:p>
                      </w:txbxContent>
                    </v:textbox>
                  </v:roundrect>
                  <v:roundrect id="Rectangle: Rounded Corners 3958" o:spid="_x0000_s143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29A74858" w14:textId="77777777" w:rsidR="00AC758E" w:rsidRDefault="00AC758E" w:rsidP="00AC758E">
                          <w:r>
                            <w:rPr>
                              <w:rFonts w:cs="Arial"/>
                              <w:color w:val="FFFFFF" w:themeColor="light1"/>
                              <w:kern w:val="24"/>
                            </w:rPr>
                            <w:t>Usefulness to humans</w:t>
                          </w:r>
                        </w:p>
                      </w:txbxContent>
                    </v:textbox>
                  </v:roundrect>
                  <v:roundrect id="Rectangle: Rounded Corners 3959" o:spid="_x0000_s143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18F139D" w14:textId="77777777" w:rsidR="00AC758E" w:rsidRDefault="00AC758E" w:rsidP="00AC758E">
                          <w:r>
                            <w:rPr>
                              <w:rFonts w:cs="Arial"/>
                              <w:color w:val="FFFFFF" w:themeColor="light1"/>
                              <w:kern w:val="24"/>
                            </w:rPr>
                            <w:t>Antibiotic resistance</w:t>
                          </w:r>
                        </w:p>
                      </w:txbxContent>
                    </v:textbox>
                  </v:roundrect>
                  <v:roundrect id="Rectangle: Rounded Corners 3960" o:spid="_x0000_s143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38F037FD" w14:textId="77777777" w:rsidR="00AC758E" w:rsidRDefault="00AC758E" w:rsidP="00AC758E">
                          <w:pPr>
                            <w:jc w:val="center"/>
                          </w:pPr>
                          <w:r>
                            <w:t>3</w:t>
                          </w:r>
                        </w:p>
                      </w:txbxContent>
                    </v:textbox>
                  </v:roundrect>
                  <v:roundrect id="Rectangle: Rounded Corners 3961" o:spid="_x0000_s143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72A0C976" w14:textId="77777777" w:rsidR="00AC758E" w:rsidRDefault="00AC758E" w:rsidP="00AC758E">
                          <w:pPr>
                            <w:jc w:val="center"/>
                          </w:pPr>
                          <w:r>
                            <w:rPr>
                              <w:rFonts w:cs="Arial"/>
                              <w:color w:val="FFFFFF" w:themeColor="light1"/>
                              <w:kern w:val="24"/>
                            </w:rPr>
                            <w:t>89</w:t>
                          </w:r>
                        </w:p>
                      </w:txbxContent>
                    </v:textbox>
                  </v:roundrect>
                  <v:roundrect id="Rectangle: Rounded Corners 3962" o:spid="_x0000_s143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1D5DAAEE" w14:textId="77777777" w:rsidR="00AC758E" w:rsidRDefault="00AC758E" w:rsidP="00AC758E">
                          <w:pPr>
                            <w:jc w:val="center"/>
                          </w:pPr>
                          <w:r>
                            <w:t>15</w:t>
                          </w:r>
                        </w:p>
                      </w:txbxContent>
                    </v:textbox>
                  </v:roundrect>
                  <v:roundrect id="Rectangle: Rounded Corners 3963" o:spid="_x0000_s143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2D733811" w14:textId="77777777" w:rsidR="00AC758E" w:rsidRDefault="00AC758E" w:rsidP="00AC758E">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1716608" behindDoc="0" locked="0" layoutInCell="1" allowOverlap="1" wp14:anchorId="118269DF" wp14:editId="532437B9">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383AA238" w14:textId="77777777" w:rsidR="00AC758E" w:rsidRDefault="00AC758E" w:rsidP="00AC758E">
                              <w:pPr>
                                <w:jc w:val="right"/>
                                <w:rPr>
                                  <w:rFonts w:cs="Arial"/>
                                  <w:i/>
                                  <w:iCs/>
                                  <w:color w:val="000000" w:themeColor="text1"/>
                                  <w:kern w:val="24"/>
                                </w:rPr>
                              </w:pPr>
                              <w:r>
                                <w:rPr>
                                  <w:rFonts w:cs="Arial"/>
                                  <w:i/>
                                  <w:iCs/>
                                  <w:color w:val="000000" w:themeColor="text1"/>
                                  <w:kern w:val="24"/>
                                </w:rPr>
                                <w:t>Pseudomonas</w:t>
                              </w:r>
                            </w:p>
                            <w:p w14:paraId="3C6E011B"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Sued-O-Moan-Us</w:t>
                              </w:r>
                            </w:p>
                            <w:p w14:paraId="632D3C94"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5979D673" w14:textId="77777777" w:rsidR="00AC758E" w:rsidRDefault="00AC758E" w:rsidP="00AC758E">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EE11" w14:textId="77777777" w:rsidR="00AC758E" w:rsidRDefault="00AC758E" w:rsidP="00AC758E">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DD86B" w14:textId="77777777" w:rsidR="00AC758E" w:rsidRDefault="00AC758E" w:rsidP="00AC758E">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45D55" w14:textId="77777777" w:rsidR="00AC758E" w:rsidRDefault="00AC758E" w:rsidP="00AC758E">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6542" w14:textId="77777777" w:rsidR="00AC758E" w:rsidRDefault="00AC758E" w:rsidP="00AC758E">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9E06" w14:textId="77777777" w:rsidR="00AC758E" w:rsidRDefault="00AC758E" w:rsidP="00AC758E">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0833" w14:textId="77777777" w:rsidR="00AC758E" w:rsidRDefault="00AC758E" w:rsidP="00AC758E">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52F5" w14:textId="77777777" w:rsidR="00AC758E" w:rsidRDefault="00AC758E" w:rsidP="00AC758E">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37750" w14:textId="77777777" w:rsidR="00AC758E" w:rsidRDefault="00AC758E" w:rsidP="00AC758E">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53112"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866CA" w14:textId="77777777" w:rsidR="00AC758E" w:rsidRDefault="00AC758E" w:rsidP="00AC758E">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118269DF" id="Group 3964" o:spid="_x0000_s1437" alt="&quot;&quot;" style="position:absolute;margin-left:270.75pt;margin-top:378pt;width:229.05pt;height:5in;z-index:251716608;mso-position-horizontal-relative:text;mso-position-vertical-relative:text;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">
                <v:roundrect id="Rectangle: Rounded Corners 3965" o:spid="_x0000_s1438"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439"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383AA238" w14:textId="77777777" w:rsidR="00AC758E" w:rsidRDefault="00AC758E" w:rsidP="00AC758E">
                        <w:pPr>
                          <w:jc w:val="right"/>
                          <w:rPr>
                            <w:rFonts w:cs="Arial"/>
                            <w:i/>
                            <w:iCs/>
                            <w:color w:val="000000" w:themeColor="text1"/>
                            <w:kern w:val="24"/>
                          </w:rPr>
                        </w:pPr>
                        <w:r>
                          <w:rPr>
                            <w:rFonts w:cs="Arial"/>
                            <w:i/>
                            <w:iCs/>
                            <w:color w:val="000000" w:themeColor="text1"/>
                            <w:kern w:val="24"/>
                          </w:rPr>
                          <w:t>Pseudomonas</w:t>
                        </w:r>
                      </w:p>
                      <w:p w14:paraId="3C6E011B"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Sued-O-Moan-Us</w:t>
                        </w:r>
                      </w:p>
                      <w:p w14:paraId="632D3C94" w14:textId="77777777" w:rsidR="00AC758E" w:rsidRDefault="00AC758E" w:rsidP="00AC758E">
                        <w:pPr>
                          <w:jc w:val="right"/>
                        </w:pPr>
                        <w:r>
                          <w:rPr>
                            <w:rFonts w:cs="Arial"/>
                            <w:color w:val="000000" w:themeColor="text1"/>
                            <w:kern w:val="24"/>
                          </w:rPr>
                          <w:t>Bacterium</w:t>
                        </w:r>
                      </w:p>
                    </w:txbxContent>
                  </v:textbox>
                </v:shape>
                <v:shape id="TextBox 94" o:spid="_x0000_s1440"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5979D673" w14:textId="77777777" w:rsidR="00AC758E" w:rsidRDefault="00AC758E" w:rsidP="00AC758E">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44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44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44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3224EE11" w14:textId="77777777" w:rsidR="00AC758E" w:rsidRDefault="00AC758E" w:rsidP="00AC758E">
                          <w:r>
                            <w:rPr>
                              <w:rFonts w:cs="Arial"/>
                              <w:color w:val="FFFFFF" w:themeColor="light1"/>
                              <w:kern w:val="24"/>
                            </w:rPr>
                            <w:t>Max size (nm)</w:t>
                          </w:r>
                        </w:p>
                      </w:txbxContent>
                    </v:textbox>
                  </v:roundrect>
                  <v:roundrect id="Rectangle: Rounded Corners 2065" o:spid="_x0000_s144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4DCDD86B" w14:textId="77777777" w:rsidR="00AC758E" w:rsidRDefault="00AC758E" w:rsidP="00AC758E">
                          <w:pPr>
                            <w:jc w:val="center"/>
                          </w:pPr>
                          <w:r>
                            <w:rPr>
                              <w:rFonts w:cs="Arial"/>
                              <w:color w:val="FFFFFF" w:themeColor="light1"/>
                              <w:kern w:val="24"/>
                            </w:rPr>
                            <w:t>5,000</w:t>
                          </w:r>
                        </w:p>
                      </w:txbxContent>
                    </v:textbox>
                  </v:roundrect>
                  <v:roundrect id="Rectangle: Rounded Corners 2068" o:spid="_x0000_s144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6CF45D55" w14:textId="77777777" w:rsidR="00AC758E" w:rsidRDefault="00AC758E" w:rsidP="00AC758E">
                          <w:r>
                            <w:rPr>
                              <w:rFonts w:cs="Arial"/>
                              <w:color w:val="FFFFFF" w:themeColor="light1"/>
                              <w:kern w:val="24"/>
                            </w:rPr>
                            <w:t>Number of species</w:t>
                          </w:r>
                        </w:p>
                      </w:txbxContent>
                    </v:textbox>
                  </v:roundrect>
                  <v:roundrect id="Rectangle: Rounded Corners 2069" o:spid="_x0000_s144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75AD6542" w14:textId="77777777" w:rsidR="00AC758E" w:rsidRDefault="00AC758E" w:rsidP="00AC758E">
                          <w:r>
                            <w:rPr>
                              <w:rFonts w:cs="Arial"/>
                              <w:color w:val="FFFFFF" w:themeColor="light1"/>
                              <w:kern w:val="24"/>
                            </w:rPr>
                            <w:t>Danger to humans</w:t>
                          </w:r>
                        </w:p>
                      </w:txbxContent>
                    </v:textbox>
                  </v:roundrect>
                  <v:roundrect id="Rectangle: Rounded Corners 2073" o:spid="_x0000_s144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18129E06" w14:textId="77777777" w:rsidR="00AC758E" w:rsidRDefault="00AC758E" w:rsidP="00AC758E">
                          <w:r>
                            <w:rPr>
                              <w:rFonts w:cs="Arial"/>
                              <w:color w:val="FFFFFF" w:themeColor="light1"/>
                              <w:kern w:val="24"/>
                            </w:rPr>
                            <w:t>Usefulness to humans</w:t>
                          </w:r>
                        </w:p>
                      </w:txbxContent>
                    </v:textbox>
                  </v:roundrect>
                  <v:roundrect id="Rectangle: Rounded Corners 2077" o:spid="_x0000_s144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1D450833" w14:textId="77777777" w:rsidR="00AC758E" w:rsidRDefault="00AC758E" w:rsidP="00AC758E">
                          <w:r>
                            <w:rPr>
                              <w:rFonts w:cs="Arial"/>
                              <w:color w:val="FFFFFF" w:themeColor="light1"/>
                              <w:kern w:val="24"/>
                            </w:rPr>
                            <w:t>Antibiotic resistance</w:t>
                          </w:r>
                        </w:p>
                      </w:txbxContent>
                    </v:textbox>
                  </v:roundrect>
                  <v:roundrect id="Rectangle: Rounded Corners 2078" o:spid="_x0000_s144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7C5852F5" w14:textId="77777777" w:rsidR="00AC758E" w:rsidRDefault="00AC758E" w:rsidP="00AC758E">
                          <w:pPr>
                            <w:jc w:val="center"/>
                          </w:pPr>
                          <w:r>
                            <w:t>126</w:t>
                          </w:r>
                        </w:p>
                      </w:txbxContent>
                    </v:textbox>
                  </v:roundrect>
                  <v:roundrect id="Rectangle: Rounded Corners 2079" o:spid="_x0000_s145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3737750" w14:textId="77777777" w:rsidR="00AC758E" w:rsidRDefault="00AC758E" w:rsidP="00AC758E">
                          <w:pPr>
                            <w:jc w:val="center"/>
                          </w:pPr>
                          <w:r>
                            <w:rPr>
                              <w:rFonts w:cs="Arial"/>
                              <w:color w:val="FFFFFF" w:themeColor="light1"/>
                              <w:kern w:val="24"/>
                            </w:rPr>
                            <w:t>50</w:t>
                          </w:r>
                        </w:p>
                      </w:txbxContent>
                    </v:textbox>
                  </v:roundrect>
                  <v:roundrect id="Rectangle: Rounded Corners 2089" o:spid="_x0000_s145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5FB53112" w14:textId="77777777" w:rsidR="00AC758E" w:rsidRDefault="00AC758E" w:rsidP="00AC758E">
                          <w:pPr>
                            <w:jc w:val="center"/>
                          </w:pPr>
                          <w:r>
                            <w:rPr>
                              <w:rFonts w:cs="Arial"/>
                              <w:color w:val="FFFFFF" w:themeColor="light1"/>
                              <w:kern w:val="24"/>
                            </w:rPr>
                            <w:t>150</w:t>
                          </w:r>
                        </w:p>
                      </w:txbxContent>
                    </v:textbox>
                  </v:roundrect>
                  <v:roundrect id="Rectangle: Rounded Corners 2090" o:spid="_x0000_s145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452866CA" w14:textId="77777777" w:rsidR="00AC758E" w:rsidRDefault="00AC758E" w:rsidP="00AC758E">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1714560" behindDoc="0" locked="0" layoutInCell="1" allowOverlap="1" wp14:anchorId="2F7A9863" wp14:editId="0D34E230">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39FC38C3" w14:textId="77777777" w:rsidR="00AC758E" w:rsidRDefault="00AC758E" w:rsidP="00AC758E">
                              <w:pPr>
                                <w:jc w:val="right"/>
                              </w:pPr>
                              <w:r>
                                <w:rPr>
                                  <w:rFonts w:cs="Arial"/>
                                  <w:i/>
                                  <w:iCs/>
                                  <w:color w:val="000000" w:themeColor="text1"/>
                                  <w:kern w:val="24"/>
                                </w:rPr>
                                <w:t>Lactobacillus</w:t>
                              </w:r>
                            </w:p>
                            <w:p w14:paraId="1C1A6177"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Lac-Toe-Ba-Sil-Us</w:t>
                              </w:r>
                            </w:p>
                            <w:p w14:paraId="3B19D6CA" w14:textId="77777777" w:rsidR="00AC758E" w:rsidRDefault="00AC758E" w:rsidP="00AC758E">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6951E4F0" w14:textId="77777777" w:rsidR="00AC758E" w:rsidRDefault="00AC758E" w:rsidP="00AC75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B810" w14:textId="77777777" w:rsidR="00AC758E" w:rsidRDefault="00AC758E" w:rsidP="00AC758E">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EE5F" w14:textId="77777777" w:rsidR="00AC758E" w:rsidRDefault="00AC758E" w:rsidP="00AC758E">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A5A9A" w14:textId="77777777" w:rsidR="00AC758E" w:rsidRDefault="00AC758E" w:rsidP="00AC758E">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2803D" w14:textId="77777777" w:rsidR="00AC758E" w:rsidRDefault="00AC758E" w:rsidP="00AC758E">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885" w14:textId="77777777" w:rsidR="00AC758E" w:rsidRDefault="00AC758E" w:rsidP="00AC758E">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29E4" w14:textId="77777777" w:rsidR="00AC758E" w:rsidRDefault="00AC758E" w:rsidP="00AC758E">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E82B" w14:textId="77777777" w:rsidR="00AC758E" w:rsidRDefault="00AC758E" w:rsidP="00AC758E">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9961"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4FD53" w14:textId="77777777" w:rsidR="00AC758E" w:rsidRDefault="00AC758E" w:rsidP="00AC758E">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71FE2" w14:textId="77777777" w:rsidR="00AC758E" w:rsidRDefault="00AC758E" w:rsidP="00AC758E">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2F7A9863" id="Group 3855" o:spid="_x0000_s1453" alt="&quot;&quot;" style="position:absolute;margin-left:268.5pt;margin-top:22.5pt;width:229.1pt;height:343.5pt;z-index:25171456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">
                <v:roundrect id="Rectangle: Rounded Corners 3856" o:spid="_x0000_s145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55"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39FC38C3" w14:textId="77777777" w:rsidR="00AC758E" w:rsidRDefault="00AC758E" w:rsidP="00AC758E">
                        <w:pPr>
                          <w:jc w:val="right"/>
                        </w:pPr>
                        <w:r>
                          <w:rPr>
                            <w:rFonts w:cs="Arial"/>
                            <w:i/>
                            <w:iCs/>
                            <w:color w:val="000000" w:themeColor="text1"/>
                            <w:kern w:val="24"/>
                          </w:rPr>
                          <w:t>Lactobacillus</w:t>
                        </w:r>
                      </w:p>
                      <w:p w14:paraId="1C1A6177"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Lac-Toe-Ba-Sil-Us</w:t>
                        </w:r>
                      </w:p>
                      <w:p w14:paraId="3B19D6CA" w14:textId="77777777" w:rsidR="00AC758E" w:rsidRDefault="00AC758E" w:rsidP="00AC758E">
                        <w:pPr>
                          <w:jc w:val="right"/>
                        </w:pPr>
                        <w:r>
                          <w:t>Bacterium</w:t>
                        </w:r>
                      </w:p>
                    </w:txbxContent>
                  </v:textbox>
                </v:shape>
                <v:shape id="TextBox 62" o:spid="_x0000_s1456"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6951E4F0" w14:textId="77777777" w:rsidR="00AC758E" w:rsidRDefault="00AC758E" w:rsidP="00AC75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5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5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5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05C8B810" w14:textId="77777777" w:rsidR="00AC758E" w:rsidRDefault="00AC758E" w:rsidP="00AC758E">
                          <w:r>
                            <w:rPr>
                              <w:rFonts w:cs="Arial"/>
                              <w:color w:val="FFFFFF" w:themeColor="light1"/>
                              <w:kern w:val="24"/>
                            </w:rPr>
                            <w:t>Max size (nm)</w:t>
                          </w:r>
                        </w:p>
                      </w:txbxContent>
                    </v:textbox>
                  </v:roundrect>
                  <v:roundrect id="Rectangle: Rounded Corners 3910" o:spid="_x0000_s146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0049EE5F" w14:textId="77777777" w:rsidR="00AC758E" w:rsidRDefault="00AC758E" w:rsidP="00AC758E">
                          <w:pPr>
                            <w:jc w:val="center"/>
                          </w:pPr>
                          <w:r>
                            <w:rPr>
                              <w:rFonts w:cs="Arial"/>
                              <w:color w:val="FFFFFF" w:themeColor="light1"/>
                              <w:kern w:val="24"/>
                            </w:rPr>
                            <w:t>1,500</w:t>
                          </w:r>
                        </w:p>
                      </w:txbxContent>
                    </v:textbox>
                  </v:roundrect>
                  <v:roundrect id="Rectangle: Rounded Corners 3911" o:spid="_x0000_s146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F4A5A9A" w14:textId="77777777" w:rsidR="00AC758E" w:rsidRDefault="00AC758E" w:rsidP="00AC758E">
                          <w:r>
                            <w:rPr>
                              <w:rFonts w:cs="Arial"/>
                              <w:color w:val="FFFFFF" w:themeColor="light1"/>
                              <w:kern w:val="24"/>
                            </w:rPr>
                            <w:t>Number of species</w:t>
                          </w:r>
                        </w:p>
                      </w:txbxContent>
                    </v:textbox>
                  </v:roundrect>
                  <v:roundrect id="Rectangle: Rounded Corners 3912" o:spid="_x0000_s146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5282803D" w14:textId="77777777" w:rsidR="00AC758E" w:rsidRDefault="00AC758E" w:rsidP="00AC758E">
                          <w:r>
                            <w:rPr>
                              <w:rFonts w:cs="Arial"/>
                              <w:color w:val="FFFFFF" w:themeColor="light1"/>
                              <w:kern w:val="24"/>
                            </w:rPr>
                            <w:t>Danger to humans</w:t>
                          </w:r>
                        </w:p>
                      </w:txbxContent>
                    </v:textbox>
                  </v:roundrect>
                  <v:roundrect id="Rectangle: Rounded Corners 3913" o:spid="_x0000_s146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737E9885" w14:textId="77777777" w:rsidR="00AC758E" w:rsidRDefault="00AC758E" w:rsidP="00AC758E">
                          <w:r>
                            <w:rPr>
                              <w:rFonts w:cs="Arial"/>
                              <w:color w:val="FFFFFF" w:themeColor="light1"/>
                              <w:kern w:val="24"/>
                            </w:rPr>
                            <w:t>Usefulness to humans</w:t>
                          </w:r>
                        </w:p>
                      </w:txbxContent>
                    </v:textbox>
                  </v:roundrect>
                  <v:roundrect id="Rectangle: Rounded Corners 3914" o:spid="_x0000_s146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5AAE29E4" w14:textId="77777777" w:rsidR="00AC758E" w:rsidRDefault="00AC758E" w:rsidP="00AC758E">
                          <w:r>
                            <w:rPr>
                              <w:rFonts w:cs="Arial"/>
                              <w:color w:val="FFFFFF" w:themeColor="light1"/>
                              <w:kern w:val="24"/>
                            </w:rPr>
                            <w:t>Antibiotic resistance</w:t>
                          </w:r>
                        </w:p>
                      </w:txbxContent>
                    </v:textbox>
                  </v:roundrect>
                  <v:roundrect id="Rectangle: Rounded Corners 3944" o:spid="_x0000_s146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6689E82B" w14:textId="77777777" w:rsidR="00AC758E" w:rsidRDefault="00AC758E" w:rsidP="00AC758E">
                          <w:pPr>
                            <w:jc w:val="center"/>
                          </w:pPr>
                          <w:r>
                            <w:t>125</w:t>
                          </w:r>
                        </w:p>
                      </w:txbxContent>
                    </v:textbox>
                  </v:roundrect>
                  <v:roundrect id="Rectangle: Rounded Corners 3945" o:spid="_x0000_s146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539C9961" w14:textId="77777777" w:rsidR="00AC758E" w:rsidRDefault="00AC758E" w:rsidP="00AC758E">
                          <w:pPr>
                            <w:jc w:val="center"/>
                          </w:pPr>
                          <w:r>
                            <w:rPr>
                              <w:rFonts w:cs="Arial"/>
                              <w:color w:val="FFFFFF" w:themeColor="light1"/>
                              <w:kern w:val="24"/>
                            </w:rPr>
                            <w:t>0</w:t>
                          </w:r>
                        </w:p>
                      </w:txbxContent>
                    </v:textbox>
                  </v:roundrect>
                  <v:roundrect id="Rectangle: Rounded Corners 3946" o:spid="_x0000_s146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9B4FD53" w14:textId="77777777" w:rsidR="00AC758E" w:rsidRDefault="00AC758E" w:rsidP="00AC758E">
                          <w:pPr>
                            <w:jc w:val="center"/>
                          </w:pPr>
                          <w:r>
                            <w:t>195</w:t>
                          </w:r>
                        </w:p>
                      </w:txbxContent>
                    </v:textbox>
                  </v:roundrect>
                  <v:roundrect id="Rectangle: Rounded Corners 3947" o:spid="_x0000_s146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6F671FE2" w14:textId="77777777" w:rsidR="00AC758E" w:rsidRDefault="00AC758E" w:rsidP="00AC758E">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663360" behindDoc="0" locked="0" layoutInCell="1" allowOverlap="1" wp14:anchorId="40D60535" wp14:editId="6D929DD0">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4384" behindDoc="0" locked="0" layoutInCell="1" allowOverlap="1" wp14:anchorId="2CBD336B" wp14:editId="716A5746">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5408" behindDoc="0" locked="0" layoutInCell="1" allowOverlap="1" wp14:anchorId="17A31C9B" wp14:editId="678D29AB">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6432" behindDoc="0" locked="0" layoutInCell="1" allowOverlap="1" wp14:anchorId="2D846A47" wp14:editId="4BEDE183">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1713536" behindDoc="0" locked="0" layoutInCell="1" allowOverlap="1" wp14:anchorId="7FF12F82" wp14:editId="62B89505">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0CEC" w14:textId="77777777" w:rsidR="00AC758E" w:rsidRDefault="00AC758E" w:rsidP="00AC758E">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FA243" w14:textId="77777777" w:rsidR="00AC758E" w:rsidRDefault="00AC758E" w:rsidP="00AC758E">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0A6BA" w14:textId="77777777" w:rsidR="00AC758E" w:rsidRDefault="00AC758E" w:rsidP="00AC758E">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904DD" w14:textId="77777777" w:rsidR="00AC758E" w:rsidRDefault="00AC758E" w:rsidP="00AC758E">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5D36" w14:textId="77777777" w:rsidR="00AC758E" w:rsidRDefault="00AC758E" w:rsidP="00AC758E">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0D309" w14:textId="77777777" w:rsidR="00AC758E" w:rsidRDefault="00AC758E" w:rsidP="00AC758E">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C1C3" w14:textId="77777777" w:rsidR="00AC758E" w:rsidRDefault="00AC758E" w:rsidP="00AC758E">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1FFE0" w14:textId="77777777" w:rsidR="00AC758E" w:rsidRDefault="00AC758E" w:rsidP="00AC758E">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0A64" w14:textId="77777777" w:rsidR="00AC758E" w:rsidRDefault="00AC758E" w:rsidP="00AC758E">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58C3F" w14:textId="77777777" w:rsidR="00AC758E" w:rsidRDefault="00AC758E" w:rsidP="00AC758E">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1AC238A3" w14:textId="77777777" w:rsidR="00AC758E" w:rsidRDefault="00AC758E" w:rsidP="00AC758E">
                              <w:pPr>
                                <w:jc w:val="right"/>
                              </w:pPr>
                              <w:proofErr w:type="spellStart"/>
                              <w:r>
                                <w:rPr>
                                  <w:rFonts w:cs="Arial"/>
                                  <w:i/>
                                  <w:iCs/>
                                  <w:color w:val="000000" w:themeColor="text1"/>
                                  <w:kern w:val="24"/>
                                </w:rPr>
                                <w:t>Staphyloccus</w:t>
                              </w:r>
                              <w:proofErr w:type="spellEnd"/>
                            </w:p>
                            <w:p w14:paraId="28038056" w14:textId="77777777" w:rsidR="00AC758E" w:rsidRDefault="00AC758E" w:rsidP="00AC758E">
                              <w:pPr>
                                <w:jc w:val="right"/>
                              </w:pPr>
                              <w:r>
                                <w:rPr>
                                  <w:rFonts w:cs="Arial"/>
                                  <w:i/>
                                  <w:iCs/>
                                  <w:color w:val="000000" w:themeColor="text1"/>
                                  <w:kern w:val="24"/>
                                </w:rPr>
                                <w:t>Staff-ill-O-coccus</w:t>
                              </w:r>
                            </w:p>
                            <w:p w14:paraId="295F22C8" w14:textId="77777777" w:rsidR="00AC758E" w:rsidRPr="00D7292C" w:rsidRDefault="00AC758E" w:rsidP="00AC758E">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1C62DB2" w14:textId="77777777" w:rsidR="00AC758E" w:rsidRDefault="00AC758E" w:rsidP="00AC75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7FF12F82" id="Group 3840" o:spid="_x0000_s1469" alt="&quot;&quot;" style="position:absolute;margin-left:22.5pt;margin-top:21pt;width:231.1pt;height:344.65pt;z-index:251713536;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">
                <v:roundrect id="Rectangle: Rounded Corners 3841" o:spid="_x0000_s147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7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7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623F0CEC" w14:textId="77777777" w:rsidR="00AC758E" w:rsidRDefault="00AC758E" w:rsidP="00AC758E">
                        <w:r>
                          <w:rPr>
                            <w:rFonts w:cs="Arial"/>
                            <w:color w:val="FFFFFF" w:themeColor="light1"/>
                            <w:kern w:val="24"/>
                          </w:rPr>
                          <w:t>Max size (nm)</w:t>
                        </w:r>
                      </w:p>
                    </w:txbxContent>
                  </v:textbox>
                </v:roundrect>
                <v:roundrect id="Rectangle: Rounded Corners 3844" o:spid="_x0000_s147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27DFA243" w14:textId="77777777" w:rsidR="00AC758E" w:rsidRDefault="00AC758E" w:rsidP="00AC758E">
                        <w:pPr>
                          <w:jc w:val="center"/>
                        </w:pPr>
                        <w:r>
                          <w:rPr>
                            <w:rFonts w:cs="Arial"/>
                            <w:color w:val="FFFFFF" w:themeColor="light1"/>
                            <w:kern w:val="24"/>
                          </w:rPr>
                          <w:t>1,000</w:t>
                        </w:r>
                      </w:p>
                    </w:txbxContent>
                  </v:textbox>
                </v:roundrect>
                <v:roundrect id="Rectangle: Rounded Corners 3845" o:spid="_x0000_s147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4960A6BA" w14:textId="77777777" w:rsidR="00AC758E" w:rsidRDefault="00AC758E" w:rsidP="00AC758E">
                        <w:r>
                          <w:rPr>
                            <w:rFonts w:cs="Arial"/>
                            <w:color w:val="FFFFFF" w:themeColor="light1"/>
                            <w:kern w:val="24"/>
                          </w:rPr>
                          <w:t>Number of species</w:t>
                        </w:r>
                      </w:p>
                    </w:txbxContent>
                  </v:textbox>
                </v:roundrect>
                <v:roundrect id="Rectangle: Rounded Corners 3846" o:spid="_x0000_s147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1BE904DD" w14:textId="77777777" w:rsidR="00AC758E" w:rsidRDefault="00AC758E" w:rsidP="00AC758E">
                        <w:r>
                          <w:rPr>
                            <w:rFonts w:cs="Arial"/>
                            <w:color w:val="FFFFFF" w:themeColor="light1"/>
                            <w:kern w:val="24"/>
                          </w:rPr>
                          <w:t>Danger to humans</w:t>
                        </w:r>
                      </w:p>
                    </w:txbxContent>
                  </v:textbox>
                </v:roundrect>
                <v:roundrect id="Rectangle: Rounded Corners 3847" o:spid="_x0000_s147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56C5D36" w14:textId="77777777" w:rsidR="00AC758E" w:rsidRDefault="00AC758E" w:rsidP="00AC758E">
                        <w:r>
                          <w:rPr>
                            <w:rFonts w:cs="Arial"/>
                            <w:color w:val="FFFFFF" w:themeColor="light1"/>
                            <w:kern w:val="24"/>
                          </w:rPr>
                          <w:t>Usefulness to humans</w:t>
                        </w:r>
                      </w:p>
                    </w:txbxContent>
                  </v:textbox>
                </v:roundrect>
                <v:roundrect id="Rectangle: Rounded Corners 3848" o:spid="_x0000_s147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3940D309" w14:textId="77777777" w:rsidR="00AC758E" w:rsidRDefault="00AC758E" w:rsidP="00AC758E">
                        <w:r>
                          <w:rPr>
                            <w:rFonts w:cs="Arial"/>
                            <w:color w:val="FFFFFF" w:themeColor="light1"/>
                            <w:kern w:val="24"/>
                          </w:rPr>
                          <w:t>Antibiotic resistance</w:t>
                        </w:r>
                      </w:p>
                    </w:txbxContent>
                  </v:textbox>
                </v:roundrect>
                <v:roundrect id="Rectangle: Rounded Corners 3849" o:spid="_x0000_s147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06ECC1C3" w14:textId="77777777" w:rsidR="00AC758E" w:rsidRDefault="00AC758E" w:rsidP="00AC758E">
                        <w:pPr>
                          <w:jc w:val="center"/>
                        </w:pPr>
                        <w:r>
                          <w:t>19</w:t>
                        </w:r>
                      </w:p>
                    </w:txbxContent>
                  </v:textbox>
                </v:roundrect>
                <v:roundrect id="Rectangle: Rounded Corners 3850" o:spid="_x0000_s147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43D1FFE0" w14:textId="77777777" w:rsidR="00AC758E" w:rsidRDefault="00AC758E" w:rsidP="00AC758E">
                        <w:pPr>
                          <w:jc w:val="center"/>
                        </w:pPr>
                        <w:r>
                          <w:rPr>
                            <w:rFonts w:cs="Arial"/>
                            <w:color w:val="FFFFFF" w:themeColor="light1"/>
                            <w:kern w:val="24"/>
                          </w:rPr>
                          <w:t>174</w:t>
                        </w:r>
                      </w:p>
                    </w:txbxContent>
                  </v:textbox>
                </v:roundrect>
                <v:roundrect id="Rectangle: Rounded Corners 3851" o:spid="_x0000_s148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6A520A64" w14:textId="77777777" w:rsidR="00AC758E" w:rsidRDefault="00AC758E" w:rsidP="00AC758E">
                        <w:pPr>
                          <w:jc w:val="center"/>
                        </w:pPr>
                        <w:r>
                          <w:rPr>
                            <w:rFonts w:cs="Arial"/>
                            <w:color w:val="FFFFFF" w:themeColor="light1"/>
                            <w:kern w:val="24"/>
                          </w:rPr>
                          <w:t>20</w:t>
                        </w:r>
                      </w:p>
                    </w:txbxContent>
                  </v:textbox>
                </v:roundrect>
                <v:roundrect id="Rectangle: Rounded Corners 3852" o:spid="_x0000_s148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68658C3F" w14:textId="77777777" w:rsidR="00AC758E" w:rsidRDefault="00AC758E" w:rsidP="00AC758E">
                        <w:pPr>
                          <w:jc w:val="center"/>
                        </w:pPr>
                        <w:r>
                          <w:rPr>
                            <w:rFonts w:cs="Arial"/>
                            <w:color w:val="FFFFFF" w:themeColor="light1"/>
                            <w:kern w:val="24"/>
                          </w:rPr>
                          <w:t>90</w:t>
                        </w:r>
                      </w:p>
                    </w:txbxContent>
                  </v:textbox>
                </v:roundrect>
                <v:shape id="TextBox 44" o:spid="_x0000_s1482"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1AC238A3" w14:textId="77777777" w:rsidR="00AC758E" w:rsidRDefault="00AC758E" w:rsidP="00AC758E">
                        <w:pPr>
                          <w:jc w:val="right"/>
                        </w:pPr>
                        <w:proofErr w:type="spellStart"/>
                        <w:r>
                          <w:rPr>
                            <w:rFonts w:cs="Arial"/>
                            <w:i/>
                            <w:iCs/>
                            <w:color w:val="000000" w:themeColor="text1"/>
                            <w:kern w:val="24"/>
                          </w:rPr>
                          <w:t>Staphyloccus</w:t>
                        </w:r>
                        <w:proofErr w:type="spellEnd"/>
                      </w:p>
                      <w:p w14:paraId="28038056" w14:textId="77777777" w:rsidR="00AC758E" w:rsidRDefault="00AC758E" w:rsidP="00AC758E">
                        <w:pPr>
                          <w:jc w:val="right"/>
                        </w:pPr>
                        <w:r>
                          <w:rPr>
                            <w:rFonts w:cs="Arial"/>
                            <w:i/>
                            <w:iCs/>
                            <w:color w:val="000000" w:themeColor="text1"/>
                            <w:kern w:val="24"/>
                          </w:rPr>
                          <w:t>Staff-ill-O-coccus</w:t>
                        </w:r>
                      </w:p>
                      <w:p w14:paraId="295F22C8" w14:textId="77777777" w:rsidR="00AC758E" w:rsidRPr="00D7292C" w:rsidRDefault="00AC758E" w:rsidP="00AC758E">
                        <w:pPr>
                          <w:jc w:val="right"/>
                        </w:pPr>
                        <w:r>
                          <w:t>Bacterium</w:t>
                        </w:r>
                      </w:p>
                    </w:txbxContent>
                  </v:textbox>
                </v:shape>
                <v:shape id="TextBox 45" o:spid="_x0000_s148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1C62DB2" w14:textId="77777777" w:rsidR="00AC758E" w:rsidRDefault="00AC758E" w:rsidP="00AC75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0EC79CCA" w14:textId="77777777" w:rsidR="00AC758E" w:rsidRDefault="00AC758E" w:rsidP="00AC758E">
      <w:r w:rsidRPr="008815D6">
        <w:rPr>
          <w:noProof/>
        </w:rPr>
        <w:lastRenderedPageBreak/>
        <mc:AlternateContent>
          <mc:Choice Requires="wpg">
            <w:drawing>
              <wp:anchor distT="0" distB="0" distL="114300" distR="114300" simplePos="0" relativeHeight="251720704" behindDoc="0" locked="0" layoutInCell="1" allowOverlap="1" wp14:anchorId="5E39D853" wp14:editId="6C2CDD7D">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AD3D3BD" w14:textId="77777777" w:rsidR="00AC758E" w:rsidRPr="008126EE" w:rsidRDefault="00AC758E" w:rsidP="00AC758E">
                              <w:pPr>
                                <w:jc w:val="right"/>
                                <w:rPr>
                                  <w:rFonts w:cs="Arial"/>
                                  <w:i/>
                                  <w:iCs/>
                                  <w:color w:val="000000" w:themeColor="text1"/>
                                  <w:kern w:val="24"/>
                                  <w:lang w:val="pt-PT"/>
                                </w:rPr>
                              </w:pPr>
                              <w:r w:rsidRPr="008126EE">
                                <w:rPr>
                                  <w:rFonts w:cs="Arial"/>
                                  <w:i/>
                                  <w:iCs/>
                                  <w:color w:val="000000" w:themeColor="text1"/>
                                  <w:kern w:val="24"/>
                                  <w:lang w:val="pt-PT"/>
                                </w:rPr>
                                <w:t>Verticillium</w:t>
                              </w:r>
                            </w:p>
                            <w:p w14:paraId="5B6EDDD7" w14:textId="77777777" w:rsidR="00AC758E" w:rsidRPr="008126EE" w:rsidRDefault="00AC758E" w:rsidP="00AC758E">
                              <w:pPr>
                                <w:jc w:val="right"/>
                                <w:rPr>
                                  <w:lang w:val="pt-PT"/>
                                </w:rPr>
                              </w:pPr>
                              <w:r w:rsidRPr="008126EE">
                                <w:rPr>
                                  <w:rFonts w:cs="Arial"/>
                                  <w:i/>
                                  <w:iCs/>
                                  <w:color w:val="000000" w:themeColor="text1"/>
                                  <w:kern w:val="24"/>
                                  <w:lang w:val="pt-PT"/>
                                </w:rPr>
                                <w:t>Ver-Tee-Sil-Ee-Um</w:t>
                              </w:r>
                            </w:p>
                            <w:p w14:paraId="47415566"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0761128" w14:textId="77777777" w:rsidR="00AC758E" w:rsidRPr="008815D6" w:rsidRDefault="00AC758E" w:rsidP="00AC758E">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02F9" w14:textId="77777777" w:rsidR="00AC758E" w:rsidRDefault="00AC758E" w:rsidP="00AC758E">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7E353" w14:textId="77777777" w:rsidR="00AC758E" w:rsidRDefault="00AC758E" w:rsidP="00AC758E">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AAF7" w14:textId="77777777" w:rsidR="00AC758E" w:rsidRDefault="00AC758E" w:rsidP="00AC758E">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87F8" w14:textId="77777777" w:rsidR="00AC758E" w:rsidRDefault="00AC758E" w:rsidP="00AC758E">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3FE73" w14:textId="77777777" w:rsidR="00AC758E" w:rsidRDefault="00AC758E" w:rsidP="00AC758E">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54F2" w14:textId="77777777" w:rsidR="00AC758E" w:rsidRDefault="00AC758E" w:rsidP="00AC758E">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8B995" w14:textId="77777777" w:rsidR="00AC758E" w:rsidRDefault="00AC758E" w:rsidP="00AC758E">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51A8"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93A4" w14:textId="77777777" w:rsidR="00AC758E" w:rsidRDefault="00AC758E" w:rsidP="00AC758E">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5CCD9"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E39D853" id="Group 3986" o:spid="_x0000_s1484" alt="&quot;&quot;" style="position:absolute;margin-left:273.75pt;margin-top:383.25pt;width:229.05pt;height:347.05pt;z-index:251720704;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">
                <v:roundrect id="Rectangle: Rounded Corners 3987" o:spid="_x0000_s148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86"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AD3D3BD" w14:textId="77777777" w:rsidR="00AC758E" w:rsidRPr="008126EE" w:rsidRDefault="00AC758E" w:rsidP="00AC758E">
                        <w:pPr>
                          <w:jc w:val="right"/>
                          <w:rPr>
                            <w:rFonts w:cs="Arial"/>
                            <w:i/>
                            <w:iCs/>
                            <w:color w:val="000000" w:themeColor="text1"/>
                            <w:kern w:val="24"/>
                            <w:lang w:val="pt-PT"/>
                          </w:rPr>
                        </w:pPr>
                        <w:r w:rsidRPr="008126EE">
                          <w:rPr>
                            <w:rFonts w:cs="Arial"/>
                            <w:i/>
                            <w:iCs/>
                            <w:color w:val="000000" w:themeColor="text1"/>
                            <w:kern w:val="24"/>
                            <w:lang w:val="pt-PT"/>
                          </w:rPr>
                          <w:t>Verticillium</w:t>
                        </w:r>
                      </w:p>
                      <w:p w14:paraId="5B6EDDD7" w14:textId="77777777" w:rsidR="00AC758E" w:rsidRPr="008126EE" w:rsidRDefault="00AC758E" w:rsidP="00AC758E">
                        <w:pPr>
                          <w:jc w:val="right"/>
                          <w:rPr>
                            <w:lang w:val="pt-PT"/>
                          </w:rPr>
                        </w:pPr>
                        <w:r w:rsidRPr="008126EE">
                          <w:rPr>
                            <w:rFonts w:cs="Arial"/>
                            <w:i/>
                            <w:iCs/>
                            <w:color w:val="000000" w:themeColor="text1"/>
                            <w:kern w:val="24"/>
                            <w:lang w:val="pt-PT"/>
                          </w:rPr>
                          <w:t>Ver-Tee-Sil-Ee-Um</w:t>
                        </w:r>
                      </w:p>
                      <w:p w14:paraId="47415566" w14:textId="77777777" w:rsidR="00AC758E" w:rsidRDefault="00AC758E" w:rsidP="00AC758E">
                        <w:pPr>
                          <w:jc w:val="right"/>
                        </w:pPr>
                        <w:r>
                          <w:rPr>
                            <w:rFonts w:cs="Arial"/>
                            <w:color w:val="000000" w:themeColor="text1"/>
                            <w:kern w:val="24"/>
                          </w:rPr>
                          <w:t>Fungus</w:t>
                        </w:r>
                      </w:p>
                    </w:txbxContent>
                  </v:textbox>
                </v:shape>
                <v:shape id="TextBox 94" o:spid="_x0000_s1487"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30761128" w14:textId="77777777" w:rsidR="00AC758E" w:rsidRPr="008815D6" w:rsidRDefault="00AC758E" w:rsidP="00AC758E">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8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8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90"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3C7D02F9" w14:textId="77777777" w:rsidR="00AC758E" w:rsidRDefault="00AC758E" w:rsidP="00AC758E">
                          <w:r>
                            <w:rPr>
                              <w:rFonts w:cs="Arial"/>
                              <w:color w:val="FFFFFF" w:themeColor="light1"/>
                              <w:kern w:val="24"/>
                            </w:rPr>
                            <w:t>Max size (nm)</w:t>
                          </w:r>
                        </w:p>
                      </w:txbxContent>
                    </v:textbox>
                  </v:roundrect>
                  <v:roundrect id="Rectangle: Rounded Corners 3993" o:spid="_x0000_s1491"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22E7E353" w14:textId="77777777" w:rsidR="00AC758E" w:rsidRDefault="00AC758E" w:rsidP="00AC758E">
                          <w:pPr>
                            <w:jc w:val="center"/>
                          </w:pPr>
                          <w:r>
                            <w:rPr>
                              <w:rFonts w:cs="Arial"/>
                              <w:color w:val="FFFFFF" w:themeColor="light1"/>
                              <w:kern w:val="24"/>
                            </w:rPr>
                            <w:t>8,500,000</w:t>
                          </w:r>
                        </w:p>
                      </w:txbxContent>
                    </v:textbox>
                  </v:roundrect>
                  <v:roundrect id="Rectangle: Rounded Corners 3994" o:spid="_x0000_s149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3508AAF7" w14:textId="77777777" w:rsidR="00AC758E" w:rsidRDefault="00AC758E" w:rsidP="00AC758E">
                          <w:r>
                            <w:rPr>
                              <w:rFonts w:cs="Arial"/>
                              <w:color w:val="FFFFFF" w:themeColor="light1"/>
                              <w:kern w:val="24"/>
                            </w:rPr>
                            <w:t>Number of species</w:t>
                          </w:r>
                        </w:p>
                      </w:txbxContent>
                    </v:textbox>
                  </v:roundrect>
                  <v:roundrect id="Rectangle: Rounded Corners 3995" o:spid="_x0000_s149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289387F8" w14:textId="77777777" w:rsidR="00AC758E" w:rsidRDefault="00AC758E" w:rsidP="00AC758E">
                          <w:r>
                            <w:rPr>
                              <w:rFonts w:cs="Arial"/>
                              <w:color w:val="FFFFFF" w:themeColor="light1"/>
                              <w:kern w:val="24"/>
                            </w:rPr>
                            <w:t>Danger to humans</w:t>
                          </w:r>
                        </w:p>
                      </w:txbxContent>
                    </v:textbox>
                  </v:roundrect>
                  <v:roundrect id="Rectangle: Rounded Corners 3996" o:spid="_x0000_s149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ED3FE73" w14:textId="77777777" w:rsidR="00AC758E" w:rsidRDefault="00AC758E" w:rsidP="00AC758E">
                          <w:r>
                            <w:rPr>
                              <w:rFonts w:cs="Arial"/>
                              <w:color w:val="FFFFFF" w:themeColor="light1"/>
                              <w:kern w:val="24"/>
                            </w:rPr>
                            <w:t>Usefulness to humans</w:t>
                          </w:r>
                        </w:p>
                      </w:txbxContent>
                    </v:textbox>
                  </v:roundrect>
                  <v:roundrect id="Rectangle: Rounded Corners 3997" o:spid="_x0000_s149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65D554F2" w14:textId="77777777" w:rsidR="00AC758E" w:rsidRDefault="00AC758E" w:rsidP="00AC758E">
                          <w:r>
                            <w:rPr>
                              <w:rFonts w:cs="Arial"/>
                              <w:color w:val="FFFFFF" w:themeColor="light1"/>
                              <w:kern w:val="24"/>
                            </w:rPr>
                            <w:t>Antibiotic resistance</w:t>
                          </w:r>
                        </w:p>
                      </w:txbxContent>
                    </v:textbox>
                  </v:roundrect>
                  <v:roundrect id="Rectangle: Rounded Corners 3998" o:spid="_x0000_s149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4428B995" w14:textId="77777777" w:rsidR="00AC758E" w:rsidRDefault="00AC758E" w:rsidP="00AC758E">
                          <w:pPr>
                            <w:jc w:val="center"/>
                          </w:pPr>
                          <w:r>
                            <w:t>4</w:t>
                          </w:r>
                        </w:p>
                      </w:txbxContent>
                    </v:textbox>
                  </v:roundrect>
                  <v:roundrect id="Rectangle: Rounded Corners 3999" o:spid="_x0000_s149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696451A8" w14:textId="77777777" w:rsidR="00AC758E" w:rsidRDefault="00AC758E" w:rsidP="00AC758E">
                          <w:pPr>
                            <w:jc w:val="center"/>
                          </w:pPr>
                          <w:r>
                            <w:rPr>
                              <w:rFonts w:cs="Arial"/>
                              <w:color w:val="FFFFFF" w:themeColor="light1"/>
                              <w:kern w:val="24"/>
                            </w:rPr>
                            <w:t>1</w:t>
                          </w:r>
                        </w:p>
                      </w:txbxContent>
                    </v:textbox>
                  </v:roundrect>
                  <v:roundrect id="Rectangle: Rounded Corners 4000" o:spid="_x0000_s149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489D93A4" w14:textId="77777777" w:rsidR="00AC758E" w:rsidRDefault="00AC758E" w:rsidP="00AC758E">
                          <w:pPr>
                            <w:jc w:val="center"/>
                          </w:pPr>
                          <w:r>
                            <w:rPr>
                              <w:rFonts w:cs="Arial"/>
                              <w:color w:val="FFFFFF" w:themeColor="light1"/>
                              <w:kern w:val="24"/>
                            </w:rPr>
                            <w:t>18</w:t>
                          </w:r>
                        </w:p>
                      </w:txbxContent>
                    </v:textbox>
                  </v:roundrect>
                  <v:roundrect id="Rectangle: Rounded Corners 4001" o:spid="_x0000_s149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6035CCD9"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8656" behindDoc="0" locked="0" layoutInCell="1" allowOverlap="1" wp14:anchorId="1039EF7C" wp14:editId="19A53141">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0B008B9C" w14:textId="77777777" w:rsidR="00AC758E" w:rsidRDefault="00AC758E" w:rsidP="00AC758E">
                              <w:pPr>
                                <w:jc w:val="right"/>
                              </w:pPr>
                              <w:r>
                                <w:rPr>
                                  <w:rFonts w:cs="Arial"/>
                                  <w:i/>
                                  <w:iCs/>
                                  <w:color w:val="000000" w:themeColor="text1"/>
                                  <w:kern w:val="24"/>
                                </w:rPr>
                                <w:t>Aspergillus</w:t>
                              </w:r>
                            </w:p>
                            <w:p w14:paraId="2EF88CEE" w14:textId="77777777" w:rsidR="00AC758E" w:rsidRDefault="00AC758E" w:rsidP="00AC758E">
                              <w:pPr>
                                <w:jc w:val="right"/>
                              </w:pPr>
                              <w:r>
                                <w:rPr>
                                  <w:rFonts w:cs="Arial"/>
                                  <w:i/>
                                  <w:iCs/>
                                  <w:color w:val="000000" w:themeColor="text1"/>
                                  <w:kern w:val="24"/>
                                </w:rPr>
                                <w:t>Ass-Per-Gill-Us</w:t>
                              </w:r>
                            </w:p>
                            <w:p w14:paraId="10435537" w14:textId="77777777" w:rsidR="00AC758E" w:rsidRDefault="00AC758E" w:rsidP="00AC758E">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228CECA" w14:textId="77777777" w:rsidR="00AC758E" w:rsidRDefault="00AC758E" w:rsidP="00AC758E">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1CA83" w14:textId="77777777" w:rsidR="00AC758E" w:rsidRDefault="00AC758E" w:rsidP="00AC758E">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2E718" w14:textId="77777777" w:rsidR="00AC758E" w:rsidRDefault="00AC758E" w:rsidP="00AC758E">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87D08" w14:textId="77777777" w:rsidR="00AC758E" w:rsidRDefault="00AC758E" w:rsidP="00AC758E">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1524F" w14:textId="77777777" w:rsidR="00AC758E" w:rsidRDefault="00AC758E" w:rsidP="00AC758E">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4F3A" w14:textId="77777777" w:rsidR="00AC758E" w:rsidRDefault="00AC758E" w:rsidP="00AC758E">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5C8F" w14:textId="77777777" w:rsidR="00AC758E" w:rsidRDefault="00AC758E" w:rsidP="00AC758E">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E906C" w14:textId="77777777" w:rsidR="00AC758E" w:rsidRDefault="00AC758E" w:rsidP="00AC758E">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75B1A" w14:textId="77777777" w:rsidR="00AC758E" w:rsidRDefault="00AC758E" w:rsidP="00AC758E">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9C16" w14:textId="77777777" w:rsidR="00AC758E" w:rsidRDefault="00AC758E" w:rsidP="00AC758E">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ED7"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039EF7C" id="Group 2123" o:spid="_x0000_s1500" alt="&quot;&quot;" style="position:absolute;margin-left:271.5pt;margin-top:27.75pt;width:229.1pt;height:343.5pt;z-index:251718656;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">
                <v:roundrect id="Rectangle: Rounded Corners 2124" o:spid="_x0000_s150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02"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0B008B9C" w14:textId="77777777" w:rsidR="00AC758E" w:rsidRDefault="00AC758E" w:rsidP="00AC758E">
                        <w:pPr>
                          <w:jc w:val="right"/>
                        </w:pPr>
                        <w:r>
                          <w:rPr>
                            <w:rFonts w:cs="Arial"/>
                            <w:i/>
                            <w:iCs/>
                            <w:color w:val="000000" w:themeColor="text1"/>
                            <w:kern w:val="24"/>
                          </w:rPr>
                          <w:t>Aspergillus</w:t>
                        </w:r>
                      </w:p>
                      <w:p w14:paraId="2EF88CEE" w14:textId="77777777" w:rsidR="00AC758E" w:rsidRDefault="00AC758E" w:rsidP="00AC758E">
                        <w:pPr>
                          <w:jc w:val="right"/>
                        </w:pPr>
                        <w:r>
                          <w:rPr>
                            <w:rFonts w:cs="Arial"/>
                            <w:i/>
                            <w:iCs/>
                            <w:color w:val="000000" w:themeColor="text1"/>
                            <w:kern w:val="24"/>
                          </w:rPr>
                          <w:t>Ass-Per-Gill-Us</w:t>
                        </w:r>
                      </w:p>
                      <w:p w14:paraId="10435537" w14:textId="77777777" w:rsidR="00AC758E" w:rsidRDefault="00AC758E" w:rsidP="00AC758E">
                        <w:pPr>
                          <w:jc w:val="right"/>
                        </w:pPr>
                        <w:r>
                          <w:t>Fungus</w:t>
                        </w:r>
                      </w:p>
                    </w:txbxContent>
                  </v:textbox>
                </v:shape>
                <v:shape id="TextBox 62" o:spid="_x0000_s150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0228CECA" w14:textId="77777777" w:rsidR="00AC758E" w:rsidRDefault="00AC758E" w:rsidP="00AC758E">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0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0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06"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7291CA83" w14:textId="77777777" w:rsidR="00AC758E" w:rsidRDefault="00AC758E" w:rsidP="00AC758E">
                          <w:r>
                            <w:rPr>
                              <w:rFonts w:cs="Arial"/>
                              <w:color w:val="FFFFFF" w:themeColor="light1"/>
                              <w:kern w:val="24"/>
                            </w:rPr>
                            <w:t>Max size (nm)</w:t>
                          </w:r>
                        </w:p>
                      </w:txbxContent>
                    </v:textbox>
                  </v:roundrect>
                  <v:roundrect id="Rectangle: Rounded Corners 2131" o:spid="_x0000_s1507"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E12E718" w14:textId="77777777" w:rsidR="00AC758E" w:rsidRDefault="00AC758E" w:rsidP="00AC758E">
                          <w:pPr>
                            <w:jc w:val="center"/>
                          </w:pPr>
                          <w:r>
                            <w:rPr>
                              <w:rFonts w:cs="Arial"/>
                              <w:color w:val="FFFFFF" w:themeColor="light1"/>
                              <w:kern w:val="24"/>
                            </w:rPr>
                            <w:t>101,000,000</w:t>
                          </w:r>
                        </w:p>
                      </w:txbxContent>
                    </v:textbox>
                  </v:roundrect>
                  <v:roundrect id="Rectangle: Rounded Corners 2132" o:spid="_x0000_s150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16387D08" w14:textId="77777777" w:rsidR="00AC758E" w:rsidRDefault="00AC758E" w:rsidP="00AC758E">
                          <w:r>
                            <w:rPr>
                              <w:rFonts w:cs="Arial"/>
                              <w:color w:val="FFFFFF" w:themeColor="light1"/>
                              <w:kern w:val="24"/>
                            </w:rPr>
                            <w:t>Number of species</w:t>
                          </w:r>
                        </w:p>
                      </w:txbxContent>
                    </v:textbox>
                  </v:roundrect>
                  <v:roundrect id="Rectangle: Rounded Corners 2133" o:spid="_x0000_s150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1021524F" w14:textId="77777777" w:rsidR="00AC758E" w:rsidRDefault="00AC758E" w:rsidP="00AC758E">
                          <w:r>
                            <w:rPr>
                              <w:rFonts w:cs="Arial"/>
                              <w:color w:val="FFFFFF" w:themeColor="light1"/>
                              <w:kern w:val="24"/>
                            </w:rPr>
                            <w:t>Danger to humans</w:t>
                          </w:r>
                        </w:p>
                      </w:txbxContent>
                    </v:textbox>
                  </v:roundrect>
                  <v:roundrect id="Rectangle: Rounded Corners 2134" o:spid="_x0000_s151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695F4F3A" w14:textId="77777777" w:rsidR="00AC758E" w:rsidRDefault="00AC758E" w:rsidP="00AC758E">
                          <w:r>
                            <w:rPr>
                              <w:rFonts w:cs="Arial"/>
                              <w:color w:val="FFFFFF" w:themeColor="light1"/>
                              <w:kern w:val="24"/>
                            </w:rPr>
                            <w:t>Usefulness to humans</w:t>
                          </w:r>
                        </w:p>
                      </w:txbxContent>
                    </v:textbox>
                  </v:roundrect>
                  <v:roundrect id="Rectangle: Rounded Corners 2135" o:spid="_x0000_s151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086F5C8F" w14:textId="77777777" w:rsidR="00AC758E" w:rsidRDefault="00AC758E" w:rsidP="00AC758E">
                          <w:r>
                            <w:rPr>
                              <w:rFonts w:cs="Arial"/>
                              <w:color w:val="FFFFFF" w:themeColor="light1"/>
                              <w:kern w:val="24"/>
                            </w:rPr>
                            <w:t>Antibiotic resistance</w:t>
                          </w:r>
                        </w:p>
                      </w:txbxContent>
                    </v:textbox>
                  </v:roundrect>
                  <v:roundrect id="Rectangle: Rounded Corners 2136" o:spid="_x0000_s151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333E906C" w14:textId="77777777" w:rsidR="00AC758E" w:rsidRDefault="00AC758E" w:rsidP="00AC758E">
                          <w:pPr>
                            <w:jc w:val="center"/>
                          </w:pPr>
                          <w:r>
                            <w:t>200</w:t>
                          </w:r>
                        </w:p>
                      </w:txbxContent>
                    </v:textbox>
                  </v:roundrect>
                  <v:roundrect id="Rectangle: Rounded Corners 2137" o:spid="_x0000_s151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02375B1A" w14:textId="77777777" w:rsidR="00AC758E" w:rsidRDefault="00AC758E" w:rsidP="00AC758E">
                          <w:pPr>
                            <w:jc w:val="center"/>
                          </w:pPr>
                          <w:r>
                            <w:rPr>
                              <w:rFonts w:cs="Arial"/>
                              <w:color w:val="FFFFFF" w:themeColor="light1"/>
                              <w:kern w:val="24"/>
                            </w:rPr>
                            <w:t>47</w:t>
                          </w:r>
                        </w:p>
                      </w:txbxContent>
                    </v:textbox>
                  </v:roundrect>
                  <v:roundrect id="Rectangle: Rounded Corners 3968" o:spid="_x0000_s151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20AE9C16" w14:textId="77777777" w:rsidR="00AC758E" w:rsidRDefault="00AC758E" w:rsidP="00AC758E">
                          <w:pPr>
                            <w:jc w:val="center"/>
                          </w:pPr>
                          <w:r>
                            <w:t>124</w:t>
                          </w:r>
                        </w:p>
                      </w:txbxContent>
                    </v:textbox>
                  </v:roundrect>
                  <v:roundrect id="Rectangle: Rounded Corners 3969" o:spid="_x0000_s151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65A6AED7"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59264" behindDoc="0" locked="0" layoutInCell="1" allowOverlap="1" wp14:anchorId="715F4FD8" wp14:editId="70870B60">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0288" behindDoc="0" locked="0" layoutInCell="1" allowOverlap="1" wp14:anchorId="07CC5019" wp14:editId="44298A0D">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1312" behindDoc="0" locked="0" layoutInCell="1" allowOverlap="1" wp14:anchorId="08A1ECB1" wp14:editId="4701FF38">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2336" behindDoc="0" locked="0" layoutInCell="1" allowOverlap="1" wp14:anchorId="32A8D4AC" wp14:editId="11F38F59">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1719680" behindDoc="0" locked="0" layoutInCell="1" allowOverlap="1" wp14:anchorId="47CEFA09" wp14:editId="6A5B07A7">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468E5D73" w14:textId="77777777" w:rsidR="00AC758E" w:rsidRDefault="00AC758E" w:rsidP="00AC758E">
                              <w:pPr>
                                <w:jc w:val="right"/>
                              </w:pPr>
                              <w:r>
                                <w:rPr>
                                  <w:rFonts w:cs="Arial"/>
                                  <w:i/>
                                  <w:iCs/>
                                  <w:color w:val="000000" w:themeColor="text1"/>
                                  <w:kern w:val="24"/>
                                </w:rPr>
                                <w:t>Tinea</w:t>
                              </w:r>
                            </w:p>
                            <w:p w14:paraId="5EA3DB78" w14:textId="77777777" w:rsidR="00AC758E" w:rsidRDefault="00AC758E" w:rsidP="00AC758E">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F276A80"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362D9D86" w14:textId="77777777" w:rsidR="00AC758E" w:rsidRDefault="00AC758E" w:rsidP="00AC758E">
                              <w:r w:rsidRPr="008815D6">
                                <w:rPr>
                                  <w:rFonts w:cs="Arial"/>
                                  <w:color w:val="000000" w:themeColor="text1"/>
                                  <w:kern w:val="24"/>
                                </w:rPr>
                                <w:t xml:space="preserve">Although a variety of fungi can cause foot rashes, Tinea </w:t>
                              </w:r>
                              <w:proofErr w:type="gramStart"/>
                              <w:r w:rsidRPr="008815D6">
                                <w:rPr>
                                  <w:rFonts w:cs="Arial"/>
                                  <w:color w:val="000000" w:themeColor="text1"/>
                                  <w:kern w:val="24"/>
                                </w:rPr>
                                <w:t>cause</w:t>
                              </w:r>
                              <w:proofErr w:type="gramEnd"/>
                              <w:r w:rsidRPr="008815D6">
                                <w:rPr>
                                  <w:rFonts w:cs="Arial"/>
                                  <w:color w:val="000000" w:themeColor="text1"/>
                                  <w:kern w:val="24"/>
                                </w:rPr>
                                <w:t xml:space="preserv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DC2C" w14:textId="77777777" w:rsidR="00AC758E" w:rsidRDefault="00AC758E" w:rsidP="00AC758E">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4A32" w14:textId="77777777" w:rsidR="00AC758E" w:rsidRDefault="00AC758E" w:rsidP="00AC758E">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1B35" w14:textId="77777777" w:rsidR="00AC758E" w:rsidRDefault="00AC758E" w:rsidP="00AC758E">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9F30" w14:textId="77777777" w:rsidR="00AC758E" w:rsidRDefault="00AC758E" w:rsidP="00AC758E">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D398" w14:textId="77777777" w:rsidR="00AC758E" w:rsidRDefault="00AC758E" w:rsidP="00AC758E">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626F" w14:textId="77777777" w:rsidR="00AC758E" w:rsidRDefault="00AC758E" w:rsidP="00AC758E">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0BAD" w14:textId="77777777" w:rsidR="00AC758E" w:rsidRDefault="00AC758E" w:rsidP="00AC758E">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AD09" w14:textId="77777777" w:rsidR="00AC758E" w:rsidRDefault="00AC758E" w:rsidP="00AC758E">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0D29" w14:textId="77777777" w:rsidR="00AC758E" w:rsidRDefault="00AC758E" w:rsidP="00AC758E">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09E0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47CEFA09" id="Group 3970" o:spid="_x0000_s1516" alt="&quot;&quot;" style="position:absolute;margin-left:25.5pt;margin-top:384pt;width:229.05pt;height:353.75pt;z-index:251719680;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">
                <v:roundrect id="Rectangle: Rounded Corners 3971" o:spid="_x0000_s151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18"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468E5D73" w14:textId="77777777" w:rsidR="00AC758E" w:rsidRDefault="00AC758E" w:rsidP="00AC758E">
                        <w:pPr>
                          <w:jc w:val="right"/>
                        </w:pPr>
                        <w:r>
                          <w:rPr>
                            <w:rFonts w:cs="Arial"/>
                            <w:i/>
                            <w:iCs/>
                            <w:color w:val="000000" w:themeColor="text1"/>
                            <w:kern w:val="24"/>
                          </w:rPr>
                          <w:t>Tinea</w:t>
                        </w:r>
                      </w:p>
                      <w:p w14:paraId="5EA3DB78" w14:textId="77777777" w:rsidR="00AC758E" w:rsidRDefault="00AC758E" w:rsidP="00AC758E">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F276A80" w14:textId="77777777" w:rsidR="00AC758E" w:rsidRDefault="00AC758E" w:rsidP="00AC758E">
                        <w:pPr>
                          <w:jc w:val="right"/>
                        </w:pPr>
                        <w:r>
                          <w:rPr>
                            <w:rFonts w:cs="Arial"/>
                            <w:color w:val="000000" w:themeColor="text1"/>
                            <w:kern w:val="24"/>
                          </w:rPr>
                          <w:t>Fungus</w:t>
                        </w:r>
                      </w:p>
                    </w:txbxContent>
                  </v:textbox>
                </v:shape>
                <v:shape id="TextBox 78" o:spid="_x0000_s1519"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362D9D86" w14:textId="77777777" w:rsidR="00AC758E" w:rsidRDefault="00AC758E" w:rsidP="00AC758E">
                        <w:r w:rsidRPr="008815D6">
                          <w:rPr>
                            <w:rFonts w:cs="Arial"/>
                            <w:color w:val="000000" w:themeColor="text1"/>
                            <w:kern w:val="24"/>
                          </w:rPr>
                          <w:t xml:space="preserve">Although a variety of fungi can cause foot rashes, Tinea </w:t>
                        </w:r>
                        <w:proofErr w:type="gramStart"/>
                        <w:r w:rsidRPr="008815D6">
                          <w:rPr>
                            <w:rFonts w:cs="Arial"/>
                            <w:color w:val="000000" w:themeColor="text1"/>
                            <w:kern w:val="24"/>
                          </w:rPr>
                          <w:t>cause</w:t>
                        </w:r>
                        <w:proofErr w:type="gramEnd"/>
                        <w:r w:rsidRPr="008815D6">
                          <w:rPr>
                            <w:rFonts w:cs="Arial"/>
                            <w:color w:val="000000" w:themeColor="text1"/>
                            <w:kern w:val="24"/>
                          </w:rPr>
                          <w:t xml:space="preserve"> the itchy, cracked skin between toes known as Athlete’s foot, which is the most common fungal skin infection. Athlete’s foot affects nearly 70% of the population.</w:t>
                        </w:r>
                      </w:p>
                    </w:txbxContent>
                  </v:textbox>
                </v:shape>
                <v:group id="Group 3974" o:spid="_x0000_s152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2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22"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0F00DC2C" w14:textId="77777777" w:rsidR="00AC758E" w:rsidRDefault="00AC758E" w:rsidP="00AC758E">
                          <w:r>
                            <w:rPr>
                              <w:rFonts w:cs="Arial"/>
                              <w:color w:val="FFFFFF" w:themeColor="light1"/>
                              <w:kern w:val="24"/>
                            </w:rPr>
                            <w:t>Max size (nm)</w:t>
                          </w:r>
                        </w:p>
                      </w:txbxContent>
                    </v:textbox>
                  </v:roundrect>
                  <v:roundrect id="Rectangle: Rounded Corners 3977" o:spid="_x0000_s1523"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2F0B4A32" w14:textId="77777777" w:rsidR="00AC758E" w:rsidRDefault="00AC758E" w:rsidP="00AC758E">
                          <w:pPr>
                            <w:jc w:val="center"/>
                          </w:pPr>
                          <w:r>
                            <w:rPr>
                              <w:rFonts w:cs="Arial"/>
                              <w:color w:val="FFFFFF" w:themeColor="light1"/>
                              <w:kern w:val="24"/>
                            </w:rPr>
                            <w:t>110,000</w:t>
                          </w:r>
                        </w:p>
                      </w:txbxContent>
                    </v:textbox>
                  </v:roundrect>
                  <v:roundrect id="Rectangle: Rounded Corners 3978" o:spid="_x0000_s152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5F2A1B35" w14:textId="77777777" w:rsidR="00AC758E" w:rsidRDefault="00AC758E" w:rsidP="00AC758E">
                          <w:r>
                            <w:rPr>
                              <w:rFonts w:cs="Arial"/>
                              <w:color w:val="FFFFFF" w:themeColor="light1"/>
                              <w:kern w:val="24"/>
                            </w:rPr>
                            <w:t>Number of species</w:t>
                          </w:r>
                        </w:p>
                      </w:txbxContent>
                    </v:textbox>
                  </v:roundrect>
                  <v:roundrect id="Rectangle: Rounded Corners 3979" o:spid="_x0000_s152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6D629F30" w14:textId="77777777" w:rsidR="00AC758E" w:rsidRDefault="00AC758E" w:rsidP="00AC758E">
                          <w:r>
                            <w:rPr>
                              <w:rFonts w:cs="Arial"/>
                              <w:color w:val="FFFFFF" w:themeColor="light1"/>
                              <w:kern w:val="24"/>
                            </w:rPr>
                            <w:t>Danger to humans</w:t>
                          </w:r>
                        </w:p>
                      </w:txbxContent>
                    </v:textbox>
                  </v:roundrect>
                  <v:roundrect id="Rectangle: Rounded Corners 3980" o:spid="_x0000_s152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B81D398" w14:textId="77777777" w:rsidR="00AC758E" w:rsidRDefault="00AC758E" w:rsidP="00AC758E">
                          <w:r>
                            <w:rPr>
                              <w:rFonts w:cs="Arial"/>
                              <w:color w:val="FFFFFF" w:themeColor="light1"/>
                              <w:kern w:val="24"/>
                            </w:rPr>
                            <w:t>Usefulness to humans</w:t>
                          </w:r>
                        </w:p>
                      </w:txbxContent>
                    </v:textbox>
                  </v:roundrect>
                  <v:roundrect id="Rectangle: Rounded Corners 3981" o:spid="_x0000_s152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3E9F626F" w14:textId="77777777" w:rsidR="00AC758E" w:rsidRDefault="00AC758E" w:rsidP="00AC758E">
                          <w:r>
                            <w:rPr>
                              <w:rFonts w:cs="Arial"/>
                              <w:color w:val="FFFFFF" w:themeColor="light1"/>
                              <w:kern w:val="24"/>
                            </w:rPr>
                            <w:t>Antibiotic resistance</w:t>
                          </w:r>
                        </w:p>
                      </w:txbxContent>
                    </v:textbox>
                  </v:roundrect>
                  <v:roundrect id="Rectangle: Rounded Corners 3982" o:spid="_x0000_s152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03900BAD" w14:textId="77777777" w:rsidR="00AC758E" w:rsidRDefault="00AC758E" w:rsidP="00AC758E">
                          <w:pPr>
                            <w:jc w:val="center"/>
                          </w:pPr>
                          <w:r>
                            <w:t>12</w:t>
                          </w:r>
                        </w:p>
                      </w:txbxContent>
                    </v:textbox>
                  </v:roundrect>
                  <v:roundrect id="Rectangle: Rounded Corners 3983" o:spid="_x0000_s152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481CAD09" w14:textId="77777777" w:rsidR="00AC758E" w:rsidRDefault="00AC758E" w:rsidP="00AC758E">
                          <w:pPr>
                            <w:jc w:val="center"/>
                          </w:pPr>
                          <w:r>
                            <w:rPr>
                              <w:rFonts w:cs="Arial"/>
                              <w:color w:val="FFFFFF" w:themeColor="light1"/>
                              <w:kern w:val="24"/>
                            </w:rPr>
                            <w:t>43</w:t>
                          </w:r>
                        </w:p>
                      </w:txbxContent>
                    </v:textbox>
                  </v:roundrect>
                  <v:roundrect id="Rectangle: Rounded Corners 3984" o:spid="_x0000_s153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0F270D29" w14:textId="77777777" w:rsidR="00AC758E" w:rsidRDefault="00AC758E" w:rsidP="00AC758E">
                          <w:pPr>
                            <w:jc w:val="center"/>
                          </w:pPr>
                          <w:r>
                            <w:t>14</w:t>
                          </w:r>
                        </w:p>
                      </w:txbxContent>
                    </v:textbox>
                  </v:roundrect>
                  <v:roundrect id="Rectangle: Rounded Corners 3985" o:spid="_x0000_s153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68309E0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7632" behindDoc="0" locked="0" layoutInCell="1" allowOverlap="1" wp14:anchorId="41419072" wp14:editId="0B4F4C25">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8554" w14:textId="77777777" w:rsidR="00AC758E" w:rsidRDefault="00AC758E" w:rsidP="00AC758E">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6BAFD" w14:textId="77777777" w:rsidR="00AC758E" w:rsidRDefault="00AC758E" w:rsidP="00AC758E">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03CB9" w14:textId="77777777" w:rsidR="00AC758E" w:rsidRDefault="00AC758E" w:rsidP="00AC758E">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6639D" w14:textId="77777777" w:rsidR="00AC758E" w:rsidRDefault="00AC758E" w:rsidP="00AC758E">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7925" w14:textId="77777777" w:rsidR="00AC758E" w:rsidRDefault="00AC758E" w:rsidP="00AC758E">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C44A0" w14:textId="77777777" w:rsidR="00AC758E" w:rsidRDefault="00AC758E" w:rsidP="00AC758E">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9334" w14:textId="77777777" w:rsidR="00AC758E" w:rsidRDefault="00AC758E" w:rsidP="00AC758E">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90D02" w14:textId="77777777" w:rsidR="00AC758E" w:rsidRDefault="00AC758E" w:rsidP="00AC758E">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4B467" w14:textId="77777777" w:rsidR="00AC758E" w:rsidRDefault="00AC758E" w:rsidP="00AC758E">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9D9D7"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5C86E1D9" w14:textId="77777777" w:rsidR="00AC758E" w:rsidRDefault="00AC758E" w:rsidP="00AC758E">
                              <w:pPr>
                                <w:jc w:val="right"/>
                              </w:pPr>
                              <w:proofErr w:type="spellStart"/>
                              <w:r>
                                <w:rPr>
                                  <w:rFonts w:cs="Arial"/>
                                  <w:i/>
                                  <w:iCs/>
                                  <w:color w:val="000000" w:themeColor="text1"/>
                                  <w:kern w:val="24"/>
                                </w:rPr>
                                <w:t>Stachybotrys</w:t>
                              </w:r>
                              <w:proofErr w:type="spellEnd"/>
                            </w:p>
                            <w:p w14:paraId="3D932C61" w14:textId="77777777" w:rsidR="00AC758E" w:rsidRDefault="00AC758E" w:rsidP="00AC758E">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521A6A51" w14:textId="77777777" w:rsidR="00AC758E" w:rsidRPr="00D7292C" w:rsidRDefault="00AC758E" w:rsidP="00AC758E">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A6D808A" w14:textId="77777777" w:rsidR="00AC758E" w:rsidRDefault="00AC758E" w:rsidP="00AC758E">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41419072" id="Group 2091" o:spid="_x0000_s1532" alt="&quot;&quot;" style="position:absolute;margin-left:25.5pt;margin-top:26.25pt;width:231.1pt;height:344.65pt;z-index:251717632;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">
                <v:roundrect id="Rectangle: Rounded Corners 2092" o:spid="_x0000_s153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53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53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2C2B8554" w14:textId="77777777" w:rsidR="00AC758E" w:rsidRDefault="00AC758E" w:rsidP="00AC758E">
                        <w:r>
                          <w:rPr>
                            <w:rFonts w:cs="Arial"/>
                            <w:color w:val="FFFFFF" w:themeColor="light1"/>
                            <w:kern w:val="24"/>
                          </w:rPr>
                          <w:t>Max size (nm)</w:t>
                        </w:r>
                      </w:p>
                    </w:txbxContent>
                  </v:textbox>
                </v:roundrect>
                <v:roundrect id="Rectangle: Rounded Corners 2095" o:spid="_x0000_s153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1CA6BAFD" w14:textId="77777777" w:rsidR="00AC758E" w:rsidRDefault="00AC758E" w:rsidP="00AC758E">
                        <w:pPr>
                          <w:jc w:val="center"/>
                        </w:pPr>
                        <w:r>
                          <w:rPr>
                            <w:rFonts w:cs="Arial"/>
                            <w:color w:val="FFFFFF" w:themeColor="light1"/>
                            <w:kern w:val="24"/>
                          </w:rPr>
                          <w:t>72,000</w:t>
                        </w:r>
                      </w:p>
                    </w:txbxContent>
                  </v:textbox>
                </v:roundrect>
                <v:roundrect id="Rectangle: Rounded Corners 2096" o:spid="_x0000_s153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43603CB9" w14:textId="77777777" w:rsidR="00AC758E" w:rsidRDefault="00AC758E" w:rsidP="00AC758E">
                        <w:r>
                          <w:rPr>
                            <w:rFonts w:cs="Arial"/>
                            <w:color w:val="FFFFFF" w:themeColor="light1"/>
                            <w:kern w:val="24"/>
                          </w:rPr>
                          <w:t>Number of species</w:t>
                        </w:r>
                      </w:p>
                    </w:txbxContent>
                  </v:textbox>
                </v:roundrect>
                <v:roundrect id="Rectangle: Rounded Corners 2097" o:spid="_x0000_s153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5E06639D" w14:textId="77777777" w:rsidR="00AC758E" w:rsidRDefault="00AC758E" w:rsidP="00AC758E">
                        <w:r>
                          <w:rPr>
                            <w:rFonts w:cs="Arial"/>
                            <w:color w:val="FFFFFF" w:themeColor="light1"/>
                            <w:kern w:val="24"/>
                          </w:rPr>
                          <w:t>Danger to humans</w:t>
                        </w:r>
                      </w:p>
                    </w:txbxContent>
                  </v:textbox>
                </v:roundrect>
                <v:roundrect id="Rectangle: Rounded Corners 2098" o:spid="_x0000_s153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36287925" w14:textId="77777777" w:rsidR="00AC758E" w:rsidRDefault="00AC758E" w:rsidP="00AC758E">
                        <w:r>
                          <w:rPr>
                            <w:rFonts w:cs="Arial"/>
                            <w:color w:val="FFFFFF" w:themeColor="light1"/>
                            <w:kern w:val="24"/>
                          </w:rPr>
                          <w:t>Usefulness to humans</w:t>
                        </w:r>
                      </w:p>
                    </w:txbxContent>
                  </v:textbox>
                </v:roundrect>
                <v:roundrect id="Rectangle: Rounded Corners 2099" o:spid="_x0000_s154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49BC44A0" w14:textId="77777777" w:rsidR="00AC758E" w:rsidRDefault="00AC758E" w:rsidP="00AC758E">
                        <w:r>
                          <w:rPr>
                            <w:rFonts w:cs="Arial"/>
                            <w:color w:val="FFFFFF" w:themeColor="light1"/>
                            <w:kern w:val="24"/>
                          </w:rPr>
                          <w:t>Antibiotic resistance</w:t>
                        </w:r>
                      </w:p>
                    </w:txbxContent>
                  </v:textbox>
                </v:roundrect>
                <v:roundrect id="Rectangle: Rounded Corners 2100" o:spid="_x0000_s154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56A19334" w14:textId="77777777" w:rsidR="00AC758E" w:rsidRDefault="00AC758E" w:rsidP="00AC758E">
                        <w:pPr>
                          <w:jc w:val="center"/>
                        </w:pPr>
                        <w:r>
                          <w:t>2</w:t>
                        </w:r>
                      </w:p>
                    </w:txbxContent>
                  </v:textbox>
                </v:roundrect>
                <v:roundrect id="Rectangle: Rounded Corners 2101" o:spid="_x0000_s154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0F990D02" w14:textId="77777777" w:rsidR="00AC758E" w:rsidRDefault="00AC758E" w:rsidP="00AC758E">
                        <w:pPr>
                          <w:jc w:val="center"/>
                        </w:pPr>
                        <w:r>
                          <w:rPr>
                            <w:rFonts w:cs="Arial"/>
                            <w:color w:val="FFFFFF" w:themeColor="light1"/>
                            <w:kern w:val="24"/>
                          </w:rPr>
                          <w:t>83</w:t>
                        </w:r>
                      </w:p>
                    </w:txbxContent>
                  </v:textbox>
                </v:roundrect>
                <v:roundrect id="Rectangle: Rounded Corners 2102" o:spid="_x0000_s154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7D94B467" w14:textId="77777777" w:rsidR="00AC758E" w:rsidRDefault="00AC758E" w:rsidP="00AC758E">
                        <w:pPr>
                          <w:jc w:val="center"/>
                        </w:pPr>
                        <w:r>
                          <w:rPr>
                            <w:rFonts w:cs="Arial"/>
                            <w:color w:val="FFFFFF" w:themeColor="light1"/>
                            <w:kern w:val="24"/>
                          </w:rPr>
                          <w:t>2</w:t>
                        </w:r>
                      </w:p>
                    </w:txbxContent>
                  </v:textbox>
                </v:roundrect>
                <v:roundrect id="Rectangle: Rounded Corners 2103" o:spid="_x0000_s154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4CD9D9D7" w14:textId="77777777" w:rsidR="00AC758E" w:rsidRDefault="00AC758E" w:rsidP="00AC758E">
                        <w:pPr>
                          <w:jc w:val="center"/>
                        </w:pPr>
                        <w:r>
                          <w:rPr>
                            <w:rFonts w:cs="Arial"/>
                            <w:color w:val="FFFFFF" w:themeColor="light1"/>
                            <w:kern w:val="24"/>
                          </w:rPr>
                          <w:t>n/a</w:t>
                        </w:r>
                      </w:p>
                    </w:txbxContent>
                  </v:textbox>
                </v:roundrect>
                <v:shape id="TextBox 44" o:spid="_x0000_s1545"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5C86E1D9" w14:textId="77777777" w:rsidR="00AC758E" w:rsidRDefault="00AC758E" w:rsidP="00AC758E">
                        <w:pPr>
                          <w:jc w:val="right"/>
                        </w:pPr>
                        <w:proofErr w:type="spellStart"/>
                        <w:r>
                          <w:rPr>
                            <w:rFonts w:cs="Arial"/>
                            <w:i/>
                            <w:iCs/>
                            <w:color w:val="000000" w:themeColor="text1"/>
                            <w:kern w:val="24"/>
                          </w:rPr>
                          <w:t>Stachybotrys</w:t>
                        </w:r>
                        <w:proofErr w:type="spellEnd"/>
                      </w:p>
                      <w:p w14:paraId="3D932C61" w14:textId="77777777" w:rsidR="00AC758E" w:rsidRDefault="00AC758E" w:rsidP="00AC758E">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521A6A51" w14:textId="77777777" w:rsidR="00AC758E" w:rsidRPr="00D7292C" w:rsidRDefault="00AC758E" w:rsidP="00AC758E">
                        <w:pPr>
                          <w:jc w:val="right"/>
                        </w:pPr>
                        <w:r>
                          <w:t>Fungus</w:t>
                        </w:r>
                      </w:p>
                    </w:txbxContent>
                  </v:textbox>
                </v:shape>
                <v:shape id="TextBox 45" o:spid="_x0000_s1546"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5A6D808A" w14:textId="77777777" w:rsidR="00AC758E" w:rsidRDefault="00AC758E" w:rsidP="00AC758E">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pict>
          </mc:Fallback>
        </mc:AlternateContent>
      </w:r>
      <w:r>
        <w:br w:type="page"/>
      </w:r>
    </w:p>
    <w:bookmarkStart w:id="3" w:name="_Hlk112330837"/>
    <w:bookmarkEnd w:id="2"/>
    <w:p w14:paraId="1AD69B92" w14:textId="77777777" w:rsidR="00AC758E" w:rsidRDefault="00AC758E" w:rsidP="00AC758E">
      <w:pPr>
        <w:pStyle w:val="ListParagraph"/>
      </w:pPr>
      <w:r>
        <w:rPr>
          <w:noProof/>
        </w:rPr>
        <w:lastRenderedPageBreak/>
        <mc:AlternateContent>
          <mc:Choice Requires="wpg">
            <w:drawing>
              <wp:anchor distT="0" distB="0" distL="114300" distR="114300" simplePos="0" relativeHeight="251721728" behindDoc="0" locked="0" layoutInCell="1" allowOverlap="1" wp14:anchorId="7C28DC0A" wp14:editId="468E591A">
                <wp:simplePos x="0" y="0"/>
                <wp:positionH relativeFrom="margin">
                  <wp:posOffset>130175</wp:posOffset>
                </wp:positionH>
                <wp:positionV relativeFrom="paragraph">
                  <wp:posOffset>85725</wp:posOffset>
                </wp:positionV>
                <wp:extent cx="6211489" cy="9076906"/>
                <wp:effectExtent l="38100" t="19050" r="18415" b="292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489" cy="9076906"/>
                          <a:chOff x="0" y="0"/>
                          <a:chExt cx="6211489" cy="9076906"/>
                        </a:xfrm>
                      </wpg:grpSpPr>
                      <wps:wsp>
                        <wps:cNvPr id="1379" name="Rectangle: Rounded Corners 1379">
                          <a:extLst>
                            <a:ext uri="{C183D7F6-B498-43B3-948B-1728B52AA6E4}">
                              <adec:decorative xmlns:adec="http://schemas.microsoft.com/office/drawing/2017/decorative" val="1"/>
                            </a:ext>
                          </a:extLst>
                        </wps:cNvPr>
                        <wps:cNvSpPr/>
                        <wps:spPr>
                          <a:xfrm>
                            <a:off x="0" y="228600"/>
                            <a:ext cx="6079938" cy="88483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Oval 1380">
                          <a:extLst>
                            <a:ext uri="{C183D7F6-B498-43B3-948B-1728B52AA6E4}">
                              <adec:decorative xmlns:adec="http://schemas.microsoft.com/office/drawing/2017/decorative" val="1"/>
                            </a:ext>
                          </a:extLst>
                        </wps:cNvPr>
                        <wps:cNvSpPr/>
                        <wps:spPr>
                          <a:xfrm>
                            <a:off x="5648325"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1" name="Picture 138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6D2ECB0D" id="Group 17" o:spid="_x0000_s1026" alt="&quot;&quot;" style="position:absolute;margin-left:10.25pt;margin-top:6.75pt;width:489.1pt;height:714.7pt;z-index:251721728;mso-position-horizontal-relative:margin" coordsize="62114,9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">
                <v:roundrect id="Rectangle: Rounded Corners 1379" o:spid="_x0000_s1027" alt="&quot;&quot;" style="position:absolute;top:2286;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" filled="f" strokecolor="#2b599e" strokeweight="6pt">
                  <v:stroke joinstyle="bevel" endcap="square"/>
                </v:roundrect>
                <v:oval id="Oval 1380" o:spid="_x0000_s1028" alt="&quot;&quot;" style="position:absolute;left:56483;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" fillcolor="white [3212]" strokecolor="#2b599e" strokeweight="3pt">
                  <v:stroke joinstyle="miter"/>
                </v:oval>
                <v:shape id="Picture 138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">
                  <v:imagedata r:id="rId12" o:title=""/>
                </v:shape>
                <w10:wrap anchorx="margin"/>
              </v:group>
            </w:pict>
          </mc:Fallback>
        </mc:AlternateContent>
      </w:r>
      <w:r>
        <w:rPr>
          <w:noProof/>
        </w:rPr>
        <mc:AlternateContent>
          <mc:Choice Requires="wps">
            <w:drawing>
              <wp:inline distT="0" distB="0" distL="0" distR="0" wp14:anchorId="5DFD22D2" wp14:editId="532DAD1A">
                <wp:extent cx="3000375" cy="295275"/>
                <wp:effectExtent l="0" t="0" r="0" b="0"/>
                <wp:docPr id="1382" name="TextBox 46" descr="SW1 - Intro to Microbes Quiz&#10;"/>
                <wp:cNvGraphicFramePr/>
                <a:graphic xmlns:a="http://schemas.openxmlformats.org/drawingml/2006/main">
                  <a:graphicData uri="http://schemas.microsoft.com/office/word/2010/wordprocessingShape">
                    <wps:wsp>
                      <wps:cNvSpPr txBox="1"/>
                      <wps:spPr>
                        <a:xfrm>
                          <a:off x="0" y="0"/>
                          <a:ext cx="3000375" cy="295275"/>
                        </a:xfrm>
                        <a:prstGeom prst="rect">
                          <a:avLst/>
                        </a:prstGeom>
                        <a:noFill/>
                      </wps:spPr>
                      <wps:txbx>
                        <w:txbxContent>
                          <w:p w14:paraId="35E9032D" w14:textId="77777777" w:rsidR="00AC758E" w:rsidRPr="001E084C" w:rsidRDefault="00AC758E" w:rsidP="00AC758E">
                            <w:pPr>
                              <w:pStyle w:val="Heading2"/>
                              <w:spacing w:before="0"/>
                              <w:rPr>
                                <w:sz w:val="28"/>
                                <w:szCs w:val="18"/>
                              </w:rPr>
                            </w:pPr>
                            <w:r w:rsidRPr="001E084C">
                              <w:rPr>
                                <w:sz w:val="28"/>
                                <w:szCs w:val="18"/>
                                <w:lang w:val="pt-BR"/>
                              </w:rPr>
                              <w:t>SW1 - Intro to Microbes Quiz</w:t>
                            </w:r>
                          </w:p>
                        </w:txbxContent>
                      </wps:txbx>
                      <wps:bodyPr wrap="square" rtlCol="0">
                        <a:noAutofit/>
                      </wps:bodyPr>
                    </wps:wsp>
                  </a:graphicData>
                </a:graphic>
              </wp:inline>
            </w:drawing>
          </mc:Choice>
          <mc:Fallback>
            <w:pict>
              <v:shape w14:anchorId="5DFD22D2" id="TextBox 46" o:spid="_x0000_s1547" type="#_x0000_t202" alt="SW1 - Intro to Microbes Quiz&#10;" style="width:23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" filled="f" stroked="f">
                <v:textbox>
                  <w:txbxContent>
                    <w:p w14:paraId="35E9032D" w14:textId="77777777" w:rsidR="00AC758E" w:rsidRPr="001E084C" w:rsidRDefault="00AC758E" w:rsidP="00AC758E">
                      <w:pPr>
                        <w:pStyle w:val="Heading2"/>
                        <w:spacing w:before="0"/>
                        <w:rPr>
                          <w:sz w:val="28"/>
                          <w:szCs w:val="18"/>
                        </w:rPr>
                      </w:pPr>
                      <w:r w:rsidRPr="001E084C">
                        <w:rPr>
                          <w:sz w:val="28"/>
                          <w:szCs w:val="18"/>
                          <w:lang w:val="pt-BR"/>
                        </w:rPr>
                        <w:t>SW1 - Intro to Microbes Quiz</w:t>
                      </w:r>
                    </w:p>
                  </w:txbxContent>
                </v:textbox>
                <w10:anchorlock/>
              </v:shape>
            </w:pict>
          </mc:Fallback>
        </mc:AlternateContent>
      </w:r>
      <w:r>
        <w:rPr>
          <w:noProof/>
        </w:rPr>
        <mc:AlternateContent>
          <mc:Choice Requires="wps">
            <w:drawing>
              <wp:inline distT="0" distB="0" distL="0" distR="0" wp14:anchorId="1A569DFB" wp14:editId="07F7705E">
                <wp:extent cx="5608320" cy="476250"/>
                <wp:effectExtent l="0" t="0" r="0" b="0"/>
                <wp:docPr id="1376" name="TextBox 9" descr="Quiz: Microbes&#10;"/>
                <wp:cNvGraphicFramePr/>
                <a:graphic xmlns:a="http://schemas.openxmlformats.org/drawingml/2006/main">
                  <a:graphicData uri="http://schemas.microsoft.com/office/word/2010/wordprocessingShape">
                    <wps:wsp>
                      <wps:cNvSpPr txBox="1"/>
                      <wps:spPr>
                        <a:xfrm>
                          <a:off x="0" y="0"/>
                          <a:ext cx="5608320" cy="476250"/>
                        </a:xfrm>
                        <a:prstGeom prst="rect">
                          <a:avLst/>
                        </a:prstGeom>
                        <a:noFill/>
                      </wps:spPr>
                      <wps:txbx>
                        <w:txbxContent>
                          <w:p w14:paraId="472BB568" w14:textId="77777777" w:rsidR="00AC758E" w:rsidRPr="001E084C" w:rsidRDefault="00AC758E" w:rsidP="00AC758E">
                            <w:pPr>
                              <w:pStyle w:val="Heading3"/>
                              <w:rPr>
                                <w:sz w:val="42"/>
                                <w:szCs w:val="56"/>
                              </w:rPr>
                            </w:pPr>
                            <w:r w:rsidRPr="001E084C">
                              <w:rPr>
                                <w:sz w:val="48"/>
                                <w:szCs w:val="96"/>
                              </w:rPr>
                              <w:t>Quiz: Microbes</w:t>
                            </w:r>
                          </w:p>
                        </w:txbxContent>
                      </wps:txbx>
                      <wps:bodyPr wrap="square" rtlCol="0">
                        <a:noAutofit/>
                      </wps:bodyPr>
                    </wps:wsp>
                  </a:graphicData>
                </a:graphic>
              </wp:inline>
            </w:drawing>
          </mc:Choice>
          <mc:Fallback>
            <w:pict>
              <v:shape w14:anchorId="1A569DFB" id="TextBox 9" o:spid="_x0000_s1548" type="#_x0000_t202" alt="Quiz: Microbes&#10;" style="width:441.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" filled="f" stroked="f">
                <v:textbox>
                  <w:txbxContent>
                    <w:p w14:paraId="472BB568" w14:textId="77777777" w:rsidR="00AC758E" w:rsidRPr="001E084C" w:rsidRDefault="00AC758E" w:rsidP="00AC758E">
                      <w:pPr>
                        <w:pStyle w:val="Heading3"/>
                        <w:rPr>
                          <w:sz w:val="42"/>
                          <w:szCs w:val="56"/>
                        </w:rPr>
                      </w:pPr>
                      <w:r w:rsidRPr="001E084C">
                        <w:rPr>
                          <w:sz w:val="48"/>
                          <w:szCs w:val="96"/>
                        </w:rPr>
                        <w:t>Quiz: Microbes</w:t>
                      </w:r>
                    </w:p>
                  </w:txbxContent>
                </v:textbox>
                <w10:anchorlock/>
              </v:shape>
            </w:pict>
          </mc:Fallback>
        </mc:AlternateContent>
      </w:r>
    </w:p>
    <w:p w14:paraId="361AEDA2" w14:textId="77777777" w:rsidR="00AC758E" w:rsidRDefault="00AC758E" w:rsidP="00AC758E">
      <w:pPr>
        <w:pStyle w:val="ListParagraph"/>
      </w:pPr>
      <w:r>
        <w:rPr>
          <w:noProof/>
        </w:rPr>
        <mc:AlternateContent>
          <mc:Choice Requires="wps">
            <w:drawing>
              <wp:inline distT="0" distB="0" distL="0" distR="0" wp14:anchorId="3A9E72E2" wp14:editId="6BAA0C6F">
                <wp:extent cx="4163060" cy="413385"/>
                <wp:effectExtent l="0" t="0" r="0" b="0"/>
                <wp:docPr id="137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72DB2B5F" w14:textId="77777777" w:rsidR="00AC758E" w:rsidRDefault="00AC758E" w:rsidP="00AC758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3A9E72E2" id="TextBox 2" o:spid="_x0000_s1549"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" filled="f" stroked="f">
                <v:textbox style="mso-fit-shape-to-text:t">
                  <w:txbxContent>
                    <w:p w14:paraId="72DB2B5F" w14:textId="77777777" w:rsidR="00AC758E" w:rsidRDefault="00AC758E" w:rsidP="00AC758E">
                      <w:r>
                        <w:rPr>
                          <w:rFonts w:cs="Arial"/>
                          <w:color w:val="000000" w:themeColor="text1"/>
                          <w:kern w:val="24"/>
                          <w:sz w:val="28"/>
                          <w:szCs w:val="28"/>
                        </w:rPr>
                        <w:t>Please tick as many answers as appropriate</w:t>
                      </w:r>
                    </w:p>
                  </w:txbxContent>
                </v:textbox>
                <w10:anchorlock/>
              </v:shape>
            </w:pict>
          </mc:Fallback>
        </mc:AlternateContent>
      </w:r>
    </w:p>
    <w:p w14:paraId="734328EA" w14:textId="45DF664D" w:rsidR="00EF5BB9" w:rsidRPr="00AC758E" w:rsidRDefault="00AC758E" w:rsidP="00AC758E">
      <w:pPr>
        <w:pStyle w:val="ListParagraph"/>
      </w:pPr>
      <w:r>
        <w:rPr>
          <w:noProof/>
        </w:rPr>
        <mc:AlternateContent>
          <mc:Choice Requires="wps">
            <w:drawing>
              <wp:inline distT="0" distB="0" distL="0" distR="0" wp14:anchorId="75ABF156" wp14:editId="6056698D">
                <wp:extent cx="2799715" cy="7639685"/>
                <wp:effectExtent l="0" t="0" r="0" b="0"/>
                <wp:docPr id="1377"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9715" cy="7639685"/>
                        </a:xfrm>
                        <a:prstGeom prst="rect">
                          <a:avLst/>
                        </a:prstGeom>
                        <a:noFill/>
                      </wps:spPr>
                      <wps:txbx>
                        <w:txbxContent>
                          <w:p w14:paraId="5D1BDE7C" w14:textId="77777777" w:rsidR="00AC758E" w:rsidRPr="000115AF" w:rsidRDefault="00AC758E" w:rsidP="00AC758E">
                            <w:r w:rsidRPr="000115AF">
                              <w:rPr>
                                <w:rFonts w:cs="Arial"/>
                                <w:kern w:val="24"/>
                                <w:sz w:val="28"/>
                                <w:szCs w:val="28"/>
                              </w:rPr>
                              <w:t>Which of these are microbes?</w:t>
                            </w:r>
                          </w:p>
                          <w:p w14:paraId="1133285F" w14:textId="77777777" w:rsidR="00AC758E" w:rsidRPr="000115AF" w:rsidRDefault="00AC758E" w:rsidP="00AC758E">
                            <w:r w:rsidRPr="000115AF">
                              <w:rPr>
                                <w:rFonts w:cs="Arial"/>
                                <w:kern w:val="24"/>
                                <w:sz w:val="28"/>
                                <w:szCs w:val="28"/>
                              </w:rPr>
                              <w:t>(3 points)</w:t>
                            </w:r>
                          </w:p>
                          <w:p w14:paraId="72A07882"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Bacteria</w:t>
                            </w:r>
                          </w:p>
                          <w:p w14:paraId="113C15AE"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Virus</w:t>
                            </w:r>
                          </w:p>
                          <w:p w14:paraId="491870D4"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Antibiotic</w:t>
                            </w:r>
                          </w:p>
                          <w:p w14:paraId="49AD4CD5"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18695CBA" w14:textId="77777777" w:rsidR="00AC758E" w:rsidRPr="000115AF" w:rsidRDefault="00AC758E" w:rsidP="00AC758E">
                            <w:pPr>
                              <w:rPr>
                                <w:rFonts w:eastAsiaTheme="minorEastAsia"/>
                              </w:rPr>
                            </w:pPr>
                            <w:r w:rsidRPr="000115AF">
                              <w:rPr>
                                <w:rFonts w:cs="Arial"/>
                                <w:kern w:val="24"/>
                                <w:sz w:val="28"/>
                                <w:szCs w:val="28"/>
                              </w:rPr>
                              <w:t>Microbes are found</w:t>
                            </w:r>
                          </w:p>
                          <w:p w14:paraId="1D16FAC7" w14:textId="77777777" w:rsidR="00AC758E" w:rsidRPr="000115AF" w:rsidRDefault="00AC758E" w:rsidP="00AC758E">
                            <w:r w:rsidRPr="000115AF">
                              <w:rPr>
                                <w:rFonts w:cs="Arial"/>
                                <w:kern w:val="24"/>
                                <w:sz w:val="28"/>
                                <w:szCs w:val="28"/>
                              </w:rPr>
                              <w:t>(1 point)</w:t>
                            </w:r>
                          </w:p>
                          <w:p w14:paraId="159F686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In the air</w:t>
                            </w:r>
                          </w:p>
                          <w:p w14:paraId="1F75158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our hands</w:t>
                            </w:r>
                          </w:p>
                          <w:p w14:paraId="69C7BB46"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surfaces</w:t>
                            </w:r>
                          </w:p>
                          <w:p w14:paraId="2E686777"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7655FD72" w14:textId="77777777" w:rsidR="00AC758E" w:rsidRPr="000115AF" w:rsidRDefault="00AC758E" w:rsidP="00AC758E">
                            <w:pPr>
                              <w:rPr>
                                <w:rFonts w:eastAsiaTheme="minorEastAsia"/>
                              </w:rPr>
                            </w:pPr>
                            <w:r w:rsidRPr="000115AF">
                              <w:rPr>
                                <w:rFonts w:cs="Arial"/>
                                <w:kern w:val="24"/>
                                <w:sz w:val="28"/>
                                <w:szCs w:val="28"/>
                              </w:rPr>
                              <w:t>Which foods or drinks are</w:t>
                            </w:r>
                          </w:p>
                          <w:p w14:paraId="5BE8E79D" w14:textId="77777777" w:rsidR="00AC758E" w:rsidRPr="000115AF" w:rsidRDefault="00AC758E" w:rsidP="00AC758E">
                            <w:r w:rsidRPr="000115AF">
                              <w:rPr>
                                <w:rFonts w:cs="Arial"/>
                                <w:kern w:val="24"/>
                                <w:sz w:val="28"/>
                                <w:szCs w:val="28"/>
                              </w:rPr>
                              <w:t>produced through the growth of microbes?</w:t>
                            </w:r>
                          </w:p>
                          <w:p w14:paraId="110A4CC7" w14:textId="77777777" w:rsidR="00AC758E" w:rsidRPr="000115AF" w:rsidRDefault="00AC758E" w:rsidP="00AC758E">
                            <w:r w:rsidRPr="000115AF">
                              <w:rPr>
                                <w:rFonts w:cs="Arial"/>
                                <w:kern w:val="24"/>
                                <w:sz w:val="28"/>
                                <w:szCs w:val="28"/>
                              </w:rPr>
                              <w:t>(4 points)</w:t>
                            </w:r>
                          </w:p>
                          <w:p w14:paraId="5330207E"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Cheese</w:t>
                            </w:r>
                          </w:p>
                          <w:p w14:paraId="785B766F"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Bread</w:t>
                            </w:r>
                          </w:p>
                          <w:p w14:paraId="67DB7968"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Yogurt</w:t>
                            </w:r>
                          </w:p>
                          <w:p w14:paraId="69CD7900"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0AA7D643" w14:textId="77777777" w:rsidR="00AC758E" w:rsidRPr="000115AF" w:rsidRDefault="00AC758E" w:rsidP="00AC758E">
                            <w:pPr>
                              <w:rPr>
                                <w:rFonts w:eastAsiaTheme="minorEastAsia"/>
                              </w:rPr>
                            </w:pPr>
                            <w:r w:rsidRPr="000115AF">
                              <w:rPr>
                                <w:rFonts w:cs="Arial"/>
                                <w:kern w:val="24"/>
                                <w:sz w:val="28"/>
                                <w:szCs w:val="28"/>
                              </w:rPr>
                              <w:t>What is another word for</w:t>
                            </w:r>
                          </w:p>
                          <w:p w14:paraId="63D372F9" w14:textId="77777777" w:rsidR="00AC758E" w:rsidRPr="000115AF" w:rsidRDefault="00AC758E" w:rsidP="00AC758E">
                            <w:r w:rsidRPr="000115AF">
                              <w:rPr>
                                <w:rFonts w:cs="Arial"/>
                                <w:kern w:val="24"/>
                                <w:sz w:val="28"/>
                                <w:szCs w:val="28"/>
                              </w:rPr>
                              <w:t>a harmful microbe?</w:t>
                            </w:r>
                          </w:p>
                          <w:p w14:paraId="41EEA1DC" w14:textId="77777777" w:rsidR="00AC758E" w:rsidRPr="000115AF" w:rsidRDefault="00AC758E" w:rsidP="00AC758E">
                            <w:r w:rsidRPr="000115AF">
                              <w:rPr>
                                <w:rFonts w:cs="Arial"/>
                                <w:kern w:val="24"/>
                                <w:sz w:val="28"/>
                                <w:szCs w:val="28"/>
                              </w:rPr>
                              <w:t>(1 point)</w:t>
                            </w:r>
                          </w:p>
                          <w:p w14:paraId="7AC441DF"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Infectious</w:t>
                            </w:r>
                          </w:p>
                          <w:p w14:paraId="561FF6C1"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Antibiotic</w:t>
                            </w:r>
                          </w:p>
                          <w:p w14:paraId="234A35F0"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Pathogen</w:t>
                            </w:r>
                          </w:p>
                          <w:p w14:paraId="7103FA46"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Flora</w:t>
                            </w:r>
                          </w:p>
                        </w:txbxContent>
                      </wps:txbx>
                      <wps:bodyPr wrap="square" rtlCol="0">
                        <a:spAutoFit/>
                      </wps:bodyPr>
                    </wps:wsp>
                  </a:graphicData>
                </a:graphic>
              </wp:inline>
            </w:drawing>
          </mc:Choice>
          <mc:Fallback>
            <w:pict>
              <v:shape w14:anchorId="75ABF156" id="TextBox 1" o:spid="_x0000_s1550"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45pt;height:6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" filled="f" stroked="f">
                <v:textbox style="mso-fit-shape-to-text:t">
                  <w:txbxContent>
                    <w:p w14:paraId="5D1BDE7C" w14:textId="77777777" w:rsidR="00AC758E" w:rsidRPr="000115AF" w:rsidRDefault="00AC758E" w:rsidP="00AC758E">
                      <w:r w:rsidRPr="000115AF">
                        <w:rPr>
                          <w:rFonts w:cs="Arial"/>
                          <w:kern w:val="24"/>
                          <w:sz w:val="28"/>
                          <w:szCs w:val="28"/>
                        </w:rPr>
                        <w:t>Which of these are microbes?</w:t>
                      </w:r>
                    </w:p>
                    <w:p w14:paraId="1133285F" w14:textId="77777777" w:rsidR="00AC758E" w:rsidRPr="000115AF" w:rsidRDefault="00AC758E" w:rsidP="00AC758E">
                      <w:r w:rsidRPr="000115AF">
                        <w:rPr>
                          <w:rFonts w:cs="Arial"/>
                          <w:kern w:val="24"/>
                          <w:sz w:val="28"/>
                          <w:szCs w:val="28"/>
                        </w:rPr>
                        <w:t>(3 points)</w:t>
                      </w:r>
                    </w:p>
                    <w:p w14:paraId="72A07882"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Bacteria</w:t>
                      </w:r>
                    </w:p>
                    <w:p w14:paraId="113C15AE"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Virus</w:t>
                      </w:r>
                    </w:p>
                    <w:p w14:paraId="491870D4"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Antibiotic</w:t>
                      </w:r>
                    </w:p>
                    <w:p w14:paraId="49AD4CD5"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18695CBA" w14:textId="77777777" w:rsidR="00AC758E" w:rsidRPr="000115AF" w:rsidRDefault="00AC758E" w:rsidP="00AC758E">
                      <w:pPr>
                        <w:rPr>
                          <w:rFonts w:eastAsiaTheme="minorEastAsia"/>
                        </w:rPr>
                      </w:pPr>
                      <w:r w:rsidRPr="000115AF">
                        <w:rPr>
                          <w:rFonts w:cs="Arial"/>
                          <w:kern w:val="24"/>
                          <w:sz w:val="28"/>
                          <w:szCs w:val="28"/>
                        </w:rPr>
                        <w:t>Microbes are found</w:t>
                      </w:r>
                    </w:p>
                    <w:p w14:paraId="1D16FAC7" w14:textId="77777777" w:rsidR="00AC758E" w:rsidRPr="000115AF" w:rsidRDefault="00AC758E" w:rsidP="00AC758E">
                      <w:r w:rsidRPr="000115AF">
                        <w:rPr>
                          <w:rFonts w:cs="Arial"/>
                          <w:kern w:val="24"/>
                          <w:sz w:val="28"/>
                          <w:szCs w:val="28"/>
                        </w:rPr>
                        <w:t>(1 point)</w:t>
                      </w:r>
                    </w:p>
                    <w:p w14:paraId="159F686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In the air</w:t>
                      </w:r>
                    </w:p>
                    <w:p w14:paraId="1F75158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our hands</w:t>
                      </w:r>
                    </w:p>
                    <w:p w14:paraId="69C7BB46"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surfaces</w:t>
                      </w:r>
                    </w:p>
                    <w:p w14:paraId="2E686777"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7655FD72" w14:textId="77777777" w:rsidR="00AC758E" w:rsidRPr="000115AF" w:rsidRDefault="00AC758E" w:rsidP="00AC758E">
                      <w:pPr>
                        <w:rPr>
                          <w:rFonts w:eastAsiaTheme="minorEastAsia"/>
                        </w:rPr>
                      </w:pPr>
                      <w:r w:rsidRPr="000115AF">
                        <w:rPr>
                          <w:rFonts w:cs="Arial"/>
                          <w:kern w:val="24"/>
                          <w:sz w:val="28"/>
                          <w:szCs w:val="28"/>
                        </w:rPr>
                        <w:t>Which foods or drinks are</w:t>
                      </w:r>
                    </w:p>
                    <w:p w14:paraId="5BE8E79D" w14:textId="77777777" w:rsidR="00AC758E" w:rsidRPr="000115AF" w:rsidRDefault="00AC758E" w:rsidP="00AC758E">
                      <w:r w:rsidRPr="000115AF">
                        <w:rPr>
                          <w:rFonts w:cs="Arial"/>
                          <w:kern w:val="24"/>
                          <w:sz w:val="28"/>
                          <w:szCs w:val="28"/>
                        </w:rPr>
                        <w:t>produced through the growth of microbes?</w:t>
                      </w:r>
                    </w:p>
                    <w:p w14:paraId="110A4CC7" w14:textId="77777777" w:rsidR="00AC758E" w:rsidRPr="000115AF" w:rsidRDefault="00AC758E" w:rsidP="00AC758E">
                      <w:r w:rsidRPr="000115AF">
                        <w:rPr>
                          <w:rFonts w:cs="Arial"/>
                          <w:kern w:val="24"/>
                          <w:sz w:val="28"/>
                          <w:szCs w:val="28"/>
                        </w:rPr>
                        <w:t>(4 points)</w:t>
                      </w:r>
                    </w:p>
                    <w:p w14:paraId="5330207E"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Cheese</w:t>
                      </w:r>
                    </w:p>
                    <w:p w14:paraId="785B766F"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Bread</w:t>
                      </w:r>
                    </w:p>
                    <w:p w14:paraId="67DB7968"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Yogurt</w:t>
                      </w:r>
                    </w:p>
                    <w:p w14:paraId="69CD7900"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0AA7D643" w14:textId="77777777" w:rsidR="00AC758E" w:rsidRPr="000115AF" w:rsidRDefault="00AC758E" w:rsidP="00AC758E">
                      <w:pPr>
                        <w:rPr>
                          <w:rFonts w:eastAsiaTheme="minorEastAsia"/>
                        </w:rPr>
                      </w:pPr>
                      <w:r w:rsidRPr="000115AF">
                        <w:rPr>
                          <w:rFonts w:cs="Arial"/>
                          <w:kern w:val="24"/>
                          <w:sz w:val="28"/>
                          <w:szCs w:val="28"/>
                        </w:rPr>
                        <w:t>What is another word for</w:t>
                      </w:r>
                    </w:p>
                    <w:p w14:paraId="63D372F9" w14:textId="77777777" w:rsidR="00AC758E" w:rsidRPr="000115AF" w:rsidRDefault="00AC758E" w:rsidP="00AC758E">
                      <w:r w:rsidRPr="000115AF">
                        <w:rPr>
                          <w:rFonts w:cs="Arial"/>
                          <w:kern w:val="24"/>
                          <w:sz w:val="28"/>
                          <w:szCs w:val="28"/>
                        </w:rPr>
                        <w:t>a harmful microbe?</w:t>
                      </w:r>
                    </w:p>
                    <w:p w14:paraId="41EEA1DC" w14:textId="77777777" w:rsidR="00AC758E" w:rsidRPr="000115AF" w:rsidRDefault="00AC758E" w:rsidP="00AC758E">
                      <w:r w:rsidRPr="000115AF">
                        <w:rPr>
                          <w:rFonts w:cs="Arial"/>
                          <w:kern w:val="24"/>
                          <w:sz w:val="28"/>
                          <w:szCs w:val="28"/>
                        </w:rPr>
                        <w:t>(1 point)</w:t>
                      </w:r>
                    </w:p>
                    <w:p w14:paraId="7AC441DF"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Infectious</w:t>
                      </w:r>
                    </w:p>
                    <w:p w14:paraId="561FF6C1"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Antibiotic</w:t>
                      </w:r>
                    </w:p>
                    <w:p w14:paraId="234A35F0"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Pathogen</w:t>
                      </w:r>
                    </w:p>
                    <w:p w14:paraId="7103FA46"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Flora</w:t>
                      </w:r>
                    </w:p>
                  </w:txbxContent>
                </v:textbox>
                <w10:anchorlock/>
              </v:shape>
            </w:pict>
          </mc:Fallback>
        </mc:AlternateContent>
      </w:r>
      <w:r>
        <w:rPr>
          <w:noProof/>
        </w:rPr>
        <mc:AlternateContent>
          <mc:Choice Requires="wps">
            <w:drawing>
              <wp:inline distT="0" distB="0" distL="0" distR="0" wp14:anchorId="6E1C230E" wp14:editId="4879D250">
                <wp:extent cx="2798445" cy="7616613"/>
                <wp:effectExtent l="0" t="0" r="0" b="0"/>
                <wp:docPr id="1383"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616613"/>
                        </a:xfrm>
                        <a:prstGeom prst="rect">
                          <a:avLst/>
                        </a:prstGeom>
                        <a:noFill/>
                      </wps:spPr>
                      <wps:txbx>
                        <w:txbxContent>
                          <w:p w14:paraId="40A53136" w14:textId="77777777" w:rsidR="00AC758E" w:rsidRDefault="00AC758E" w:rsidP="00AC758E">
                            <w:r>
                              <w:rPr>
                                <w:rFonts w:cs="Arial"/>
                                <w:color w:val="000000" w:themeColor="text1"/>
                                <w:kern w:val="24"/>
                                <w:sz w:val="28"/>
                                <w:szCs w:val="28"/>
                              </w:rPr>
                              <w:t>Which is the smallest?</w:t>
                            </w:r>
                          </w:p>
                          <w:p w14:paraId="1C5DC01B" w14:textId="77777777" w:rsidR="00AC758E" w:rsidRDefault="00AC758E" w:rsidP="00AC758E">
                            <w:r>
                              <w:rPr>
                                <w:rFonts w:cs="Arial"/>
                                <w:color w:val="000000" w:themeColor="text1"/>
                                <w:kern w:val="24"/>
                                <w:sz w:val="28"/>
                                <w:szCs w:val="28"/>
                              </w:rPr>
                              <w:t>(1 point)</w:t>
                            </w:r>
                          </w:p>
                          <w:p w14:paraId="539F9D54"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2D639155"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5FCB4058"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13706157"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5952F343" w14:textId="77777777" w:rsidR="00AC758E" w:rsidRDefault="00AC758E" w:rsidP="00AC758E">
                            <w:pPr>
                              <w:rPr>
                                <w:rFonts w:eastAsiaTheme="minorEastAsia"/>
                              </w:rPr>
                            </w:pPr>
                            <w:r>
                              <w:rPr>
                                <w:rFonts w:cs="Arial"/>
                                <w:color w:val="000000" w:themeColor="text1"/>
                                <w:kern w:val="24"/>
                                <w:sz w:val="28"/>
                                <w:szCs w:val="28"/>
                              </w:rPr>
                              <w:t>Microbes:</w:t>
                            </w:r>
                          </w:p>
                          <w:p w14:paraId="5E4B3511" w14:textId="77777777" w:rsidR="00AC758E" w:rsidRDefault="00AC758E" w:rsidP="00AC758E">
                            <w:r>
                              <w:rPr>
                                <w:rFonts w:cs="Arial"/>
                                <w:color w:val="000000" w:themeColor="text1"/>
                                <w:kern w:val="24"/>
                                <w:sz w:val="28"/>
                                <w:szCs w:val="28"/>
                              </w:rPr>
                              <w:t>(1 point)</w:t>
                            </w:r>
                          </w:p>
                          <w:p w14:paraId="063FC451"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575B038F"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59A45E43"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11C11DF7"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8A7363E" w14:textId="77777777" w:rsidR="00AC758E" w:rsidRDefault="00AC758E" w:rsidP="00AC758E">
                            <w:pPr>
                              <w:rPr>
                                <w:rFonts w:eastAsiaTheme="minorEastAsia"/>
                              </w:rPr>
                            </w:pPr>
                            <w:r>
                              <w:rPr>
                                <w:rFonts w:cs="Arial"/>
                                <w:color w:val="000000" w:themeColor="text1"/>
                                <w:kern w:val="24"/>
                                <w:sz w:val="28"/>
                                <w:szCs w:val="28"/>
                              </w:rPr>
                              <w:t>Which of these microbes</w:t>
                            </w:r>
                          </w:p>
                          <w:p w14:paraId="01D8B421" w14:textId="77777777" w:rsidR="00AC758E" w:rsidRDefault="00AC758E" w:rsidP="00AC758E">
                            <w:r>
                              <w:rPr>
                                <w:rFonts w:cs="Arial"/>
                                <w:color w:val="000000" w:themeColor="text1"/>
                                <w:kern w:val="24"/>
                                <w:sz w:val="28"/>
                                <w:szCs w:val="28"/>
                              </w:rPr>
                              <w:t xml:space="preserve">causes the common </w:t>
                            </w:r>
                            <w:proofErr w:type="gramStart"/>
                            <w:r>
                              <w:rPr>
                                <w:rFonts w:cs="Arial"/>
                                <w:color w:val="000000" w:themeColor="text1"/>
                                <w:kern w:val="24"/>
                                <w:sz w:val="28"/>
                                <w:szCs w:val="28"/>
                              </w:rPr>
                              <w:t>cold?</w:t>
                            </w:r>
                            <w:proofErr w:type="gramEnd"/>
                          </w:p>
                          <w:p w14:paraId="71831407" w14:textId="77777777" w:rsidR="00AC758E" w:rsidRDefault="00AC758E" w:rsidP="00AC758E">
                            <w:r>
                              <w:rPr>
                                <w:rFonts w:cs="Arial"/>
                                <w:color w:val="000000" w:themeColor="text1"/>
                                <w:kern w:val="24"/>
                                <w:sz w:val="28"/>
                                <w:szCs w:val="28"/>
                              </w:rPr>
                              <w:t>(1 point)</w:t>
                            </w:r>
                          </w:p>
                          <w:p w14:paraId="4CA439AB"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53453FE5"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22B107D0"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7C85854F" w14:textId="77777777" w:rsidR="00AC758E" w:rsidRDefault="00AC758E" w:rsidP="00AC758E">
                            <w:pPr>
                              <w:rPr>
                                <w:rFonts w:eastAsiaTheme="minorEastAsia"/>
                              </w:rPr>
                            </w:pPr>
                            <w:r>
                              <w:rPr>
                                <w:rFonts w:cs="Arial"/>
                                <w:color w:val="000000" w:themeColor="text1"/>
                                <w:kern w:val="24"/>
                                <w:sz w:val="28"/>
                                <w:szCs w:val="28"/>
                              </w:rPr>
                              <w:t>Which of these are</w:t>
                            </w:r>
                          </w:p>
                          <w:p w14:paraId="2958243B" w14:textId="77777777" w:rsidR="00AC758E" w:rsidRDefault="00AC758E" w:rsidP="00AC758E">
                            <w:r>
                              <w:rPr>
                                <w:rFonts w:cs="Arial"/>
                                <w:color w:val="000000" w:themeColor="text1"/>
                                <w:kern w:val="24"/>
                                <w:sz w:val="28"/>
                                <w:szCs w:val="28"/>
                              </w:rPr>
                              <w:t>shapes of microbes?</w:t>
                            </w:r>
                          </w:p>
                          <w:p w14:paraId="3572C114" w14:textId="77777777" w:rsidR="00AC758E" w:rsidRDefault="00AC758E" w:rsidP="00AC758E">
                            <w:r>
                              <w:rPr>
                                <w:rFonts w:cs="Arial"/>
                                <w:color w:val="000000" w:themeColor="text1"/>
                                <w:kern w:val="24"/>
                                <w:sz w:val="28"/>
                                <w:szCs w:val="28"/>
                              </w:rPr>
                              <w:t>(1 point)</w:t>
                            </w:r>
                          </w:p>
                          <w:p w14:paraId="0E65E759"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7668F4F4"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338A3A9D"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8F76A2E" w14:textId="77777777" w:rsidR="00AC758E" w:rsidRDefault="00AC758E" w:rsidP="00AC758E">
                            <w:pPr>
                              <w:pStyle w:val="ListParagraph"/>
                              <w:numPr>
                                <w:ilvl w:val="0"/>
                                <w:numId w:val="32"/>
                              </w:numPr>
                              <w:spacing w:after="120" w:line="240" w:lineRule="auto"/>
                              <w:rPr>
                                <w:rFonts w:eastAsia="Times New Roman"/>
                                <w:color w:val="2B599E"/>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wps:txbx>
                      <wps:bodyPr wrap="square" rtlCol="0">
                        <a:noAutofit/>
                      </wps:bodyPr>
                    </wps:wsp>
                  </a:graphicData>
                </a:graphic>
              </wp:inline>
            </w:drawing>
          </mc:Choice>
          <mc:Fallback>
            <w:pict>
              <v:shape w14:anchorId="6E1C230E" id="TextBox 11" o:spid="_x0000_s155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" filled="f" stroked="f">
                <v:textbox>
                  <w:txbxContent>
                    <w:p w14:paraId="40A53136" w14:textId="77777777" w:rsidR="00AC758E" w:rsidRDefault="00AC758E" w:rsidP="00AC758E">
                      <w:r>
                        <w:rPr>
                          <w:rFonts w:cs="Arial"/>
                          <w:color w:val="000000" w:themeColor="text1"/>
                          <w:kern w:val="24"/>
                          <w:sz w:val="28"/>
                          <w:szCs w:val="28"/>
                        </w:rPr>
                        <w:t>Which is the smallest?</w:t>
                      </w:r>
                    </w:p>
                    <w:p w14:paraId="1C5DC01B" w14:textId="77777777" w:rsidR="00AC758E" w:rsidRDefault="00AC758E" w:rsidP="00AC758E">
                      <w:r>
                        <w:rPr>
                          <w:rFonts w:cs="Arial"/>
                          <w:color w:val="000000" w:themeColor="text1"/>
                          <w:kern w:val="24"/>
                          <w:sz w:val="28"/>
                          <w:szCs w:val="28"/>
                        </w:rPr>
                        <w:t>(1 point)</w:t>
                      </w:r>
                    </w:p>
                    <w:p w14:paraId="539F9D54"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2D639155"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5FCB4058"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13706157"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5952F343" w14:textId="77777777" w:rsidR="00AC758E" w:rsidRDefault="00AC758E" w:rsidP="00AC758E">
                      <w:pPr>
                        <w:rPr>
                          <w:rFonts w:eastAsiaTheme="minorEastAsia"/>
                        </w:rPr>
                      </w:pPr>
                      <w:r>
                        <w:rPr>
                          <w:rFonts w:cs="Arial"/>
                          <w:color w:val="000000" w:themeColor="text1"/>
                          <w:kern w:val="24"/>
                          <w:sz w:val="28"/>
                          <w:szCs w:val="28"/>
                        </w:rPr>
                        <w:t>Microbes:</w:t>
                      </w:r>
                    </w:p>
                    <w:p w14:paraId="5E4B3511" w14:textId="77777777" w:rsidR="00AC758E" w:rsidRDefault="00AC758E" w:rsidP="00AC758E">
                      <w:r>
                        <w:rPr>
                          <w:rFonts w:cs="Arial"/>
                          <w:color w:val="000000" w:themeColor="text1"/>
                          <w:kern w:val="24"/>
                          <w:sz w:val="28"/>
                          <w:szCs w:val="28"/>
                        </w:rPr>
                        <w:t>(1 point)</w:t>
                      </w:r>
                    </w:p>
                    <w:p w14:paraId="063FC451"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575B038F"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59A45E43"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11C11DF7"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8A7363E" w14:textId="77777777" w:rsidR="00AC758E" w:rsidRDefault="00AC758E" w:rsidP="00AC758E">
                      <w:pPr>
                        <w:rPr>
                          <w:rFonts w:eastAsiaTheme="minorEastAsia"/>
                        </w:rPr>
                      </w:pPr>
                      <w:r>
                        <w:rPr>
                          <w:rFonts w:cs="Arial"/>
                          <w:color w:val="000000" w:themeColor="text1"/>
                          <w:kern w:val="24"/>
                          <w:sz w:val="28"/>
                          <w:szCs w:val="28"/>
                        </w:rPr>
                        <w:t>Which of these microbes</w:t>
                      </w:r>
                    </w:p>
                    <w:p w14:paraId="01D8B421" w14:textId="77777777" w:rsidR="00AC758E" w:rsidRDefault="00AC758E" w:rsidP="00AC758E">
                      <w:r>
                        <w:rPr>
                          <w:rFonts w:cs="Arial"/>
                          <w:color w:val="000000" w:themeColor="text1"/>
                          <w:kern w:val="24"/>
                          <w:sz w:val="28"/>
                          <w:szCs w:val="28"/>
                        </w:rPr>
                        <w:t xml:space="preserve">causes the common </w:t>
                      </w:r>
                      <w:proofErr w:type="gramStart"/>
                      <w:r>
                        <w:rPr>
                          <w:rFonts w:cs="Arial"/>
                          <w:color w:val="000000" w:themeColor="text1"/>
                          <w:kern w:val="24"/>
                          <w:sz w:val="28"/>
                          <w:szCs w:val="28"/>
                        </w:rPr>
                        <w:t>cold?</w:t>
                      </w:r>
                      <w:proofErr w:type="gramEnd"/>
                    </w:p>
                    <w:p w14:paraId="71831407" w14:textId="77777777" w:rsidR="00AC758E" w:rsidRDefault="00AC758E" w:rsidP="00AC758E">
                      <w:r>
                        <w:rPr>
                          <w:rFonts w:cs="Arial"/>
                          <w:color w:val="000000" w:themeColor="text1"/>
                          <w:kern w:val="24"/>
                          <w:sz w:val="28"/>
                          <w:szCs w:val="28"/>
                        </w:rPr>
                        <w:t>(1 point)</w:t>
                      </w:r>
                    </w:p>
                    <w:p w14:paraId="4CA439AB"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53453FE5"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22B107D0"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7C85854F" w14:textId="77777777" w:rsidR="00AC758E" w:rsidRDefault="00AC758E" w:rsidP="00AC758E">
                      <w:pPr>
                        <w:rPr>
                          <w:rFonts w:eastAsiaTheme="minorEastAsia"/>
                        </w:rPr>
                      </w:pPr>
                      <w:r>
                        <w:rPr>
                          <w:rFonts w:cs="Arial"/>
                          <w:color w:val="000000" w:themeColor="text1"/>
                          <w:kern w:val="24"/>
                          <w:sz w:val="28"/>
                          <w:szCs w:val="28"/>
                        </w:rPr>
                        <w:t>Which of these are</w:t>
                      </w:r>
                    </w:p>
                    <w:p w14:paraId="2958243B" w14:textId="77777777" w:rsidR="00AC758E" w:rsidRDefault="00AC758E" w:rsidP="00AC758E">
                      <w:r>
                        <w:rPr>
                          <w:rFonts w:cs="Arial"/>
                          <w:color w:val="000000" w:themeColor="text1"/>
                          <w:kern w:val="24"/>
                          <w:sz w:val="28"/>
                          <w:szCs w:val="28"/>
                        </w:rPr>
                        <w:t>shapes of microbes?</w:t>
                      </w:r>
                    </w:p>
                    <w:p w14:paraId="3572C114" w14:textId="77777777" w:rsidR="00AC758E" w:rsidRDefault="00AC758E" w:rsidP="00AC758E">
                      <w:r>
                        <w:rPr>
                          <w:rFonts w:cs="Arial"/>
                          <w:color w:val="000000" w:themeColor="text1"/>
                          <w:kern w:val="24"/>
                          <w:sz w:val="28"/>
                          <w:szCs w:val="28"/>
                        </w:rPr>
                        <w:t>(1 point)</w:t>
                      </w:r>
                    </w:p>
                    <w:p w14:paraId="0E65E759"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7668F4F4"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338A3A9D"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8F76A2E" w14:textId="77777777" w:rsidR="00AC758E" w:rsidRDefault="00AC758E" w:rsidP="00AC758E">
                      <w:pPr>
                        <w:pStyle w:val="ListParagraph"/>
                        <w:numPr>
                          <w:ilvl w:val="0"/>
                          <w:numId w:val="32"/>
                        </w:numPr>
                        <w:spacing w:after="120" w:line="240" w:lineRule="auto"/>
                        <w:rPr>
                          <w:rFonts w:eastAsia="Times New Roman"/>
                          <w:color w:val="2B599E"/>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v:textbox>
                <w10:anchorlock/>
              </v:shape>
            </w:pict>
          </mc:Fallback>
        </mc:AlternateContent>
      </w:r>
      <w:bookmarkEnd w:id="3"/>
    </w:p>
    <w:bookmarkEnd w:id="0"/>
    <w:sectPr w:rsidR="00EF5BB9" w:rsidRPr="00AC758E" w:rsidSect="00FB5592">
      <w:headerReference w:type="default" r:id="rId49"/>
      <w:headerReference w:type="first" r:id="rId50"/>
      <w:footerReference w:type="first" r:id="rId51"/>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6436F5D2"/>
    <w:lvl w:ilvl="0" w:tplc="1D1C1BDC">
      <w:start w:val="1"/>
      <w:numFmt w:val="decimal"/>
      <w:lvlText w:val="%1."/>
      <w:lvlJc w:val="left"/>
      <w:pPr>
        <w:ind w:left="720" w:hanging="360"/>
      </w:pPr>
      <w:rPr>
        <w:rFonts w:cs="Raleway"/>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7159600">
    <w:abstractNumId w:val="20"/>
  </w:num>
  <w:num w:numId="2" w16cid:durableId="883718353">
    <w:abstractNumId w:val="128"/>
  </w:num>
  <w:num w:numId="3" w16cid:durableId="1729064652">
    <w:abstractNumId w:val="29"/>
  </w:num>
  <w:num w:numId="4" w16cid:durableId="1812794003">
    <w:abstractNumId w:val="62"/>
  </w:num>
  <w:num w:numId="5" w16cid:durableId="1641500192">
    <w:abstractNumId w:val="12"/>
  </w:num>
  <w:num w:numId="6" w16cid:durableId="1949315744">
    <w:abstractNumId w:val="97"/>
  </w:num>
  <w:num w:numId="7" w16cid:durableId="1896039882">
    <w:abstractNumId w:val="10"/>
  </w:num>
  <w:num w:numId="8" w16cid:durableId="1864513148">
    <w:abstractNumId w:val="89"/>
  </w:num>
  <w:num w:numId="9" w16cid:durableId="1333492075">
    <w:abstractNumId w:val="72"/>
  </w:num>
  <w:num w:numId="10" w16cid:durableId="994067288">
    <w:abstractNumId w:val="9"/>
  </w:num>
  <w:num w:numId="11" w16cid:durableId="1486626858">
    <w:abstractNumId w:val="0"/>
  </w:num>
  <w:num w:numId="12" w16cid:durableId="2037349464">
    <w:abstractNumId w:val="67"/>
  </w:num>
  <w:num w:numId="13" w16cid:durableId="2004895197">
    <w:abstractNumId w:val="46"/>
  </w:num>
  <w:num w:numId="14" w16cid:durableId="1139878543">
    <w:abstractNumId w:val="6"/>
  </w:num>
  <w:num w:numId="15" w16cid:durableId="1762291876">
    <w:abstractNumId w:val="33"/>
  </w:num>
  <w:num w:numId="16" w16cid:durableId="2086415301">
    <w:abstractNumId w:val="69"/>
  </w:num>
  <w:num w:numId="17" w16cid:durableId="9844174">
    <w:abstractNumId w:val="20"/>
  </w:num>
  <w:num w:numId="18" w16cid:durableId="721514388">
    <w:abstractNumId w:val="131"/>
  </w:num>
  <w:num w:numId="19" w16cid:durableId="678435755">
    <w:abstractNumId w:val="39"/>
  </w:num>
  <w:num w:numId="20" w16cid:durableId="1942686881">
    <w:abstractNumId w:val="29"/>
  </w:num>
  <w:num w:numId="21" w16cid:durableId="17947863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05626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74806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2266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981780">
    <w:abstractNumId w:val="35"/>
  </w:num>
  <w:num w:numId="26" w16cid:durableId="1102647869">
    <w:abstractNumId w:val="65"/>
  </w:num>
  <w:num w:numId="27" w16cid:durableId="1319844565">
    <w:abstractNumId w:val="7"/>
  </w:num>
  <w:num w:numId="28" w16cid:durableId="963074358">
    <w:abstractNumId w:val="125"/>
  </w:num>
  <w:num w:numId="29" w16cid:durableId="864950139">
    <w:abstractNumId w:val="87"/>
  </w:num>
  <w:num w:numId="30" w16cid:durableId="1759130399">
    <w:abstractNumId w:val="49"/>
  </w:num>
  <w:num w:numId="31" w16cid:durableId="796682282">
    <w:abstractNumId w:val="8"/>
  </w:num>
  <w:num w:numId="32" w16cid:durableId="827745836">
    <w:abstractNumId w:val="24"/>
  </w:num>
  <w:num w:numId="33" w16cid:durableId="2114470668">
    <w:abstractNumId w:val="120"/>
  </w:num>
  <w:num w:numId="34" w16cid:durableId="223951204">
    <w:abstractNumId w:val="59"/>
  </w:num>
  <w:num w:numId="35" w16cid:durableId="1409303538">
    <w:abstractNumId w:val="42"/>
  </w:num>
  <w:num w:numId="36" w16cid:durableId="4349872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49567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57400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6305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58540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63240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45400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7176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7827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070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764743">
    <w:abstractNumId w:val="131"/>
  </w:num>
  <w:num w:numId="47" w16cid:durableId="1005599107">
    <w:abstractNumId w:val="120"/>
  </w:num>
  <w:num w:numId="48" w16cid:durableId="1629971983">
    <w:abstractNumId w:val="59"/>
  </w:num>
  <w:num w:numId="49" w16cid:durableId="894849934">
    <w:abstractNumId w:val="75"/>
  </w:num>
  <w:num w:numId="50" w16cid:durableId="1761025360">
    <w:abstractNumId w:val="11"/>
  </w:num>
  <w:num w:numId="51" w16cid:durableId="818308112">
    <w:abstractNumId w:val="55"/>
  </w:num>
  <w:num w:numId="52" w16cid:durableId="1905873516">
    <w:abstractNumId w:val="106"/>
  </w:num>
  <w:num w:numId="53" w16cid:durableId="739061810">
    <w:abstractNumId w:val="13"/>
  </w:num>
  <w:num w:numId="54" w16cid:durableId="60754833">
    <w:abstractNumId w:val="30"/>
  </w:num>
  <w:num w:numId="55" w16cid:durableId="1037659256">
    <w:abstractNumId w:val="50"/>
  </w:num>
  <w:num w:numId="56" w16cid:durableId="481893795">
    <w:abstractNumId w:val="19"/>
  </w:num>
  <w:num w:numId="57" w16cid:durableId="1506167968">
    <w:abstractNumId w:val="43"/>
  </w:num>
  <w:num w:numId="58" w16cid:durableId="1618636188">
    <w:abstractNumId w:val="90"/>
  </w:num>
  <w:num w:numId="59" w16cid:durableId="865367859">
    <w:abstractNumId w:val="88"/>
  </w:num>
  <w:num w:numId="60" w16cid:durableId="651301178">
    <w:abstractNumId w:val="27"/>
  </w:num>
  <w:num w:numId="61" w16cid:durableId="2092119527">
    <w:abstractNumId w:val="32"/>
  </w:num>
  <w:num w:numId="62" w16cid:durableId="1537229793">
    <w:abstractNumId w:val="58"/>
  </w:num>
  <w:num w:numId="63" w16cid:durableId="1510484483">
    <w:abstractNumId w:val="64"/>
  </w:num>
  <w:num w:numId="64" w16cid:durableId="655845689">
    <w:abstractNumId w:val="105"/>
  </w:num>
  <w:num w:numId="65" w16cid:durableId="1694185834">
    <w:abstractNumId w:val="98"/>
  </w:num>
  <w:num w:numId="66" w16cid:durableId="1897007466">
    <w:abstractNumId w:val="15"/>
  </w:num>
  <w:num w:numId="67" w16cid:durableId="945386145">
    <w:abstractNumId w:val="52"/>
  </w:num>
  <w:num w:numId="68" w16cid:durableId="1964925880">
    <w:abstractNumId w:val="76"/>
  </w:num>
  <w:num w:numId="69" w16cid:durableId="1873574441">
    <w:abstractNumId w:val="96"/>
  </w:num>
  <w:num w:numId="70" w16cid:durableId="1684353926">
    <w:abstractNumId w:val="74"/>
  </w:num>
  <w:num w:numId="71" w16cid:durableId="1040743105">
    <w:abstractNumId w:val="108"/>
  </w:num>
  <w:num w:numId="72" w16cid:durableId="1861358128">
    <w:abstractNumId w:val="107"/>
  </w:num>
  <w:num w:numId="73" w16cid:durableId="564296955">
    <w:abstractNumId w:val="85"/>
  </w:num>
  <w:num w:numId="74" w16cid:durableId="792556687">
    <w:abstractNumId w:val="63"/>
  </w:num>
  <w:num w:numId="75" w16cid:durableId="368722876">
    <w:abstractNumId w:val="118"/>
  </w:num>
  <w:num w:numId="76" w16cid:durableId="1547135640">
    <w:abstractNumId w:val="56"/>
  </w:num>
  <w:num w:numId="77" w16cid:durableId="81875212">
    <w:abstractNumId w:val="16"/>
  </w:num>
  <w:num w:numId="78" w16cid:durableId="994258588">
    <w:abstractNumId w:val="38"/>
  </w:num>
  <w:num w:numId="79" w16cid:durableId="1399548867">
    <w:abstractNumId w:val="122"/>
  </w:num>
  <w:num w:numId="80" w16cid:durableId="1290429180">
    <w:abstractNumId w:val="17"/>
  </w:num>
  <w:num w:numId="81" w16cid:durableId="923343933">
    <w:abstractNumId w:val="130"/>
  </w:num>
  <w:num w:numId="82" w16cid:durableId="1737121221">
    <w:abstractNumId w:val="116"/>
  </w:num>
  <w:num w:numId="83" w16cid:durableId="471753078">
    <w:abstractNumId w:val="123"/>
  </w:num>
  <w:num w:numId="84" w16cid:durableId="1361280379">
    <w:abstractNumId w:val="109"/>
  </w:num>
  <w:num w:numId="85" w16cid:durableId="493643680">
    <w:abstractNumId w:val="95"/>
  </w:num>
  <w:num w:numId="86" w16cid:durableId="16665537">
    <w:abstractNumId w:val="2"/>
  </w:num>
  <w:num w:numId="87" w16cid:durableId="1936088712">
    <w:abstractNumId w:val="84"/>
  </w:num>
  <w:num w:numId="88" w16cid:durableId="1876844241">
    <w:abstractNumId w:val="14"/>
  </w:num>
  <w:num w:numId="89" w16cid:durableId="723219784">
    <w:abstractNumId w:val="121"/>
  </w:num>
  <w:num w:numId="90" w16cid:durableId="895236478">
    <w:abstractNumId w:val="127"/>
  </w:num>
  <w:num w:numId="91" w16cid:durableId="722363090">
    <w:abstractNumId w:val="124"/>
  </w:num>
  <w:num w:numId="92" w16cid:durableId="1736778214">
    <w:abstractNumId w:val="79"/>
  </w:num>
  <w:num w:numId="93" w16cid:durableId="41095736">
    <w:abstractNumId w:val="114"/>
  </w:num>
  <w:num w:numId="94" w16cid:durableId="1780955197">
    <w:abstractNumId w:val="83"/>
  </w:num>
  <w:num w:numId="95" w16cid:durableId="828599676">
    <w:abstractNumId w:val="48"/>
  </w:num>
  <w:num w:numId="96" w16cid:durableId="1454595977">
    <w:abstractNumId w:val="110"/>
  </w:num>
  <w:num w:numId="97" w16cid:durableId="2095784245">
    <w:abstractNumId w:val="18"/>
  </w:num>
  <w:num w:numId="98" w16cid:durableId="27802656">
    <w:abstractNumId w:val="86"/>
  </w:num>
  <w:num w:numId="99" w16cid:durableId="1895308718">
    <w:abstractNumId w:val="126"/>
  </w:num>
  <w:num w:numId="100" w16cid:durableId="675183602">
    <w:abstractNumId w:val="36"/>
  </w:num>
  <w:num w:numId="101" w16cid:durableId="203448995">
    <w:abstractNumId w:val="37"/>
  </w:num>
  <w:num w:numId="102" w16cid:durableId="613286359">
    <w:abstractNumId w:val="77"/>
  </w:num>
  <w:num w:numId="103" w16cid:durableId="538320441">
    <w:abstractNumId w:val="81"/>
  </w:num>
  <w:num w:numId="104" w16cid:durableId="849412145">
    <w:abstractNumId w:val="112"/>
  </w:num>
  <w:num w:numId="105" w16cid:durableId="331832502">
    <w:abstractNumId w:val="4"/>
  </w:num>
  <w:num w:numId="106" w16cid:durableId="1664701392">
    <w:abstractNumId w:val="57"/>
  </w:num>
  <w:num w:numId="107" w16cid:durableId="1539509947">
    <w:abstractNumId w:val="82"/>
  </w:num>
  <w:num w:numId="108" w16cid:durableId="2146311346">
    <w:abstractNumId w:val="44"/>
  </w:num>
  <w:num w:numId="109" w16cid:durableId="1539005431">
    <w:abstractNumId w:val="111"/>
  </w:num>
  <w:num w:numId="110" w16cid:durableId="1797749002">
    <w:abstractNumId w:val="5"/>
  </w:num>
  <w:num w:numId="111" w16cid:durableId="2018923757">
    <w:abstractNumId w:val="102"/>
  </w:num>
  <w:num w:numId="112" w16cid:durableId="1540778890">
    <w:abstractNumId w:val="94"/>
  </w:num>
  <w:num w:numId="113" w16cid:durableId="1566910574">
    <w:abstractNumId w:val="80"/>
  </w:num>
  <w:num w:numId="114" w16cid:durableId="428040489">
    <w:abstractNumId w:val="28"/>
  </w:num>
  <w:num w:numId="115" w16cid:durableId="2113476724">
    <w:abstractNumId w:val="91"/>
  </w:num>
  <w:num w:numId="116" w16cid:durableId="324624110">
    <w:abstractNumId w:val="40"/>
  </w:num>
  <w:num w:numId="117" w16cid:durableId="1664383766">
    <w:abstractNumId w:val="73"/>
  </w:num>
  <w:num w:numId="118" w16cid:durableId="1023508122">
    <w:abstractNumId w:val="23"/>
  </w:num>
  <w:num w:numId="119" w16cid:durableId="706300140">
    <w:abstractNumId w:val="41"/>
  </w:num>
  <w:num w:numId="120" w16cid:durableId="1363482231">
    <w:abstractNumId w:val="22"/>
  </w:num>
  <w:num w:numId="121" w16cid:durableId="1512799951">
    <w:abstractNumId w:val="101"/>
  </w:num>
  <w:num w:numId="122" w16cid:durableId="1808164012">
    <w:abstractNumId w:val="104"/>
  </w:num>
  <w:num w:numId="123" w16cid:durableId="245311590">
    <w:abstractNumId w:val="26"/>
  </w:num>
  <w:num w:numId="124" w16cid:durableId="691347491">
    <w:abstractNumId w:val="45"/>
  </w:num>
  <w:num w:numId="125" w16cid:durableId="411591100">
    <w:abstractNumId w:val="132"/>
  </w:num>
  <w:num w:numId="126" w16cid:durableId="607587078">
    <w:abstractNumId w:val="60"/>
  </w:num>
  <w:num w:numId="127" w16cid:durableId="1238055657">
    <w:abstractNumId w:val="1"/>
  </w:num>
  <w:num w:numId="128" w16cid:durableId="71195524">
    <w:abstractNumId w:val="99"/>
  </w:num>
  <w:num w:numId="129" w16cid:durableId="1167985843">
    <w:abstractNumId w:val="54"/>
  </w:num>
  <w:num w:numId="130" w16cid:durableId="1071541255">
    <w:abstractNumId w:val="100"/>
  </w:num>
  <w:num w:numId="131" w16cid:durableId="1090271738">
    <w:abstractNumId w:val="70"/>
  </w:num>
  <w:num w:numId="132" w16cid:durableId="108282601">
    <w:abstractNumId w:val="31"/>
  </w:num>
  <w:num w:numId="133" w16cid:durableId="1348941874">
    <w:abstractNumId w:val="93"/>
  </w:num>
  <w:num w:numId="134" w16cid:durableId="1177425177">
    <w:abstractNumId w:val="34"/>
  </w:num>
  <w:num w:numId="135" w16cid:durableId="1677533267">
    <w:abstractNumId w:val="68"/>
  </w:num>
  <w:num w:numId="136" w16cid:durableId="712846289">
    <w:abstractNumId w:val="47"/>
  </w:num>
  <w:num w:numId="137" w16cid:durableId="1894927417">
    <w:abstractNumId w:val="133"/>
  </w:num>
  <w:num w:numId="138" w16cid:durableId="404301657">
    <w:abstractNumId w:val="115"/>
  </w:num>
  <w:num w:numId="139" w16cid:durableId="1856259898">
    <w:abstractNumId w:val="117"/>
  </w:num>
  <w:num w:numId="140" w16cid:durableId="840655257">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1D00"/>
    <w:rsid w:val="000234B8"/>
    <w:rsid w:val="000452CA"/>
    <w:rsid w:val="000B60C4"/>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C758E"/>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http://www.cleapps.org.uk"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4-22T10:40:00Z</dcterms:created>
  <dcterms:modified xsi:type="dcterms:W3CDTF">2025-04-22T10:40:00Z</dcterms:modified>
</cp:coreProperties>
</file>